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D1F40" w14:textId="0391AF53" w:rsidR="00266C95" w:rsidRDefault="00281270" w:rsidP="00360D7B">
      <w:pPr>
        <w:pStyle w:val="Heading1"/>
        <w:jc w:val="both"/>
      </w:pPr>
      <w:r>
        <w:t>Information, Linkages and Capacity Building</w:t>
      </w:r>
    </w:p>
    <w:p w14:paraId="528E8F50" w14:textId="4818DAD9" w:rsidR="00847FEB" w:rsidRPr="00847FEB" w:rsidRDefault="00281270" w:rsidP="00266C95">
      <w:pPr>
        <w:pStyle w:val="Heading1"/>
        <w:spacing w:before="120"/>
        <w:jc w:val="both"/>
      </w:pPr>
      <w:r>
        <w:t xml:space="preserve">Economic </w:t>
      </w:r>
      <w:r w:rsidR="00360D7B">
        <w:t xml:space="preserve">and Community </w:t>
      </w:r>
      <w:r w:rsidR="00433E42">
        <w:t xml:space="preserve">Participation </w:t>
      </w:r>
      <w:r w:rsidR="00360D7B">
        <w:t>Program</w:t>
      </w:r>
    </w:p>
    <w:p w14:paraId="72D0567F" w14:textId="79888AE6" w:rsidR="00360D7B" w:rsidRDefault="00847FEB" w:rsidP="00266C95">
      <w:pPr>
        <w:spacing w:before="120"/>
        <w:jc w:val="both"/>
        <w:rPr>
          <w:color w:val="264F90"/>
          <w:sz w:val="40"/>
          <w:szCs w:val="40"/>
        </w:rPr>
      </w:pPr>
      <w:r>
        <w:rPr>
          <w:color w:val="264F90"/>
          <w:sz w:val="40"/>
          <w:szCs w:val="40"/>
        </w:rPr>
        <w:t xml:space="preserve">Economic Participation </w:t>
      </w:r>
      <w:r w:rsidR="00360D7B">
        <w:rPr>
          <w:color w:val="264F90"/>
          <w:sz w:val="40"/>
          <w:szCs w:val="40"/>
        </w:rPr>
        <w:t>Stream</w:t>
      </w:r>
    </w:p>
    <w:p w14:paraId="6B630501" w14:textId="576CF050" w:rsidR="00DE3E36" w:rsidRDefault="00DE3E36" w:rsidP="00360D7B">
      <w:pPr>
        <w:spacing w:before="120"/>
        <w:jc w:val="both"/>
        <w:rPr>
          <w:color w:val="264F90"/>
          <w:sz w:val="40"/>
          <w:szCs w:val="40"/>
        </w:rPr>
      </w:pPr>
      <w:r>
        <w:rPr>
          <w:color w:val="264F90"/>
          <w:sz w:val="40"/>
          <w:szCs w:val="40"/>
        </w:rPr>
        <w:t>Grant Opportunity Guidelines</w:t>
      </w:r>
      <w:r w:rsidR="0020287A">
        <w:rPr>
          <w:color w:val="264F90"/>
          <w:sz w:val="40"/>
          <w:szCs w:val="40"/>
        </w:rPr>
        <w:t xml:space="preserve"> 2020–21</w:t>
      </w:r>
    </w:p>
    <w:p w14:paraId="50C3E85B" w14:textId="77777777" w:rsidR="00DE3E36" w:rsidRPr="00DE3E36" w:rsidRDefault="004E7872" w:rsidP="00751B2D">
      <w:pPr>
        <w:tabs>
          <w:tab w:val="left" w:pos="5624"/>
        </w:tabs>
        <w:rPr>
          <w:color w:val="264F90"/>
          <w:sz w:val="40"/>
          <w:szCs w:val="40"/>
        </w:rPr>
      </w:pPr>
      <w:r>
        <w:rPr>
          <w:color w:val="264F90"/>
          <w:sz w:val="40"/>
          <w:szCs w:val="40"/>
        </w:rPr>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3E69C045" w14:textId="77777777" w:rsidTr="00021C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06B5C19B" w14:textId="77777777" w:rsidR="00B1460B" w:rsidRPr="0004098F" w:rsidRDefault="00B1460B" w:rsidP="00624853">
            <w:pPr>
              <w:rPr>
                <w:color w:val="264F90"/>
              </w:rPr>
            </w:pPr>
            <w:r w:rsidRPr="0004098F">
              <w:rPr>
                <w:color w:val="264F90"/>
              </w:rPr>
              <w:t>Opening date:</w:t>
            </w:r>
          </w:p>
        </w:tc>
        <w:tc>
          <w:tcPr>
            <w:tcW w:w="5983" w:type="dxa"/>
          </w:tcPr>
          <w:p w14:paraId="05D102EC" w14:textId="7160B386" w:rsidR="00B1460B" w:rsidRPr="00AB360D" w:rsidRDefault="001B4276" w:rsidP="00DF0789">
            <w:pPr>
              <w:cnfStyle w:val="100000000000" w:firstRow="1" w:lastRow="0" w:firstColumn="0" w:lastColumn="0" w:oddVBand="0" w:evenVBand="0" w:oddHBand="0" w:evenHBand="0" w:firstRowFirstColumn="0" w:firstRowLastColumn="0" w:lastRowFirstColumn="0" w:lastRowLastColumn="0"/>
              <w:rPr>
                <w:b w:val="0"/>
              </w:rPr>
            </w:pPr>
            <w:r w:rsidRPr="00021CFC">
              <w:rPr>
                <w:color w:val="0070C0"/>
              </w:rPr>
              <w:t>Wednesday 28 October 2020</w:t>
            </w:r>
          </w:p>
        </w:tc>
      </w:tr>
      <w:tr w:rsidR="00B1460B" w:rsidRPr="007040EB" w14:paraId="58FCA620" w14:textId="77777777" w:rsidTr="0028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A01FB2B"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390D943C" w14:textId="412B2A1E" w:rsidR="00B1460B" w:rsidRPr="00F65C53" w:rsidRDefault="00847FEB" w:rsidP="00433E42">
            <w:pPr>
              <w:cnfStyle w:val="000000100000" w:firstRow="0" w:lastRow="0" w:firstColumn="0" w:lastColumn="0" w:oddVBand="0" w:evenVBand="0" w:oddHBand="1" w:evenHBand="0" w:firstRowFirstColumn="0" w:firstRowLastColumn="0" w:lastRowFirstColumn="0" w:lastRowLastColumn="0"/>
            </w:pPr>
            <w:r w:rsidRPr="00021CFC">
              <w:rPr>
                <w:bCs/>
                <w:color w:val="0070C0"/>
              </w:rPr>
              <w:t>11.00</w:t>
            </w:r>
            <w:r w:rsidR="00793479" w:rsidRPr="00021CFC">
              <w:rPr>
                <w:bCs/>
                <w:color w:val="0070C0"/>
              </w:rPr>
              <w:t xml:space="preserve"> </w:t>
            </w:r>
            <w:r w:rsidRPr="00021CFC">
              <w:rPr>
                <w:bCs/>
                <w:color w:val="0070C0"/>
              </w:rPr>
              <w:t>PM AED</w:t>
            </w:r>
            <w:r w:rsidR="00433E42" w:rsidRPr="00021CFC">
              <w:rPr>
                <w:bCs/>
                <w:color w:val="0070C0"/>
              </w:rPr>
              <w:t>T on Tuesday 8</w:t>
            </w:r>
            <w:r w:rsidR="001B4276" w:rsidRPr="00021CFC">
              <w:rPr>
                <w:bCs/>
                <w:color w:val="0070C0"/>
              </w:rPr>
              <w:t xml:space="preserve"> December 2020</w:t>
            </w:r>
          </w:p>
        </w:tc>
      </w:tr>
      <w:tr w:rsidR="00B1460B" w:rsidRPr="007040EB" w14:paraId="25C87A3F" w14:textId="77777777" w:rsidTr="00281270">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F7DFBC7"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4F30FF8C" w14:textId="77777777" w:rsidR="00B1460B" w:rsidRPr="00F65C53" w:rsidRDefault="001338A2" w:rsidP="001338A2">
            <w:pPr>
              <w:cnfStyle w:val="000000000000" w:firstRow="0" w:lastRow="0" w:firstColumn="0" w:lastColumn="0" w:oddVBand="0" w:evenVBand="0" w:oddHBand="0" w:evenHBand="0" w:firstRowFirstColumn="0" w:firstRowLastColumn="0" w:lastRowFirstColumn="0" w:lastRowLastColumn="0"/>
            </w:pPr>
            <w:r w:rsidRPr="00021CFC">
              <w:rPr>
                <w:color w:val="0070C0"/>
              </w:rPr>
              <w:t>Department of Social Services</w:t>
            </w:r>
            <w:r w:rsidRPr="00313B89">
              <w:t xml:space="preserve"> </w:t>
            </w:r>
          </w:p>
        </w:tc>
      </w:tr>
      <w:tr w:rsidR="0077121A" w:rsidRPr="007040EB" w14:paraId="2D4710FE" w14:textId="77777777" w:rsidTr="0028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7069B4E" w14:textId="77777777" w:rsidR="0077121A" w:rsidRPr="0004098F" w:rsidRDefault="0077121A" w:rsidP="0077121A">
            <w:pPr>
              <w:rPr>
                <w:color w:val="264F90"/>
              </w:rPr>
            </w:pPr>
            <w:r>
              <w:rPr>
                <w:color w:val="264F90"/>
              </w:rPr>
              <w:t>Administering e</w:t>
            </w:r>
            <w:r w:rsidRPr="0004098F">
              <w:rPr>
                <w:color w:val="264F90"/>
              </w:rPr>
              <w:t>ntit</w:t>
            </w:r>
            <w:r w:rsidR="00B850A9">
              <w:rPr>
                <w:color w:val="264F90"/>
              </w:rPr>
              <w:t>ies</w:t>
            </w:r>
          </w:p>
        </w:tc>
        <w:tc>
          <w:tcPr>
            <w:tcW w:w="5983" w:type="dxa"/>
            <w:shd w:val="clear" w:color="auto" w:fill="auto"/>
          </w:tcPr>
          <w:p w14:paraId="7380BFB2" w14:textId="7BAB254C" w:rsidR="0077121A" w:rsidRDefault="006F64A3" w:rsidP="0077121A">
            <w:pPr>
              <w:cnfStyle w:val="000000100000" w:firstRow="0" w:lastRow="0" w:firstColumn="0" w:lastColumn="0" w:oddVBand="0" w:evenVBand="0" w:oddHBand="1" w:evenHBand="0" w:firstRowFirstColumn="0" w:firstRowLastColumn="0" w:lastRowFirstColumn="0" w:lastRowLastColumn="0"/>
            </w:pPr>
            <w:r w:rsidRPr="00021CFC">
              <w:rPr>
                <w:color w:val="0070C0"/>
              </w:rPr>
              <w:t>Community Grants Hub</w:t>
            </w:r>
          </w:p>
        </w:tc>
      </w:tr>
      <w:tr w:rsidR="0077121A" w:rsidRPr="007040EB" w14:paraId="5B0AEEF9" w14:textId="77777777" w:rsidTr="00281270">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A63A788"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C1EDC47"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46F581C2"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37FD3F4" w14:textId="6B7B81A8"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AB360D">
              <w:t xml:space="preserve"> (option 1)</w:t>
            </w:r>
          </w:p>
          <w:p w14:paraId="69F327BB"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304826F2" w14:textId="2D8C57B3" w:rsidR="0077121A" w:rsidRPr="00664216" w:rsidRDefault="002F0A78" w:rsidP="009E28C3">
            <w:pPr>
              <w:cnfStyle w:val="000000000000" w:firstRow="0" w:lastRow="0" w:firstColumn="0" w:lastColumn="0" w:oddVBand="0" w:evenVBand="0" w:oddHBand="0" w:evenHBand="0" w:firstRowFirstColumn="0" w:firstRowLastColumn="0" w:lastRowFirstColumn="0" w:lastRowLastColumn="0"/>
              <w:rPr>
                <w:color w:val="0070C0"/>
              </w:rPr>
            </w:pPr>
            <w:r w:rsidRPr="00F65C53">
              <w:t xml:space="preserve">Questions should be sent no later than </w:t>
            </w:r>
            <w:r>
              <w:t>5.00</w:t>
            </w:r>
            <w:r w:rsidR="00793479">
              <w:t xml:space="preserve"> </w:t>
            </w:r>
            <w:r>
              <w:t xml:space="preserve">PM </w:t>
            </w:r>
            <w:r w:rsidR="001D4DAD">
              <w:t>AED</w:t>
            </w:r>
            <w:r w:rsidRPr="00BC650C">
              <w:t>T</w:t>
            </w:r>
            <w:r>
              <w:t xml:space="preserve"> </w:t>
            </w:r>
            <w:r>
              <w:br/>
            </w:r>
            <w:r w:rsidR="00664216">
              <w:t xml:space="preserve">on </w:t>
            </w:r>
            <w:r w:rsidRPr="00BC650C">
              <w:t>Tuesday 1 December 2020</w:t>
            </w:r>
          </w:p>
        </w:tc>
      </w:tr>
      <w:tr w:rsidR="0077121A" w:rsidRPr="007040EB" w14:paraId="0F771718" w14:textId="77777777" w:rsidTr="0028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D7EB739"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1147EDB6" w14:textId="1356E727" w:rsidR="0077121A" w:rsidRPr="00F65C53" w:rsidRDefault="001B4276" w:rsidP="009E28C3">
            <w:pPr>
              <w:cnfStyle w:val="000000100000" w:firstRow="0" w:lastRow="0" w:firstColumn="0" w:lastColumn="0" w:oddVBand="0" w:evenVBand="0" w:oddHBand="1" w:evenHBand="0" w:firstRowFirstColumn="0" w:firstRowLastColumn="0" w:lastRowFirstColumn="0" w:lastRowLastColumn="0"/>
            </w:pPr>
            <w:r w:rsidRPr="00021CFC">
              <w:rPr>
                <w:color w:val="0070C0"/>
              </w:rPr>
              <w:t>Wednesday 28 October 2020</w:t>
            </w:r>
          </w:p>
        </w:tc>
      </w:tr>
      <w:tr w:rsidR="0077121A" w14:paraId="633224BC" w14:textId="77777777" w:rsidTr="00281270">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6BD9B21"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12F52FA9" w14:textId="77777777" w:rsidR="0077121A" w:rsidRPr="00F65C53" w:rsidRDefault="00281270">
            <w:pPr>
              <w:cnfStyle w:val="000000000000" w:firstRow="0" w:lastRow="0" w:firstColumn="0" w:lastColumn="0" w:oddVBand="0" w:evenVBand="0" w:oddHBand="0" w:evenHBand="0" w:firstRowFirstColumn="0" w:firstRowLastColumn="0" w:lastRowFirstColumn="0" w:lastRowLastColumn="0"/>
            </w:pPr>
            <w:r w:rsidRPr="00021CFC">
              <w:rPr>
                <w:color w:val="0070C0"/>
              </w:rPr>
              <w:t>Open Competitive</w:t>
            </w:r>
          </w:p>
        </w:tc>
      </w:tr>
      <w:tr w:rsidR="00A41003" w14:paraId="0F64625C" w14:textId="77777777" w:rsidTr="0028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5B81EEF" w14:textId="77777777" w:rsidR="00A41003" w:rsidRPr="0004098F" w:rsidRDefault="00A41003" w:rsidP="0077121A">
            <w:pPr>
              <w:rPr>
                <w:color w:val="264F90"/>
              </w:rPr>
            </w:pPr>
            <w:r>
              <w:rPr>
                <w:color w:val="264F90"/>
              </w:rPr>
              <w:t>Version:</w:t>
            </w:r>
          </w:p>
        </w:tc>
        <w:tc>
          <w:tcPr>
            <w:tcW w:w="5983" w:type="dxa"/>
            <w:shd w:val="clear" w:color="auto" w:fill="auto"/>
          </w:tcPr>
          <w:p w14:paraId="53877A1C" w14:textId="68683720" w:rsidR="00A41003" w:rsidRPr="00DB796E" w:rsidRDefault="00A5605C" w:rsidP="00DF43CE">
            <w:pPr>
              <w:cnfStyle w:val="000000100000" w:firstRow="0" w:lastRow="0" w:firstColumn="0" w:lastColumn="0" w:oddVBand="0" w:evenVBand="0" w:oddHBand="1" w:evenHBand="0" w:firstRowFirstColumn="0" w:firstRowLastColumn="0" w:lastRowFirstColumn="0" w:lastRowLastColumn="0"/>
              <w:rPr>
                <w:color w:val="0070C0"/>
              </w:rPr>
            </w:pPr>
            <w:r>
              <w:rPr>
                <w:color w:val="0070C0"/>
              </w:rPr>
              <w:t>17</w:t>
            </w:r>
            <w:bookmarkStart w:id="0" w:name="_GoBack"/>
            <w:bookmarkEnd w:id="0"/>
            <w:r w:rsidR="001B4276" w:rsidRPr="00021CFC">
              <w:rPr>
                <w:color w:val="0070C0"/>
              </w:rPr>
              <w:t xml:space="preserve"> </w:t>
            </w:r>
            <w:r w:rsidR="007C29E8">
              <w:rPr>
                <w:color w:val="0070C0"/>
              </w:rPr>
              <w:t>November</w:t>
            </w:r>
            <w:r w:rsidR="001B4276" w:rsidRPr="00021CFC">
              <w:rPr>
                <w:color w:val="0070C0"/>
              </w:rPr>
              <w:t xml:space="preserve"> 2020</w:t>
            </w:r>
            <w:r w:rsidR="00A41003">
              <w:rPr>
                <w:color w:val="0070C0"/>
              </w:rPr>
              <w:t xml:space="preserve"> </w:t>
            </w:r>
          </w:p>
        </w:tc>
      </w:tr>
      <w:tr w:rsidR="005A1CAD" w14:paraId="6C58956B" w14:textId="77777777" w:rsidTr="00281270">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91E2343" w14:textId="5B1F595A" w:rsidR="005A1CAD" w:rsidRDefault="00DA470D" w:rsidP="0077121A">
            <w:pPr>
              <w:rPr>
                <w:color w:val="264F90"/>
              </w:rPr>
            </w:pPr>
            <w:r>
              <w:rPr>
                <w:color w:val="264F90"/>
              </w:rPr>
              <w:t>Easy Read v</w:t>
            </w:r>
            <w:r w:rsidR="005A1CAD" w:rsidRPr="009747AB">
              <w:rPr>
                <w:color w:val="264F90"/>
              </w:rPr>
              <w:t>ersion</w:t>
            </w:r>
          </w:p>
        </w:tc>
        <w:tc>
          <w:tcPr>
            <w:tcW w:w="5983" w:type="dxa"/>
            <w:shd w:val="clear" w:color="auto" w:fill="auto"/>
          </w:tcPr>
          <w:p w14:paraId="343B91E4" w14:textId="68663AC4" w:rsidR="005A1CAD" w:rsidRDefault="00DA470D" w:rsidP="000E57FF">
            <w:pPr>
              <w:cnfStyle w:val="000000000000" w:firstRow="0" w:lastRow="0" w:firstColumn="0" w:lastColumn="0" w:oddVBand="0" w:evenVBand="0" w:oddHBand="0" w:evenHBand="0" w:firstRowFirstColumn="0" w:firstRowLastColumn="0" w:lastRowFirstColumn="0" w:lastRowLastColumn="0"/>
              <w:rPr>
                <w:color w:val="0070C0"/>
              </w:rPr>
            </w:pPr>
            <w:r>
              <w:t>An Easy Read</w:t>
            </w:r>
            <w:r w:rsidR="005A1CAD" w:rsidRPr="009747AB">
              <w:t xml:space="preserve"> version of these</w:t>
            </w:r>
            <w:r w:rsidR="005A1CAD">
              <w:t xml:space="preserve"> Grant Opportunity Guidelines will be</w:t>
            </w:r>
            <w:r w:rsidR="005A1CAD" w:rsidRPr="009747AB">
              <w:t xml:space="preserve"> available on the </w:t>
            </w:r>
            <w:hyperlink r:id="rId13" w:history="1">
              <w:r w:rsidR="005A1CAD" w:rsidRPr="009747AB">
                <w:rPr>
                  <w:rStyle w:val="Hyperlink"/>
                </w:rPr>
                <w:t>Community Grants Hub</w:t>
              </w:r>
            </w:hyperlink>
            <w:r w:rsidR="005A1CAD" w:rsidRPr="009747AB">
              <w:t xml:space="preserve"> website</w:t>
            </w:r>
          </w:p>
        </w:tc>
      </w:tr>
    </w:tbl>
    <w:p w14:paraId="1D690F8D" w14:textId="77777777" w:rsidR="00FC5223" w:rsidRDefault="00FC5223" w:rsidP="00077C3D"/>
    <w:p w14:paraId="62865A6E" w14:textId="77777777" w:rsidR="006C764B" w:rsidRPr="005A1CAD" w:rsidRDefault="00FC5223" w:rsidP="005A1CAD">
      <w:pPr>
        <w:spacing w:before="0" w:after="0" w:line="240" w:lineRule="auto"/>
      </w:pPr>
      <w:r>
        <w:br w:type="page"/>
      </w:r>
    </w:p>
    <w:p w14:paraId="57480F5E" w14:textId="77777777" w:rsidR="00227D98" w:rsidRDefault="00E31F9B" w:rsidP="00496C11">
      <w:pPr>
        <w:pStyle w:val="TOCHeading"/>
      </w:pPr>
      <w:r>
        <w:lastRenderedPageBreak/>
        <w:t>Contents</w:t>
      </w:r>
      <w:r w:rsidR="004E7872">
        <w:tab/>
      </w:r>
    </w:p>
    <w:p w14:paraId="45F5C240" w14:textId="1F756F2E" w:rsidR="00F7790C"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F7790C">
        <w:rPr>
          <w:noProof/>
        </w:rPr>
        <w:t>1</w:t>
      </w:r>
      <w:r w:rsidR="00F7790C">
        <w:rPr>
          <w:rFonts w:asciiTheme="minorHAnsi" w:eastAsiaTheme="minorEastAsia" w:hAnsiTheme="minorHAnsi" w:cstheme="minorBidi"/>
          <w:b w:val="0"/>
          <w:noProof/>
          <w:sz w:val="22"/>
          <w:lang w:val="en-AU" w:eastAsia="en-AU"/>
        </w:rPr>
        <w:tab/>
      </w:r>
      <w:r w:rsidR="00F7790C">
        <w:rPr>
          <w:noProof/>
        </w:rPr>
        <w:t>Economic and Community Participation processes</w:t>
      </w:r>
      <w:r w:rsidR="00F7790C">
        <w:rPr>
          <w:noProof/>
        </w:rPr>
        <w:tab/>
      </w:r>
      <w:r w:rsidR="00F7790C">
        <w:rPr>
          <w:noProof/>
        </w:rPr>
        <w:fldChar w:fldCharType="begin"/>
      </w:r>
      <w:r w:rsidR="00F7790C">
        <w:rPr>
          <w:noProof/>
        </w:rPr>
        <w:instrText xml:space="preserve"> PAGEREF _Toc53135197 \h </w:instrText>
      </w:r>
      <w:r w:rsidR="00F7790C">
        <w:rPr>
          <w:noProof/>
        </w:rPr>
      </w:r>
      <w:r w:rsidR="00F7790C">
        <w:rPr>
          <w:noProof/>
        </w:rPr>
        <w:fldChar w:fldCharType="separate"/>
      </w:r>
      <w:r w:rsidR="00573F39">
        <w:rPr>
          <w:noProof/>
        </w:rPr>
        <w:t>4</w:t>
      </w:r>
      <w:r w:rsidR="00F7790C">
        <w:rPr>
          <w:noProof/>
        </w:rPr>
        <w:fldChar w:fldCharType="end"/>
      </w:r>
    </w:p>
    <w:p w14:paraId="0029F176" w14:textId="1572ADDD" w:rsidR="00F7790C" w:rsidRDefault="00F7790C">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3135198 \h </w:instrText>
      </w:r>
      <w:r>
        <w:rPr>
          <w:noProof/>
        </w:rPr>
      </w:r>
      <w:r>
        <w:rPr>
          <w:noProof/>
        </w:rPr>
        <w:fldChar w:fldCharType="separate"/>
      </w:r>
      <w:r w:rsidR="00573F39">
        <w:rPr>
          <w:noProof/>
        </w:rPr>
        <w:t>6</w:t>
      </w:r>
      <w:r>
        <w:rPr>
          <w:noProof/>
        </w:rPr>
        <w:fldChar w:fldCharType="end"/>
      </w:r>
    </w:p>
    <w:p w14:paraId="6420F808" w14:textId="5F01A532" w:rsidR="00F7790C" w:rsidRDefault="00F7790C">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3135199 \h </w:instrText>
      </w:r>
      <w:r>
        <w:rPr>
          <w:noProof/>
        </w:rPr>
      </w:r>
      <w:r>
        <w:rPr>
          <w:noProof/>
        </w:rPr>
        <w:fldChar w:fldCharType="separate"/>
      </w:r>
      <w:r w:rsidR="00573F39">
        <w:rPr>
          <w:noProof/>
        </w:rPr>
        <w:t>6</w:t>
      </w:r>
      <w:r>
        <w:rPr>
          <w:noProof/>
        </w:rPr>
        <w:fldChar w:fldCharType="end"/>
      </w:r>
    </w:p>
    <w:p w14:paraId="5FD845A3" w14:textId="628AE6CA" w:rsidR="00F7790C" w:rsidRDefault="00F7790C">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 xml:space="preserve">About the Economic Participation </w:t>
      </w:r>
      <w:r w:rsidR="00AB360D">
        <w:rPr>
          <w:noProof/>
        </w:rPr>
        <w:t xml:space="preserve">2020-21 </w:t>
      </w:r>
      <w:r>
        <w:rPr>
          <w:noProof/>
        </w:rPr>
        <w:t>grant opportunity</w:t>
      </w:r>
      <w:r>
        <w:rPr>
          <w:noProof/>
        </w:rPr>
        <w:tab/>
      </w:r>
      <w:r>
        <w:rPr>
          <w:noProof/>
        </w:rPr>
        <w:fldChar w:fldCharType="begin"/>
      </w:r>
      <w:r>
        <w:rPr>
          <w:noProof/>
        </w:rPr>
        <w:instrText xml:space="preserve"> PAGEREF _Toc53135200 \h </w:instrText>
      </w:r>
      <w:r>
        <w:rPr>
          <w:noProof/>
        </w:rPr>
      </w:r>
      <w:r>
        <w:rPr>
          <w:noProof/>
        </w:rPr>
        <w:fldChar w:fldCharType="separate"/>
      </w:r>
      <w:r w:rsidR="00573F39">
        <w:rPr>
          <w:noProof/>
        </w:rPr>
        <w:t>7</w:t>
      </w:r>
      <w:r>
        <w:rPr>
          <w:noProof/>
        </w:rPr>
        <w:fldChar w:fldCharType="end"/>
      </w:r>
    </w:p>
    <w:p w14:paraId="06F47AAD" w14:textId="6827537E" w:rsidR="00F7790C" w:rsidRDefault="00F7790C">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3135201 \h </w:instrText>
      </w:r>
      <w:r>
        <w:rPr>
          <w:noProof/>
        </w:rPr>
      </w:r>
      <w:r>
        <w:rPr>
          <w:noProof/>
        </w:rPr>
        <w:fldChar w:fldCharType="separate"/>
      </w:r>
      <w:r w:rsidR="00573F39">
        <w:rPr>
          <w:noProof/>
        </w:rPr>
        <w:t>8</w:t>
      </w:r>
      <w:r>
        <w:rPr>
          <w:noProof/>
        </w:rPr>
        <w:fldChar w:fldCharType="end"/>
      </w:r>
    </w:p>
    <w:p w14:paraId="6C12E702" w14:textId="6C6E3AD6" w:rsidR="00F7790C" w:rsidRDefault="00F7790C">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3135202 \h </w:instrText>
      </w:r>
      <w:r>
        <w:rPr>
          <w:noProof/>
        </w:rPr>
      </w:r>
      <w:r>
        <w:rPr>
          <w:noProof/>
        </w:rPr>
        <w:fldChar w:fldCharType="separate"/>
      </w:r>
      <w:r w:rsidR="00573F39">
        <w:rPr>
          <w:noProof/>
        </w:rPr>
        <w:t>8</w:t>
      </w:r>
      <w:r>
        <w:rPr>
          <w:noProof/>
        </w:rPr>
        <w:fldChar w:fldCharType="end"/>
      </w:r>
    </w:p>
    <w:p w14:paraId="2C351F5B" w14:textId="720CA855" w:rsidR="00F7790C" w:rsidRDefault="00F7790C">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3135203 \h </w:instrText>
      </w:r>
      <w:r>
        <w:rPr>
          <w:noProof/>
        </w:rPr>
      </w:r>
      <w:r>
        <w:rPr>
          <w:noProof/>
        </w:rPr>
        <w:fldChar w:fldCharType="separate"/>
      </w:r>
      <w:r w:rsidR="00573F39">
        <w:rPr>
          <w:noProof/>
        </w:rPr>
        <w:t>8</w:t>
      </w:r>
      <w:r>
        <w:rPr>
          <w:noProof/>
        </w:rPr>
        <w:fldChar w:fldCharType="end"/>
      </w:r>
    </w:p>
    <w:p w14:paraId="0D00A1A1" w14:textId="02585DD4" w:rsidR="00F7790C" w:rsidRDefault="00F7790C">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3135204 \h </w:instrText>
      </w:r>
      <w:r>
        <w:rPr>
          <w:noProof/>
        </w:rPr>
      </w:r>
      <w:r>
        <w:rPr>
          <w:noProof/>
        </w:rPr>
        <w:fldChar w:fldCharType="separate"/>
      </w:r>
      <w:r w:rsidR="00573F39">
        <w:rPr>
          <w:noProof/>
        </w:rPr>
        <w:t>8</w:t>
      </w:r>
      <w:r>
        <w:rPr>
          <w:noProof/>
        </w:rPr>
        <w:fldChar w:fldCharType="end"/>
      </w:r>
    </w:p>
    <w:p w14:paraId="6C456079" w14:textId="0CC7DD71" w:rsidR="00F7790C" w:rsidRDefault="00F7790C">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3135205 \h </w:instrText>
      </w:r>
      <w:r>
        <w:rPr>
          <w:noProof/>
        </w:rPr>
      </w:r>
      <w:r>
        <w:rPr>
          <w:noProof/>
        </w:rPr>
        <w:fldChar w:fldCharType="separate"/>
      </w:r>
      <w:r w:rsidR="00573F39">
        <w:rPr>
          <w:noProof/>
        </w:rPr>
        <w:t>9</w:t>
      </w:r>
      <w:r>
        <w:rPr>
          <w:noProof/>
        </w:rPr>
        <w:fldChar w:fldCharType="end"/>
      </w:r>
    </w:p>
    <w:p w14:paraId="3C92EAA2" w14:textId="53DB792A" w:rsidR="00F7790C" w:rsidRDefault="00F7790C">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3135206 \h </w:instrText>
      </w:r>
      <w:r>
        <w:rPr>
          <w:noProof/>
        </w:rPr>
      </w:r>
      <w:r>
        <w:rPr>
          <w:noProof/>
        </w:rPr>
        <w:fldChar w:fldCharType="separate"/>
      </w:r>
      <w:r w:rsidR="00573F39">
        <w:rPr>
          <w:noProof/>
        </w:rPr>
        <w:t>9</w:t>
      </w:r>
      <w:r>
        <w:rPr>
          <w:noProof/>
        </w:rPr>
        <w:fldChar w:fldCharType="end"/>
      </w:r>
    </w:p>
    <w:p w14:paraId="6B40193F" w14:textId="7015B826" w:rsidR="00F7790C" w:rsidRDefault="00F7790C">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3135207 \h </w:instrText>
      </w:r>
      <w:r>
        <w:rPr>
          <w:noProof/>
        </w:rPr>
      </w:r>
      <w:r>
        <w:rPr>
          <w:noProof/>
        </w:rPr>
        <w:fldChar w:fldCharType="separate"/>
      </w:r>
      <w:r w:rsidR="00573F39">
        <w:rPr>
          <w:noProof/>
        </w:rPr>
        <w:t>9</w:t>
      </w:r>
      <w:r>
        <w:rPr>
          <w:noProof/>
        </w:rPr>
        <w:fldChar w:fldCharType="end"/>
      </w:r>
    </w:p>
    <w:p w14:paraId="15158245" w14:textId="0471F6CB" w:rsidR="00F7790C" w:rsidRDefault="00F7790C">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3135208 \h </w:instrText>
      </w:r>
      <w:r>
        <w:rPr>
          <w:noProof/>
        </w:rPr>
      </w:r>
      <w:r>
        <w:rPr>
          <w:noProof/>
        </w:rPr>
        <w:fldChar w:fldCharType="separate"/>
      </w:r>
      <w:r w:rsidR="00573F39">
        <w:rPr>
          <w:noProof/>
        </w:rPr>
        <w:t>10</w:t>
      </w:r>
      <w:r>
        <w:rPr>
          <w:noProof/>
        </w:rPr>
        <w:fldChar w:fldCharType="end"/>
      </w:r>
    </w:p>
    <w:p w14:paraId="7533589F" w14:textId="0C18525F" w:rsidR="00F7790C" w:rsidRDefault="00F7790C">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3135209 \h </w:instrText>
      </w:r>
      <w:r>
        <w:rPr>
          <w:noProof/>
        </w:rPr>
      </w:r>
      <w:r>
        <w:rPr>
          <w:noProof/>
        </w:rPr>
        <w:fldChar w:fldCharType="separate"/>
      </w:r>
      <w:r w:rsidR="00573F39">
        <w:rPr>
          <w:noProof/>
        </w:rPr>
        <w:t>10</w:t>
      </w:r>
      <w:r>
        <w:rPr>
          <w:noProof/>
        </w:rPr>
        <w:fldChar w:fldCharType="end"/>
      </w:r>
    </w:p>
    <w:p w14:paraId="4DDBB782" w14:textId="163A4386" w:rsidR="00F7790C" w:rsidRDefault="00F7790C">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3135210 \h </w:instrText>
      </w:r>
      <w:r>
        <w:rPr>
          <w:noProof/>
        </w:rPr>
      </w:r>
      <w:r>
        <w:rPr>
          <w:noProof/>
        </w:rPr>
        <w:fldChar w:fldCharType="separate"/>
      </w:r>
      <w:r w:rsidR="00573F39">
        <w:rPr>
          <w:noProof/>
        </w:rPr>
        <w:t>11</w:t>
      </w:r>
      <w:r>
        <w:rPr>
          <w:noProof/>
        </w:rPr>
        <w:fldChar w:fldCharType="end"/>
      </w:r>
    </w:p>
    <w:p w14:paraId="011BD7DD" w14:textId="48AD2A05" w:rsidR="00F7790C" w:rsidRDefault="00F7790C">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3135211 \h </w:instrText>
      </w:r>
      <w:r>
        <w:rPr>
          <w:noProof/>
        </w:rPr>
      </w:r>
      <w:r>
        <w:rPr>
          <w:noProof/>
        </w:rPr>
        <w:fldChar w:fldCharType="separate"/>
      </w:r>
      <w:r w:rsidR="00573F39">
        <w:rPr>
          <w:noProof/>
        </w:rPr>
        <w:t>12</w:t>
      </w:r>
      <w:r>
        <w:rPr>
          <w:noProof/>
        </w:rPr>
        <w:fldChar w:fldCharType="end"/>
      </w:r>
    </w:p>
    <w:p w14:paraId="2434E066" w14:textId="33D855C7" w:rsidR="00F7790C" w:rsidRDefault="00F7790C">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3135212 \h </w:instrText>
      </w:r>
      <w:r>
        <w:rPr>
          <w:noProof/>
        </w:rPr>
      </w:r>
      <w:r>
        <w:rPr>
          <w:noProof/>
        </w:rPr>
        <w:fldChar w:fldCharType="separate"/>
      </w:r>
      <w:r w:rsidR="00573F39">
        <w:rPr>
          <w:noProof/>
        </w:rPr>
        <w:t>13</w:t>
      </w:r>
      <w:r>
        <w:rPr>
          <w:noProof/>
        </w:rPr>
        <w:fldChar w:fldCharType="end"/>
      </w:r>
    </w:p>
    <w:p w14:paraId="1B917BDB" w14:textId="265FBB65" w:rsidR="00F7790C" w:rsidRDefault="00F7790C">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Number of applications permitted</w:t>
      </w:r>
      <w:r>
        <w:rPr>
          <w:noProof/>
        </w:rPr>
        <w:tab/>
      </w:r>
      <w:r>
        <w:rPr>
          <w:noProof/>
        </w:rPr>
        <w:fldChar w:fldCharType="begin"/>
      </w:r>
      <w:r>
        <w:rPr>
          <w:noProof/>
        </w:rPr>
        <w:instrText xml:space="preserve"> PAGEREF _Toc53135213 \h </w:instrText>
      </w:r>
      <w:r>
        <w:rPr>
          <w:noProof/>
        </w:rPr>
      </w:r>
      <w:r>
        <w:rPr>
          <w:noProof/>
        </w:rPr>
        <w:fldChar w:fldCharType="separate"/>
      </w:r>
      <w:r w:rsidR="00573F39">
        <w:rPr>
          <w:noProof/>
        </w:rPr>
        <w:t>13</w:t>
      </w:r>
      <w:r>
        <w:rPr>
          <w:noProof/>
        </w:rPr>
        <w:fldChar w:fldCharType="end"/>
      </w:r>
    </w:p>
    <w:p w14:paraId="37493486" w14:textId="6CEA093A" w:rsidR="00F7790C" w:rsidRDefault="00F7790C">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 xml:space="preserve">Joint (Consortia) </w:t>
      </w:r>
      <w:r w:rsidR="00362136">
        <w:rPr>
          <w:noProof/>
        </w:rPr>
        <w:t>a</w:t>
      </w:r>
      <w:r>
        <w:rPr>
          <w:noProof/>
        </w:rPr>
        <w:t>pplications</w:t>
      </w:r>
      <w:r>
        <w:rPr>
          <w:noProof/>
        </w:rPr>
        <w:tab/>
      </w:r>
      <w:r>
        <w:rPr>
          <w:noProof/>
        </w:rPr>
        <w:fldChar w:fldCharType="begin"/>
      </w:r>
      <w:r>
        <w:rPr>
          <w:noProof/>
        </w:rPr>
        <w:instrText xml:space="preserve"> PAGEREF _Toc53135214 \h </w:instrText>
      </w:r>
      <w:r>
        <w:rPr>
          <w:noProof/>
        </w:rPr>
      </w:r>
      <w:r>
        <w:rPr>
          <w:noProof/>
        </w:rPr>
        <w:fldChar w:fldCharType="separate"/>
      </w:r>
      <w:r w:rsidR="00573F39">
        <w:rPr>
          <w:noProof/>
        </w:rPr>
        <w:t>13</w:t>
      </w:r>
      <w:r>
        <w:rPr>
          <w:noProof/>
        </w:rPr>
        <w:fldChar w:fldCharType="end"/>
      </w:r>
    </w:p>
    <w:p w14:paraId="0E70BE1B" w14:textId="2924011D" w:rsidR="00F7790C" w:rsidRDefault="00F7790C">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3135215 \h </w:instrText>
      </w:r>
      <w:r>
        <w:rPr>
          <w:noProof/>
        </w:rPr>
      </w:r>
      <w:r>
        <w:rPr>
          <w:noProof/>
        </w:rPr>
        <w:fldChar w:fldCharType="separate"/>
      </w:r>
      <w:r w:rsidR="00573F39">
        <w:rPr>
          <w:noProof/>
        </w:rPr>
        <w:t>14</w:t>
      </w:r>
      <w:r>
        <w:rPr>
          <w:noProof/>
        </w:rPr>
        <w:fldChar w:fldCharType="end"/>
      </w:r>
    </w:p>
    <w:p w14:paraId="1639BD45" w14:textId="1B7DED71" w:rsidR="00F7790C" w:rsidRDefault="00F7790C">
      <w:pPr>
        <w:pStyle w:val="TOC3"/>
        <w:rPr>
          <w:rFonts w:asciiTheme="minorHAnsi" w:eastAsiaTheme="minorEastAsia" w:hAnsiTheme="minorHAnsi" w:cstheme="minorBidi"/>
          <w:noProof/>
          <w:sz w:val="22"/>
          <w:lang w:val="en-AU" w:eastAsia="en-AU"/>
        </w:rPr>
      </w:pPr>
      <w:r>
        <w:rPr>
          <w:noProof/>
        </w:rPr>
        <w:t>7.5</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3135216 \h </w:instrText>
      </w:r>
      <w:r>
        <w:rPr>
          <w:noProof/>
        </w:rPr>
      </w:r>
      <w:r>
        <w:rPr>
          <w:noProof/>
        </w:rPr>
        <w:fldChar w:fldCharType="separate"/>
      </w:r>
      <w:r w:rsidR="00573F39">
        <w:rPr>
          <w:noProof/>
        </w:rPr>
        <w:t>15</w:t>
      </w:r>
      <w:r>
        <w:rPr>
          <w:noProof/>
        </w:rPr>
        <w:fldChar w:fldCharType="end"/>
      </w:r>
    </w:p>
    <w:p w14:paraId="401EC108" w14:textId="3E723D11" w:rsidR="00F7790C" w:rsidRDefault="00F7790C">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3135217 \h </w:instrText>
      </w:r>
      <w:r>
        <w:rPr>
          <w:noProof/>
        </w:rPr>
      </w:r>
      <w:r>
        <w:rPr>
          <w:noProof/>
        </w:rPr>
        <w:fldChar w:fldCharType="separate"/>
      </w:r>
      <w:r w:rsidR="00573F39">
        <w:rPr>
          <w:noProof/>
        </w:rPr>
        <w:t>15</w:t>
      </w:r>
      <w:r>
        <w:rPr>
          <w:noProof/>
        </w:rPr>
        <w:fldChar w:fldCharType="end"/>
      </w:r>
    </w:p>
    <w:p w14:paraId="76E015E3" w14:textId="17CF9D4C" w:rsidR="00F7790C" w:rsidRDefault="00F7790C">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3135218 \h </w:instrText>
      </w:r>
      <w:r>
        <w:rPr>
          <w:noProof/>
        </w:rPr>
      </w:r>
      <w:r>
        <w:rPr>
          <w:noProof/>
        </w:rPr>
        <w:fldChar w:fldCharType="separate"/>
      </w:r>
      <w:r w:rsidR="00573F39">
        <w:rPr>
          <w:noProof/>
        </w:rPr>
        <w:t>15</w:t>
      </w:r>
      <w:r>
        <w:rPr>
          <w:noProof/>
        </w:rPr>
        <w:fldChar w:fldCharType="end"/>
      </w:r>
    </w:p>
    <w:p w14:paraId="0DB49855" w14:textId="2170A5D0" w:rsidR="00F7790C" w:rsidRDefault="00F7790C">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53135219 \h </w:instrText>
      </w:r>
      <w:r>
        <w:rPr>
          <w:noProof/>
        </w:rPr>
      </w:r>
      <w:r>
        <w:rPr>
          <w:noProof/>
        </w:rPr>
        <w:fldChar w:fldCharType="separate"/>
      </w:r>
      <w:r w:rsidR="00573F39">
        <w:rPr>
          <w:noProof/>
        </w:rPr>
        <w:t>16</w:t>
      </w:r>
      <w:r>
        <w:rPr>
          <w:noProof/>
        </w:rPr>
        <w:fldChar w:fldCharType="end"/>
      </w:r>
    </w:p>
    <w:p w14:paraId="6444B9E3" w14:textId="07B34F42" w:rsidR="00F7790C" w:rsidRDefault="00F7790C">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3135220 \h </w:instrText>
      </w:r>
      <w:r>
        <w:rPr>
          <w:noProof/>
        </w:rPr>
      </w:r>
      <w:r>
        <w:rPr>
          <w:noProof/>
        </w:rPr>
        <w:fldChar w:fldCharType="separate"/>
      </w:r>
      <w:r w:rsidR="00573F39">
        <w:rPr>
          <w:noProof/>
        </w:rPr>
        <w:t>16</w:t>
      </w:r>
      <w:r>
        <w:rPr>
          <w:noProof/>
        </w:rPr>
        <w:fldChar w:fldCharType="end"/>
      </w:r>
    </w:p>
    <w:p w14:paraId="3B9C1E78" w14:textId="2D403A23" w:rsidR="00F7790C" w:rsidRDefault="00F7790C">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3135221 \h </w:instrText>
      </w:r>
      <w:r>
        <w:rPr>
          <w:noProof/>
        </w:rPr>
      </w:r>
      <w:r>
        <w:rPr>
          <w:noProof/>
        </w:rPr>
        <w:fldChar w:fldCharType="separate"/>
      </w:r>
      <w:r w:rsidR="00573F39">
        <w:rPr>
          <w:noProof/>
        </w:rPr>
        <w:t>17</w:t>
      </w:r>
      <w:r>
        <w:rPr>
          <w:noProof/>
        </w:rPr>
        <w:fldChar w:fldCharType="end"/>
      </w:r>
    </w:p>
    <w:p w14:paraId="6F49B5BC" w14:textId="58845B42" w:rsidR="00F7790C" w:rsidRDefault="00F7790C">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3135222 \h </w:instrText>
      </w:r>
      <w:r>
        <w:rPr>
          <w:noProof/>
        </w:rPr>
      </w:r>
      <w:r>
        <w:rPr>
          <w:noProof/>
        </w:rPr>
        <w:fldChar w:fldCharType="separate"/>
      </w:r>
      <w:r w:rsidR="00573F39">
        <w:rPr>
          <w:noProof/>
        </w:rPr>
        <w:t>17</w:t>
      </w:r>
      <w:r>
        <w:rPr>
          <w:noProof/>
        </w:rPr>
        <w:fldChar w:fldCharType="end"/>
      </w:r>
    </w:p>
    <w:p w14:paraId="79CDECD2" w14:textId="6E86005F" w:rsidR="00F7790C" w:rsidRDefault="00F7790C">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53135223 \h </w:instrText>
      </w:r>
      <w:r>
        <w:rPr>
          <w:noProof/>
        </w:rPr>
      </w:r>
      <w:r>
        <w:rPr>
          <w:noProof/>
        </w:rPr>
        <w:fldChar w:fldCharType="separate"/>
      </w:r>
      <w:r w:rsidR="00573F39">
        <w:rPr>
          <w:noProof/>
        </w:rPr>
        <w:t>17</w:t>
      </w:r>
      <w:r>
        <w:rPr>
          <w:noProof/>
        </w:rPr>
        <w:fldChar w:fldCharType="end"/>
      </w:r>
    </w:p>
    <w:p w14:paraId="6C033A7C" w14:textId="320EA28B" w:rsidR="00F7790C" w:rsidRDefault="00F7790C">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3135224 \h </w:instrText>
      </w:r>
      <w:r>
        <w:rPr>
          <w:noProof/>
        </w:rPr>
      </w:r>
      <w:r>
        <w:rPr>
          <w:noProof/>
        </w:rPr>
        <w:fldChar w:fldCharType="separate"/>
      </w:r>
      <w:r w:rsidR="00573F39">
        <w:rPr>
          <w:noProof/>
        </w:rPr>
        <w:t>17</w:t>
      </w:r>
      <w:r>
        <w:rPr>
          <w:noProof/>
        </w:rPr>
        <w:fldChar w:fldCharType="end"/>
      </w:r>
    </w:p>
    <w:p w14:paraId="52E78D2C" w14:textId="6B9AE6F1" w:rsidR="00F7790C" w:rsidRDefault="00F7790C">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3135225 \h </w:instrText>
      </w:r>
      <w:r>
        <w:rPr>
          <w:noProof/>
        </w:rPr>
      </w:r>
      <w:r>
        <w:rPr>
          <w:noProof/>
        </w:rPr>
        <w:fldChar w:fldCharType="separate"/>
      </w:r>
      <w:r w:rsidR="00573F39">
        <w:rPr>
          <w:noProof/>
        </w:rPr>
        <w:t>17</w:t>
      </w:r>
      <w:r>
        <w:rPr>
          <w:noProof/>
        </w:rPr>
        <w:fldChar w:fldCharType="end"/>
      </w:r>
    </w:p>
    <w:p w14:paraId="181FC101" w14:textId="382C2354" w:rsidR="00F7790C" w:rsidRDefault="00F7790C">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53135226 \h </w:instrText>
      </w:r>
      <w:r>
        <w:rPr>
          <w:noProof/>
        </w:rPr>
      </w:r>
      <w:r>
        <w:rPr>
          <w:noProof/>
        </w:rPr>
        <w:fldChar w:fldCharType="separate"/>
      </w:r>
      <w:r w:rsidR="00573F39">
        <w:rPr>
          <w:noProof/>
        </w:rPr>
        <w:t>18</w:t>
      </w:r>
      <w:r>
        <w:rPr>
          <w:noProof/>
        </w:rPr>
        <w:fldChar w:fldCharType="end"/>
      </w:r>
    </w:p>
    <w:p w14:paraId="153C0C0C" w14:textId="04D31E20" w:rsidR="00F7790C" w:rsidRDefault="00F7790C">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3135227 \h </w:instrText>
      </w:r>
      <w:r>
        <w:rPr>
          <w:noProof/>
        </w:rPr>
      </w:r>
      <w:r>
        <w:rPr>
          <w:noProof/>
        </w:rPr>
        <w:fldChar w:fldCharType="separate"/>
      </w:r>
      <w:r w:rsidR="00573F39">
        <w:rPr>
          <w:noProof/>
        </w:rPr>
        <w:t>18</w:t>
      </w:r>
      <w:r>
        <w:rPr>
          <w:noProof/>
        </w:rPr>
        <w:fldChar w:fldCharType="end"/>
      </w:r>
    </w:p>
    <w:p w14:paraId="3BA6E32E" w14:textId="138478BB" w:rsidR="00F7790C" w:rsidRDefault="00F7790C">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 xml:space="preserve">Grant </w:t>
      </w:r>
      <w:r w:rsidR="00362136">
        <w:rPr>
          <w:noProof/>
        </w:rPr>
        <w:t>p</w:t>
      </w:r>
      <w:r>
        <w:rPr>
          <w:noProof/>
        </w:rPr>
        <w:t>ayments and GST</w:t>
      </w:r>
      <w:r>
        <w:rPr>
          <w:noProof/>
        </w:rPr>
        <w:tab/>
      </w:r>
      <w:r>
        <w:rPr>
          <w:noProof/>
        </w:rPr>
        <w:fldChar w:fldCharType="begin"/>
      </w:r>
      <w:r>
        <w:rPr>
          <w:noProof/>
        </w:rPr>
        <w:instrText xml:space="preserve"> PAGEREF _Toc53135228 \h </w:instrText>
      </w:r>
      <w:r>
        <w:rPr>
          <w:noProof/>
        </w:rPr>
      </w:r>
      <w:r>
        <w:rPr>
          <w:noProof/>
        </w:rPr>
        <w:fldChar w:fldCharType="separate"/>
      </w:r>
      <w:r w:rsidR="00573F39">
        <w:rPr>
          <w:noProof/>
        </w:rPr>
        <w:t>19</w:t>
      </w:r>
      <w:r>
        <w:rPr>
          <w:noProof/>
        </w:rPr>
        <w:fldChar w:fldCharType="end"/>
      </w:r>
    </w:p>
    <w:p w14:paraId="0C6625BE" w14:textId="2D25CD3D" w:rsidR="00F7790C" w:rsidRDefault="00F7790C">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3135229 \h </w:instrText>
      </w:r>
      <w:r>
        <w:rPr>
          <w:noProof/>
        </w:rPr>
      </w:r>
      <w:r>
        <w:rPr>
          <w:noProof/>
        </w:rPr>
        <w:fldChar w:fldCharType="separate"/>
      </w:r>
      <w:r w:rsidR="00573F39">
        <w:rPr>
          <w:noProof/>
        </w:rPr>
        <w:t>19</w:t>
      </w:r>
      <w:r>
        <w:rPr>
          <w:noProof/>
        </w:rPr>
        <w:fldChar w:fldCharType="end"/>
      </w:r>
    </w:p>
    <w:p w14:paraId="45C2AF2F" w14:textId="0218BFF2" w:rsidR="00F7790C" w:rsidRDefault="00F7790C">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3135230 \h </w:instrText>
      </w:r>
      <w:r>
        <w:rPr>
          <w:noProof/>
        </w:rPr>
      </w:r>
      <w:r>
        <w:rPr>
          <w:noProof/>
        </w:rPr>
        <w:fldChar w:fldCharType="separate"/>
      </w:r>
      <w:r w:rsidR="00573F39">
        <w:rPr>
          <w:noProof/>
        </w:rPr>
        <w:t>19</w:t>
      </w:r>
      <w:r>
        <w:rPr>
          <w:noProof/>
        </w:rPr>
        <w:fldChar w:fldCharType="end"/>
      </w:r>
    </w:p>
    <w:p w14:paraId="58C76AA6" w14:textId="2BF7E064" w:rsidR="00F7790C" w:rsidRDefault="00F7790C">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3135231 \h </w:instrText>
      </w:r>
      <w:r>
        <w:rPr>
          <w:noProof/>
        </w:rPr>
      </w:r>
      <w:r>
        <w:rPr>
          <w:noProof/>
        </w:rPr>
        <w:fldChar w:fldCharType="separate"/>
      </w:r>
      <w:r w:rsidR="00573F39">
        <w:rPr>
          <w:noProof/>
        </w:rPr>
        <w:t>19</w:t>
      </w:r>
      <w:r>
        <w:rPr>
          <w:noProof/>
        </w:rPr>
        <w:fldChar w:fldCharType="end"/>
      </w:r>
    </w:p>
    <w:p w14:paraId="75535491" w14:textId="3B6E4B45" w:rsidR="00F7790C" w:rsidRDefault="00F7790C">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3135232 \h </w:instrText>
      </w:r>
      <w:r>
        <w:rPr>
          <w:noProof/>
        </w:rPr>
      </w:r>
      <w:r>
        <w:rPr>
          <w:noProof/>
        </w:rPr>
        <w:fldChar w:fldCharType="separate"/>
      </w:r>
      <w:r w:rsidR="00573F39">
        <w:rPr>
          <w:noProof/>
        </w:rPr>
        <w:t>20</w:t>
      </w:r>
      <w:r>
        <w:rPr>
          <w:noProof/>
        </w:rPr>
        <w:fldChar w:fldCharType="end"/>
      </w:r>
    </w:p>
    <w:p w14:paraId="18E03EF5" w14:textId="6CA32C42" w:rsidR="00F7790C" w:rsidRDefault="00F7790C">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 and audited financial acquittal report</w:t>
      </w:r>
      <w:r>
        <w:rPr>
          <w:noProof/>
        </w:rPr>
        <w:tab/>
      </w:r>
      <w:r>
        <w:rPr>
          <w:noProof/>
        </w:rPr>
        <w:fldChar w:fldCharType="begin"/>
      </w:r>
      <w:r>
        <w:rPr>
          <w:noProof/>
        </w:rPr>
        <w:instrText xml:space="preserve"> PAGEREF _Toc53135233 \h </w:instrText>
      </w:r>
      <w:r>
        <w:rPr>
          <w:noProof/>
        </w:rPr>
      </w:r>
      <w:r>
        <w:rPr>
          <w:noProof/>
        </w:rPr>
        <w:fldChar w:fldCharType="separate"/>
      </w:r>
      <w:r w:rsidR="00573F39">
        <w:rPr>
          <w:noProof/>
        </w:rPr>
        <w:t>21</w:t>
      </w:r>
      <w:r>
        <w:rPr>
          <w:noProof/>
        </w:rPr>
        <w:fldChar w:fldCharType="end"/>
      </w:r>
    </w:p>
    <w:p w14:paraId="6DDBEF47" w14:textId="6BE523C6" w:rsidR="00F7790C" w:rsidRDefault="00F7790C">
      <w:pPr>
        <w:pStyle w:val="TOC3"/>
        <w:tabs>
          <w:tab w:val="left" w:pos="1077"/>
        </w:tabs>
        <w:rPr>
          <w:rFonts w:asciiTheme="minorHAnsi" w:eastAsiaTheme="minorEastAsia" w:hAnsiTheme="minorHAnsi" w:cstheme="minorBidi"/>
          <w:noProof/>
          <w:sz w:val="22"/>
          <w:lang w:val="en-AU" w:eastAsia="en-AU"/>
        </w:rPr>
      </w:pPr>
      <w:r>
        <w:rPr>
          <w:noProof/>
        </w:rPr>
        <w:lastRenderedPageBreak/>
        <w:t>12.4</w:t>
      </w:r>
      <w:r>
        <w:rPr>
          <w:rFonts w:asciiTheme="minorHAnsi" w:eastAsiaTheme="minorEastAsia" w:hAnsiTheme="minorHAnsi" w:cstheme="minorBidi"/>
          <w:noProof/>
          <w:sz w:val="22"/>
          <w:lang w:val="en-AU" w:eastAsia="en-AU"/>
        </w:rPr>
        <w:tab/>
      </w:r>
      <w:r>
        <w:rPr>
          <w:noProof/>
        </w:rPr>
        <w:t xml:space="preserve">Grant </w:t>
      </w:r>
      <w:r w:rsidR="00F805D5">
        <w:rPr>
          <w:noProof/>
        </w:rPr>
        <w:t>a</w:t>
      </w:r>
      <w:r>
        <w:rPr>
          <w:noProof/>
        </w:rPr>
        <w:t>greement variations</w:t>
      </w:r>
      <w:r>
        <w:rPr>
          <w:noProof/>
        </w:rPr>
        <w:tab/>
      </w:r>
      <w:r>
        <w:rPr>
          <w:noProof/>
        </w:rPr>
        <w:fldChar w:fldCharType="begin"/>
      </w:r>
      <w:r>
        <w:rPr>
          <w:noProof/>
        </w:rPr>
        <w:instrText xml:space="preserve"> PAGEREF _Toc53135234 \h </w:instrText>
      </w:r>
      <w:r>
        <w:rPr>
          <w:noProof/>
        </w:rPr>
      </w:r>
      <w:r>
        <w:rPr>
          <w:noProof/>
        </w:rPr>
        <w:fldChar w:fldCharType="separate"/>
      </w:r>
      <w:r w:rsidR="00573F39">
        <w:rPr>
          <w:noProof/>
        </w:rPr>
        <w:t>21</w:t>
      </w:r>
      <w:r>
        <w:rPr>
          <w:noProof/>
        </w:rPr>
        <w:fldChar w:fldCharType="end"/>
      </w:r>
    </w:p>
    <w:p w14:paraId="2977726D" w14:textId="4C16957A" w:rsidR="00F7790C" w:rsidRDefault="00F7790C">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3135235 \h </w:instrText>
      </w:r>
      <w:r>
        <w:rPr>
          <w:noProof/>
        </w:rPr>
      </w:r>
      <w:r>
        <w:rPr>
          <w:noProof/>
        </w:rPr>
        <w:fldChar w:fldCharType="separate"/>
      </w:r>
      <w:r w:rsidR="00573F39">
        <w:rPr>
          <w:noProof/>
        </w:rPr>
        <w:t>21</w:t>
      </w:r>
      <w:r>
        <w:rPr>
          <w:noProof/>
        </w:rPr>
        <w:fldChar w:fldCharType="end"/>
      </w:r>
    </w:p>
    <w:p w14:paraId="666D8E58" w14:textId="2A695F36" w:rsidR="00F7790C" w:rsidRDefault="00F7790C">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3135236 \h </w:instrText>
      </w:r>
      <w:r>
        <w:rPr>
          <w:noProof/>
        </w:rPr>
      </w:r>
      <w:r>
        <w:rPr>
          <w:noProof/>
        </w:rPr>
        <w:fldChar w:fldCharType="separate"/>
      </w:r>
      <w:r w:rsidR="00573F39">
        <w:rPr>
          <w:noProof/>
        </w:rPr>
        <w:t>21</w:t>
      </w:r>
      <w:r>
        <w:rPr>
          <w:noProof/>
        </w:rPr>
        <w:fldChar w:fldCharType="end"/>
      </w:r>
    </w:p>
    <w:p w14:paraId="13FAC281" w14:textId="06BD59E9" w:rsidR="00F7790C" w:rsidRDefault="00F7790C">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3135237 \h </w:instrText>
      </w:r>
      <w:r>
        <w:rPr>
          <w:noProof/>
        </w:rPr>
      </w:r>
      <w:r>
        <w:rPr>
          <w:noProof/>
        </w:rPr>
        <w:fldChar w:fldCharType="separate"/>
      </w:r>
      <w:r w:rsidR="00573F39">
        <w:rPr>
          <w:noProof/>
        </w:rPr>
        <w:t>21</w:t>
      </w:r>
      <w:r>
        <w:rPr>
          <w:noProof/>
        </w:rPr>
        <w:fldChar w:fldCharType="end"/>
      </w:r>
    </w:p>
    <w:p w14:paraId="16047DFF" w14:textId="0BBE4095" w:rsidR="00F7790C" w:rsidRDefault="00F7790C">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3135238 \h </w:instrText>
      </w:r>
      <w:r>
        <w:rPr>
          <w:noProof/>
        </w:rPr>
      </w:r>
      <w:r>
        <w:rPr>
          <w:noProof/>
        </w:rPr>
        <w:fldChar w:fldCharType="separate"/>
      </w:r>
      <w:r w:rsidR="00573F39">
        <w:rPr>
          <w:noProof/>
        </w:rPr>
        <w:t>21</w:t>
      </w:r>
      <w:r>
        <w:rPr>
          <w:noProof/>
        </w:rPr>
        <w:fldChar w:fldCharType="end"/>
      </w:r>
    </w:p>
    <w:p w14:paraId="45625CC7" w14:textId="1540513D" w:rsidR="00F7790C" w:rsidRDefault="00F7790C">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3135239 \h </w:instrText>
      </w:r>
      <w:r>
        <w:rPr>
          <w:noProof/>
        </w:rPr>
      </w:r>
      <w:r>
        <w:rPr>
          <w:noProof/>
        </w:rPr>
        <w:fldChar w:fldCharType="separate"/>
      </w:r>
      <w:r w:rsidR="00573F39">
        <w:rPr>
          <w:noProof/>
        </w:rPr>
        <w:t>22</w:t>
      </w:r>
      <w:r>
        <w:rPr>
          <w:noProof/>
        </w:rPr>
        <w:fldChar w:fldCharType="end"/>
      </w:r>
    </w:p>
    <w:p w14:paraId="698E2086" w14:textId="491D2077" w:rsidR="00F7790C" w:rsidRDefault="00F7790C">
      <w:pPr>
        <w:pStyle w:val="TOC3"/>
        <w:tabs>
          <w:tab w:val="left" w:pos="1077"/>
        </w:tabs>
        <w:rPr>
          <w:noProof/>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3135240 \h </w:instrText>
      </w:r>
      <w:r>
        <w:rPr>
          <w:noProof/>
        </w:rPr>
      </w:r>
      <w:r>
        <w:rPr>
          <w:noProof/>
        </w:rPr>
        <w:fldChar w:fldCharType="separate"/>
      </w:r>
      <w:r w:rsidR="00573F39">
        <w:rPr>
          <w:noProof/>
        </w:rPr>
        <w:t>22</w:t>
      </w:r>
      <w:r>
        <w:rPr>
          <w:noProof/>
        </w:rPr>
        <w:fldChar w:fldCharType="end"/>
      </w:r>
    </w:p>
    <w:p w14:paraId="1B605EA5" w14:textId="10DA1BDB" w:rsidR="007E7699" w:rsidRDefault="007E7699" w:rsidP="007E7699">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sidR="00E047E5">
        <w:rPr>
          <w:noProof/>
        </w:rPr>
        <w:t>Privacy</w:t>
      </w:r>
      <w:r>
        <w:rPr>
          <w:noProof/>
        </w:rPr>
        <w:tab/>
      </w:r>
      <w:r w:rsidR="00291888">
        <w:rPr>
          <w:noProof/>
        </w:rPr>
        <w:t>2</w:t>
      </w:r>
      <w:r w:rsidR="00E047E5">
        <w:rPr>
          <w:noProof/>
        </w:rPr>
        <w:t>1</w:t>
      </w:r>
    </w:p>
    <w:p w14:paraId="4D7C87BD" w14:textId="08577029" w:rsidR="007E7699" w:rsidRPr="007E7699" w:rsidRDefault="007E7699" w:rsidP="007E7699">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w:t>
      </w:r>
      <w:r w:rsidR="00E047E5">
        <w:rPr>
          <w:noProof/>
        </w:rPr>
        <w:t xml:space="preserve">idential </w:t>
      </w:r>
      <w:r w:rsidR="00F805D5">
        <w:rPr>
          <w:noProof/>
        </w:rPr>
        <w:t>i</w:t>
      </w:r>
      <w:r w:rsidR="00E047E5">
        <w:rPr>
          <w:noProof/>
        </w:rPr>
        <w:t>nformation</w:t>
      </w:r>
      <w:r>
        <w:rPr>
          <w:noProof/>
        </w:rPr>
        <w:tab/>
      </w:r>
      <w:r w:rsidR="00291888">
        <w:rPr>
          <w:noProof/>
        </w:rPr>
        <w:t>2</w:t>
      </w:r>
      <w:r w:rsidR="00E047E5">
        <w:rPr>
          <w:noProof/>
        </w:rPr>
        <w:t>2</w:t>
      </w:r>
    </w:p>
    <w:p w14:paraId="0C82938B" w14:textId="4D37057E" w:rsidR="00F7790C" w:rsidRDefault="007E7699">
      <w:pPr>
        <w:pStyle w:val="TOC3"/>
        <w:rPr>
          <w:noProof/>
        </w:rPr>
      </w:pPr>
      <w:r>
        <w:rPr>
          <w:noProof/>
        </w:rPr>
        <w:t>13.5</w:t>
      </w:r>
      <w:r>
        <w:rPr>
          <w:noProof/>
        </w:rPr>
        <w:tab/>
      </w:r>
      <w:r w:rsidR="00F7790C">
        <w:rPr>
          <w:noProof/>
        </w:rPr>
        <w:t>Freedom of information</w:t>
      </w:r>
      <w:r w:rsidR="00F7790C">
        <w:rPr>
          <w:noProof/>
        </w:rPr>
        <w:tab/>
      </w:r>
      <w:r w:rsidR="00F7790C">
        <w:rPr>
          <w:noProof/>
        </w:rPr>
        <w:fldChar w:fldCharType="begin"/>
      </w:r>
      <w:r w:rsidR="00F7790C">
        <w:rPr>
          <w:noProof/>
        </w:rPr>
        <w:instrText xml:space="preserve"> PAGEREF _Toc53135241 \h </w:instrText>
      </w:r>
      <w:r w:rsidR="00F7790C">
        <w:rPr>
          <w:noProof/>
        </w:rPr>
      </w:r>
      <w:r w:rsidR="00F7790C">
        <w:rPr>
          <w:noProof/>
        </w:rPr>
        <w:fldChar w:fldCharType="separate"/>
      </w:r>
      <w:r w:rsidR="00573F39">
        <w:rPr>
          <w:noProof/>
        </w:rPr>
        <w:t>24</w:t>
      </w:r>
      <w:r w:rsidR="00F7790C">
        <w:rPr>
          <w:noProof/>
        </w:rPr>
        <w:fldChar w:fldCharType="end"/>
      </w:r>
    </w:p>
    <w:p w14:paraId="03EDA8FE" w14:textId="6850EA2B" w:rsidR="00E047E5" w:rsidRDefault="00E047E5" w:rsidP="00E047E5">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sidR="00291888">
        <w:rPr>
          <w:noProof/>
        </w:rPr>
        <w:t>2</w:t>
      </w:r>
      <w:r>
        <w:rPr>
          <w:noProof/>
        </w:rPr>
        <w:t>4</w:t>
      </w:r>
    </w:p>
    <w:p w14:paraId="1D80E178" w14:textId="77777777" w:rsidR="00E047E5" w:rsidRPr="00E047E5" w:rsidRDefault="00E047E5" w:rsidP="00E047E5">
      <w:pPr>
        <w:rPr>
          <w:rFonts w:eastAsiaTheme="minorEastAsia"/>
          <w:noProof/>
          <w:lang w:val="en-US"/>
        </w:rPr>
      </w:pPr>
    </w:p>
    <w:p w14:paraId="26C68759" w14:textId="169AA698"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29433541" w14:textId="455E28D2" w:rsidR="00D00456" w:rsidRPr="005A1CAD" w:rsidRDefault="004F6720" w:rsidP="004255C6">
      <w:pPr>
        <w:pStyle w:val="Heading2"/>
      </w:pPr>
      <w:bookmarkStart w:id="1" w:name="_[Program_name]:_[Grant"/>
      <w:bookmarkStart w:id="2" w:name="_Toc53135197"/>
      <w:bookmarkStart w:id="3" w:name="_Toc458420391"/>
      <w:bookmarkStart w:id="4" w:name="_Toc462824846"/>
      <w:bookmarkEnd w:id="1"/>
      <w:r>
        <w:lastRenderedPageBreak/>
        <w:t xml:space="preserve">Information, Linkages and Capacity Building (ILC): </w:t>
      </w:r>
      <w:r w:rsidR="00433E42">
        <w:t xml:space="preserve">Economic and Community Participation </w:t>
      </w:r>
      <w:r w:rsidR="00AB360D">
        <w:t xml:space="preserve">Program </w:t>
      </w:r>
      <w:r w:rsidR="00433E42">
        <w:t>processes</w:t>
      </w:r>
      <w:bookmarkEnd w:id="2"/>
    </w:p>
    <w:bookmarkEnd w:id="3"/>
    <w:bookmarkEnd w:id="4"/>
    <w:p w14:paraId="13DC8138" w14:textId="0F7EDA5D" w:rsidR="00433E42" w:rsidRPr="00433E42" w:rsidRDefault="00433E42" w:rsidP="00021CFC">
      <w:pPr>
        <w:pBdr>
          <w:top w:val="single" w:sz="4" w:space="0" w:color="auto"/>
          <w:left w:val="single" w:sz="4" w:space="4" w:color="auto"/>
          <w:bottom w:val="single" w:sz="4" w:space="1" w:color="auto"/>
          <w:right w:val="single" w:sz="4" w:space="4" w:color="auto"/>
        </w:pBdr>
        <w:spacing w:after="0"/>
        <w:jc w:val="center"/>
        <w:rPr>
          <w:rFonts w:cs="Arial"/>
        </w:rPr>
      </w:pPr>
      <w:r w:rsidRPr="00433E42">
        <w:rPr>
          <w:rFonts w:cs="Arial"/>
        </w:rPr>
        <w:t xml:space="preserve">The objective of the </w:t>
      </w:r>
      <w:r w:rsidRPr="00433E42">
        <w:rPr>
          <w:rFonts w:cs="Arial"/>
          <w:b/>
        </w:rPr>
        <w:t>Economic and Community Participation Program</w:t>
      </w:r>
      <w:r w:rsidRPr="00433E42">
        <w:rPr>
          <w:rFonts w:cs="Arial"/>
        </w:rPr>
        <w:t xml:space="preserve"> is to build the capacity of</w:t>
      </w:r>
      <w:r w:rsidR="00C42AEA">
        <w:rPr>
          <w:rFonts w:cs="Arial"/>
        </w:rPr>
        <w:t> </w:t>
      </w:r>
      <w:r w:rsidRPr="00433E42">
        <w:rPr>
          <w:rFonts w:cs="Arial"/>
        </w:rPr>
        <w:t xml:space="preserve">the community for people with disability to participate in, and contribute to, community life across Australia. This </w:t>
      </w:r>
      <w:r>
        <w:rPr>
          <w:rFonts w:cs="Arial"/>
          <w:b/>
        </w:rPr>
        <w:t>Economic</w:t>
      </w:r>
      <w:r w:rsidRPr="00433E42">
        <w:rPr>
          <w:rFonts w:cs="Arial"/>
          <w:b/>
        </w:rPr>
        <w:t xml:space="preserve"> Participation</w:t>
      </w:r>
      <w:r w:rsidR="0020287A">
        <w:rPr>
          <w:rFonts w:cs="Arial"/>
          <w:b/>
        </w:rPr>
        <w:t xml:space="preserve"> 2020–21</w:t>
      </w:r>
      <w:r w:rsidRPr="00433E42">
        <w:rPr>
          <w:rFonts w:cs="Arial"/>
          <w:b/>
        </w:rPr>
        <w:t xml:space="preserve"> grant opportunity</w:t>
      </w:r>
      <w:r w:rsidRPr="00433E42">
        <w:rPr>
          <w:rFonts w:cs="Arial"/>
        </w:rPr>
        <w:t xml:space="preserve"> is part of the above grant program which contributes to the Department of Social Services’ Outcome 3.2 National Disability Insurance Scheme. The Department of Social Services works with stakeholders to plan and design the grant program according to the</w:t>
      </w:r>
    </w:p>
    <w:p w14:paraId="7B6F0370" w14:textId="0CDE5FD9" w:rsidR="000C5B3A" w:rsidRPr="00433E42" w:rsidRDefault="00566BFC" w:rsidP="00021CFC">
      <w:pPr>
        <w:pBdr>
          <w:top w:val="single" w:sz="4" w:space="0" w:color="auto"/>
          <w:left w:val="single" w:sz="4" w:space="4" w:color="auto"/>
          <w:bottom w:val="single" w:sz="4" w:space="1" w:color="auto"/>
          <w:right w:val="single" w:sz="4" w:space="4" w:color="auto"/>
        </w:pBdr>
        <w:spacing w:after="0"/>
        <w:jc w:val="center"/>
        <w:rPr>
          <w:rFonts w:cs="Arial"/>
        </w:rPr>
      </w:pPr>
      <w:hyperlink r:id="rId17" w:history="1">
        <w:r w:rsidR="00433E42" w:rsidRPr="00433E42">
          <w:rPr>
            <w:rFonts w:cs="Arial"/>
            <w:i/>
            <w:color w:val="3366CC"/>
            <w:u w:val="single"/>
          </w:rPr>
          <w:t>Commonwealth Grants Rules and Guidelines 2017 (CGRGs).</w:t>
        </w:r>
      </w:hyperlink>
    </w:p>
    <w:p w14:paraId="6CE3DB77" w14:textId="77777777" w:rsidR="00E577B0" w:rsidRPr="00E577B0" w:rsidRDefault="00E577B0" w:rsidP="00E577B0">
      <w:pPr>
        <w:spacing w:after="0"/>
        <w:jc w:val="center"/>
        <w:rPr>
          <w:rFonts w:ascii="Wingdings" w:hAnsi="Wingdings"/>
        </w:rPr>
      </w:pPr>
      <w:r w:rsidRPr="00F40BDA">
        <w:rPr>
          <w:rFonts w:ascii="Wingdings" w:hAnsi="Wingdings"/>
        </w:rPr>
        <w:t></w:t>
      </w:r>
    </w:p>
    <w:p w14:paraId="7C676720"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25EC436B"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t xml:space="preserve"> websites.</w:t>
      </w:r>
    </w:p>
    <w:p w14:paraId="73E31F08" w14:textId="77777777" w:rsidR="00CE6D9D" w:rsidRPr="00F40BDA" w:rsidRDefault="00CE6D9D" w:rsidP="00CE6D9D">
      <w:pPr>
        <w:spacing w:after="0"/>
        <w:jc w:val="center"/>
        <w:rPr>
          <w:rFonts w:ascii="Wingdings" w:hAnsi="Wingdings"/>
        </w:rPr>
      </w:pPr>
      <w:r w:rsidRPr="00F40BDA">
        <w:rPr>
          <w:rFonts w:ascii="Wingdings" w:hAnsi="Wingdings"/>
        </w:rPr>
        <w:t></w:t>
      </w:r>
    </w:p>
    <w:p w14:paraId="6B2A7AD4"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57B6F9D8" w14:textId="0C81663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w:t>
      </w:r>
      <w:r w:rsidR="00C42AEA">
        <w:t> </w:t>
      </w:r>
      <w:r w:rsidRPr="00EF2B08">
        <w:t>be</w:t>
      </w:r>
      <w:r w:rsidR="00F7790C">
        <w:t> </w:t>
      </w:r>
      <w:r w:rsidRPr="00EF2B08">
        <w:t>considered for a grant.</w:t>
      </w:r>
    </w:p>
    <w:p w14:paraId="219BC3CA" w14:textId="77777777" w:rsidR="00CE6D9D" w:rsidRPr="00F40BDA" w:rsidRDefault="00CE6D9D" w:rsidP="00CE6D9D">
      <w:pPr>
        <w:spacing w:after="0"/>
        <w:jc w:val="center"/>
        <w:rPr>
          <w:rFonts w:ascii="Wingdings" w:hAnsi="Wingdings"/>
        </w:rPr>
      </w:pPr>
      <w:r w:rsidRPr="00F40BDA">
        <w:rPr>
          <w:rFonts w:ascii="Wingdings" w:hAnsi="Wingdings"/>
        </w:rPr>
        <w:t></w:t>
      </w:r>
    </w:p>
    <w:p w14:paraId="6FB2DA92"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3B780A1A" w14:textId="591B81AA"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application against the assessment criteria including an</w:t>
      </w:r>
      <w:r w:rsidR="00C42AEA">
        <w:t> </w:t>
      </w:r>
      <w:r w:rsidR="00E52373" w:rsidRPr="005E08F7">
        <w:t xml:space="preserve">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0728530D" w14:textId="77777777" w:rsidR="00CE6D9D" w:rsidRPr="00C659C4" w:rsidRDefault="00CE6D9D" w:rsidP="00CE6D9D">
      <w:pPr>
        <w:spacing w:after="0"/>
        <w:jc w:val="center"/>
        <w:rPr>
          <w:rFonts w:ascii="Wingdings" w:hAnsi="Wingdings"/>
        </w:rPr>
      </w:pPr>
      <w:r w:rsidRPr="00C659C4">
        <w:rPr>
          <w:rFonts w:ascii="Wingdings" w:hAnsi="Wingdings"/>
        </w:rPr>
        <w:t></w:t>
      </w:r>
    </w:p>
    <w:p w14:paraId="3106D7C4"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6E903CF6" w14:textId="46E510F3"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208A4">
        <w:t>We</w:t>
      </w:r>
      <w:r w:rsidR="00543A99" w:rsidRPr="003208A4">
        <w:t xml:space="preserve"> </w:t>
      </w:r>
      <w:r w:rsidR="00CE6D9D" w:rsidRPr="003208A4">
        <w:t>provide advice</w:t>
      </w:r>
      <w:r w:rsidR="00543A99" w:rsidRPr="003208A4">
        <w:t>, through the</w:t>
      </w:r>
      <w:r w:rsidR="0070001C" w:rsidRPr="003208A4">
        <w:t xml:space="preserve"> </w:t>
      </w:r>
      <w:r w:rsidR="006633E1" w:rsidRPr="003208A4">
        <w:t>S</w:t>
      </w:r>
      <w:r w:rsidR="00543A99" w:rsidRPr="003208A4">
        <w:t xml:space="preserve">election </w:t>
      </w:r>
      <w:r w:rsidR="006633E1" w:rsidRPr="003208A4">
        <w:t>A</w:t>
      </w:r>
      <w:r w:rsidR="00543A99" w:rsidRPr="003208A4">
        <w:t xml:space="preserve">dvisory </w:t>
      </w:r>
      <w:r w:rsidR="006633E1" w:rsidRPr="003208A4">
        <w:t>P</w:t>
      </w:r>
      <w:r w:rsidR="00543A99" w:rsidRPr="003208A4">
        <w:t>anel</w:t>
      </w:r>
      <w:r w:rsidR="00D41A1B">
        <w:t>,</w:t>
      </w:r>
      <w:r w:rsidR="00CE6D9D" w:rsidRPr="003208A4">
        <w:t xml:space="preserve"> to the decision maker on the merits of</w:t>
      </w:r>
      <w:r w:rsidR="00C42AEA">
        <w:t> </w:t>
      </w:r>
      <w:r w:rsidR="00CE6D9D" w:rsidRPr="003208A4">
        <w:t>each application.</w:t>
      </w:r>
    </w:p>
    <w:p w14:paraId="2E7FA380" w14:textId="77777777" w:rsidR="00CE6D9D" w:rsidRPr="00C659C4" w:rsidRDefault="00CE6D9D" w:rsidP="00CE6D9D">
      <w:pPr>
        <w:spacing w:after="0"/>
        <w:jc w:val="center"/>
        <w:rPr>
          <w:rFonts w:ascii="Wingdings" w:hAnsi="Wingdings"/>
        </w:rPr>
      </w:pPr>
      <w:r w:rsidRPr="00C659C4">
        <w:rPr>
          <w:rFonts w:ascii="Wingdings" w:hAnsi="Wingdings"/>
        </w:rPr>
        <w:t></w:t>
      </w:r>
    </w:p>
    <w:p w14:paraId="71B0425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11EDB91C" w14:textId="2A700436"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67E30EF5" w14:textId="77777777" w:rsidR="00CE6D9D" w:rsidRPr="00C659C4" w:rsidRDefault="00CE6D9D" w:rsidP="00CE6D9D">
      <w:pPr>
        <w:spacing w:after="0"/>
        <w:jc w:val="center"/>
        <w:rPr>
          <w:rFonts w:ascii="Wingdings" w:hAnsi="Wingdings"/>
        </w:rPr>
      </w:pPr>
      <w:r w:rsidRPr="00C659C4">
        <w:rPr>
          <w:rFonts w:ascii="Wingdings" w:hAnsi="Wingdings"/>
        </w:rPr>
        <w:t></w:t>
      </w:r>
    </w:p>
    <w:p w14:paraId="0CC1B828"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7EC28043"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06BF9137" w14:textId="77777777" w:rsidR="00CE6D9D" w:rsidRPr="00C659C4" w:rsidRDefault="00CE6D9D" w:rsidP="00CE6D9D">
      <w:pPr>
        <w:spacing w:after="0"/>
        <w:jc w:val="center"/>
        <w:rPr>
          <w:rFonts w:ascii="Wingdings" w:hAnsi="Wingdings"/>
        </w:rPr>
      </w:pPr>
      <w:r w:rsidRPr="00C659C4">
        <w:rPr>
          <w:rFonts w:ascii="Wingdings" w:hAnsi="Wingdings"/>
        </w:rPr>
        <w:t></w:t>
      </w:r>
    </w:p>
    <w:p w14:paraId="7E329CA8"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76B0C347" w14:textId="4AC131AF"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w:t>
      </w:r>
      <w:r w:rsidR="00C42AEA">
        <w:t> </w:t>
      </w:r>
      <w:r w:rsidR="00CE6D9D" w:rsidRPr="00C659C4">
        <w:t>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76406A82" w14:textId="77777777" w:rsidR="00CE6D9D" w:rsidRPr="00C659C4" w:rsidRDefault="00CE6D9D" w:rsidP="00CE6D9D">
      <w:pPr>
        <w:spacing w:after="0"/>
        <w:jc w:val="center"/>
        <w:rPr>
          <w:rFonts w:ascii="Wingdings" w:hAnsi="Wingdings"/>
        </w:rPr>
      </w:pPr>
      <w:r w:rsidRPr="00C659C4">
        <w:rPr>
          <w:rFonts w:ascii="Wingdings" w:hAnsi="Wingdings"/>
        </w:rPr>
        <w:t></w:t>
      </w:r>
    </w:p>
    <w:p w14:paraId="2042F6D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44044217" w14:textId="3D7A9AF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w:t>
      </w:r>
      <w:r w:rsidR="00C42AEA">
        <w:rPr>
          <w:bCs/>
        </w:rPr>
        <w:t> </w:t>
      </w:r>
      <w:r w:rsidRPr="00C659C4">
        <w:rPr>
          <w:bCs/>
        </w:rPr>
        <w:t>working with you, monitoring your progress and making payments.</w:t>
      </w:r>
    </w:p>
    <w:p w14:paraId="726837BB" w14:textId="77777777" w:rsidR="00CE6D9D" w:rsidRPr="00C659C4" w:rsidRDefault="00CE6D9D" w:rsidP="00CE6D9D">
      <w:pPr>
        <w:spacing w:after="0"/>
        <w:jc w:val="center"/>
        <w:rPr>
          <w:rFonts w:ascii="Wingdings" w:hAnsi="Wingdings"/>
        </w:rPr>
      </w:pPr>
      <w:r w:rsidRPr="00C659C4">
        <w:rPr>
          <w:rFonts w:ascii="Wingdings" w:hAnsi="Wingdings"/>
        </w:rPr>
        <w:t></w:t>
      </w:r>
    </w:p>
    <w:p w14:paraId="232EF6CC" w14:textId="0F0FBD81" w:rsidR="005A1CAD" w:rsidRPr="00C659C4" w:rsidRDefault="005A1CAD" w:rsidP="00021CFC">
      <w:pPr>
        <w:keepNext/>
        <w:keepLines/>
        <w:pBdr>
          <w:top w:val="single" w:sz="2" w:space="1" w:color="auto"/>
          <w:left w:val="single" w:sz="2" w:space="4" w:color="auto"/>
          <w:bottom w:val="single" w:sz="2" w:space="1" w:color="auto"/>
          <w:right w:val="single" w:sz="2" w:space="4" w:color="auto"/>
        </w:pBdr>
        <w:spacing w:after="0"/>
        <w:jc w:val="center"/>
        <w:rPr>
          <w:b/>
        </w:rPr>
      </w:pPr>
      <w:r w:rsidRPr="00C659C4">
        <w:rPr>
          <w:b/>
        </w:rPr>
        <w:lastRenderedPageBreak/>
        <w:t xml:space="preserve">Evaluation of </w:t>
      </w:r>
      <w:r>
        <w:rPr>
          <w:b/>
        </w:rPr>
        <w:t xml:space="preserve">the </w:t>
      </w:r>
      <w:r w:rsidRPr="001C5719">
        <w:rPr>
          <w:b/>
        </w:rPr>
        <w:t>Information, Linkages and Capacity Building</w:t>
      </w:r>
      <w:r>
        <w:rPr>
          <w:b/>
        </w:rPr>
        <w:t xml:space="preserve"> Grant Program and the Economic Participation grant opportunity </w:t>
      </w:r>
      <w:r w:rsidR="0020287A">
        <w:rPr>
          <w:b/>
        </w:rPr>
        <w:t>2020–21</w:t>
      </w:r>
    </w:p>
    <w:p w14:paraId="5BBEBF4F" w14:textId="05722F48" w:rsidR="00D51172" w:rsidRDefault="00293465" w:rsidP="00DF43CE">
      <w:pPr>
        <w:keepNext/>
        <w:keepLines/>
        <w:pBdr>
          <w:top w:val="single" w:sz="2" w:space="1" w:color="auto"/>
          <w:left w:val="single" w:sz="2" w:space="4" w:color="auto"/>
          <w:bottom w:val="single" w:sz="2" w:space="1" w:color="auto"/>
          <w:right w:val="single" w:sz="2" w:space="4" w:color="auto"/>
        </w:pBdr>
        <w:spacing w:after="0"/>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the</w:t>
      </w:r>
      <w:r w:rsidR="005A1CAD">
        <w:t xml:space="preserve"> Information, Linkages and Capacity Building </w:t>
      </w:r>
      <w:r w:rsidR="009B5BE3">
        <w:t xml:space="preserve">(ILC) Program </w:t>
      </w:r>
      <w:r w:rsidR="00CE6D9D" w:rsidRPr="00C659C4">
        <w:t>as a whole. We base this on information you provide us and that we collect from various sources.</w:t>
      </w:r>
    </w:p>
    <w:p w14:paraId="088CA28C" w14:textId="77777777" w:rsidR="00D51172" w:rsidRDefault="00D51172">
      <w:pPr>
        <w:spacing w:before="0" w:after="0" w:line="240" w:lineRule="auto"/>
      </w:pPr>
      <w:r>
        <w:br w:type="page"/>
      </w:r>
    </w:p>
    <w:p w14:paraId="3FBE1350" w14:textId="77777777" w:rsidR="00E00BAF" w:rsidRPr="00181A24" w:rsidRDefault="00E00BAF" w:rsidP="00764DC7">
      <w:pPr>
        <w:pStyle w:val="Heading3"/>
        <w:numPr>
          <w:ilvl w:val="1"/>
          <w:numId w:val="33"/>
        </w:numPr>
      </w:pPr>
      <w:bookmarkStart w:id="5" w:name="_Toc53135198"/>
      <w:r w:rsidRPr="00181A24">
        <w:lastRenderedPageBreak/>
        <w:t>Introduction</w:t>
      </w:r>
      <w:bookmarkEnd w:id="5"/>
    </w:p>
    <w:p w14:paraId="79F7C730" w14:textId="0DDD3576" w:rsidR="00287543" w:rsidRDefault="00287543" w:rsidP="00021CFC">
      <w:r>
        <w:t xml:space="preserve">The </w:t>
      </w:r>
      <w:r w:rsidR="00AB360D">
        <w:t>Information, Linkages and Capacity Building (</w:t>
      </w:r>
      <w:r>
        <w:t>ILC</w:t>
      </w:r>
      <w:r w:rsidR="00AB360D">
        <w:t>)</w:t>
      </w:r>
      <w:r>
        <w:t xml:space="preserve"> </w:t>
      </w:r>
      <w:r w:rsidR="009B5BE3">
        <w:t>P</w:t>
      </w:r>
      <w:r>
        <w:t>rogram provides grants to organisations to deliver supports and services for all people with disability, not only those eligible for the National Disability Insurance Scheme</w:t>
      </w:r>
      <w:r w:rsidR="00216348">
        <w:t xml:space="preserve"> (NDIS)</w:t>
      </w:r>
      <w:r>
        <w:t>. ILC has two main and interlinked aims:</w:t>
      </w:r>
    </w:p>
    <w:p w14:paraId="31A1888E" w14:textId="57022332" w:rsidR="00287543" w:rsidRDefault="004628B1" w:rsidP="00021CFC">
      <w:pPr>
        <w:pStyle w:val="ListBullet"/>
      </w:pPr>
      <w:r>
        <w:t>p</w:t>
      </w:r>
      <w:r w:rsidR="00287543">
        <w:t>rovide supports and information to as many Australians with disability as possible</w:t>
      </w:r>
    </w:p>
    <w:p w14:paraId="1D007CD7" w14:textId="573EE4EB" w:rsidR="00287543" w:rsidRDefault="004628B1" w:rsidP="00021CFC">
      <w:pPr>
        <w:pStyle w:val="ListBullet"/>
      </w:pPr>
      <w:r>
        <w:t>f</w:t>
      </w:r>
      <w:r w:rsidR="00287543">
        <w:t>und activities that help Australian communities be better equipped and more competent at including people with disability in economic and community life.</w:t>
      </w:r>
    </w:p>
    <w:p w14:paraId="36C201FF" w14:textId="77777777" w:rsidR="00287543" w:rsidRDefault="00287543" w:rsidP="00021CFC">
      <w:pPr>
        <w:spacing w:before="0" w:after="0" w:line="276" w:lineRule="auto"/>
        <w:contextualSpacing/>
      </w:pPr>
    </w:p>
    <w:p w14:paraId="4BD36ED3" w14:textId="4C430142" w:rsidR="00287543" w:rsidRDefault="00287543" w:rsidP="00021CFC">
      <w:pPr>
        <w:spacing w:before="0" w:after="0" w:line="276" w:lineRule="auto"/>
        <w:contextualSpacing/>
      </w:pPr>
      <w:r>
        <w:t xml:space="preserve">These guidelines contain information for the </w:t>
      </w:r>
      <w:r w:rsidR="00792981">
        <w:t>Economic</w:t>
      </w:r>
      <w:r>
        <w:t xml:space="preserve"> Participation </w:t>
      </w:r>
      <w:r w:rsidR="0020287A">
        <w:t xml:space="preserve">2020–21 </w:t>
      </w:r>
      <w:r>
        <w:t xml:space="preserve">grant opportunity and must be read before filling out an application. </w:t>
      </w:r>
    </w:p>
    <w:p w14:paraId="094F70AB" w14:textId="77777777" w:rsidR="00287543" w:rsidRDefault="00287543" w:rsidP="0020287A">
      <w:pPr>
        <w:spacing w:before="0" w:after="0" w:line="276" w:lineRule="auto"/>
        <w:contextualSpacing/>
      </w:pPr>
    </w:p>
    <w:p w14:paraId="47A205B2" w14:textId="77777777" w:rsidR="00287543" w:rsidRPr="00E00BAF" w:rsidRDefault="00287543">
      <w:pPr>
        <w:spacing w:before="0" w:after="0" w:line="276" w:lineRule="auto"/>
        <w:contextualSpacing/>
      </w:pPr>
      <w:r>
        <w:t>The guidelines set out:</w:t>
      </w:r>
    </w:p>
    <w:p w14:paraId="2DC152A2" w14:textId="77777777" w:rsidR="00287543" w:rsidRPr="00914286" w:rsidRDefault="00287543">
      <w:pPr>
        <w:pStyle w:val="ListBullet"/>
      </w:pPr>
      <w:r w:rsidRPr="00914286">
        <w:t xml:space="preserve">the purpose of the </w:t>
      </w:r>
      <w:r w:rsidR="004C7B13">
        <w:t xml:space="preserve">Economic </w:t>
      </w:r>
      <w:r w:rsidRPr="00914286">
        <w:t>Participation grant opportunity</w:t>
      </w:r>
    </w:p>
    <w:p w14:paraId="6C8BE9F0" w14:textId="77777777" w:rsidR="00287543" w:rsidRPr="00914286" w:rsidRDefault="00287543">
      <w:pPr>
        <w:pStyle w:val="ListBullet"/>
      </w:pPr>
      <w:r w:rsidRPr="00914286">
        <w:t xml:space="preserve">the eligibility and assessment criteria </w:t>
      </w:r>
    </w:p>
    <w:p w14:paraId="4E9A9B44" w14:textId="77777777" w:rsidR="00287543" w:rsidRDefault="00287543">
      <w:pPr>
        <w:pStyle w:val="ListBullet"/>
      </w:pPr>
      <w:r w:rsidRPr="00914286">
        <w:t>how gra</w:t>
      </w:r>
      <w:r>
        <w:t>nt applications are considered and selected</w:t>
      </w:r>
    </w:p>
    <w:p w14:paraId="1C435BF1" w14:textId="77777777" w:rsidR="00287543" w:rsidRPr="00914286" w:rsidRDefault="00287543">
      <w:pPr>
        <w:pStyle w:val="ListBullet"/>
      </w:pPr>
      <w:r>
        <w:t xml:space="preserve">how grantees are notified and receive grant payments </w:t>
      </w:r>
    </w:p>
    <w:p w14:paraId="5F2AF707" w14:textId="77777777" w:rsidR="00287543" w:rsidRPr="00914286" w:rsidRDefault="00287543">
      <w:pPr>
        <w:pStyle w:val="ListBullet"/>
      </w:pPr>
      <w:r w:rsidRPr="00914286">
        <w:t xml:space="preserve">how grantees </w:t>
      </w:r>
      <w:r>
        <w:t xml:space="preserve">will be </w:t>
      </w:r>
      <w:r w:rsidRPr="00914286">
        <w:t>monitored and evaluated</w:t>
      </w:r>
    </w:p>
    <w:p w14:paraId="0E53B684" w14:textId="2067640D" w:rsidR="00287543" w:rsidRPr="00D54539" w:rsidRDefault="00287543">
      <w:pPr>
        <w:pStyle w:val="ListBullet"/>
        <w:rPr>
          <w:rFonts w:eastAsiaTheme="minorHAnsi" w:cs="Arial"/>
        </w:rPr>
      </w:pPr>
      <w:r w:rsidRPr="00914286">
        <w:t>responsibilities and expectations in relation to the opportunity.</w:t>
      </w:r>
    </w:p>
    <w:p w14:paraId="3C8D99CE" w14:textId="194E60A4" w:rsidR="00287543" w:rsidRPr="00313B89" w:rsidRDefault="00287543" w:rsidP="00021CFC">
      <w:pPr>
        <w:pStyle w:val="ListBullet"/>
        <w:numPr>
          <w:ilvl w:val="0"/>
          <w:numId w:val="0"/>
        </w:numPr>
        <w:spacing w:before="120" w:after="40"/>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w:t>
      </w:r>
      <w:r>
        <w:rPr>
          <w:rStyle w:val="highlightedtextChar"/>
          <w:rFonts w:ascii="Arial" w:hAnsi="Arial" w:cs="Arial"/>
          <w:b w:val="0"/>
          <w:color w:val="auto"/>
          <w:sz w:val="20"/>
          <w:szCs w:val="20"/>
        </w:rPr>
        <w:t xml:space="preserve">ess will be administered by </w:t>
      </w:r>
      <w:r w:rsidR="00517EF9">
        <w:rPr>
          <w:rStyle w:val="highlightedtextChar"/>
          <w:rFonts w:ascii="Arial" w:hAnsi="Arial" w:cs="Arial"/>
          <w:b w:val="0"/>
          <w:color w:val="auto"/>
          <w:sz w:val="20"/>
          <w:szCs w:val="20"/>
        </w:rPr>
        <w:t>the Department of Social Services (</w:t>
      </w:r>
      <w:r w:rsidR="002820A1">
        <w:rPr>
          <w:rStyle w:val="highlightedtextChar"/>
          <w:rFonts w:ascii="Arial" w:hAnsi="Arial" w:cs="Arial"/>
          <w:b w:val="0"/>
          <w:color w:val="auto"/>
          <w:sz w:val="20"/>
          <w:szCs w:val="20"/>
        </w:rPr>
        <w:t>the department</w:t>
      </w:r>
      <w:r w:rsidR="00517EF9">
        <w:rPr>
          <w:rStyle w:val="highlightedtextChar"/>
          <w:rFonts w:ascii="Arial" w:hAnsi="Arial" w:cs="Arial"/>
          <w:b w:val="0"/>
          <w:color w:val="auto"/>
          <w:sz w:val="20"/>
          <w:szCs w:val="20"/>
        </w:rPr>
        <w:t>)</w:t>
      </w:r>
      <w:r w:rsidRPr="00313B89">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 xml:space="preserve">and the </w:t>
      </w:r>
      <w:r w:rsidRPr="00D3694B">
        <w:rPr>
          <w:rStyle w:val="highlightedtextChar"/>
          <w:rFonts w:ascii="Arial" w:hAnsi="Arial" w:cs="Arial"/>
          <w:b w:val="0"/>
          <w:color w:val="auto"/>
          <w:sz w:val="20"/>
          <w:szCs w:val="20"/>
        </w:rPr>
        <w:t>Community Grants Hub</w:t>
      </w:r>
      <w:r>
        <w:rPr>
          <w:rStyle w:val="highlightedtextChar"/>
          <w:rFonts w:ascii="Arial" w:hAnsi="Arial" w:cs="Arial"/>
          <w:b w:val="0"/>
          <w:color w:val="auto"/>
          <w:sz w:val="20"/>
          <w:szCs w:val="20"/>
        </w:rPr>
        <w:t>.</w:t>
      </w:r>
    </w:p>
    <w:p w14:paraId="1F5241FD" w14:textId="77777777" w:rsidR="00907078" w:rsidRPr="00F40BDA" w:rsidRDefault="005C7B4A" w:rsidP="004255C6">
      <w:pPr>
        <w:pStyle w:val="Heading2"/>
      </w:pPr>
      <w:bookmarkStart w:id="6" w:name="_Toc53135199"/>
      <w:r>
        <w:t xml:space="preserve">About the </w:t>
      </w:r>
      <w:r w:rsidR="00FE6C6F">
        <w:t>g</w:t>
      </w:r>
      <w:r>
        <w:t xml:space="preserve">rant </w:t>
      </w:r>
      <w:r w:rsidR="00FE6C6F">
        <w:t>p</w:t>
      </w:r>
      <w:r w:rsidR="00EB5DA7">
        <w:t>rogram</w:t>
      </w:r>
      <w:bookmarkEnd w:id="6"/>
    </w:p>
    <w:p w14:paraId="31BA4BB2" w14:textId="77777777" w:rsidR="00AB0D79" w:rsidRPr="00AB0D79" w:rsidRDefault="00AB0D79" w:rsidP="00021CFC">
      <w:pPr>
        <w:autoSpaceDE w:val="0"/>
        <w:autoSpaceDN w:val="0"/>
        <w:adjustRightInd w:val="0"/>
        <w:spacing w:before="120" w:after="40"/>
        <w:jc w:val="both"/>
        <w:rPr>
          <w:rFonts w:eastAsia="Calibri" w:cs="Arial"/>
          <w:iCs/>
          <w:szCs w:val="22"/>
          <w:lang w:val="en-US" w:eastAsia="en-AU"/>
        </w:rPr>
      </w:pPr>
      <w:r w:rsidRPr="00AB0D79">
        <w:rPr>
          <w:rFonts w:eastAsia="Calibri" w:cs="Arial"/>
          <w:iCs/>
          <w:szCs w:val="22"/>
          <w:lang w:val="en-US" w:eastAsia="en-AU"/>
        </w:rPr>
        <w:t xml:space="preserve">The objective of the ILC Program is to increase social and community participation for people with disability. The ILC Program seeks to do this by: </w:t>
      </w:r>
    </w:p>
    <w:p w14:paraId="52F6BBC3" w14:textId="77777777" w:rsidR="00AB0D79" w:rsidRPr="00AB0D79" w:rsidRDefault="00AB0D79" w:rsidP="000A061E">
      <w:pPr>
        <w:autoSpaceDE w:val="0"/>
        <w:autoSpaceDN w:val="0"/>
        <w:adjustRightInd w:val="0"/>
        <w:spacing w:before="0" w:after="0" w:line="240" w:lineRule="auto"/>
        <w:jc w:val="both"/>
        <w:rPr>
          <w:rFonts w:eastAsia="Calibri" w:cs="Arial"/>
          <w:iCs/>
          <w:szCs w:val="22"/>
          <w:lang w:val="en-US" w:eastAsia="en-AU"/>
        </w:rPr>
      </w:pPr>
    </w:p>
    <w:p w14:paraId="5E8E0859" w14:textId="222628F6" w:rsidR="00AB0D79" w:rsidRPr="00021CFC" w:rsidRDefault="0066720B" w:rsidP="00021CFC">
      <w:pPr>
        <w:pStyle w:val="ListBullet"/>
        <w:rPr>
          <w:iCs w:val="0"/>
        </w:rPr>
      </w:pPr>
      <w:r w:rsidRPr="00021CFC">
        <w:t>b</w:t>
      </w:r>
      <w:r w:rsidR="00AB0D79" w:rsidRPr="00021CFC">
        <w:t>uilding the capacity of people with disability to part</w:t>
      </w:r>
      <w:r w:rsidR="00CD6418" w:rsidRPr="00021CFC">
        <w:t>icipate in their community</w:t>
      </w:r>
    </w:p>
    <w:p w14:paraId="09E31660" w14:textId="23323A1C" w:rsidR="00AB0D79" w:rsidRPr="00A63DB5" w:rsidRDefault="0066720B" w:rsidP="00021CFC">
      <w:pPr>
        <w:pStyle w:val="ListBullet"/>
        <w:rPr>
          <w:rFonts w:eastAsia="Calibri" w:cs="Arial"/>
          <w:color w:val="000000" w:themeColor="text1"/>
          <w:szCs w:val="22"/>
          <w:lang w:val="en-US" w:eastAsia="en-AU"/>
        </w:rPr>
      </w:pPr>
      <w:r w:rsidRPr="00021CFC">
        <w:t>c</w:t>
      </w:r>
      <w:r w:rsidR="00AB0D79" w:rsidRPr="00021CFC">
        <w:t>reating opportunities for people with disability to participate by creating more inclusive services</w:t>
      </w:r>
      <w:r w:rsidR="00AB0D79" w:rsidRPr="00A63DB5">
        <w:rPr>
          <w:rFonts w:eastAsia="Calibri" w:cs="Arial"/>
          <w:iCs w:val="0"/>
          <w:color w:val="000000" w:themeColor="text1"/>
          <w:szCs w:val="22"/>
          <w:lang w:val="en-US" w:eastAsia="en-AU"/>
        </w:rPr>
        <w:t xml:space="preserve"> and communities. </w:t>
      </w:r>
    </w:p>
    <w:p w14:paraId="67DE24C2" w14:textId="77777777" w:rsidR="00AB0D79" w:rsidRPr="00A63DB5" w:rsidRDefault="00AB0D79" w:rsidP="00021CFC">
      <w:pPr>
        <w:spacing w:before="0" w:after="0" w:line="276" w:lineRule="auto"/>
        <w:contextualSpacing/>
        <w:rPr>
          <w:rFonts w:cs="Arial"/>
          <w:color w:val="000000" w:themeColor="text1"/>
        </w:rPr>
      </w:pPr>
    </w:p>
    <w:p w14:paraId="5035160B" w14:textId="77777777" w:rsidR="00AB0D79" w:rsidRPr="00A63DB5" w:rsidRDefault="00AB0D79" w:rsidP="00021CFC">
      <w:pPr>
        <w:spacing w:beforeLines="40" w:before="96" w:afterLines="120" w:after="288"/>
        <w:contextualSpacing/>
        <w:rPr>
          <w:rFonts w:cs="Arial"/>
          <w:color w:val="000000" w:themeColor="text1"/>
        </w:rPr>
      </w:pPr>
      <w:r w:rsidRPr="00A63DB5">
        <w:rPr>
          <w:rFonts w:cs="Arial"/>
          <w:color w:val="000000" w:themeColor="text1"/>
        </w:rPr>
        <w:t xml:space="preserve">The Economic and Community </w:t>
      </w:r>
      <w:r w:rsidR="000F2223">
        <w:rPr>
          <w:rFonts w:cs="Arial"/>
          <w:color w:val="000000" w:themeColor="text1"/>
        </w:rPr>
        <w:t xml:space="preserve">Participation </w:t>
      </w:r>
      <w:r w:rsidRPr="00A63DB5">
        <w:rPr>
          <w:rFonts w:cs="Arial"/>
          <w:color w:val="000000" w:themeColor="text1"/>
        </w:rPr>
        <w:t xml:space="preserve">Program is one of four discrete and complementary programs delivered under the ILC Strategy. </w:t>
      </w:r>
    </w:p>
    <w:p w14:paraId="1F9B8F98" w14:textId="77777777" w:rsidR="00AB0D79" w:rsidRPr="00A63DB5" w:rsidRDefault="00AB0D79" w:rsidP="00AB360D">
      <w:pPr>
        <w:spacing w:beforeLines="40" w:before="96" w:afterLines="120" w:after="288"/>
        <w:contextualSpacing/>
        <w:rPr>
          <w:rFonts w:cs="Arial"/>
          <w:color w:val="000000" w:themeColor="text1"/>
          <w:lang w:val="en-US" w:eastAsia="en-AU"/>
        </w:rPr>
      </w:pPr>
    </w:p>
    <w:p w14:paraId="2DE08DC4" w14:textId="77777777" w:rsidR="00AB0D79" w:rsidRPr="00A63DB5" w:rsidRDefault="00AB0D79" w:rsidP="00AB360D">
      <w:pPr>
        <w:spacing w:beforeLines="40" w:before="96" w:afterLines="120" w:after="288"/>
        <w:contextualSpacing/>
        <w:jc w:val="both"/>
        <w:rPr>
          <w:rFonts w:cs="Arial"/>
          <w:color w:val="000000" w:themeColor="text1"/>
          <w:lang w:val="en-US" w:eastAsia="en-AU"/>
        </w:rPr>
      </w:pPr>
      <w:r w:rsidRPr="00A63DB5">
        <w:rPr>
          <w:rFonts w:cs="Arial"/>
          <w:color w:val="000000" w:themeColor="text1"/>
          <w:lang w:val="en-US" w:eastAsia="en-AU"/>
        </w:rPr>
        <w:t>The four programs are:</w:t>
      </w:r>
    </w:p>
    <w:p w14:paraId="48D7CB95" w14:textId="77777777" w:rsidR="00021CFC" w:rsidRPr="0027321E" w:rsidRDefault="00021CFC" w:rsidP="00021CFC">
      <w:pPr>
        <w:pStyle w:val="ListBullet"/>
        <w:spacing w:after="120"/>
      </w:pPr>
      <w:r w:rsidRPr="0027321E">
        <w:rPr>
          <w:b/>
          <w:bCs/>
        </w:rPr>
        <w:t>Economic and Community Participation Program</w:t>
      </w:r>
      <w:r w:rsidRPr="0027321E">
        <w:t xml:space="preserve"> – increasing the social and economic participation, including employment outcomes, of people with disability. </w:t>
      </w:r>
    </w:p>
    <w:p w14:paraId="19A9E627" w14:textId="77777777" w:rsidR="00021CFC" w:rsidRPr="0027321E" w:rsidRDefault="00021CFC" w:rsidP="00021CFC">
      <w:pPr>
        <w:pStyle w:val="ListBullet"/>
        <w:spacing w:after="120"/>
      </w:pPr>
      <w:r w:rsidRPr="0027321E">
        <w:rPr>
          <w:b/>
          <w:bCs/>
        </w:rPr>
        <w:t>National Information Program</w:t>
      </w:r>
      <w:r w:rsidRPr="0027321E">
        <w:t xml:space="preserve"> – providing accessible, quality and consistent information about disability types and services and support options (community and mainstream). </w:t>
      </w:r>
    </w:p>
    <w:p w14:paraId="25EF2389" w14:textId="77777777" w:rsidR="00021CFC" w:rsidRPr="0027321E" w:rsidRDefault="00021CFC" w:rsidP="00021CFC">
      <w:pPr>
        <w:pStyle w:val="ListBullet"/>
        <w:spacing w:after="120"/>
      </w:pPr>
      <w:r w:rsidRPr="0027321E">
        <w:rPr>
          <w:b/>
          <w:bCs/>
        </w:rPr>
        <w:t>Mainstream Capacity Building Program</w:t>
      </w:r>
      <w:r w:rsidRPr="0027321E">
        <w:t xml:space="preserve"> – ensuring equity of access to</w:t>
      </w:r>
      <w:r>
        <w:t>,</w:t>
      </w:r>
      <w:r w:rsidRPr="0027321E">
        <w:t xml:space="preserve"> and increase inclusion of</w:t>
      </w:r>
      <w:r>
        <w:t>,</w:t>
      </w:r>
      <w:r w:rsidRPr="0027321E">
        <w:t xml:space="preserve"> people with disability in mainstream services. </w:t>
      </w:r>
    </w:p>
    <w:p w14:paraId="62330F8A" w14:textId="77777777" w:rsidR="00021CFC" w:rsidRPr="0027321E" w:rsidRDefault="00021CFC" w:rsidP="00021CFC">
      <w:pPr>
        <w:pStyle w:val="ListBullet"/>
        <w:spacing w:after="120"/>
      </w:pPr>
      <w:r w:rsidRPr="0027321E">
        <w:rPr>
          <w:b/>
          <w:bCs/>
        </w:rPr>
        <w:t>Individual Capacity Building Program</w:t>
      </w:r>
      <w:r w:rsidRPr="0027321E">
        <w:t xml:space="preserve"> – enabling systematic, nationwide access to peer support, mentoring and other skills building for people with disability, carers and families, primarily delivered through a national network of Disabled Peoples Organisations and Families Organisations.</w:t>
      </w:r>
    </w:p>
    <w:p w14:paraId="62070FFA" w14:textId="77777777" w:rsidR="00021CFC" w:rsidRDefault="00021CFC" w:rsidP="00021CFC">
      <w:pPr>
        <w:keepNext/>
        <w:keepLines/>
        <w:suppressAutoHyphens/>
        <w:spacing w:before="0" w:after="0" w:line="240" w:lineRule="auto"/>
        <w:contextualSpacing/>
        <w:jc w:val="both"/>
        <w:rPr>
          <w:rFonts w:eastAsia="Calibri" w:cs="Arial"/>
          <w:szCs w:val="22"/>
          <w:lang w:val="en-US" w:eastAsia="en-AU"/>
        </w:rPr>
      </w:pPr>
    </w:p>
    <w:p w14:paraId="1C09A0BD" w14:textId="77B47C07" w:rsidR="00AB0D79" w:rsidRPr="002C5778" w:rsidRDefault="00AB0D79" w:rsidP="00021CFC">
      <w:pPr>
        <w:keepNext/>
        <w:keepLines/>
        <w:suppressAutoHyphens/>
        <w:spacing w:before="0" w:after="0" w:line="240" w:lineRule="auto"/>
        <w:contextualSpacing/>
        <w:jc w:val="both"/>
      </w:pPr>
      <w:r w:rsidRPr="00B70C48">
        <w:t xml:space="preserve">These four programs are designed to ensure: </w:t>
      </w:r>
    </w:p>
    <w:p w14:paraId="3868362C" w14:textId="5C48B031" w:rsidR="00A44A0D" w:rsidRPr="00EB48F4" w:rsidRDefault="00AB360D" w:rsidP="00021CFC">
      <w:pPr>
        <w:pStyle w:val="ListBullet"/>
        <w:keepNext/>
        <w:keepLines/>
      </w:pPr>
      <w:r>
        <w:t>T</w:t>
      </w:r>
      <w:r w:rsidR="00AB0D79" w:rsidRPr="00B70C48">
        <w:t>here are alternative pathways to an ordinary life for people with a disability particularly by</w:t>
      </w:r>
      <w:r w:rsidR="00CD6418">
        <w:t> </w:t>
      </w:r>
      <w:r w:rsidR="00AB0D79" w:rsidRPr="00B70C48">
        <w:t>building the capacity of individuals without a</w:t>
      </w:r>
      <w:r w:rsidR="00216348">
        <w:t>n</w:t>
      </w:r>
      <w:r w:rsidR="00AB0D79" w:rsidRPr="00B70C48">
        <w:t xml:space="preserve"> NDIS plan to achieve their goals outside of</w:t>
      </w:r>
      <w:r w:rsidR="00CD6418">
        <w:t> </w:t>
      </w:r>
      <w:r w:rsidR="00AB0D79" w:rsidRPr="00B70C48">
        <w:t>specialist disability services</w:t>
      </w:r>
      <w:r>
        <w:t>.</w:t>
      </w:r>
    </w:p>
    <w:p w14:paraId="10F302B7" w14:textId="1EA1D646" w:rsidR="00A44A0D" w:rsidRPr="00EB48F4" w:rsidRDefault="00AB360D" w:rsidP="00021CFC">
      <w:pPr>
        <w:pStyle w:val="ListBullet"/>
        <w:keepNext/>
        <w:keepLines/>
      </w:pPr>
      <w:r>
        <w:t>P</w:t>
      </w:r>
      <w:r w:rsidR="00AB0D79" w:rsidRPr="00B70C48">
        <w:t>eople with disability, their family and carers have greater access to information and supports</w:t>
      </w:r>
      <w:r>
        <w:t>.</w:t>
      </w:r>
    </w:p>
    <w:p w14:paraId="55BBD9F5" w14:textId="3A9ED7C8" w:rsidR="00A44A0D" w:rsidRPr="00EB48F4" w:rsidRDefault="00AB360D" w:rsidP="00021CFC">
      <w:pPr>
        <w:pStyle w:val="ListBullet"/>
      </w:pPr>
      <w:r>
        <w:t>P</w:t>
      </w:r>
      <w:r w:rsidR="00AB0D79" w:rsidRPr="00B70C48">
        <w:t>eople with disability, their family and carers build their knowledge, skills and confidence to</w:t>
      </w:r>
      <w:r w:rsidR="00CD6418">
        <w:t> </w:t>
      </w:r>
      <w:r w:rsidR="00AB0D79" w:rsidRPr="00B70C48">
        <w:t>participate in social and economic life</w:t>
      </w:r>
      <w:r>
        <w:t>.</w:t>
      </w:r>
    </w:p>
    <w:p w14:paraId="22A55DAE" w14:textId="490F8311" w:rsidR="00A44A0D" w:rsidRDefault="00AB360D" w:rsidP="00021CFC">
      <w:pPr>
        <w:pStyle w:val="ListBullet"/>
      </w:pPr>
      <w:r>
        <w:t>A</w:t>
      </w:r>
      <w:r w:rsidR="00AB0D79" w:rsidRPr="00B70C48">
        <w:t xml:space="preserve"> more aligned system of ILC </w:t>
      </w:r>
      <w:r w:rsidR="00596D4E">
        <w:t xml:space="preserve">service </w:t>
      </w:r>
      <w:r w:rsidR="00AB0D79" w:rsidRPr="00B70C48">
        <w:t>delivery, grounded in organisations run by and for people with disability and/or their families and carers</w:t>
      </w:r>
      <w:r>
        <w:t>.</w:t>
      </w:r>
    </w:p>
    <w:p w14:paraId="3D078F3D" w14:textId="04B20A6A" w:rsidR="00AB0D79" w:rsidRDefault="00AB360D" w:rsidP="00021CFC">
      <w:pPr>
        <w:pStyle w:val="ListBullet"/>
      </w:pPr>
      <w:r>
        <w:t>S</w:t>
      </w:r>
      <w:r w:rsidR="00AB0D79" w:rsidRPr="00B70C48">
        <w:t xml:space="preserve">trong collaboration across government and the sector that avoids duplication and maximises the </w:t>
      </w:r>
      <w:r w:rsidR="00216348">
        <w:t>department’s</w:t>
      </w:r>
      <w:r w:rsidR="00AB0D79" w:rsidRPr="00B70C48">
        <w:t xml:space="preserve"> investment in ILC.</w:t>
      </w:r>
      <w:r w:rsidR="00AB0D79" w:rsidRPr="00AB0D79">
        <w:t xml:space="preserve"> </w:t>
      </w:r>
    </w:p>
    <w:p w14:paraId="660EE562" w14:textId="77777777" w:rsidR="00AB0D79" w:rsidRPr="004D5CCF" w:rsidRDefault="00AB0D79" w:rsidP="00021CFC">
      <w:pPr>
        <w:spacing w:before="0" w:after="0" w:line="276" w:lineRule="auto"/>
        <w:contextualSpacing/>
        <w:rPr>
          <w:rFonts w:cs="Arial"/>
          <w:color w:val="000000" w:themeColor="text1"/>
        </w:rPr>
      </w:pPr>
    </w:p>
    <w:p w14:paraId="2A617602" w14:textId="7CC1E74A" w:rsidR="00D41A1B" w:rsidRDefault="00AB0D79" w:rsidP="00021CFC">
      <w:pPr>
        <w:spacing w:before="0" w:after="0" w:line="276" w:lineRule="auto"/>
        <w:contextualSpacing/>
        <w:rPr>
          <w:rFonts w:cs="Arial"/>
          <w:color w:val="000000" w:themeColor="text1"/>
        </w:rPr>
      </w:pPr>
      <w:r w:rsidRPr="00F857DB">
        <w:rPr>
          <w:rFonts w:cs="Arial"/>
          <w:color w:val="000000" w:themeColor="text1"/>
        </w:rPr>
        <w:t xml:space="preserve">The objectives of </w:t>
      </w:r>
      <w:r w:rsidR="00216348" w:rsidRPr="00F857DB">
        <w:rPr>
          <w:rFonts w:cs="Arial"/>
          <w:color w:val="000000" w:themeColor="text1"/>
        </w:rPr>
        <w:t xml:space="preserve">the </w:t>
      </w:r>
      <w:r w:rsidRPr="00F857DB">
        <w:rPr>
          <w:rFonts w:cs="Arial"/>
          <w:color w:val="000000" w:themeColor="text1"/>
        </w:rPr>
        <w:t xml:space="preserve">Economic and Community Participation Program </w:t>
      </w:r>
      <w:r w:rsidR="002271AF" w:rsidRPr="004D5CCF">
        <w:rPr>
          <w:rFonts w:cs="Arial"/>
          <w:color w:val="000000" w:themeColor="text1"/>
        </w:rPr>
        <w:t xml:space="preserve">are </w:t>
      </w:r>
      <w:r w:rsidRPr="004D5CCF">
        <w:rPr>
          <w:rFonts w:cs="Arial"/>
          <w:color w:val="000000" w:themeColor="text1"/>
        </w:rPr>
        <w:t>be</w:t>
      </w:r>
      <w:r w:rsidR="00216348" w:rsidRPr="004D5CCF">
        <w:rPr>
          <w:rFonts w:cs="Arial"/>
          <w:color w:val="000000" w:themeColor="text1"/>
        </w:rPr>
        <w:t>ing</w:t>
      </w:r>
      <w:r w:rsidRPr="004D5CCF">
        <w:rPr>
          <w:rFonts w:cs="Arial"/>
          <w:color w:val="000000" w:themeColor="text1"/>
        </w:rPr>
        <w:t xml:space="preserve"> implemented </w:t>
      </w:r>
      <w:r w:rsidR="00216348" w:rsidRPr="004D5CCF">
        <w:rPr>
          <w:rFonts w:cs="Arial"/>
          <w:color w:val="000000" w:themeColor="text1"/>
        </w:rPr>
        <w:t>via</w:t>
      </w:r>
      <w:r w:rsidRPr="004D5CCF">
        <w:rPr>
          <w:rFonts w:cs="Arial"/>
          <w:color w:val="000000" w:themeColor="text1"/>
        </w:rPr>
        <w:t xml:space="preserve"> two streams: </w:t>
      </w:r>
      <w:r w:rsidRPr="00F857DB">
        <w:rPr>
          <w:rFonts w:cs="Arial"/>
          <w:color w:val="000000" w:themeColor="text1"/>
        </w:rPr>
        <w:t>Economic</w:t>
      </w:r>
      <w:r w:rsidR="00AE1539" w:rsidRPr="00F857DB">
        <w:rPr>
          <w:rFonts w:cs="Arial"/>
          <w:color w:val="000000" w:themeColor="text1"/>
        </w:rPr>
        <w:t xml:space="preserve"> Participation</w:t>
      </w:r>
      <w:r w:rsidR="00181F4F" w:rsidRPr="00F857DB">
        <w:rPr>
          <w:rFonts w:cs="Arial"/>
          <w:color w:val="000000" w:themeColor="text1"/>
        </w:rPr>
        <w:t>,</w:t>
      </w:r>
      <w:r w:rsidR="00AE1539" w:rsidRPr="00F857DB">
        <w:rPr>
          <w:rFonts w:cs="Arial"/>
          <w:color w:val="000000" w:themeColor="text1"/>
        </w:rPr>
        <w:t xml:space="preserve"> </w:t>
      </w:r>
      <w:r w:rsidRPr="00F857DB">
        <w:rPr>
          <w:rFonts w:cs="Arial"/>
          <w:color w:val="000000" w:themeColor="text1"/>
        </w:rPr>
        <w:t>and Social and Community Participation</w:t>
      </w:r>
      <w:r w:rsidR="00181F4F" w:rsidRPr="00F857DB">
        <w:rPr>
          <w:rFonts w:cs="Arial"/>
          <w:color w:val="000000" w:themeColor="text1"/>
        </w:rPr>
        <w:t>,</w:t>
      </w:r>
      <w:r w:rsidRPr="00F857DB">
        <w:rPr>
          <w:rFonts w:cs="Arial"/>
          <w:color w:val="000000" w:themeColor="text1"/>
        </w:rPr>
        <w:t xml:space="preserve"> as outlined in the ILC</w:t>
      </w:r>
      <w:r w:rsidR="00D41A1B">
        <w:rPr>
          <w:rFonts w:cs="Arial"/>
          <w:color w:val="000000" w:themeColor="text1"/>
        </w:rPr>
        <w:t> </w:t>
      </w:r>
      <w:r w:rsidRPr="00F857DB">
        <w:rPr>
          <w:rFonts w:cs="Arial"/>
          <w:color w:val="000000" w:themeColor="text1"/>
        </w:rPr>
        <w:t xml:space="preserve">Program Guidelines 2019-20 </w:t>
      </w:r>
      <w:r w:rsidR="006627AC">
        <w:rPr>
          <w:rFonts w:cs="Arial"/>
          <w:color w:val="000000" w:themeColor="text1"/>
        </w:rPr>
        <w:t>to</w:t>
      </w:r>
      <w:r w:rsidR="006627AC" w:rsidRPr="00F857DB">
        <w:rPr>
          <w:rFonts w:cs="Arial"/>
          <w:color w:val="000000" w:themeColor="text1"/>
        </w:rPr>
        <w:t xml:space="preserve"> </w:t>
      </w:r>
      <w:r w:rsidRPr="00F857DB">
        <w:rPr>
          <w:rFonts w:cs="Arial"/>
          <w:color w:val="000000" w:themeColor="text1"/>
        </w:rPr>
        <w:t>2021-22.</w:t>
      </w:r>
    </w:p>
    <w:p w14:paraId="6482D2B7" w14:textId="193B0144" w:rsidR="00AB0D79" w:rsidRPr="00F857DB" w:rsidRDefault="00AB0D79" w:rsidP="00021CFC">
      <w:pPr>
        <w:spacing w:before="0" w:after="0" w:line="276" w:lineRule="auto"/>
        <w:contextualSpacing/>
        <w:rPr>
          <w:rFonts w:cs="Arial"/>
          <w:color w:val="000000" w:themeColor="text1"/>
        </w:rPr>
      </w:pPr>
    </w:p>
    <w:p w14:paraId="2C53BD3F" w14:textId="77777777" w:rsidR="00D41A1B" w:rsidRDefault="00AB0D79" w:rsidP="00021CFC">
      <w:pPr>
        <w:spacing w:before="0" w:after="0" w:line="276" w:lineRule="auto"/>
        <w:contextualSpacing/>
        <w:rPr>
          <w:rFonts w:cs="Arial"/>
          <w:color w:val="000000" w:themeColor="text1"/>
        </w:rPr>
      </w:pPr>
      <w:r w:rsidRPr="004D5CCF">
        <w:rPr>
          <w:rFonts w:cs="Arial"/>
          <w:color w:val="000000" w:themeColor="text1"/>
        </w:rPr>
        <w:t>The Australian Government announced the following budget allocation (GST exclusive) for the Information, Linkages and Capacity Building Program:</w:t>
      </w:r>
    </w:p>
    <w:p w14:paraId="09DAA8D3" w14:textId="07AC4A19" w:rsidR="00AB0D79" w:rsidRPr="00DB7BD7" w:rsidRDefault="00AB0D79" w:rsidP="004D5CCF">
      <w:pPr>
        <w:spacing w:before="0" w:after="0" w:line="276" w:lineRule="auto"/>
        <w:contextualSpacing/>
        <w:jc w:val="both"/>
        <w:rPr>
          <w:rFonts w:cs="Arial"/>
          <w:color w:val="000000" w:themeColor="text1"/>
        </w:rPr>
      </w:pPr>
    </w:p>
    <w:tbl>
      <w:tblPr>
        <w:tblStyle w:val="TableGrid2"/>
        <w:tblW w:w="0" w:type="auto"/>
        <w:jc w:val="center"/>
        <w:tblInd w:w="0" w:type="dxa"/>
        <w:tblLook w:val="04A0" w:firstRow="1" w:lastRow="0" w:firstColumn="1" w:lastColumn="0" w:noHBand="0" w:noVBand="1"/>
        <w:tblCaption w:val="Budget allocation for ILC program"/>
        <w:tblDescription w:val="The table includes a total budget allocation (all GST exclusive figures) for the ILC Program."/>
      </w:tblPr>
      <w:tblGrid>
        <w:gridCol w:w="2329"/>
        <w:gridCol w:w="2329"/>
      </w:tblGrid>
      <w:tr w:rsidR="003F1AEC" w:rsidRPr="003F1AEC" w14:paraId="4A428F82" w14:textId="77777777" w:rsidTr="00AB0D79">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B612C" w14:textId="78E809E3" w:rsidR="00AB0D79" w:rsidRPr="003F1AEC" w:rsidRDefault="00AB0D79" w:rsidP="00AB0D79">
            <w:pPr>
              <w:jc w:val="center"/>
              <w:rPr>
                <w:rFonts w:cs="Arial"/>
                <w:bCs/>
                <w:color w:val="000000" w:themeColor="text1"/>
                <w:lang w:val="en-US" w:eastAsia="en-AU"/>
              </w:rPr>
            </w:pPr>
            <w:r w:rsidRPr="003F1AEC">
              <w:rPr>
                <w:rFonts w:cs="Arial"/>
                <w:bCs/>
                <w:color w:val="000000" w:themeColor="text1"/>
                <w:lang w:val="en-US" w:eastAsia="en-AU"/>
              </w:rPr>
              <w:t xml:space="preserve">Financial Year </w:t>
            </w:r>
            <w:r w:rsidR="0020287A">
              <w:t>2020–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BA982" w14:textId="564AAAA6" w:rsidR="00AB0D79" w:rsidRPr="003F1AEC" w:rsidRDefault="00AB0D79" w:rsidP="0020287A">
            <w:pPr>
              <w:jc w:val="center"/>
              <w:rPr>
                <w:rFonts w:cs="Arial"/>
                <w:bCs/>
                <w:color w:val="000000" w:themeColor="text1"/>
                <w:lang w:val="en-US" w:eastAsia="en-AU"/>
              </w:rPr>
            </w:pPr>
            <w:r w:rsidRPr="003F1AEC">
              <w:rPr>
                <w:rFonts w:cs="Arial"/>
                <w:bCs/>
                <w:color w:val="000000" w:themeColor="text1"/>
                <w:lang w:val="en-US" w:eastAsia="en-AU"/>
              </w:rPr>
              <w:t xml:space="preserve">Financial Year </w:t>
            </w:r>
            <w:r w:rsidR="0020287A">
              <w:t>2021–22</w:t>
            </w:r>
          </w:p>
        </w:tc>
      </w:tr>
      <w:tr w:rsidR="00AB0D79" w:rsidRPr="003F1AEC" w14:paraId="418932D6" w14:textId="77777777" w:rsidTr="00AB0D79">
        <w:trPr>
          <w:jc w:val="center"/>
        </w:trPr>
        <w:tc>
          <w:tcPr>
            <w:tcW w:w="0" w:type="auto"/>
            <w:tcBorders>
              <w:top w:val="single" w:sz="4" w:space="0" w:color="auto"/>
              <w:left w:val="single" w:sz="4" w:space="0" w:color="auto"/>
              <w:bottom w:val="single" w:sz="4" w:space="0" w:color="auto"/>
              <w:right w:val="single" w:sz="4" w:space="0" w:color="auto"/>
            </w:tcBorders>
            <w:hideMark/>
          </w:tcPr>
          <w:p w14:paraId="7688394D" w14:textId="77777777" w:rsidR="00AB0D79" w:rsidRPr="003F1AEC" w:rsidRDefault="00AB0D79" w:rsidP="00AB0D79">
            <w:pPr>
              <w:jc w:val="center"/>
              <w:rPr>
                <w:rFonts w:cs="Arial"/>
                <w:color w:val="000000" w:themeColor="text1"/>
                <w:lang w:val="en-US" w:eastAsia="en-AU"/>
              </w:rPr>
            </w:pPr>
            <w:r w:rsidRPr="003F1AEC">
              <w:rPr>
                <w:rFonts w:cs="Arial"/>
                <w:color w:val="000000" w:themeColor="text1"/>
                <w:lang w:val="en-US" w:eastAsia="en-AU"/>
              </w:rPr>
              <w:t>$ 132.8 million</w:t>
            </w:r>
          </w:p>
        </w:tc>
        <w:tc>
          <w:tcPr>
            <w:tcW w:w="0" w:type="auto"/>
            <w:tcBorders>
              <w:top w:val="single" w:sz="4" w:space="0" w:color="auto"/>
              <w:left w:val="single" w:sz="4" w:space="0" w:color="auto"/>
              <w:bottom w:val="single" w:sz="4" w:space="0" w:color="auto"/>
              <w:right w:val="single" w:sz="4" w:space="0" w:color="auto"/>
            </w:tcBorders>
            <w:hideMark/>
          </w:tcPr>
          <w:p w14:paraId="630B3F53" w14:textId="77777777" w:rsidR="00AB0D79" w:rsidRPr="003F1AEC" w:rsidRDefault="00AB0D79" w:rsidP="00AB0D79">
            <w:pPr>
              <w:jc w:val="center"/>
              <w:rPr>
                <w:rFonts w:cs="Arial"/>
                <w:color w:val="000000" w:themeColor="text1"/>
                <w:lang w:val="en-US" w:eastAsia="en-AU"/>
              </w:rPr>
            </w:pPr>
            <w:r w:rsidRPr="003F1AEC">
              <w:rPr>
                <w:rFonts w:cs="Arial"/>
                <w:color w:val="000000" w:themeColor="text1"/>
                <w:lang w:val="en-US" w:eastAsia="en-AU"/>
              </w:rPr>
              <w:t>$ 134.7 million</w:t>
            </w:r>
          </w:p>
        </w:tc>
      </w:tr>
    </w:tbl>
    <w:p w14:paraId="16B3ACE6" w14:textId="77777777" w:rsidR="00B049F2" w:rsidRDefault="00B049F2" w:rsidP="00022A7F">
      <w:pPr>
        <w:rPr>
          <w:color w:val="000000" w:themeColor="text1"/>
        </w:rPr>
      </w:pPr>
    </w:p>
    <w:p w14:paraId="31B6A9C7" w14:textId="6EF52A2D" w:rsidR="00AB0D79" w:rsidRPr="003F1AEC" w:rsidRDefault="006627AC" w:rsidP="00022A7F">
      <w:pPr>
        <w:rPr>
          <w:i/>
          <w:color w:val="000000" w:themeColor="text1"/>
        </w:rPr>
      </w:pPr>
      <w:r>
        <w:rPr>
          <w:color w:val="000000" w:themeColor="text1"/>
        </w:rPr>
        <w:t>The department</w:t>
      </w:r>
      <w:r w:rsidRPr="003F1AEC">
        <w:rPr>
          <w:color w:val="000000" w:themeColor="text1"/>
        </w:rPr>
        <w:t xml:space="preserve"> </w:t>
      </w:r>
      <w:r w:rsidR="00AB0D79" w:rsidRPr="003F1AEC">
        <w:rPr>
          <w:color w:val="000000" w:themeColor="text1"/>
        </w:rPr>
        <w:t xml:space="preserve">and </w:t>
      </w:r>
      <w:r w:rsidR="00CB7836">
        <w:rPr>
          <w:color w:val="000000" w:themeColor="text1"/>
        </w:rPr>
        <w:t xml:space="preserve">the </w:t>
      </w:r>
      <w:r w:rsidR="00AB0D79" w:rsidRPr="004052D5">
        <w:rPr>
          <w:rFonts w:cs="Arial"/>
          <w:color w:val="000000" w:themeColor="text1"/>
        </w:rPr>
        <w:t>Community Grants Hub administer the program according to the</w:t>
      </w:r>
      <w:r w:rsidR="00AB0D79" w:rsidRPr="004052D5">
        <w:rPr>
          <w:rFonts w:cs="Arial"/>
          <w:i/>
          <w:color w:val="000000" w:themeColor="text1"/>
          <w:u w:val="single"/>
        </w:rPr>
        <w:t xml:space="preserve"> </w:t>
      </w:r>
      <w:hyperlink r:id="rId20" w:history="1">
        <w:r w:rsidR="00AB0D79" w:rsidRPr="00DB7BD7">
          <w:rPr>
            <w:rStyle w:val="Hyperlink"/>
            <w:rFonts w:cs="Arial"/>
            <w:i/>
          </w:rPr>
          <w:t>Commonwealth Grants Rules and Guidelines</w:t>
        </w:r>
        <w:r w:rsidR="00AB0D79" w:rsidRPr="004052D5">
          <w:rPr>
            <w:rStyle w:val="Hyperlink"/>
            <w:rFonts w:cs="Arial"/>
            <w:i/>
          </w:rPr>
          <w:t xml:space="preserve"> 2017</w:t>
        </w:r>
      </w:hyperlink>
      <w:r w:rsidR="00AB0D79" w:rsidRPr="004052D5">
        <w:rPr>
          <w:rFonts w:cs="Arial"/>
          <w:color w:val="000000" w:themeColor="text1"/>
        </w:rPr>
        <w:t xml:space="preserve"> (CGRGs)</w:t>
      </w:r>
      <w:r w:rsidR="00AB0D79" w:rsidRPr="004052D5">
        <w:rPr>
          <w:rFonts w:cs="Arial"/>
          <w:i/>
          <w:color w:val="000000" w:themeColor="text1"/>
        </w:rPr>
        <w:t>.</w:t>
      </w:r>
    </w:p>
    <w:p w14:paraId="479BFC60" w14:textId="77777777" w:rsidR="000553F2" w:rsidRPr="00DB7BD7" w:rsidRDefault="00EB5DA7" w:rsidP="00764DC7">
      <w:pPr>
        <w:pStyle w:val="Heading3"/>
        <w:numPr>
          <w:ilvl w:val="1"/>
          <w:numId w:val="34"/>
        </w:numPr>
      </w:pPr>
      <w:bookmarkStart w:id="7" w:name="_Ref485199086"/>
      <w:bookmarkStart w:id="8" w:name="_Ref485200398"/>
      <w:bookmarkStart w:id="9" w:name="_Toc53135200"/>
      <w:r w:rsidRPr="00DB7BD7">
        <w:t xml:space="preserve">About the </w:t>
      </w:r>
      <w:r w:rsidR="00215154" w:rsidRPr="00DB7BD7">
        <w:t>Economic Participation</w:t>
      </w:r>
      <w:r w:rsidR="005B2AC9" w:rsidRPr="00DB7BD7">
        <w:t xml:space="preserve"> </w:t>
      </w:r>
      <w:r w:rsidR="00284561" w:rsidRPr="00DB7BD7">
        <w:t>g</w:t>
      </w:r>
      <w:r w:rsidR="005C7B4A" w:rsidRPr="00DB7BD7">
        <w:t xml:space="preserve">rant </w:t>
      </w:r>
      <w:r w:rsidR="00284561" w:rsidRPr="00DB7BD7">
        <w:t>o</w:t>
      </w:r>
      <w:r w:rsidR="0024525E" w:rsidRPr="00DB7BD7">
        <w:t>pportunity</w:t>
      </w:r>
      <w:bookmarkEnd w:id="7"/>
      <w:bookmarkEnd w:id="8"/>
      <w:bookmarkEnd w:id="9"/>
    </w:p>
    <w:p w14:paraId="462DDAD9" w14:textId="33EF9B50" w:rsidR="00287543" w:rsidRDefault="00AB0D79" w:rsidP="00021CFC">
      <w:bookmarkStart w:id="10" w:name="_Toc494290488"/>
      <w:bookmarkEnd w:id="10"/>
      <w:r>
        <w:t xml:space="preserve">The Economic Participation stream is </w:t>
      </w:r>
      <w:r w:rsidR="004A656E">
        <w:t>the focus of this grant opportunity.</w:t>
      </w:r>
      <w:r w:rsidR="009044F1">
        <w:t xml:space="preserve"> </w:t>
      </w:r>
      <w:r w:rsidR="00287543">
        <w:t>The grant opportunity</w:t>
      </w:r>
      <w:r w:rsidR="006627AC">
        <w:t xml:space="preserve"> </w:t>
      </w:r>
      <w:r w:rsidR="00287543">
        <w:t>is</w:t>
      </w:r>
      <w:r w:rsidR="00793479">
        <w:t> </w:t>
      </w:r>
      <w:r w:rsidR="00287543">
        <w:t>an</w:t>
      </w:r>
      <w:r w:rsidR="00793479">
        <w:t> </w:t>
      </w:r>
      <w:r w:rsidR="00287543">
        <w:t>open, competitive selection process.</w:t>
      </w:r>
    </w:p>
    <w:p w14:paraId="683186DA" w14:textId="7EFDC019" w:rsidR="00BD483B" w:rsidRDefault="00A44A0D" w:rsidP="00021CFC">
      <w:r>
        <w:t xml:space="preserve">In 2018, the </w:t>
      </w:r>
      <w:hyperlink r:id="rId21" w:history="1">
        <w:r w:rsidRPr="00333574">
          <w:rPr>
            <w:rStyle w:val="Hyperlink"/>
          </w:rPr>
          <w:t>Australian Bureau of Statistics Survey of Disability, Ageing a</w:t>
        </w:r>
        <w:r w:rsidR="00240FBD" w:rsidRPr="00333574">
          <w:rPr>
            <w:rStyle w:val="Hyperlink"/>
          </w:rPr>
          <w:t>nd Carers</w:t>
        </w:r>
      </w:hyperlink>
      <w:r w:rsidR="00240FBD">
        <w:t>, found that approximately</w:t>
      </w:r>
      <w:r w:rsidRPr="00A44A0D">
        <w:t xml:space="preserve"> 53.4</w:t>
      </w:r>
      <w:r w:rsidR="00AA6622">
        <w:t>%</w:t>
      </w:r>
      <w:r w:rsidRPr="00A44A0D">
        <w:t xml:space="preserve"> of people with disability were in the labour force, compared with 84.1</w:t>
      </w:r>
      <w:r w:rsidR="00AA6622">
        <w:t>%</w:t>
      </w:r>
      <w:r w:rsidRPr="00A44A0D">
        <w:t xml:space="preserve"> of people without disabi</w:t>
      </w:r>
      <w:r w:rsidR="00574C06">
        <w:t>lity. The survey also found</w:t>
      </w:r>
      <w:r w:rsidRPr="00A44A0D">
        <w:t xml:space="preserve"> the median gross income for a</w:t>
      </w:r>
      <w:r w:rsidR="00CD6418">
        <w:t> </w:t>
      </w:r>
      <w:r w:rsidRPr="00A44A0D">
        <w:t>person with disability aged 1</w:t>
      </w:r>
      <w:r w:rsidR="00574C06">
        <w:t>5 to 64 years was $505 per week. This is</w:t>
      </w:r>
      <w:r w:rsidRPr="00A44A0D">
        <w:t xml:space="preserve"> less than half the $1,</w:t>
      </w:r>
      <w:r w:rsidR="006627AC" w:rsidRPr="00A44A0D">
        <w:t>016</w:t>
      </w:r>
      <w:r w:rsidR="006627AC">
        <w:t> </w:t>
      </w:r>
      <w:r w:rsidRPr="00A44A0D">
        <w:t>per week</w:t>
      </w:r>
      <w:r w:rsidR="009044F1">
        <w:t xml:space="preserve"> gross income</w:t>
      </w:r>
      <w:r w:rsidRPr="00A44A0D">
        <w:t xml:space="preserve"> </w:t>
      </w:r>
      <w:r w:rsidR="009044F1">
        <w:t>for</w:t>
      </w:r>
      <w:r w:rsidR="00240FBD">
        <w:t xml:space="preserve"> a person without disability.</w:t>
      </w:r>
    </w:p>
    <w:p w14:paraId="4F0F5919" w14:textId="6769D0B6" w:rsidR="004A7B5D" w:rsidRDefault="00240FBD" w:rsidP="00021CFC">
      <w:r>
        <w:t xml:space="preserve">The figures listed above highlight the </w:t>
      </w:r>
      <w:r w:rsidR="00B70C48">
        <w:t xml:space="preserve">critical difference </w:t>
      </w:r>
      <w:r w:rsidR="00524DC1">
        <w:t xml:space="preserve">in </w:t>
      </w:r>
      <w:r>
        <w:t>employment outcomes</w:t>
      </w:r>
      <w:r w:rsidR="009542F1">
        <w:t xml:space="preserve"> for</w:t>
      </w:r>
      <w:r>
        <w:t xml:space="preserve"> people with disability when compar</w:t>
      </w:r>
      <w:r w:rsidR="00BD483B">
        <w:t xml:space="preserve">ed with the general population. </w:t>
      </w:r>
      <w:r w:rsidR="00BD483B" w:rsidRPr="00BD483B">
        <w:t>People with disability are under-represented in open employment, have longer period</w:t>
      </w:r>
      <w:r w:rsidR="00574C06">
        <w:t>s</w:t>
      </w:r>
      <w:r w:rsidR="00BD483B" w:rsidRPr="00BD483B">
        <w:t xml:space="preserve"> of unemployment and </w:t>
      </w:r>
      <w:r w:rsidR="00BD483B">
        <w:t>less</w:t>
      </w:r>
      <w:r w:rsidR="00BD483B" w:rsidRPr="00BD483B">
        <w:t xml:space="preserve"> job retention.</w:t>
      </w:r>
      <w:r w:rsidR="00BD483B">
        <w:t xml:space="preserve"> </w:t>
      </w:r>
      <w:r w:rsidR="006E7D0C">
        <w:t>As for any individual, e</w:t>
      </w:r>
      <w:r w:rsidR="00BD483B" w:rsidRPr="00BD483B">
        <w:t>mployment can bring significant social and wellbeing benefits and can form part of</w:t>
      </w:r>
      <w:r w:rsidR="00CD6418">
        <w:t> </w:t>
      </w:r>
      <w:r w:rsidR="00BD483B" w:rsidRPr="00BD483B">
        <w:t>a</w:t>
      </w:r>
      <w:r w:rsidR="00CD6418">
        <w:t> </w:t>
      </w:r>
      <w:r w:rsidR="006E7D0C">
        <w:t xml:space="preserve">person with disability’s </w:t>
      </w:r>
      <w:r w:rsidR="00BD483B" w:rsidRPr="00BD483B">
        <w:t>identity</w:t>
      </w:r>
      <w:r w:rsidR="006E7D0C">
        <w:t>,</w:t>
      </w:r>
      <w:r w:rsidR="00BD483B" w:rsidRPr="00BD483B">
        <w:t xml:space="preserve"> contribut</w:t>
      </w:r>
      <w:r w:rsidR="006E7D0C">
        <w:t>ing</w:t>
      </w:r>
      <w:r w:rsidR="00BD483B" w:rsidRPr="00BD483B">
        <w:t xml:space="preserve"> to a sense of belonging. </w:t>
      </w:r>
    </w:p>
    <w:p w14:paraId="35E26466" w14:textId="02283E67" w:rsidR="004A7B5D" w:rsidRDefault="00BD483B" w:rsidP="00021CFC">
      <w:pPr>
        <w:spacing w:before="0" w:after="0" w:line="240" w:lineRule="auto"/>
      </w:pPr>
      <w:r w:rsidRPr="00BD483B">
        <w:t>The</w:t>
      </w:r>
      <w:r w:rsidR="00792981">
        <w:t xml:space="preserve"> aim</w:t>
      </w:r>
      <w:r w:rsidRPr="00BD483B">
        <w:t xml:space="preserve"> of this grant opportunity is to improve the economic particip</w:t>
      </w:r>
      <w:r w:rsidR="008751DF">
        <w:t>ation of people with disability</w:t>
      </w:r>
      <w:r w:rsidR="00D25ACA">
        <w:t>, particularly in light of the impact of COVID-19</w:t>
      </w:r>
      <w:r w:rsidR="00AB6FF9">
        <w:t>. Priority cohorts for this grant opportunity are:</w:t>
      </w:r>
    </w:p>
    <w:p w14:paraId="493269C8" w14:textId="1A7F2E9C" w:rsidR="003014A4" w:rsidRDefault="0066720B" w:rsidP="00021CFC">
      <w:pPr>
        <w:pStyle w:val="ListBullet"/>
      </w:pPr>
      <w:r>
        <w:t>r</w:t>
      </w:r>
      <w:r w:rsidR="003014A4">
        <w:t>ural and remote based people with disability</w:t>
      </w:r>
    </w:p>
    <w:p w14:paraId="2E10F77F" w14:textId="77777777" w:rsidR="003014A4" w:rsidRDefault="003014A4" w:rsidP="00021CFC">
      <w:pPr>
        <w:pStyle w:val="ListBullet"/>
      </w:pPr>
      <w:r>
        <w:t>Aboriginal and Torres Strait Islander people with disability</w:t>
      </w:r>
    </w:p>
    <w:p w14:paraId="5BF394CF" w14:textId="1C2BD7DD" w:rsidR="003014A4" w:rsidRDefault="0066720B" w:rsidP="00021CFC">
      <w:pPr>
        <w:pStyle w:val="ListBullet"/>
      </w:pPr>
      <w:r>
        <w:t>y</w:t>
      </w:r>
      <w:r w:rsidR="003014A4">
        <w:t>oung people with disability</w:t>
      </w:r>
    </w:p>
    <w:p w14:paraId="3D158851" w14:textId="77777777" w:rsidR="00021CFC" w:rsidRDefault="0066720B" w:rsidP="00021CFC">
      <w:pPr>
        <w:pStyle w:val="ListBullet"/>
      </w:pPr>
      <w:r>
        <w:t>p</w:t>
      </w:r>
      <w:r w:rsidR="009542F1" w:rsidRPr="00DB7BD7">
        <w:t>eople with disabi</w:t>
      </w:r>
      <w:r w:rsidR="003014A4" w:rsidRPr="00DB7BD7">
        <w:t>lity from culturally and linguistically d</w:t>
      </w:r>
      <w:r w:rsidR="00D25ACA" w:rsidRPr="00DB7BD7">
        <w:t>iverse (C</w:t>
      </w:r>
      <w:r w:rsidR="009542F1" w:rsidRPr="00DB7BD7">
        <w:t>ALD</w:t>
      </w:r>
      <w:r w:rsidR="00D25ACA" w:rsidRPr="00DB7BD7">
        <w:t>)</w:t>
      </w:r>
      <w:r w:rsidR="009542F1" w:rsidRPr="00DB7BD7">
        <w:t xml:space="preserve"> backgrounds.</w:t>
      </w:r>
    </w:p>
    <w:p w14:paraId="6F8A4914" w14:textId="3FA87822" w:rsidR="00146827" w:rsidRPr="00146827" w:rsidRDefault="00146827" w:rsidP="00021CFC">
      <w:r w:rsidRPr="00146827">
        <w:lastRenderedPageBreak/>
        <w:t>In order to increase the number of people with disability in employment, there are a number of</w:t>
      </w:r>
      <w:r w:rsidR="00CD6418">
        <w:t> </w:t>
      </w:r>
      <w:r w:rsidRPr="00DB7BD7">
        <w:t>challenges and opportunities</w:t>
      </w:r>
      <w:r w:rsidR="00F424E8">
        <w:t xml:space="preserve"> to be addressed</w:t>
      </w:r>
      <w:r w:rsidR="004A7B5D">
        <w:t xml:space="preserve"> directly</w:t>
      </w:r>
      <w:r w:rsidR="00F424E8">
        <w:t>:</w:t>
      </w:r>
    </w:p>
    <w:p w14:paraId="27227662" w14:textId="1FEB28ED" w:rsidR="00146827" w:rsidRPr="00021CFC" w:rsidRDefault="007C1EB1" w:rsidP="00021CFC">
      <w:pPr>
        <w:pStyle w:val="ListBullet"/>
      </w:pPr>
      <w:r w:rsidRPr="00021CFC">
        <w:t>T</w:t>
      </w:r>
      <w:r w:rsidR="00146827" w:rsidRPr="00021CFC">
        <w:t xml:space="preserve">he work readiness of people with disability, including work related skills, competency and knowledge about the workplace. The expected outcome is </w:t>
      </w:r>
      <w:r w:rsidR="00146827" w:rsidRPr="00021CFC">
        <w:rPr>
          <w:b/>
        </w:rPr>
        <w:t>people with disability have improved job readiness, employment related skills and knowledge (whether industry specific</w:t>
      </w:r>
      <w:r w:rsidR="00AB21F9" w:rsidRPr="00021CFC">
        <w:rPr>
          <w:b/>
        </w:rPr>
        <w:t xml:space="preserve"> or general)</w:t>
      </w:r>
      <w:r w:rsidR="00746947" w:rsidRPr="00021CFC">
        <w:t>, particularly where new employment opportunities have arisen due to the way services are delivered because of COVID-19</w:t>
      </w:r>
      <w:r w:rsidR="00AB21F9" w:rsidRPr="00021CFC">
        <w:t>.</w:t>
      </w:r>
    </w:p>
    <w:p w14:paraId="702459A7" w14:textId="304E9B9F" w:rsidR="00146827" w:rsidRPr="00D15CD7" w:rsidRDefault="007C1EB1" w:rsidP="00021CFC">
      <w:pPr>
        <w:pStyle w:val="ListBullet"/>
      </w:pPr>
      <w:r w:rsidRPr="00D15CD7">
        <w:t>A</w:t>
      </w:r>
      <w:r w:rsidR="00146827" w:rsidRPr="00D15CD7">
        <w:t>ctively linking people with disability to employers and employment related supports, or</w:t>
      </w:r>
      <w:r w:rsidR="00CD6418" w:rsidRPr="00D15CD7">
        <w:t> </w:t>
      </w:r>
      <w:r w:rsidR="00146827" w:rsidRPr="00D15CD7">
        <w:t>alternatively, with self-employment opportuniti</w:t>
      </w:r>
      <w:r w:rsidR="00AB21F9" w:rsidRPr="00D15CD7">
        <w:t>es</w:t>
      </w:r>
      <w:r w:rsidR="009854CC" w:rsidRPr="00D15CD7">
        <w:t>.</w:t>
      </w:r>
      <w:r w:rsidR="00AB21F9" w:rsidRPr="00D15CD7">
        <w:t xml:space="preserve"> The expected outcome is </w:t>
      </w:r>
      <w:r w:rsidR="000B2B4F" w:rsidRPr="00D15CD7">
        <w:rPr>
          <w:b/>
        </w:rPr>
        <w:t>people with disability and other stakeholders have</w:t>
      </w:r>
      <w:r w:rsidR="000B2B4F" w:rsidRPr="00021CFC">
        <w:rPr>
          <w:b/>
        </w:rPr>
        <w:t xml:space="preserve"> </w:t>
      </w:r>
      <w:r w:rsidR="00AB21F9" w:rsidRPr="00D15CD7">
        <w:rPr>
          <w:b/>
        </w:rPr>
        <w:t>i</w:t>
      </w:r>
      <w:r w:rsidR="00146827" w:rsidRPr="00D15CD7">
        <w:rPr>
          <w:b/>
        </w:rPr>
        <w:t>ncreased access to employer groups and employment support networks</w:t>
      </w:r>
      <w:r w:rsidR="00146827" w:rsidRPr="00D15CD7">
        <w:t xml:space="preserve">. </w:t>
      </w:r>
    </w:p>
    <w:p w14:paraId="3D904385" w14:textId="4D39283F" w:rsidR="00146827" w:rsidRPr="00D15CD7" w:rsidRDefault="007C1EB1" w:rsidP="00021CFC">
      <w:pPr>
        <w:pStyle w:val="ListBullet"/>
      </w:pPr>
      <w:r w:rsidRPr="00D15CD7">
        <w:t>C</w:t>
      </w:r>
      <w:r w:rsidR="00146827" w:rsidRPr="00D15CD7">
        <w:t xml:space="preserve">hanging the attitudes of employers and organisations, by improving their knowledge and willingness to employ people with disability. The expected outcome is </w:t>
      </w:r>
      <w:r w:rsidR="00AB21F9" w:rsidRPr="00D15CD7">
        <w:rPr>
          <w:b/>
        </w:rPr>
        <w:t xml:space="preserve">increased willingness </w:t>
      </w:r>
      <w:r w:rsidR="00757D68" w:rsidRPr="00D15CD7">
        <w:rPr>
          <w:b/>
        </w:rPr>
        <w:t xml:space="preserve">and capability </w:t>
      </w:r>
      <w:r w:rsidR="00146827" w:rsidRPr="004F6720">
        <w:rPr>
          <w:b/>
        </w:rPr>
        <w:t>of employers and organisations to employ people with disability</w:t>
      </w:r>
      <w:r w:rsidR="00146827" w:rsidRPr="00021CFC">
        <w:t>.</w:t>
      </w:r>
    </w:p>
    <w:p w14:paraId="627B15DD" w14:textId="65D0F118" w:rsidR="006147D8" w:rsidRPr="00FD196D" w:rsidRDefault="001378AA" w:rsidP="00021CFC">
      <w:pPr>
        <w:rPr>
          <w:rFonts w:cs="Arial"/>
        </w:rPr>
      </w:pPr>
      <w:r w:rsidRPr="00FD196D">
        <w:rPr>
          <w:rFonts w:cs="Arial"/>
        </w:rPr>
        <w:t>The overarching intended outcome of these activities is to improve the economic participation of</w:t>
      </w:r>
      <w:r w:rsidR="00CD6418">
        <w:rPr>
          <w:rFonts w:cs="Arial"/>
        </w:rPr>
        <w:t> </w:t>
      </w:r>
      <w:r w:rsidRPr="00FD196D">
        <w:rPr>
          <w:rFonts w:cs="Arial"/>
        </w:rPr>
        <w:t>people with disability</w:t>
      </w:r>
      <w:r w:rsidR="00AB21F9" w:rsidRPr="00FD196D">
        <w:rPr>
          <w:rFonts w:cs="Arial"/>
        </w:rPr>
        <w:t>.</w:t>
      </w:r>
      <w:r w:rsidR="00F22723">
        <w:rPr>
          <w:rFonts w:cs="Arial"/>
        </w:rPr>
        <w:t xml:space="preserve"> </w:t>
      </w:r>
    </w:p>
    <w:p w14:paraId="2702A33E" w14:textId="77777777" w:rsidR="000E08D0" w:rsidRPr="00FD196D" w:rsidRDefault="000E08D0" w:rsidP="004255C6">
      <w:pPr>
        <w:pStyle w:val="Heading2"/>
      </w:pPr>
      <w:bookmarkStart w:id="11" w:name="_Toc53135201"/>
      <w:r w:rsidRPr="00FD196D">
        <w:t>Grant</w:t>
      </w:r>
      <w:r w:rsidR="00B62A3A" w:rsidRPr="00FD196D">
        <w:t xml:space="preserve"> amount</w:t>
      </w:r>
      <w:r w:rsidR="00492E57" w:rsidRPr="00FD196D">
        <w:t xml:space="preserve"> </w:t>
      </w:r>
      <w:r w:rsidR="00D450B6" w:rsidRPr="00FD196D">
        <w:t>and grant period</w:t>
      </w:r>
      <w:bookmarkEnd w:id="11"/>
    </w:p>
    <w:p w14:paraId="2B3D40D7" w14:textId="77777777" w:rsidR="001E60B8" w:rsidRPr="00FD196D" w:rsidRDefault="001E60B8" w:rsidP="00764DC7">
      <w:pPr>
        <w:pStyle w:val="Heading3"/>
        <w:numPr>
          <w:ilvl w:val="1"/>
          <w:numId w:val="35"/>
        </w:numPr>
      </w:pPr>
      <w:bookmarkStart w:id="12" w:name="_Toc18567578"/>
      <w:bookmarkStart w:id="13" w:name="_Toc53135202"/>
      <w:r w:rsidRPr="00FD196D">
        <w:t>Grants available</w:t>
      </w:r>
      <w:bookmarkEnd w:id="12"/>
      <w:bookmarkEnd w:id="13"/>
    </w:p>
    <w:p w14:paraId="67ED3E3C" w14:textId="6CCFCB5B" w:rsidR="00F95C68" w:rsidRPr="00FD196D" w:rsidRDefault="00F95C68" w:rsidP="00021CFC">
      <w:pPr>
        <w:pStyle w:val="ListBullet"/>
        <w:numPr>
          <w:ilvl w:val="0"/>
          <w:numId w:val="0"/>
        </w:numPr>
        <w:rPr>
          <w:rFonts w:cs="Arial"/>
          <w:iCs w:val="0"/>
        </w:rPr>
      </w:pPr>
      <w:r w:rsidRPr="00FD196D">
        <w:rPr>
          <w:rFonts w:cs="Arial"/>
          <w:iCs w:val="0"/>
        </w:rPr>
        <w:t>This gran</w:t>
      </w:r>
      <w:r w:rsidR="00287543" w:rsidRPr="00FD196D">
        <w:rPr>
          <w:rFonts w:cs="Arial"/>
          <w:iCs w:val="0"/>
        </w:rPr>
        <w:t>t opportunity has a total of $</w:t>
      </w:r>
      <w:r w:rsidR="00D57291">
        <w:rPr>
          <w:rFonts w:cs="Arial"/>
          <w:iCs w:val="0"/>
        </w:rPr>
        <w:t>3</w:t>
      </w:r>
      <w:r w:rsidR="00D57291" w:rsidRPr="00FD196D">
        <w:rPr>
          <w:rFonts w:cs="Arial"/>
          <w:iCs w:val="0"/>
        </w:rPr>
        <w:t>9</w:t>
      </w:r>
      <w:r w:rsidR="00D57291">
        <w:rPr>
          <w:rFonts w:cs="Arial"/>
          <w:iCs w:val="0"/>
        </w:rPr>
        <w:t>.9</w:t>
      </w:r>
      <w:r w:rsidR="00D57291" w:rsidRPr="00FD196D">
        <w:rPr>
          <w:rFonts w:cs="Arial"/>
          <w:iCs w:val="0"/>
        </w:rPr>
        <w:t xml:space="preserve"> </w:t>
      </w:r>
      <w:r w:rsidRPr="00FD196D">
        <w:rPr>
          <w:rFonts w:cs="Arial"/>
          <w:iCs w:val="0"/>
        </w:rPr>
        <w:t>million (GST exclusive</w:t>
      </w:r>
      <w:r w:rsidR="006627AC">
        <w:rPr>
          <w:rFonts w:cs="Arial"/>
          <w:iCs w:val="0"/>
        </w:rPr>
        <w:t>)</w:t>
      </w:r>
      <w:r w:rsidR="004C035A">
        <w:rPr>
          <w:rFonts w:cs="Arial"/>
          <w:iCs w:val="0"/>
        </w:rPr>
        <w:t xml:space="preserve"> </w:t>
      </w:r>
      <w:r w:rsidRPr="00FD196D">
        <w:rPr>
          <w:rFonts w:cs="Arial"/>
          <w:iCs w:val="0"/>
        </w:rPr>
        <w:t>available for up to one year of</w:t>
      </w:r>
      <w:r w:rsidR="00B049F2">
        <w:rPr>
          <w:rFonts w:cs="Arial"/>
          <w:iCs w:val="0"/>
        </w:rPr>
        <w:t> </w:t>
      </w:r>
      <w:r w:rsidR="0066095C">
        <w:rPr>
          <w:rFonts w:cs="Arial"/>
          <w:iCs w:val="0"/>
        </w:rPr>
        <w:t>funding from 10 June 2021 to 9</w:t>
      </w:r>
      <w:r w:rsidRPr="00FD196D">
        <w:rPr>
          <w:rFonts w:cs="Arial"/>
          <w:iCs w:val="0"/>
        </w:rPr>
        <w:t xml:space="preserve"> June 2022.</w:t>
      </w:r>
    </w:p>
    <w:p w14:paraId="1379849A" w14:textId="77777777" w:rsidR="005D5D1D" w:rsidRPr="00FD196D" w:rsidRDefault="005D5D1D" w:rsidP="00021CFC">
      <w:pPr>
        <w:pStyle w:val="ListBullet"/>
        <w:rPr>
          <w:rFonts w:cs="Arial"/>
          <w:color w:val="000000" w:themeColor="text1"/>
        </w:rPr>
      </w:pPr>
      <w:r w:rsidRPr="00FD196D">
        <w:rPr>
          <w:rFonts w:cs="Arial"/>
          <w:color w:val="000000" w:themeColor="text1"/>
        </w:rPr>
        <w:t xml:space="preserve">The minimum grant amount is </w:t>
      </w:r>
      <w:r w:rsidR="002C3151" w:rsidRPr="00FD196D">
        <w:rPr>
          <w:rFonts w:cs="Arial"/>
          <w:color w:val="000000" w:themeColor="text1"/>
        </w:rPr>
        <w:t>$250,000</w:t>
      </w:r>
      <w:r w:rsidR="00C91BE9" w:rsidRPr="00FD196D">
        <w:rPr>
          <w:rFonts w:cs="Arial"/>
          <w:color w:val="000000" w:themeColor="text1"/>
        </w:rPr>
        <w:t xml:space="preserve"> </w:t>
      </w:r>
      <w:r w:rsidR="00A04D61" w:rsidRPr="00FD196D">
        <w:rPr>
          <w:rFonts w:cs="Arial"/>
          <w:color w:val="000000" w:themeColor="text1"/>
        </w:rPr>
        <w:t>(</w:t>
      </w:r>
      <w:r w:rsidR="00C91BE9" w:rsidRPr="00FD196D">
        <w:rPr>
          <w:rFonts w:cs="Arial"/>
          <w:color w:val="000000" w:themeColor="text1"/>
        </w:rPr>
        <w:t>GST exclusive</w:t>
      </w:r>
      <w:r w:rsidR="00E715EC" w:rsidRPr="00FD196D">
        <w:rPr>
          <w:rFonts w:cs="Arial"/>
          <w:color w:val="000000" w:themeColor="text1"/>
        </w:rPr>
        <w:t>)</w:t>
      </w:r>
      <w:r w:rsidRPr="00FD196D">
        <w:rPr>
          <w:rFonts w:cs="Arial"/>
          <w:color w:val="000000" w:themeColor="text1"/>
        </w:rPr>
        <w:t>.</w:t>
      </w:r>
    </w:p>
    <w:p w14:paraId="37E0C4A3" w14:textId="77777777" w:rsidR="00707241" w:rsidRPr="00FD196D" w:rsidRDefault="005D5D1D" w:rsidP="00021CFC">
      <w:pPr>
        <w:pStyle w:val="ListBullet"/>
        <w:spacing w:after="120"/>
        <w:rPr>
          <w:rFonts w:cs="Arial"/>
          <w:color w:val="000000" w:themeColor="text1"/>
        </w:rPr>
      </w:pPr>
      <w:r w:rsidRPr="00FD196D">
        <w:rPr>
          <w:rFonts w:cs="Arial"/>
          <w:color w:val="000000" w:themeColor="text1"/>
        </w:rPr>
        <w:t xml:space="preserve">The maximum grant amount is </w:t>
      </w:r>
      <w:r w:rsidR="002C3151" w:rsidRPr="00FD196D">
        <w:rPr>
          <w:rFonts w:cs="Arial"/>
          <w:color w:val="000000" w:themeColor="text1"/>
        </w:rPr>
        <w:t>$1.2</w:t>
      </w:r>
      <w:r w:rsidR="00157A4B" w:rsidRPr="00FD196D">
        <w:rPr>
          <w:rFonts w:cs="Arial"/>
          <w:color w:val="000000" w:themeColor="text1"/>
        </w:rPr>
        <w:t xml:space="preserve"> million </w:t>
      </w:r>
      <w:r w:rsidR="00A04D61" w:rsidRPr="00FD196D">
        <w:rPr>
          <w:rFonts w:cs="Arial"/>
          <w:color w:val="000000" w:themeColor="text1"/>
        </w:rPr>
        <w:t>(</w:t>
      </w:r>
      <w:r w:rsidR="00C91BE9" w:rsidRPr="00FD196D">
        <w:rPr>
          <w:rFonts w:cs="Arial"/>
          <w:color w:val="000000" w:themeColor="text1"/>
        </w:rPr>
        <w:t>GST exclusive</w:t>
      </w:r>
      <w:r w:rsidR="00E715EC" w:rsidRPr="00FD196D">
        <w:rPr>
          <w:rFonts w:cs="Arial"/>
          <w:color w:val="000000" w:themeColor="text1"/>
        </w:rPr>
        <w:t>)</w:t>
      </w:r>
      <w:r w:rsidRPr="00FD196D">
        <w:rPr>
          <w:rFonts w:cs="Arial"/>
          <w:color w:val="000000" w:themeColor="text1"/>
        </w:rPr>
        <w:t>.</w:t>
      </w:r>
    </w:p>
    <w:p w14:paraId="44E48000" w14:textId="77777777" w:rsidR="00285F58" w:rsidRPr="00FD196D" w:rsidRDefault="000E2D44" w:rsidP="004255C6">
      <w:pPr>
        <w:pStyle w:val="Heading2"/>
      </w:pPr>
      <w:bookmarkStart w:id="14" w:name="_Toc530486324"/>
      <w:bookmarkStart w:id="15" w:name="_Toc530579967"/>
      <w:bookmarkStart w:id="16" w:name="_Toc53135203"/>
      <w:bookmarkEnd w:id="14"/>
      <w:bookmarkEnd w:id="15"/>
      <w:r w:rsidRPr="00FD196D">
        <w:t>E</w:t>
      </w:r>
      <w:r w:rsidR="00285F58" w:rsidRPr="00FD196D">
        <w:t>ligibility criteria</w:t>
      </w:r>
      <w:bookmarkEnd w:id="16"/>
    </w:p>
    <w:p w14:paraId="1FABCDA7" w14:textId="77777777" w:rsidR="00A35F51" w:rsidRPr="00FD196D" w:rsidRDefault="001A6862" w:rsidP="006627AC">
      <w:pPr>
        <w:pStyle w:val="Heading3"/>
        <w:numPr>
          <w:ilvl w:val="1"/>
          <w:numId w:val="36"/>
        </w:numPr>
      </w:pPr>
      <w:bookmarkStart w:id="17" w:name="_Ref437348317"/>
      <w:bookmarkStart w:id="18" w:name="_Ref437348323"/>
      <w:bookmarkStart w:id="19" w:name="_Ref437349175"/>
      <w:bookmarkStart w:id="20" w:name="_Ref485202969"/>
      <w:bookmarkStart w:id="21" w:name="_Toc53135204"/>
      <w:r w:rsidRPr="00FD196D">
        <w:t xml:space="preserve">Who </w:t>
      </w:r>
      <w:r w:rsidR="009F7B46" w:rsidRPr="00FD196D">
        <w:t>is eligible</w:t>
      </w:r>
      <w:r w:rsidR="00A60CA0" w:rsidRPr="00FD196D">
        <w:t xml:space="preserve"> to apply for a grant</w:t>
      </w:r>
      <w:r w:rsidR="009F7B46" w:rsidRPr="00FD196D">
        <w:t>?</w:t>
      </w:r>
      <w:bookmarkEnd w:id="17"/>
      <w:bookmarkEnd w:id="18"/>
      <w:bookmarkEnd w:id="19"/>
      <w:bookmarkEnd w:id="20"/>
      <w:bookmarkEnd w:id="21"/>
    </w:p>
    <w:p w14:paraId="1CFD4042" w14:textId="77777777" w:rsidR="00CC38D9" w:rsidRPr="00FD196D" w:rsidRDefault="00CC38D9" w:rsidP="00021CFC">
      <w:pPr>
        <w:pStyle w:val="ListBullet"/>
        <w:numPr>
          <w:ilvl w:val="0"/>
          <w:numId w:val="0"/>
        </w:numPr>
        <w:rPr>
          <w:rFonts w:cs="Arial"/>
        </w:rPr>
      </w:pPr>
      <w:bookmarkStart w:id="22" w:name="_Toc494290495"/>
      <w:bookmarkStart w:id="23" w:name="_Toc18567583"/>
      <w:bookmarkEnd w:id="22"/>
      <w:r w:rsidRPr="00FD196D">
        <w:rPr>
          <w:rFonts w:cs="Arial"/>
        </w:rPr>
        <w:t>To be eligible to receive a grant, you must be one of the following legal entity types:</w:t>
      </w:r>
    </w:p>
    <w:p w14:paraId="70C5DB42" w14:textId="51006B40" w:rsidR="004052D5" w:rsidRPr="006A1129" w:rsidRDefault="004052D5" w:rsidP="006627AC">
      <w:pPr>
        <w:pStyle w:val="ListBullet"/>
        <w:rPr>
          <w:rFonts w:cs="Arial"/>
        </w:rPr>
      </w:pPr>
      <w:r w:rsidRPr="006A1129">
        <w:rPr>
          <w:rFonts w:cs="Arial"/>
        </w:rPr>
        <w:t>Company</w:t>
      </w:r>
    </w:p>
    <w:p w14:paraId="67B7BD22" w14:textId="6AA5FE34" w:rsidR="00C91ACA" w:rsidRPr="00C91ACA" w:rsidRDefault="00C91ACA" w:rsidP="001C13AB">
      <w:pPr>
        <w:pStyle w:val="ListBullet"/>
        <w:rPr>
          <w:rFonts w:cs="Arial"/>
        </w:rPr>
      </w:pPr>
      <w:r w:rsidRPr="00C91ACA">
        <w:rPr>
          <w:rFonts w:cs="Arial"/>
        </w:rPr>
        <w:t>Cooperative</w:t>
      </w:r>
    </w:p>
    <w:p w14:paraId="55C7A060" w14:textId="1CF114CD" w:rsidR="004052D5" w:rsidRPr="006A1129" w:rsidRDefault="004052D5" w:rsidP="0008173A">
      <w:pPr>
        <w:pStyle w:val="ListBullet"/>
        <w:rPr>
          <w:rFonts w:cs="Arial"/>
        </w:rPr>
      </w:pPr>
      <w:r w:rsidRPr="006A1129">
        <w:rPr>
          <w:rFonts w:cs="Arial"/>
        </w:rPr>
        <w:t xml:space="preserve">Corporate State or Territory Entity </w:t>
      </w:r>
    </w:p>
    <w:p w14:paraId="4092B54B" w14:textId="0265CBE5" w:rsidR="004052D5" w:rsidRDefault="004052D5" w:rsidP="0008173A">
      <w:pPr>
        <w:pStyle w:val="ListBullet"/>
        <w:rPr>
          <w:rFonts w:cs="Arial"/>
        </w:rPr>
      </w:pPr>
      <w:r w:rsidRPr="006A1129">
        <w:rPr>
          <w:rFonts w:cs="Arial"/>
        </w:rPr>
        <w:t>Incorporated Association</w:t>
      </w:r>
    </w:p>
    <w:p w14:paraId="164BC0D3" w14:textId="03B53671" w:rsidR="00C91ACA" w:rsidRDefault="00C91ACA" w:rsidP="00D51172">
      <w:pPr>
        <w:pStyle w:val="ListBullet"/>
        <w:rPr>
          <w:rFonts w:cs="Arial"/>
        </w:rPr>
      </w:pPr>
      <w:r w:rsidRPr="00C91ACA">
        <w:rPr>
          <w:rFonts w:cs="Arial"/>
        </w:rPr>
        <w:t xml:space="preserve">Indigenous Corporation </w:t>
      </w:r>
    </w:p>
    <w:p w14:paraId="11C0DB3A" w14:textId="57B2B385" w:rsidR="00672FC4" w:rsidRDefault="00C91ACA">
      <w:pPr>
        <w:pStyle w:val="ListBullet"/>
        <w:rPr>
          <w:rFonts w:cs="Arial"/>
        </w:rPr>
      </w:pPr>
      <w:r w:rsidRPr="00C91ACA">
        <w:rPr>
          <w:rFonts w:cs="Arial"/>
        </w:rPr>
        <w:t>Local Government</w:t>
      </w:r>
    </w:p>
    <w:p w14:paraId="7D9DD90B" w14:textId="549ECFC2" w:rsidR="00F03BB8" w:rsidRDefault="00F03BB8">
      <w:pPr>
        <w:pStyle w:val="ListBullet"/>
        <w:rPr>
          <w:rFonts w:cs="Arial"/>
        </w:rPr>
      </w:pPr>
      <w:r>
        <w:rPr>
          <w:rFonts w:cs="Arial"/>
        </w:rPr>
        <w:t>Statutory Entity.</w:t>
      </w:r>
    </w:p>
    <w:p w14:paraId="7B91276C" w14:textId="50B27FAC" w:rsidR="00F03BB8" w:rsidRPr="00EB48F4" w:rsidRDefault="00F03BB8" w:rsidP="00F03BB8">
      <w:pPr>
        <w:pStyle w:val="ListBullet"/>
        <w:numPr>
          <w:ilvl w:val="0"/>
          <w:numId w:val="0"/>
        </w:numPr>
      </w:pPr>
      <w:r>
        <w:t>If you are applying as a Trustee on behalf of a Trust, the Trustee must have an eligible entity type as listed above.</w:t>
      </w:r>
    </w:p>
    <w:p w14:paraId="759E9ABC" w14:textId="77777777" w:rsidR="00AF1239" w:rsidRDefault="00AF1239">
      <w:pPr>
        <w:spacing w:before="0" w:after="0" w:line="240" w:lineRule="auto"/>
        <w:rPr>
          <w:rFonts w:cs="Arial"/>
          <w:b/>
          <w:bCs/>
          <w:iCs/>
          <w:color w:val="264F90"/>
          <w:sz w:val="24"/>
          <w:szCs w:val="28"/>
        </w:rPr>
      </w:pPr>
      <w:bookmarkStart w:id="24" w:name="_Toc53135205"/>
      <w:r>
        <w:br w:type="page"/>
      </w:r>
    </w:p>
    <w:p w14:paraId="320FF464" w14:textId="703D2AC4" w:rsidR="004052D5" w:rsidRPr="00FD196D" w:rsidRDefault="004052D5" w:rsidP="004255C6">
      <w:pPr>
        <w:pStyle w:val="Heading3"/>
      </w:pPr>
      <w:r w:rsidRPr="00FD196D">
        <w:lastRenderedPageBreak/>
        <w:t>Who is not eligible to apply for a grant?</w:t>
      </w:r>
      <w:bookmarkEnd w:id="24"/>
    </w:p>
    <w:p w14:paraId="291F66D6" w14:textId="77777777" w:rsidR="004052D5" w:rsidRPr="00FD196D" w:rsidRDefault="004052D5" w:rsidP="004052D5">
      <w:pPr>
        <w:jc w:val="both"/>
        <w:rPr>
          <w:rFonts w:cs="Arial"/>
        </w:rPr>
      </w:pPr>
      <w:r w:rsidRPr="00FD196D">
        <w:rPr>
          <w:rFonts w:cs="Arial"/>
        </w:rPr>
        <w:t xml:space="preserve">You are not eligible to apply if you are: </w:t>
      </w:r>
    </w:p>
    <w:p w14:paraId="604F0F8E" w14:textId="77777777" w:rsidR="00C91ACA" w:rsidRPr="0066720B" w:rsidRDefault="00C91ACA" w:rsidP="00C91ACA">
      <w:pPr>
        <w:pStyle w:val="ListBullet"/>
      </w:pPr>
      <w:r w:rsidRPr="0066720B">
        <w:t xml:space="preserve">Commonwealth Company </w:t>
      </w:r>
    </w:p>
    <w:p w14:paraId="1DC46221" w14:textId="1D330923" w:rsidR="004052D5" w:rsidRPr="005B1BF4" w:rsidRDefault="004052D5" w:rsidP="004052D5">
      <w:pPr>
        <w:pStyle w:val="ListBullet"/>
      </w:pPr>
      <w:r w:rsidRPr="005B1BF4">
        <w:t>Corporate Commonwealth Entity</w:t>
      </w:r>
    </w:p>
    <w:p w14:paraId="49F23372" w14:textId="665C70B7" w:rsidR="00C91ACA" w:rsidRPr="002A6BAF" w:rsidRDefault="00C91ACA" w:rsidP="00C91ACA">
      <w:pPr>
        <w:pStyle w:val="ListBullet"/>
      </w:pPr>
      <w:r w:rsidRPr="002A6BAF">
        <w:t>International Entity</w:t>
      </w:r>
    </w:p>
    <w:p w14:paraId="11F54B9B" w14:textId="77777777" w:rsidR="004052D5" w:rsidRPr="00EB48F4" w:rsidRDefault="004052D5" w:rsidP="004052D5">
      <w:pPr>
        <w:pStyle w:val="ListBullet"/>
      </w:pPr>
      <w:r w:rsidRPr="00EB48F4">
        <w:t>Non-Corporate Commonwealth Entity</w:t>
      </w:r>
    </w:p>
    <w:p w14:paraId="0A6234F5" w14:textId="77777777" w:rsidR="004052D5" w:rsidRPr="00EB48F4" w:rsidRDefault="004052D5" w:rsidP="004052D5">
      <w:pPr>
        <w:pStyle w:val="ListBullet"/>
      </w:pPr>
      <w:r w:rsidRPr="00EB48F4">
        <w:t xml:space="preserve">Non-Corporate Commonwealth Statutory Authority </w:t>
      </w:r>
    </w:p>
    <w:p w14:paraId="7A3E49C6" w14:textId="2DE069EF" w:rsidR="004052D5" w:rsidRPr="00EB48F4" w:rsidRDefault="00F7657D" w:rsidP="004052D5">
      <w:pPr>
        <w:pStyle w:val="ListBullet"/>
      </w:pPr>
      <w:r>
        <w:t>Non-C</w:t>
      </w:r>
      <w:r w:rsidR="004052D5" w:rsidRPr="00EB48F4">
        <w:t xml:space="preserve">orporate State or Territory Entity </w:t>
      </w:r>
    </w:p>
    <w:p w14:paraId="42A130C2" w14:textId="58656147" w:rsidR="004052D5" w:rsidRPr="00EB48F4" w:rsidRDefault="00F7657D" w:rsidP="004052D5">
      <w:pPr>
        <w:pStyle w:val="ListBullet"/>
      </w:pPr>
      <w:r>
        <w:t>Non-C</w:t>
      </w:r>
      <w:r w:rsidR="004052D5" w:rsidRPr="00EB48F4">
        <w:t>orporate State or Territory Statutory Authority</w:t>
      </w:r>
    </w:p>
    <w:p w14:paraId="0A57485B" w14:textId="77777777" w:rsidR="00C91ACA" w:rsidRPr="00EB48F4" w:rsidRDefault="00C91ACA" w:rsidP="00C91ACA">
      <w:pPr>
        <w:pStyle w:val="ListBullet"/>
      </w:pPr>
      <w:r w:rsidRPr="00EB48F4">
        <w:t xml:space="preserve">Partnership </w:t>
      </w:r>
    </w:p>
    <w:p w14:paraId="6ECFC281" w14:textId="4C97755B" w:rsidR="00C91ACA" w:rsidRPr="00EB48F4" w:rsidRDefault="00C91ACA" w:rsidP="00C91ACA">
      <w:pPr>
        <w:pStyle w:val="ListBullet"/>
      </w:pPr>
      <w:r w:rsidRPr="00EB48F4">
        <w:t xml:space="preserve">Person </w:t>
      </w:r>
    </w:p>
    <w:p w14:paraId="71672F5D" w14:textId="3DA7E5BD" w:rsidR="004052D5" w:rsidRPr="00EB48F4" w:rsidRDefault="00AF1239" w:rsidP="00AF1239">
      <w:pPr>
        <w:pStyle w:val="ListBullet"/>
      </w:pPr>
      <w:r>
        <w:t xml:space="preserve">Sole Trader </w:t>
      </w:r>
    </w:p>
    <w:p w14:paraId="1E90FD98" w14:textId="507879EE" w:rsidR="004052D5" w:rsidRPr="00EB48F4" w:rsidRDefault="004052D5" w:rsidP="004052D5">
      <w:pPr>
        <w:pStyle w:val="ListBullet"/>
      </w:pPr>
      <w:r w:rsidRPr="00EB48F4">
        <w:t>Unincorporated Association</w:t>
      </w:r>
    </w:p>
    <w:p w14:paraId="230A3FED" w14:textId="1ADD6063" w:rsidR="00FD196D" w:rsidRPr="004255C6" w:rsidRDefault="004052D5" w:rsidP="004255C6">
      <w:pPr>
        <w:pStyle w:val="ListBullet"/>
      </w:pPr>
      <w:r w:rsidRPr="00EB48F4">
        <w:t xml:space="preserve">any organisation not included in </w:t>
      </w:r>
      <w:r w:rsidR="006627AC">
        <w:t>s</w:t>
      </w:r>
      <w:r w:rsidR="006627AC" w:rsidRPr="00EB48F4">
        <w:t xml:space="preserve">ection </w:t>
      </w:r>
      <w:r w:rsidRPr="00EB48F4">
        <w:t>4.1</w:t>
      </w:r>
      <w:r w:rsidR="00D15CD7">
        <w:t xml:space="preserve"> of the Grant Opportunity Guidelines</w:t>
      </w:r>
      <w:r w:rsidRPr="00EB48F4">
        <w:t>.</w:t>
      </w:r>
      <w:bookmarkEnd w:id="23"/>
    </w:p>
    <w:p w14:paraId="5B431FBE" w14:textId="77777777" w:rsidR="00A35F51" w:rsidRPr="00FD196D" w:rsidRDefault="00907078" w:rsidP="004255C6">
      <w:pPr>
        <w:pStyle w:val="Heading2"/>
      </w:pPr>
      <w:bookmarkStart w:id="25" w:name="_Toc53135206"/>
      <w:r w:rsidRPr="00FD196D">
        <w:t>What the grant money can be used for</w:t>
      </w:r>
      <w:bookmarkEnd w:id="25"/>
    </w:p>
    <w:p w14:paraId="3925A227" w14:textId="1C49DF2A" w:rsidR="00B0655A" w:rsidRPr="00FD196D" w:rsidRDefault="00CC38D9" w:rsidP="00021CFC">
      <w:pPr>
        <w:rPr>
          <w:rFonts w:cs="Arial"/>
        </w:rPr>
      </w:pPr>
      <w:r w:rsidRPr="00FD196D">
        <w:rPr>
          <w:rFonts w:cs="Arial"/>
        </w:rPr>
        <w:t>Economic P</w:t>
      </w:r>
      <w:r w:rsidR="00B0655A" w:rsidRPr="00FD196D">
        <w:rPr>
          <w:rFonts w:cs="Arial"/>
        </w:rPr>
        <w:t xml:space="preserve">articipation activities must directly address </w:t>
      </w:r>
      <w:r w:rsidR="00B0655A" w:rsidRPr="00141178">
        <w:rPr>
          <w:rFonts w:cs="Arial"/>
          <w:b/>
        </w:rPr>
        <w:t>two or more</w:t>
      </w:r>
      <w:r w:rsidR="00B0655A" w:rsidRPr="00FD196D">
        <w:rPr>
          <w:rFonts w:cs="Arial"/>
        </w:rPr>
        <w:t xml:space="preserve"> of the grant opportunity outcomes as listed </w:t>
      </w:r>
      <w:r w:rsidR="009746A9">
        <w:rPr>
          <w:rFonts w:cs="Arial"/>
        </w:rPr>
        <w:t>in</w:t>
      </w:r>
      <w:r w:rsidR="009854CC">
        <w:rPr>
          <w:rFonts w:cs="Arial"/>
        </w:rPr>
        <w:t xml:space="preserve"> </w:t>
      </w:r>
      <w:r w:rsidR="006627AC">
        <w:rPr>
          <w:rFonts w:cs="Arial"/>
        </w:rPr>
        <w:t>section</w:t>
      </w:r>
      <w:r w:rsidR="006627AC" w:rsidRPr="00FD196D">
        <w:rPr>
          <w:rFonts w:cs="Arial"/>
        </w:rPr>
        <w:t xml:space="preserve"> </w:t>
      </w:r>
      <w:r w:rsidR="00B0655A" w:rsidRPr="00FD196D">
        <w:rPr>
          <w:rFonts w:cs="Arial"/>
        </w:rPr>
        <w:t>2.1</w:t>
      </w:r>
      <w:r w:rsidR="009746A9">
        <w:rPr>
          <w:rFonts w:cs="Arial"/>
        </w:rPr>
        <w:t xml:space="preserve"> of the Grant Opportunity Guidelines</w:t>
      </w:r>
      <w:r w:rsidR="00B0655A" w:rsidRPr="00FD196D">
        <w:rPr>
          <w:rFonts w:cs="Arial"/>
        </w:rPr>
        <w:t xml:space="preserve">. </w:t>
      </w:r>
    </w:p>
    <w:p w14:paraId="73CA7BBF" w14:textId="77777777" w:rsidR="00387218" w:rsidRPr="00FD196D" w:rsidRDefault="007101E7" w:rsidP="006627AC">
      <w:pPr>
        <w:pStyle w:val="Heading3"/>
        <w:numPr>
          <w:ilvl w:val="1"/>
          <w:numId w:val="37"/>
        </w:numPr>
      </w:pPr>
      <w:bookmarkStart w:id="26" w:name="_Toc53135207"/>
      <w:r w:rsidRPr="00FD196D">
        <w:t>Eligible</w:t>
      </w:r>
      <w:r w:rsidR="00805843" w:rsidRPr="00FD196D">
        <w:t xml:space="preserve"> </w:t>
      </w:r>
      <w:r w:rsidR="0043194E" w:rsidRPr="00FD196D">
        <w:t>g</w:t>
      </w:r>
      <w:r w:rsidR="00805843" w:rsidRPr="00FD196D">
        <w:t xml:space="preserve">rant </w:t>
      </w:r>
      <w:r w:rsidR="0043194E" w:rsidRPr="00FD196D">
        <w:t>a</w:t>
      </w:r>
      <w:r w:rsidR="00805843" w:rsidRPr="00FD196D">
        <w:t>ctivities</w:t>
      </w:r>
      <w:bookmarkEnd w:id="26"/>
    </w:p>
    <w:p w14:paraId="39FA3676" w14:textId="77777777" w:rsidR="003823AF" w:rsidRPr="00FD196D" w:rsidRDefault="003823AF" w:rsidP="00021CFC">
      <w:pPr>
        <w:pStyle w:val="ListBullet"/>
        <w:numPr>
          <w:ilvl w:val="0"/>
          <w:numId w:val="0"/>
        </w:numPr>
        <w:ind w:left="360" w:hanging="360"/>
        <w:rPr>
          <w:rFonts w:cs="Arial"/>
        </w:rPr>
      </w:pPr>
      <w:bookmarkStart w:id="27" w:name="_Ref468355814"/>
      <w:bookmarkStart w:id="28" w:name="_Toc383003258"/>
      <w:bookmarkStart w:id="29" w:name="_Toc164844265"/>
      <w:r w:rsidRPr="00FD196D">
        <w:rPr>
          <w:rFonts w:cs="Arial"/>
        </w:rPr>
        <w:t xml:space="preserve">Eligible activities </w:t>
      </w:r>
      <w:r w:rsidR="00707241" w:rsidRPr="00FD196D">
        <w:rPr>
          <w:rFonts w:cs="Arial"/>
        </w:rPr>
        <w:t>may include</w:t>
      </w:r>
      <w:r w:rsidR="00D24B77" w:rsidRPr="00FD196D">
        <w:rPr>
          <w:rFonts w:cs="Arial"/>
        </w:rPr>
        <w:t xml:space="preserve"> </w:t>
      </w:r>
      <w:r w:rsidR="004A7B5D" w:rsidRPr="00FD196D">
        <w:rPr>
          <w:rFonts w:cs="Arial"/>
        </w:rPr>
        <w:t xml:space="preserve">but </w:t>
      </w:r>
      <w:r w:rsidR="00707241" w:rsidRPr="00FD196D">
        <w:rPr>
          <w:rFonts w:cs="Arial"/>
        </w:rPr>
        <w:t>are not limited to:</w:t>
      </w:r>
    </w:p>
    <w:p w14:paraId="4F08323F" w14:textId="15960E16" w:rsidR="00707241" w:rsidRPr="00FD196D" w:rsidRDefault="00DC529C" w:rsidP="00021CFC">
      <w:pPr>
        <w:pStyle w:val="ListBullet"/>
        <w:numPr>
          <w:ilvl w:val="0"/>
          <w:numId w:val="0"/>
        </w:numPr>
        <w:rPr>
          <w:rFonts w:cs="Arial"/>
        </w:rPr>
      </w:pPr>
      <w:r w:rsidRPr="00FD196D">
        <w:rPr>
          <w:rFonts w:cs="Arial"/>
          <w:b/>
        </w:rPr>
        <w:t>Support for</w:t>
      </w:r>
      <w:r w:rsidR="00707241" w:rsidRPr="00FD196D">
        <w:rPr>
          <w:rFonts w:cs="Arial"/>
          <w:b/>
        </w:rPr>
        <w:t xml:space="preserve"> improved job readiness, employment related skills and knowledge (whether industry specific or general)</w:t>
      </w:r>
      <w:r w:rsidRPr="00FD196D">
        <w:rPr>
          <w:rFonts w:cs="Arial"/>
          <w:b/>
        </w:rPr>
        <w:t xml:space="preserve"> of people with disability</w:t>
      </w:r>
      <w:r w:rsidR="00707241" w:rsidRPr="00FD196D">
        <w:rPr>
          <w:rFonts w:cs="Arial"/>
          <w:b/>
          <w:i/>
        </w:rPr>
        <w:t>,</w:t>
      </w:r>
      <w:r w:rsidR="00707241" w:rsidRPr="00FD196D">
        <w:rPr>
          <w:rFonts w:cs="Arial"/>
          <w:b/>
        </w:rPr>
        <w:t xml:space="preserve"> </w:t>
      </w:r>
      <w:r w:rsidR="00707241" w:rsidRPr="00FD196D">
        <w:rPr>
          <w:rFonts w:cs="Arial"/>
          <w:b/>
          <w:color w:val="000000" w:themeColor="text1"/>
        </w:rPr>
        <w:t>particularly where new employment opportunities have arisen due to the way services are delivered because of COVID-19</w:t>
      </w:r>
      <w:r w:rsidR="00390174" w:rsidRPr="00FD196D">
        <w:rPr>
          <w:rFonts w:cs="Arial"/>
          <w:b/>
          <w:color w:val="000000" w:themeColor="text1"/>
        </w:rPr>
        <w:t>.</w:t>
      </w:r>
    </w:p>
    <w:p w14:paraId="087C6B83" w14:textId="14E668EC" w:rsidR="00707241" w:rsidRPr="00F857DB" w:rsidRDefault="00707241" w:rsidP="00021CFC">
      <w:pPr>
        <w:pStyle w:val="ListBullet"/>
        <w:rPr>
          <w:rFonts w:cs="Arial"/>
        </w:rPr>
      </w:pPr>
      <w:r w:rsidRPr="00F857DB">
        <w:rPr>
          <w:rFonts w:cs="Arial"/>
        </w:rPr>
        <w:t xml:space="preserve">Activities that offer education and training in employment related skills and knowledge (whether industry specific or general) </w:t>
      </w:r>
      <w:r w:rsidR="004A7B5D" w:rsidRPr="00F857DB">
        <w:rPr>
          <w:rFonts w:cs="Arial"/>
        </w:rPr>
        <w:t xml:space="preserve">for </w:t>
      </w:r>
      <w:r w:rsidRPr="00F857DB">
        <w:rPr>
          <w:rFonts w:cs="Arial"/>
        </w:rPr>
        <w:t>people with disability</w:t>
      </w:r>
      <w:r w:rsidR="009854CC">
        <w:rPr>
          <w:rFonts w:cs="Arial"/>
        </w:rPr>
        <w:t>.</w:t>
      </w:r>
    </w:p>
    <w:p w14:paraId="28354527" w14:textId="3D147287" w:rsidR="00707241" w:rsidRPr="00F857DB" w:rsidRDefault="00DC529C" w:rsidP="00021CFC">
      <w:pPr>
        <w:pStyle w:val="ListBullet"/>
        <w:rPr>
          <w:rFonts w:cs="Arial"/>
        </w:rPr>
      </w:pPr>
      <w:r w:rsidRPr="00F857DB">
        <w:rPr>
          <w:rFonts w:cs="Arial"/>
        </w:rPr>
        <w:t xml:space="preserve">Cadetships and graduate programs providing </w:t>
      </w:r>
      <w:r w:rsidR="004A7B5D" w:rsidRPr="00F857DB">
        <w:rPr>
          <w:rFonts w:cs="Arial"/>
        </w:rPr>
        <w:t xml:space="preserve">work </w:t>
      </w:r>
      <w:r w:rsidRPr="00F857DB">
        <w:rPr>
          <w:rFonts w:cs="Arial"/>
        </w:rPr>
        <w:t>experience</w:t>
      </w:r>
      <w:r w:rsidR="004A7B5D" w:rsidRPr="00F857DB">
        <w:rPr>
          <w:rFonts w:cs="Arial"/>
        </w:rPr>
        <w:t xml:space="preserve"> that can lead to a real prospect of employment, including self-employment</w:t>
      </w:r>
      <w:r w:rsidR="009854CC">
        <w:rPr>
          <w:rFonts w:cs="Arial"/>
        </w:rPr>
        <w:t>.</w:t>
      </w:r>
    </w:p>
    <w:p w14:paraId="1EAAA45D" w14:textId="5E7FFD7A" w:rsidR="00DC529C" w:rsidRPr="00F857DB" w:rsidRDefault="004A7B5D" w:rsidP="00021CFC">
      <w:pPr>
        <w:pStyle w:val="ListBullet"/>
        <w:rPr>
          <w:rFonts w:cs="Arial"/>
        </w:rPr>
      </w:pPr>
      <w:r w:rsidRPr="00F857DB">
        <w:rPr>
          <w:rFonts w:cs="Arial"/>
        </w:rPr>
        <w:t>D</w:t>
      </w:r>
      <w:r w:rsidR="00DC529C" w:rsidRPr="00F857DB">
        <w:rPr>
          <w:rFonts w:cs="Arial"/>
        </w:rPr>
        <w:t>evelopment initiatives</w:t>
      </w:r>
      <w:r w:rsidRPr="00F857DB">
        <w:rPr>
          <w:rFonts w:cs="Arial"/>
        </w:rPr>
        <w:t>, such as coaching or mentoring,</w:t>
      </w:r>
      <w:r w:rsidR="00223169" w:rsidRPr="00F857DB">
        <w:rPr>
          <w:rFonts w:cs="Arial"/>
        </w:rPr>
        <w:t xml:space="preserve"> </w:t>
      </w:r>
      <w:r w:rsidRPr="00F857DB">
        <w:rPr>
          <w:rFonts w:cs="Arial"/>
        </w:rPr>
        <w:t xml:space="preserve">to </w:t>
      </w:r>
      <w:r w:rsidR="00223169" w:rsidRPr="00F857DB">
        <w:rPr>
          <w:rFonts w:cs="Arial"/>
        </w:rPr>
        <w:t xml:space="preserve">build confidence and career </w:t>
      </w:r>
      <w:r w:rsidR="00824AFB" w:rsidRPr="00F857DB">
        <w:rPr>
          <w:rFonts w:cs="Arial"/>
        </w:rPr>
        <w:t>planning</w:t>
      </w:r>
      <w:r w:rsidRPr="00F857DB">
        <w:rPr>
          <w:rFonts w:cs="Arial"/>
        </w:rPr>
        <w:t xml:space="preserve"> for </w:t>
      </w:r>
      <w:r w:rsidR="00223169" w:rsidRPr="00F857DB">
        <w:rPr>
          <w:rFonts w:cs="Arial"/>
        </w:rPr>
        <w:t>people with disability</w:t>
      </w:r>
      <w:r w:rsidR="00DC529C" w:rsidRPr="00F857DB">
        <w:rPr>
          <w:rFonts w:cs="Arial"/>
        </w:rPr>
        <w:t>.</w:t>
      </w:r>
    </w:p>
    <w:p w14:paraId="13704A4C" w14:textId="77777777" w:rsidR="00707241" w:rsidRDefault="00223169" w:rsidP="00021CFC">
      <w:pPr>
        <w:pStyle w:val="ListBullet"/>
        <w:numPr>
          <w:ilvl w:val="0"/>
          <w:numId w:val="0"/>
        </w:numPr>
      </w:pPr>
      <w:r>
        <w:rPr>
          <w:b/>
        </w:rPr>
        <w:t>I</w:t>
      </w:r>
      <w:r w:rsidR="00757D68">
        <w:rPr>
          <w:b/>
        </w:rPr>
        <w:t>ncreasing the</w:t>
      </w:r>
      <w:r w:rsidR="00707241" w:rsidRPr="00707241">
        <w:rPr>
          <w:b/>
        </w:rPr>
        <w:t xml:space="preserve"> access of people with disability and other stakeholders to employer groups and employment support networks</w:t>
      </w:r>
      <w:r w:rsidR="00707241" w:rsidRPr="00707241">
        <w:t xml:space="preserve">. </w:t>
      </w:r>
    </w:p>
    <w:p w14:paraId="55DEF629" w14:textId="4A028077" w:rsidR="00223169" w:rsidRPr="004F6720" w:rsidRDefault="00223169" w:rsidP="00021CFC">
      <w:pPr>
        <w:pStyle w:val="ListBullet"/>
        <w:rPr>
          <w:rFonts w:cs="Arial"/>
        </w:rPr>
      </w:pPr>
      <w:r w:rsidRPr="004F6720">
        <w:rPr>
          <w:rFonts w:cs="Arial"/>
        </w:rPr>
        <w:t>Networking initiatives, both online and face to face, that build the interconnectedness of</w:t>
      </w:r>
      <w:r w:rsidR="00CD6418" w:rsidRPr="004F6720">
        <w:rPr>
          <w:rFonts w:cs="Arial"/>
        </w:rPr>
        <w:t> </w:t>
      </w:r>
      <w:r w:rsidRPr="004F6720">
        <w:rPr>
          <w:rFonts w:cs="Arial"/>
        </w:rPr>
        <w:t>employers, people with disability, and other stakeholders</w:t>
      </w:r>
      <w:r w:rsidR="00957354" w:rsidRPr="004F6720">
        <w:rPr>
          <w:rFonts w:cs="Arial"/>
        </w:rPr>
        <w:t>.</w:t>
      </w:r>
    </w:p>
    <w:p w14:paraId="659677B5" w14:textId="5F60EE8F" w:rsidR="00824AFB" w:rsidRPr="004F6720" w:rsidRDefault="00824AFB" w:rsidP="00021CFC">
      <w:pPr>
        <w:pStyle w:val="ListBullet"/>
        <w:rPr>
          <w:rFonts w:cs="Arial"/>
        </w:rPr>
      </w:pPr>
      <w:r w:rsidRPr="004F6720">
        <w:rPr>
          <w:rFonts w:cs="Arial"/>
        </w:rPr>
        <w:t>Communities of practice to develop and share successful strategies</w:t>
      </w:r>
      <w:r w:rsidR="00957354" w:rsidRPr="004F6720">
        <w:rPr>
          <w:rFonts w:cs="Arial"/>
        </w:rPr>
        <w:t>.</w:t>
      </w:r>
    </w:p>
    <w:p w14:paraId="587B3B69" w14:textId="77777777" w:rsidR="00C724EF" w:rsidRPr="00021CFC" w:rsidRDefault="00824AFB" w:rsidP="00021CFC">
      <w:pPr>
        <w:pStyle w:val="ListBullet"/>
        <w:rPr>
          <w:rFonts w:cs="Arial"/>
        </w:rPr>
      </w:pPr>
      <w:r w:rsidRPr="004F6720">
        <w:rPr>
          <w:rFonts w:cs="Arial"/>
        </w:rPr>
        <w:t>Mentoring of employers who are exploring employment opportunities for people with disability</w:t>
      </w:r>
      <w:r w:rsidR="00390174" w:rsidRPr="008B193E">
        <w:rPr>
          <w:rFonts w:cs="Arial"/>
        </w:rPr>
        <w:t>.</w:t>
      </w:r>
    </w:p>
    <w:p w14:paraId="2548E153" w14:textId="77777777" w:rsidR="00AF1239" w:rsidRDefault="00AF1239">
      <w:pPr>
        <w:spacing w:before="0" w:after="0" w:line="240" w:lineRule="auto"/>
        <w:rPr>
          <w:b/>
          <w:iCs/>
        </w:rPr>
      </w:pPr>
      <w:r>
        <w:rPr>
          <w:b/>
        </w:rPr>
        <w:br w:type="page"/>
      </w:r>
    </w:p>
    <w:p w14:paraId="0AA31120" w14:textId="390F9160" w:rsidR="00707241" w:rsidRPr="00C724EF" w:rsidRDefault="00757D68" w:rsidP="00021CFC">
      <w:pPr>
        <w:pStyle w:val="ListBullet"/>
        <w:keepNext/>
        <w:keepLines/>
        <w:numPr>
          <w:ilvl w:val="0"/>
          <w:numId w:val="0"/>
        </w:numPr>
        <w:rPr>
          <w:b/>
        </w:rPr>
      </w:pPr>
      <w:r>
        <w:rPr>
          <w:b/>
        </w:rPr>
        <w:lastRenderedPageBreak/>
        <w:t>Increasing the</w:t>
      </w:r>
      <w:r w:rsidR="00707241" w:rsidRPr="00707241">
        <w:rPr>
          <w:b/>
        </w:rPr>
        <w:t xml:space="preserve"> willingness </w:t>
      </w:r>
      <w:r w:rsidR="00C724EF">
        <w:rPr>
          <w:b/>
        </w:rPr>
        <w:t xml:space="preserve">and capability </w:t>
      </w:r>
      <w:r w:rsidR="00707241" w:rsidRPr="00707241">
        <w:rPr>
          <w:b/>
        </w:rPr>
        <w:t>of employers and organisations to employ people with disability.</w:t>
      </w:r>
    </w:p>
    <w:p w14:paraId="2CD4B445" w14:textId="17BC2C00" w:rsidR="00757D68" w:rsidRPr="004F6720" w:rsidRDefault="00757D68" w:rsidP="00021CFC">
      <w:pPr>
        <w:pStyle w:val="ListBullet"/>
        <w:rPr>
          <w:rFonts w:cs="Arial"/>
        </w:rPr>
      </w:pPr>
      <w:r w:rsidRPr="004F6720">
        <w:rPr>
          <w:rFonts w:cs="Arial"/>
        </w:rPr>
        <w:t>Activities that correct stereotypes and preconceptions regarding people w</w:t>
      </w:r>
      <w:r w:rsidR="005F7568" w:rsidRPr="004F6720">
        <w:rPr>
          <w:rFonts w:cs="Arial"/>
        </w:rPr>
        <w:t>ith disability in the workplace.</w:t>
      </w:r>
    </w:p>
    <w:p w14:paraId="77148505" w14:textId="65D4169D" w:rsidR="00757D68" w:rsidRPr="008B193E" w:rsidRDefault="00824AFB" w:rsidP="00021CFC">
      <w:pPr>
        <w:pStyle w:val="ListBullet"/>
        <w:rPr>
          <w:rFonts w:cs="Arial"/>
        </w:rPr>
      </w:pPr>
      <w:r w:rsidRPr="004F6720">
        <w:rPr>
          <w:rFonts w:cs="Arial"/>
        </w:rPr>
        <w:t>Activities</w:t>
      </w:r>
      <w:r w:rsidR="00757D68" w:rsidRPr="004F6720">
        <w:rPr>
          <w:rFonts w:cs="Arial"/>
        </w:rPr>
        <w:t xml:space="preserve"> for employers and workers to build their understanding of </w:t>
      </w:r>
      <w:r w:rsidRPr="004F6720">
        <w:rPr>
          <w:rFonts w:cs="Arial"/>
        </w:rPr>
        <w:t xml:space="preserve">building a successful employment environment for </w:t>
      </w:r>
      <w:r w:rsidR="00757D68" w:rsidRPr="004F6720">
        <w:rPr>
          <w:rFonts w:cs="Arial"/>
        </w:rPr>
        <w:t>people with dis</w:t>
      </w:r>
      <w:r w:rsidR="005F7568" w:rsidRPr="004F6720">
        <w:rPr>
          <w:rFonts w:cs="Arial"/>
        </w:rPr>
        <w:t>ability.</w:t>
      </w:r>
    </w:p>
    <w:p w14:paraId="693FF55E" w14:textId="625D6D20" w:rsidR="00757D68" w:rsidRPr="00AC781E" w:rsidRDefault="00390174" w:rsidP="00021CFC">
      <w:pPr>
        <w:pStyle w:val="ListBullet"/>
        <w:rPr>
          <w:rFonts w:cs="Arial"/>
        </w:rPr>
      </w:pPr>
      <w:r w:rsidRPr="008B193E">
        <w:rPr>
          <w:rFonts w:cs="Arial"/>
        </w:rPr>
        <w:t>Programs offering organisations and employers</w:t>
      </w:r>
      <w:r w:rsidR="00EC12BE" w:rsidRPr="008B193E">
        <w:rPr>
          <w:rFonts w:cs="Arial"/>
        </w:rPr>
        <w:t xml:space="preserve"> job design and </w:t>
      </w:r>
      <w:r w:rsidR="00757D68" w:rsidRPr="008B193E">
        <w:rPr>
          <w:rFonts w:cs="Arial"/>
        </w:rPr>
        <w:t xml:space="preserve">workplace assessments </w:t>
      </w:r>
      <w:r w:rsidR="001C5881" w:rsidRPr="008B193E">
        <w:rPr>
          <w:rFonts w:cs="Arial"/>
        </w:rPr>
        <w:t xml:space="preserve">on how to adapt the workplace to </w:t>
      </w:r>
      <w:r w:rsidR="00EC12BE" w:rsidRPr="00AC781E">
        <w:rPr>
          <w:rFonts w:cs="Arial"/>
        </w:rPr>
        <w:t>provide reasonable adjustments for</w:t>
      </w:r>
      <w:r w:rsidR="005F7568" w:rsidRPr="00AC781E">
        <w:rPr>
          <w:rFonts w:cs="Arial"/>
        </w:rPr>
        <w:t xml:space="preserve"> people with disability.</w:t>
      </w:r>
    </w:p>
    <w:p w14:paraId="55B50E5C" w14:textId="1A6D1757" w:rsidR="00111D91" w:rsidRPr="005C593C" w:rsidRDefault="00111D91" w:rsidP="00021CFC">
      <w:r w:rsidRPr="005C593C">
        <w:t xml:space="preserve">It is expected </w:t>
      </w:r>
      <w:r w:rsidR="00D24B77" w:rsidRPr="005C593C">
        <w:t xml:space="preserve">all </w:t>
      </w:r>
      <w:r w:rsidRPr="005C593C">
        <w:t>activities will be developed and delivered in collaboration with people with disability and people with disability will be employed in the delivery of these activities.</w:t>
      </w:r>
      <w:r w:rsidR="00F22723" w:rsidRPr="005C593C">
        <w:t xml:space="preserve"> All applications should consider sustainability of activities beyond the current pandemic and be able </w:t>
      </w:r>
      <w:r w:rsidR="00957354" w:rsidRPr="005C593C">
        <w:t>to</w:t>
      </w:r>
      <w:r w:rsidR="00957354">
        <w:t> </w:t>
      </w:r>
      <w:r w:rsidR="00F22723" w:rsidRPr="005C593C">
        <w:t>be scaled up or down in the event of future disasters.</w:t>
      </w:r>
    </w:p>
    <w:p w14:paraId="1DF4B8E3" w14:textId="77777777" w:rsidR="00EC04E1" w:rsidRDefault="00EC04E1" w:rsidP="00957354">
      <w:pPr>
        <w:pStyle w:val="Heading3"/>
      </w:pPr>
      <w:bookmarkStart w:id="30" w:name="_Toc506537727"/>
      <w:bookmarkStart w:id="31" w:name="_Toc506537728"/>
      <w:bookmarkStart w:id="32" w:name="_Toc506537729"/>
      <w:bookmarkStart w:id="33" w:name="_Toc506537730"/>
      <w:bookmarkStart w:id="34" w:name="_Toc506537731"/>
      <w:bookmarkStart w:id="35" w:name="_Toc506537732"/>
      <w:bookmarkStart w:id="36" w:name="_Toc506537733"/>
      <w:bookmarkStart w:id="37" w:name="_Toc506537734"/>
      <w:bookmarkStart w:id="38" w:name="_Toc506537735"/>
      <w:bookmarkStart w:id="39" w:name="_Toc506537736"/>
      <w:bookmarkStart w:id="40" w:name="_Toc506537737"/>
      <w:bookmarkStart w:id="41" w:name="_Toc506537738"/>
      <w:bookmarkStart w:id="42" w:name="_Toc506537739"/>
      <w:bookmarkStart w:id="43" w:name="_Toc506537740"/>
      <w:bookmarkStart w:id="44" w:name="_Toc506537741"/>
      <w:bookmarkStart w:id="45" w:name="_Toc506537742"/>
      <w:bookmarkStart w:id="46" w:name="_Toc531352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Eligible expenditure</w:t>
      </w:r>
      <w:bookmarkEnd w:id="46"/>
      <w:r w:rsidR="00AD6183">
        <w:t xml:space="preserve"> </w:t>
      </w:r>
    </w:p>
    <w:p w14:paraId="52AE1109" w14:textId="1A3A4FC1" w:rsidR="003876ED" w:rsidRDefault="003876ED" w:rsidP="00957354">
      <w:bookmarkStart w:id="47" w:name="_Toc506537745"/>
      <w:bookmarkStart w:id="48" w:name="_Toc506537746"/>
      <w:bookmarkStart w:id="49" w:name="_Toc506537747"/>
      <w:bookmarkStart w:id="50" w:name="_Toc506537748"/>
      <w:bookmarkStart w:id="51" w:name="_Toc506537749"/>
      <w:bookmarkStart w:id="52" w:name="_Toc506537751"/>
      <w:bookmarkStart w:id="53" w:name="_Toc506537752"/>
      <w:bookmarkStart w:id="54" w:name="_Toc506537753"/>
      <w:bookmarkStart w:id="55" w:name="_Toc506537754"/>
      <w:bookmarkStart w:id="56" w:name="_Toc506537755"/>
      <w:bookmarkStart w:id="57" w:name="_Toc506537756"/>
      <w:bookmarkStart w:id="58" w:name="_Toc506537757"/>
      <w:bookmarkEnd w:id="27"/>
      <w:bookmarkEnd w:id="47"/>
      <w:bookmarkEnd w:id="48"/>
      <w:bookmarkEnd w:id="49"/>
      <w:bookmarkEnd w:id="50"/>
      <w:bookmarkEnd w:id="51"/>
      <w:bookmarkEnd w:id="52"/>
      <w:bookmarkEnd w:id="53"/>
      <w:bookmarkEnd w:id="54"/>
      <w:bookmarkEnd w:id="55"/>
      <w:bookmarkEnd w:id="56"/>
      <w:bookmarkEnd w:id="57"/>
      <w:bookmarkEnd w:id="58"/>
      <w:r w:rsidRPr="00BB5D57">
        <w:t xml:space="preserve">You can only spend </w:t>
      </w:r>
      <w:r>
        <w:t xml:space="preserve">the </w:t>
      </w:r>
      <w:r w:rsidRPr="00BB5D57">
        <w:t xml:space="preserve">grant </w:t>
      </w:r>
      <w:r>
        <w:t xml:space="preserve">funding </w:t>
      </w:r>
      <w:r w:rsidRPr="00BB5D57">
        <w:t xml:space="preserve">on </w:t>
      </w:r>
      <w:r>
        <w:t xml:space="preserve">eligible grant activities (more information is </w:t>
      </w:r>
      <w:r w:rsidR="004F6720">
        <w:t xml:space="preserve">provided in </w:t>
      </w:r>
      <w:r w:rsidR="00957354">
        <w:t xml:space="preserve">section </w:t>
      </w:r>
      <w:r>
        <w:t>5.1</w:t>
      </w:r>
      <w:r w:rsidR="004F6720">
        <w:t xml:space="preserve"> of the Grant Opportunity Guidelines</w:t>
      </w:r>
      <w:r>
        <w:t>) as specified in the grant agreement and must be incurred between the start date and end date of</w:t>
      </w:r>
      <w:r w:rsidR="00696744">
        <w:t> </w:t>
      </w:r>
      <w:r>
        <w:t>the activity.</w:t>
      </w:r>
    </w:p>
    <w:p w14:paraId="7AD072E0" w14:textId="74B69A8B" w:rsidR="003876ED" w:rsidRDefault="003876ED" w:rsidP="00021CFC">
      <w:r>
        <w:t>Not all expenditure on grant activities may be eligible for grant funding. If your application is</w:t>
      </w:r>
      <w:r w:rsidR="00696744">
        <w:t> </w:t>
      </w:r>
      <w:r>
        <w:t>successful, verification of project costs (quotes)</w:t>
      </w:r>
      <w:r w:rsidRPr="00E162FF">
        <w:t xml:space="preserve"> </w:t>
      </w:r>
      <w:r>
        <w:t xml:space="preserve">as </w:t>
      </w:r>
      <w:r w:rsidRPr="00E162FF">
        <w:t xml:space="preserve">provided in </w:t>
      </w:r>
      <w:r>
        <w:t>the</w:t>
      </w:r>
      <w:r w:rsidRPr="00E162FF">
        <w:t xml:space="preserve"> application</w:t>
      </w:r>
      <w:r>
        <w:t xml:space="preserve"> may be requested. </w:t>
      </w:r>
      <w:r w:rsidRPr="00E162FF">
        <w:t xml:space="preserve">The </w:t>
      </w:r>
      <w:r w:rsidR="004F6720">
        <w:t>d</w:t>
      </w:r>
      <w:r>
        <w:t xml:space="preserve">ecision </w:t>
      </w:r>
      <w:r w:rsidR="004F6720">
        <w:t>m</w:t>
      </w:r>
      <w:r>
        <w:t>aker</w:t>
      </w:r>
      <w:r w:rsidRPr="00E162FF">
        <w:t xml:space="preserve"> makes the final decision </w:t>
      </w:r>
      <w:r>
        <w:t>on what is</w:t>
      </w:r>
      <w:r w:rsidRPr="00E162FF">
        <w:t xml:space="preserve"> eligible expenditure</w:t>
      </w:r>
      <w:r>
        <w:t>.</w:t>
      </w:r>
    </w:p>
    <w:p w14:paraId="29D3F369" w14:textId="77777777" w:rsidR="003876ED" w:rsidRDefault="003876ED" w:rsidP="00957354">
      <w:r>
        <w:rPr>
          <w:rFonts w:cstheme="minorHAnsi"/>
        </w:rPr>
        <w:t>Grant funding can</w:t>
      </w:r>
      <w:r w:rsidRPr="000A271A">
        <w:rPr>
          <w:rFonts w:cstheme="minorHAnsi"/>
        </w:rPr>
        <w:t xml:space="preserve"> </w:t>
      </w:r>
      <w:r>
        <w:rPr>
          <w:rFonts w:cstheme="minorHAnsi"/>
        </w:rPr>
        <w:t xml:space="preserve">be </w:t>
      </w:r>
      <w:r w:rsidRPr="000A271A">
        <w:rPr>
          <w:rFonts w:cstheme="minorHAnsi"/>
        </w:rPr>
        <w:t>use</w:t>
      </w:r>
      <w:r>
        <w:rPr>
          <w:rFonts w:cstheme="minorHAnsi"/>
        </w:rPr>
        <w:t>d</w:t>
      </w:r>
      <w:r w:rsidRPr="000A271A">
        <w:rPr>
          <w:rFonts w:cstheme="minorHAnsi"/>
        </w:rPr>
        <w:t xml:space="preserve"> for </w:t>
      </w:r>
      <w:r>
        <w:rPr>
          <w:rFonts w:cstheme="minorHAnsi"/>
        </w:rPr>
        <w:t xml:space="preserve">items such as </w:t>
      </w:r>
      <w:r w:rsidRPr="000A271A">
        <w:rPr>
          <w:rFonts w:cstheme="minorHAnsi"/>
        </w:rPr>
        <w:t>the following:</w:t>
      </w:r>
    </w:p>
    <w:p w14:paraId="432DDCAF" w14:textId="304C44D5" w:rsidR="003876ED" w:rsidRDefault="003876ED" w:rsidP="003876ED">
      <w:pPr>
        <w:pStyle w:val="ListBullet"/>
        <w:spacing w:after="120"/>
      </w:pPr>
      <w:r>
        <w:t>operational costs incurred in the delivery of t</w:t>
      </w:r>
      <w:r w:rsidR="00696744">
        <w:t>he project</w:t>
      </w:r>
    </w:p>
    <w:p w14:paraId="517801BC" w14:textId="6F9AFC96" w:rsidR="003876ED" w:rsidRDefault="003876ED" w:rsidP="003876ED">
      <w:pPr>
        <w:pStyle w:val="ListBullet"/>
        <w:spacing w:after="120"/>
      </w:pPr>
      <w:r>
        <w:t>staff salaries and on-costs that are directly attribu</w:t>
      </w:r>
      <w:r w:rsidR="00696744">
        <w:t>table to delivering the project</w:t>
      </w:r>
    </w:p>
    <w:p w14:paraId="03E7732D" w14:textId="0372ECA5" w:rsidR="003876ED" w:rsidRDefault="003876ED" w:rsidP="003876ED">
      <w:pPr>
        <w:pStyle w:val="ListBullet"/>
        <w:spacing w:after="120"/>
      </w:pPr>
      <w:r>
        <w:t>the proportion of administration expenses that</w:t>
      </w:r>
      <w:r w:rsidR="00696744">
        <w:t xml:space="preserve"> directly relate to the project</w:t>
      </w:r>
    </w:p>
    <w:p w14:paraId="613A2BB6" w14:textId="43CD1304" w:rsidR="003876ED" w:rsidRPr="00534894" w:rsidRDefault="003876ED" w:rsidP="003876ED">
      <w:pPr>
        <w:pStyle w:val="ListBullet"/>
        <w:spacing w:after="120"/>
      </w:pPr>
      <w:r w:rsidRPr="00534894">
        <w:t>larger requests for funding must allocate a proportion of the grant funding for evaluation of the project to demonstrate delivery of outcomes</w:t>
      </w:r>
    </w:p>
    <w:p w14:paraId="0FABBEF6" w14:textId="77777777" w:rsidR="003876ED" w:rsidRDefault="003876ED" w:rsidP="003876ED">
      <w:pPr>
        <w:pStyle w:val="ListBullet"/>
        <w:spacing w:after="120"/>
      </w:pPr>
      <w:r>
        <w:t xml:space="preserve">short-term engagement of external consultants to develop resources or skill development to the organisation. </w:t>
      </w:r>
      <w:r w:rsidRPr="00534894">
        <w:t>You must clearly describe in your application how the use of the consultant will result in a skill or knowledge transfer.</w:t>
      </w:r>
    </w:p>
    <w:p w14:paraId="2CADCF5B" w14:textId="77777777" w:rsidR="00E95540" w:rsidRPr="00C330AE" w:rsidRDefault="00907078" w:rsidP="004255C6">
      <w:pPr>
        <w:pStyle w:val="Heading3"/>
      </w:pPr>
      <w:bookmarkStart w:id="59" w:name="_Toc53135209"/>
      <w:r>
        <w:t>What the grant money cannot be used for</w:t>
      </w:r>
      <w:bookmarkEnd w:id="59"/>
    </w:p>
    <w:p w14:paraId="22F8A51C" w14:textId="77777777" w:rsidR="00D04FD6" w:rsidRDefault="003848A4" w:rsidP="00021CFC">
      <w:bookmarkStart w:id="60" w:name="_Ref468355804"/>
      <w:r w:rsidRPr="000A271A">
        <w:rPr>
          <w:rFonts w:cstheme="minorHAnsi"/>
        </w:rPr>
        <w:t>You cannot use the grant for the following activities:</w:t>
      </w:r>
    </w:p>
    <w:p w14:paraId="37E2EEDA" w14:textId="77777777" w:rsidR="006E16CC" w:rsidRPr="000A271A" w:rsidRDefault="006E16CC" w:rsidP="00021CFC">
      <w:pPr>
        <w:pStyle w:val="ListBullet"/>
      </w:pPr>
      <w:bookmarkStart w:id="61" w:name="_Toc494290504"/>
      <w:bookmarkStart w:id="62" w:name="_Toc494290505"/>
      <w:bookmarkStart w:id="63" w:name="_Toc494290506"/>
      <w:bookmarkStart w:id="64" w:name="_Toc494290507"/>
      <w:bookmarkStart w:id="65" w:name="_Toc494290508"/>
      <w:bookmarkStart w:id="66" w:name="_Toc494290509"/>
      <w:bookmarkStart w:id="67" w:name="_Toc494290510"/>
      <w:bookmarkStart w:id="68" w:name="_Toc494290511"/>
      <w:bookmarkStart w:id="69" w:name="_Ref485221187"/>
      <w:bookmarkEnd w:id="60"/>
      <w:bookmarkEnd w:id="61"/>
      <w:bookmarkEnd w:id="62"/>
      <w:bookmarkEnd w:id="63"/>
      <w:bookmarkEnd w:id="64"/>
      <w:bookmarkEnd w:id="65"/>
      <w:bookmarkEnd w:id="66"/>
      <w:bookmarkEnd w:id="67"/>
      <w:bookmarkEnd w:id="68"/>
      <w:r>
        <w:t>t</w:t>
      </w:r>
      <w:r w:rsidRPr="000A271A">
        <w:t>he covering of retrospective costs</w:t>
      </w:r>
      <w:r>
        <w:t xml:space="preserve"> (being costs incurred before the grant agreement commences)</w:t>
      </w:r>
    </w:p>
    <w:p w14:paraId="17F1E635" w14:textId="77777777" w:rsidR="006E16CC" w:rsidRPr="000A271A" w:rsidRDefault="006E16CC" w:rsidP="00021CFC">
      <w:pPr>
        <w:pStyle w:val="ListBullet"/>
      </w:pPr>
      <w:r>
        <w:t>p</w:t>
      </w:r>
      <w:r w:rsidRPr="00D04FD6">
        <w:t>urchase</w:t>
      </w:r>
      <w:r>
        <w:t xml:space="preserve"> of land</w:t>
      </w:r>
    </w:p>
    <w:p w14:paraId="36193DE5" w14:textId="54941A8B" w:rsidR="006E16CC" w:rsidRPr="00367DD3" w:rsidRDefault="006E16CC" w:rsidP="00021CFC">
      <w:pPr>
        <w:pStyle w:val="ListBullet"/>
      </w:pPr>
      <w:r>
        <w:t>m</w:t>
      </w:r>
      <w:r w:rsidRPr="00367DD3">
        <w:t>ajor capital expenditure or contr</w:t>
      </w:r>
      <w:r>
        <w:t>ibutions to capital development including construction</w:t>
      </w:r>
    </w:p>
    <w:p w14:paraId="01684E57" w14:textId="24F71144" w:rsidR="006E16CC" w:rsidRDefault="006E16CC" w:rsidP="00021CFC">
      <w:pPr>
        <w:pStyle w:val="ListBullet"/>
      </w:pPr>
      <w:r>
        <w:t>activities that are the role of peak bodies, such as policy advice, systemic advocacy or</w:t>
      </w:r>
      <w:r w:rsidR="00CD6418">
        <w:t> </w:t>
      </w:r>
      <w:r>
        <w:t>research</w:t>
      </w:r>
    </w:p>
    <w:p w14:paraId="19921269" w14:textId="77777777" w:rsidR="006E16CC" w:rsidRDefault="006E16CC" w:rsidP="00021CFC">
      <w:pPr>
        <w:pStyle w:val="ListBullet"/>
      </w:pPr>
      <w:r>
        <w:t>delivery of systemic or individual advocacy</w:t>
      </w:r>
    </w:p>
    <w:p w14:paraId="13D8FF78" w14:textId="77777777" w:rsidR="006E16CC" w:rsidRDefault="006E16CC" w:rsidP="00021CFC">
      <w:pPr>
        <w:pStyle w:val="ListBullet"/>
      </w:pPr>
      <w:r>
        <w:t>funding in support of individuals</w:t>
      </w:r>
    </w:p>
    <w:p w14:paraId="06CD5BDA" w14:textId="087B563C" w:rsidR="006E16CC" w:rsidRDefault="006E16CC" w:rsidP="00021CFC">
      <w:pPr>
        <w:pStyle w:val="ListBullet"/>
      </w:pPr>
      <w:r>
        <w:t>overseas travel</w:t>
      </w:r>
    </w:p>
    <w:p w14:paraId="7EA7EAA0" w14:textId="6953F074" w:rsidR="003876ED" w:rsidRDefault="003876ED" w:rsidP="00957354">
      <w:pPr>
        <w:pStyle w:val="ListBullet"/>
      </w:pPr>
      <w:r w:rsidRPr="003876ED">
        <w:t xml:space="preserve">reasonable adjustment under the </w:t>
      </w:r>
      <w:r w:rsidRPr="00021CFC">
        <w:rPr>
          <w:i/>
        </w:rPr>
        <w:t>Disability Discrimination Act 1992</w:t>
      </w:r>
    </w:p>
    <w:p w14:paraId="0F496D56" w14:textId="6C2AE14C" w:rsidR="006E16CC" w:rsidRDefault="006E16CC" w:rsidP="00021CFC">
      <w:pPr>
        <w:pStyle w:val="ListBullet"/>
      </w:pPr>
      <w:r>
        <w:lastRenderedPageBreak/>
        <w:t xml:space="preserve">activities </w:t>
      </w:r>
      <w:r w:rsidR="00957354">
        <w:t xml:space="preserve">the department </w:t>
      </w:r>
      <w:r>
        <w:t>considers as being eligible for funding through a more appropriate source</w:t>
      </w:r>
    </w:p>
    <w:p w14:paraId="0EF441BE" w14:textId="77777777" w:rsidR="006E16CC" w:rsidRPr="00E15022" w:rsidRDefault="006E16CC" w:rsidP="00021CFC">
      <w:pPr>
        <w:pStyle w:val="ListBullet"/>
      </w:pPr>
      <w:r>
        <w:t>a</w:t>
      </w:r>
      <w:r w:rsidRPr="00E15022">
        <w:t>ctivities funded from another funding source for the same purpose</w:t>
      </w:r>
    </w:p>
    <w:p w14:paraId="4B8AC86A" w14:textId="77777777" w:rsidR="006E16CC" w:rsidRDefault="006E16CC" w:rsidP="00021CFC">
      <w:pPr>
        <w:pStyle w:val="ListBullet"/>
      </w:pPr>
      <w:r>
        <w:t xml:space="preserve">activities that duplicate previous </w:t>
      </w:r>
      <w:r w:rsidRPr="00772410">
        <w:t>Information, Linkages and Capacity Building</w:t>
      </w:r>
      <w:r>
        <w:t xml:space="preserve"> grant funded projects unless adding additional scale and/or scope </w:t>
      </w:r>
    </w:p>
    <w:p w14:paraId="2637570D" w14:textId="70AF30DD" w:rsidR="006E16CC" w:rsidRPr="00901AEF" w:rsidRDefault="006E16CC" w:rsidP="00021CFC">
      <w:pPr>
        <w:pStyle w:val="ListBullet"/>
      </w:pPr>
      <w:r w:rsidRPr="00901AEF">
        <w:t xml:space="preserve">activities that duplicate those undertaken by </w:t>
      </w:r>
      <w:r w:rsidRPr="00914286">
        <w:t>National Disability Insurance Scheme Partners</w:t>
      </w:r>
      <w:r w:rsidRPr="00901AEF">
        <w:t xml:space="preserve"> in</w:t>
      </w:r>
      <w:r w:rsidR="00CD6418">
        <w:t> </w:t>
      </w:r>
      <w:r w:rsidRPr="00901AEF">
        <w:t>the Community (Local Area Coordination and/or Early Childhood Early Intervention) organisations</w:t>
      </w:r>
    </w:p>
    <w:p w14:paraId="54E95125" w14:textId="6737216E" w:rsidR="0035692C" w:rsidRPr="00AF1239" w:rsidRDefault="006E16CC" w:rsidP="00AF1239">
      <w:pPr>
        <w:pStyle w:val="ListBullet"/>
        <w:ind w:left="357" w:hanging="357"/>
      </w:pPr>
      <w:r>
        <w:t>Government fees, charges or taxes.</w:t>
      </w:r>
      <w:bookmarkStart w:id="70" w:name="_Toc53135210"/>
    </w:p>
    <w:p w14:paraId="7C75E866" w14:textId="30F227B0" w:rsidR="0039610D" w:rsidRPr="00747B26" w:rsidRDefault="0036055C" w:rsidP="004255C6">
      <w:pPr>
        <w:pStyle w:val="Heading2"/>
      </w:pPr>
      <w:r>
        <w:t xml:space="preserve">The </w:t>
      </w:r>
      <w:r w:rsidR="00B94249">
        <w:t>assessment criteria</w:t>
      </w:r>
      <w:bookmarkEnd w:id="69"/>
      <w:bookmarkEnd w:id="70"/>
    </w:p>
    <w:p w14:paraId="5CC28F19" w14:textId="6518E217" w:rsidR="004052D5" w:rsidRDefault="00CF2674" w:rsidP="00021CFC">
      <w:pPr>
        <w:spacing w:after="80"/>
        <w:contextualSpacing/>
      </w:pPr>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r w:rsidR="00526C0A" w:rsidRPr="005A08DB">
        <w:t>All assessment criteria have equal weighting of five points</w:t>
      </w:r>
      <w:r w:rsidR="00526C0A">
        <w:t>.</w:t>
      </w:r>
      <w:r w:rsidR="003876ED">
        <w:t xml:space="preserve"> </w:t>
      </w:r>
      <w:r w:rsidR="004052D5">
        <w:t>The assessment criteria rating scale is as follows:</w:t>
      </w:r>
    </w:p>
    <w:p w14:paraId="3D0F9AE0" w14:textId="77777777" w:rsidR="004052D5" w:rsidRDefault="004052D5" w:rsidP="00021CFC">
      <w:pPr>
        <w:spacing w:after="80"/>
        <w:contextualSpacing/>
      </w:pPr>
    </w:p>
    <w:tbl>
      <w:tblPr>
        <w:tblStyle w:val="TableGrid"/>
        <w:tblW w:w="0" w:type="auto"/>
        <w:jc w:val="center"/>
        <w:tblLook w:val="04A0" w:firstRow="1" w:lastRow="0" w:firstColumn="1" w:lastColumn="0" w:noHBand="0" w:noVBand="1"/>
        <w:tblCaption w:val="Assessment criteria rating scale"/>
        <w:tblDescription w:val="Table showing assessment criteria rating scale&#10;&#10;zero equals does not address criterion&#10;one equals very poor&#10;two equals poor&#10;three equals satisfactory&#10;four equals good&#10;five equals excellent"/>
      </w:tblPr>
      <w:tblGrid>
        <w:gridCol w:w="818"/>
        <w:gridCol w:w="2596"/>
      </w:tblGrid>
      <w:tr w:rsidR="004052D5" w14:paraId="108A8C02" w14:textId="77777777" w:rsidTr="00021CFC">
        <w:trPr>
          <w:trHeight w:val="291"/>
          <w:tblHeader/>
          <w:jc w:val="center"/>
        </w:trPr>
        <w:tc>
          <w:tcPr>
            <w:tcW w:w="818" w:type="dxa"/>
            <w:shd w:val="clear" w:color="auto" w:fill="D9D9D9" w:themeFill="background1" w:themeFillShade="D9"/>
          </w:tcPr>
          <w:p w14:paraId="43F4EBD2" w14:textId="77777777" w:rsidR="004052D5" w:rsidRPr="00C87D00" w:rsidRDefault="004052D5" w:rsidP="00957354">
            <w:pPr>
              <w:spacing w:before="0" w:after="0" w:line="276" w:lineRule="auto"/>
              <w:ind w:right="-143"/>
              <w:contextualSpacing/>
              <w:rPr>
                <w:b/>
              </w:rPr>
            </w:pPr>
            <w:r w:rsidRPr="00C87D00">
              <w:rPr>
                <w:b/>
              </w:rPr>
              <w:t>Score</w:t>
            </w:r>
          </w:p>
        </w:tc>
        <w:tc>
          <w:tcPr>
            <w:tcW w:w="2596" w:type="dxa"/>
            <w:shd w:val="clear" w:color="auto" w:fill="D9D9D9" w:themeFill="background1" w:themeFillShade="D9"/>
          </w:tcPr>
          <w:p w14:paraId="2607B3D4" w14:textId="77777777" w:rsidR="004052D5" w:rsidRPr="00C87D00" w:rsidRDefault="004052D5" w:rsidP="001C13AB">
            <w:pPr>
              <w:spacing w:before="0" w:after="0" w:line="276" w:lineRule="auto"/>
              <w:ind w:right="-143"/>
              <w:contextualSpacing/>
              <w:rPr>
                <w:b/>
              </w:rPr>
            </w:pPr>
            <w:r w:rsidRPr="00C87D00">
              <w:rPr>
                <w:b/>
              </w:rPr>
              <w:t>Quality rating</w:t>
            </w:r>
          </w:p>
        </w:tc>
      </w:tr>
      <w:tr w:rsidR="004052D5" w14:paraId="001E7AED" w14:textId="77777777" w:rsidTr="007E1A99">
        <w:trPr>
          <w:trHeight w:val="309"/>
          <w:jc w:val="center"/>
        </w:trPr>
        <w:tc>
          <w:tcPr>
            <w:tcW w:w="818" w:type="dxa"/>
          </w:tcPr>
          <w:p w14:paraId="2E29E0D9" w14:textId="77777777" w:rsidR="004052D5" w:rsidRDefault="004052D5" w:rsidP="007E1A99">
            <w:pPr>
              <w:spacing w:before="0" w:after="0" w:line="276" w:lineRule="auto"/>
              <w:ind w:right="-143"/>
              <w:contextualSpacing/>
            </w:pPr>
            <w:r>
              <w:t>0</w:t>
            </w:r>
          </w:p>
        </w:tc>
        <w:tc>
          <w:tcPr>
            <w:tcW w:w="2596" w:type="dxa"/>
          </w:tcPr>
          <w:p w14:paraId="17A3C08C" w14:textId="77777777" w:rsidR="004052D5" w:rsidRDefault="004052D5" w:rsidP="007E1A99">
            <w:pPr>
              <w:spacing w:before="0" w:after="0" w:line="276" w:lineRule="auto"/>
              <w:ind w:right="-143"/>
              <w:contextualSpacing/>
            </w:pPr>
            <w:r>
              <w:t>Does not address criterion</w:t>
            </w:r>
          </w:p>
        </w:tc>
      </w:tr>
      <w:tr w:rsidR="004052D5" w14:paraId="3FEF43BB" w14:textId="77777777" w:rsidTr="007E1A99">
        <w:trPr>
          <w:trHeight w:val="291"/>
          <w:jc w:val="center"/>
        </w:trPr>
        <w:tc>
          <w:tcPr>
            <w:tcW w:w="818" w:type="dxa"/>
          </w:tcPr>
          <w:p w14:paraId="2C5E9530" w14:textId="77777777" w:rsidR="004052D5" w:rsidRDefault="004052D5" w:rsidP="007E1A99">
            <w:pPr>
              <w:spacing w:before="0" w:after="0" w:line="276" w:lineRule="auto"/>
              <w:ind w:right="-143"/>
              <w:contextualSpacing/>
            </w:pPr>
            <w:r>
              <w:t>1</w:t>
            </w:r>
          </w:p>
        </w:tc>
        <w:tc>
          <w:tcPr>
            <w:tcW w:w="2596" w:type="dxa"/>
          </w:tcPr>
          <w:p w14:paraId="438E2A08" w14:textId="77777777" w:rsidR="004052D5" w:rsidRDefault="004052D5" w:rsidP="007E1A99">
            <w:pPr>
              <w:spacing w:before="0" w:after="0" w:line="276" w:lineRule="auto"/>
              <w:ind w:right="-143"/>
              <w:contextualSpacing/>
            </w:pPr>
            <w:r>
              <w:t>Very poor</w:t>
            </w:r>
          </w:p>
        </w:tc>
      </w:tr>
      <w:tr w:rsidR="004052D5" w14:paraId="01F9EF87" w14:textId="77777777" w:rsidTr="007E1A99">
        <w:trPr>
          <w:trHeight w:val="291"/>
          <w:jc w:val="center"/>
        </w:trPr>
        <w:tc>
          <w:tcPr>
            <w:tcW w:w="818" w:type="dxa"/>
          </w:tcPr>
          <w:p w14:paraId="59063A11" w14:textId="77777777" w:rsidR="004052D5" w:rsidRDefault="004052D5" w:rsidP="007E1A99">
            <w:pPr>
              <w:spacing w:before="0" w:after="0" w:line="276" w:lineRule="auto"/>
              <w:ind w:right="-143"/>
              <w:contextualSpacing/>
            </w:pPr>
            <w:r>
              <w:t>2</w:t>
            </w:r>
          </w:p>
        </w:tc>
        <w:tc>
          <w:tcPr>
            <w:tcW w:w="2596" w:type="dxa"/>
          </w:tcPr>
          <w:p w14:paraId="5EEE95E9" w14:textId="77777777" w:rsidR="004052D5" w:rsidRDefault="004052D5" w:rsidP="007E1A99">
            <w:pPr>
              <w:spacing w:before="0" w:after="0" w:line="276" w:lineRule="auto"/>
              <w:ind w:right="-143"/>
              <w:contextualSpacing/>
            </w:pPr>
            <w:r>
              <w:t>Poor</w:t>
            </w:r>
          </w:p>
        </w:tc>
      </w:tr>
      <w:tr w:rsidR="004052D5" w14:paraId="4A7DA932" w14:textId="77777777" w:rsidTr="007E1A99">
        <w:trPr>
          <w:trHeight w:val="291"/>
          <w:jc w:val="center"/>
        </w:trPr>
        <w:tc>
          <w:tcPr>
            <w:tcW w:w="818" w:type="dxa"/>
          </w:tcPr>
          <w:p w14:paraId="6C66C663" w14:textId="77777777" w:rsidR="004052D5" w:rsidRDefault="004052D5" w:rsidP="007E1A99">
            <w:pPr>
              <w:spacing w:before="0" w:after="0" w:line="276" w:lineRule="auto"/>
              <w:ind w:right="-143"/>
              <w:contextualSpacing/>
            </w:pPr>
            <w:r>
              <w:t>3</w:t>
            </w:r>
          </w:p>
        </w:tc>
        <w:tc>
          <w:tcPr>
            <w:tcW w:w="2596" w:type="dxa"/>
          </w:tcPr>
          <w:p w14:paraId="3DD5B496" w14:textId="77777777" w:rsidR="004052D5" w:rsidRDefault="004052D5" w:rsidP="007E1A99">
            <w:pPr>
              <w:spacing w:before="0" w:after="0" w:line="276" w:lineRule="auto"/>
              <w:ind w:right="-143"/>
              <w:contextualSpacing/>
            </w:pPr>
            <w:r>
              <w:t>Satisfactory</w:t>
            </w:r>
          </w:p>
        </w:tc>
      </w:tr>
      <w:tr w:rsidR="004052D5" w14:paraId="527BF44D" w14:textId="77777777" w:rsidTr="007E1A99">
        <w:trPr>
          <w:trHeight w:val="309"/>
          <w:jc w:val="center"/>
        </w:trPr>
        <w:tc>
          <w:tcPr>
            <w:tcW w:w="818" w:type="dxa"/>
          </w:tcPr>
          <w:p w14:paraId="51D0C0AC" w14:textId="77777777" w:rsidR="004052D5" w:rsidRDefault="004052D5" w:rsidP="007E1A99">
            <w:pPr>
              <w:spacing w:before="0" w:after="0" w:line="276" w:lineRule="auto"/>
              <w:ind w:right="-143"/>
              <w:contextualSpacing/>
            </w:pPr>
            <w:r>
              <w:t>4</w:t>
            </w:r>
          </w:p>
        </w:tc>
        <w:tc>
          <w:tcPr>
            <w:tcW w:w="2596" w:type="dxa"/>
          </w:tcPr>
          <w:p w14:paraId="507C7AB3" w14:textId="77777777" w:rsidR="004052D5" w:rsidRDefault="004052D5" w:rsidP="007E1A99">
            <w:pPr>
              <w:spacing w:before="0" w:after="0" w:line="276" w:lineRule="auto"/>
              <w:ind w:right="-143"/>
              <w:contextualSpacing/>
            </w:pPr>
            <w:r>
              <w:t>Good</w:t>
            </w:r>
          </w:p>
        </w:tc>
      </w:tr>
      <w:tr w:rsidR="004052D5" w14:paraId="79A87958" w14:textId="77777777" w:rsidTr="007E1A99">
        <w:trPr>
          <w:trHeight w:val="291"/>
          <w:jc w:val="center"/>
        </w:trPr>
        <w:tc>
          <w:tcPr>
            <w:tcW w:w="818" w:type="dxa"/>
          </w:tcPr>
          <w:p w14:paraId="78580E8D" w14:textId="77777777" w:rsidR="004052D5" w:rsidRDefault="004052D5" w:rsidP="007E1A99">
            <w:pPr>
              <w:spacing w:before="0" w:after="0" w:line="276" w:lineRule="auto"/>
              <w:ind w:right="-143"/>
              <w:contextualSpacing/>
            </w:pPr>
            <w:r>
              <w:t>5</w:t>
            </w:r>
          </w:p>
        </w:tc>
        <w:tc>
          <w:tcPr>
            <w:tcW w:w="2596" w:type="dxa"/>
          </w:tcPr>
          <w:p w14:paraId="65333C98" w14:textId="77777777" w:rsidR="004052D5" w:rsidRDefault="004052D5" w:rsidP="007E1A99">
            <w:pPr>
              <w:spacing w:before="0" w:after="0" w:line="276" w:lineRule="auto"/>
              <w:ind w:right="-143"/>
              <w:contextualSpacing/>
            </w:pPr>
            <w:r>
              <w:t>Excellent</w:t>
            </w:r>
          </w:p>
        </w:tc>
      </w:tr>
    </w:tbl>
    <w:p w14:paraId="123FCCF9" w14:textId="7D87513A" w:rsidR="004052D5" w:rsidRDefault="004052D5" w:rsidP="007E13F1">
      <w:pPr>
        <w:spacing w:after="80"/>
        <w:contextualSpacing/>
        <w:jc w:val="both"/>
      </w:pPr>
    </w:p>
    <w:p w14:paraId="52618E42" w14:textId="256FBBFB" w:rsidR="00D20799" w:rsidRPr="00957354" w:rsidRDefault="00526C0A" w:rsidP="00021CFC">
      <w:pPr>
        <w:spacing w:after="80"/>
      </w:pPr>
      <w:r>
        <w:t xml:space="preserve">Each criteria and its indicators should be addressed in the response. </w:t>
      </w:r>
      <w:r w:rsidRPr="00E44E21">
        <w:t xml:space="preserve">The amount of detail and </w:t>
      </w:r>
      <w:r w:rsidRPr="00957354">
        <w:rPr>
          <w:rFonts w:cstheme="minorHAnsi"/>
        </w:rPr>
        <w:t>supporting evidence provided should be relative to the size, complexity and grant amount requested.</w:t>
      </w:r>
    </w:p>
    <w:p w14:paraId="039B67E6" w14:textId="3F569D81" w:rsidR="0013243F" w:rsidRPr="00957354" w:rsidRDefault="006E166D" w:rsidP="00021CFC">
      <w:pPr>
        <w:spacing w:after="80"/>
        <w:rPr>
          <w:rFonts w:cstheme="minorHAnsi"/>
        </w:rPr>
      </w:pPr>
      <w:r w:rsidRPr="001C13AB">
        <w:t>The applicati</w:t>
      </w:r>
      <w:r w:rsidRPr="00957354">
        <w:rPr>
          <w:rFonts w:cstheme="minorHAnsi"/>
        </w:rPr>
        <w:t>on form includes</w:t>
      </w:r>
      <w:r w:rsidR="004F69CE" w:rsidRPr="00957354">
        <w:rPr>
          <w:rFonts w:cstheme="minorHAnsi"/>
        </w:rPr>
        <w:t xml:space="preserve"> the following</w:t>
      </w:r>
      <w:r w:rsidRPr="00957354">
        <w:rPr>
          <w:rFonts w:cstheme="minorHAnsi"/>
        </w:rPr>
        <w:t xml:space="preserve"> </w:t>
      </w:r>
      <w:r w:rsidR="0000687C" w:rsidRPr="00957354">
        <w:rPr>
          <w:rFonts w:cstheme="minorHAnsi"/>
        </w:rPr>
        <w:t>character</w:t>
      </w:r>
      <w:r w:rsidRPr="00957354">
        <w:rPr>
          <w:rFonts w:cstheme="minorHAnsi"/>
        </w:rPr>
        <w:t xml:space="preserve"> limits</w:t>
      </w:r>
      <w:r w:rsidR="004F69CE" w:rsidRPr="00957354">
        <w:rPr>
          <w:rFonts w:cstheme="minorHAnsi"/>
        </w:rPr>
        <w:t>:</w:t>
      </w:r>
    </w:p>
    <w:p w14:paraId="675083AB" w14:textId="68E186A7" w:rsidR="0013243F" w:rsidRDefault="003C6205" w:rsidP="00021CFC">
      <w:pPr>
        <w:pStyle w:val="ListBullet"/>
      </w:pPr>
      <w:r>
        <w:t>up to 3,000 ch</w:t>
      </w:r>
      <w:r w:rsidR="00647AD3">
        <w:t>aracters for each criterion</w:t>
      </w:r>
      <w:r w:rsidR="007C1EB1">
        <w:t xml:space="preserve"> </w:t>
      </w:r>
      <w:r w:rsidR="007C1EB1" w:rsidRPr="007C1EB1">
        <w:t>(</w:t>
      </w:r>
      <w:r w:rsidR="007C1EB1">
        <w:t xml:space="preserve">approx. </w:t>
      </w:r>
      <w:r w:rsidR="007C1EB1" w:rsidRPr="007C1EB1">
        <w:t>450 words)</w:t>
      </w:r>
      <w:r w:rsidR="006E166D">
        <w:t xml:space="preserve">. </w:t>
      </w:r>
    </w:p>
    <w:p w14:paraId="16D81D1A" w14:textId="6DA947FA" w:rsidR="006E166D" w:rsidRPr="00E44E21" w:rsidRDefault="006E166D" w:rsidP="00021CFC">
      <w:pPr>
        <w:spacing w:after="80"/>
        <w:contextualSpacing/>
      </w:pPr>
      <w:r>
        <w:t xml:space="preserve">The application form will not accept </w:t>
      </w:r>
      <w:r w:rsidR="0000687C">
        <w:t>characters</w:t>
      </w:r>
      <w:r>
        <w:t xml:space="preserve"> beyond this limit. </w:t>
      </w:r>
      <w:r w:rsidR="004E198D">
        <w:t>Please note spaces are included in</w:t>
      </w:r>
      <w:r w:rsidR="00CD6418">
        <w:t> </w:t>
      </w:r>
      <w:r w:rsidR="004E198D">
        <w:t>the character limit.</w:t>
      </w:r>
    </w:p>
    <w:p w14:paraId="7BE12A16" w14:textId="77777777" w:rsidR="00526C0A" w:rsidRPr="00C75DCB" w:rsidRDefault="00526C0A" w:rsidP="00021CFC">
      <w:pPr>
        <w:pStyle w:val="ListBullet"/>
        <w:numPr>
          <w:ilvl w:val="0"/>
          <w:numId w:val="0"/>
        </w:numPr>
        <w:ind w:left="360" w:hanging="360"/>
        <w:contextualSpacing/>
      </w:pPr>
      <w:r w:rsidRPr="00C75DCB">
        <w:t xml:space="preserve">In developing </w:t>
      </w:r>
      <w:r>
        <w:t>an application</w:t>
      </w:r>
      <w:r w:rsidRPr="00C75DCB">
        <w:t>, applicants should give consideration to:</w:t>
      </w:r>
    </w:p>
    <w:p w14:paraId="08187E50" w14:textId="64597621" w:rsidR="00526C0A" w:rsidRPr="002D1EA1" w:rsidRDefault="00C66985" w:rsidP="00021CFC">
      <w:pPr>
        <w:pStyle w:val="ListBullet"/>
      </w:pPr>
      <w:r>
        <w:t xml:space="preserve">the </w:t>
      </w:r>
      <w:r w:rsidR="00526C0A" w:rsidRPr="002D1EA1">
        <w:t xml:space="preserve">length of time </w:t>
      </w:r>
      <w:r w:rsidR="003D7394">
        <w:t xml:space="preserve">required </w:t>
      </w:r>
      <w:r w:rsidR="00526C0A" w:rsidRPr="002D1EA1">
        <w:t xml:space="preserve">to deliver the project and not </w:t>
      </w:r>
      <w:r w:rsidR="00526C0A">
        <w:t xml:space="preserve">necessarily </w:t>
      </w:r>
      <w:r w:rsidR="00526C0A" w:rsidRPr="002D1EA1">
        <w:t>default to the</w:t>
      </w:r>
      <w:r w:rsidR="007E13F1">
        <w:t xml:space="preserve"> full </w:t>
      </w:r>
      <w:r w:rsidR="00957354">
        <w:t xml:space="preserve">one </w:t>
      </w:r>
      <w:r w:rsidR="00526C0A" w:rsidRPr="002D1EA1">
        <w:t>year period</w:t>
      </w:r>
    </w:p>
    <w:p w14:paraId="2EB28154" w14:textId="1CFDF1C2" w:rsidR="00526C0A" w:rsidRDefault="00C66985" w:rsidP="00021CFC">
      <w:pPr>
        <w:pStyle w:val="ListBullet"/>
      </w:pPr>
      <w:r>
        <w:t xml:space="preserve">activities being proportional to the </w:t>
      </w:r>
      <w:r w:rsidR="00526C0A" w:rsidRPr="002D1EA1">
        <w:t>capacity of the organisation to deliver the project</w:t>
      </w:r>
    </w:p>
    <w:p w14:paraId="11184B2F" w14:textId="553057F9" w:rsidR="00526C0A" w:rsidRDefault="003D7394" w:rsidP="00021CFC">
      <w:pPr>
        <w:pStyle w:val="ListBullet"/>
      </w:pPr>
      <w:r>
        <w:t>design of the project having the</w:t>
      </w:r>
      <w:r w:rsidR="00526C0A" w:rsidRPr="002D1EA1">
        <w:t xml:space="preserve"> best fit </w:t>
      </w:r>
      <w:r w:rsidR="00526C0A">
        <w:t>to achieve the intended employment</w:t>
      </w:r>
      <w:r w:rsidR="00526C0A" w:rsidRPr="002D1EA1">
        <w:t xml:space="preserve"> outcomes</w:t>
      </w:r>
      <w:r w:rsidR="004F69CE">
        <w:t>.</w:t>
      </w:r>
    </w:p>
    <w:p w14:paraId="6C09117B" w14:textId="77777777" w:rsidR="00A04D61" w:rsidRPr="008017B3" w:rsidRDefault="00526C0A" w:rsidP="00021CFC">
      <w:pPr>
        <w:spacing w:after="80"/>
        <w:rPr>
          <w:rFonts w:cs="Arial"/>
        </w:rPr>
      </w:pPr>
      <w:r w:rsidRPr="00EC72BD">
        <w:rPr>
          <w:rFonts w:cs="Arial"/>
        </w:rPr>
        <w:t xml:space="preserve">Links to information on external websites will </w:t>
      </w:r>
      <w:r w:rsidRPr="00EC72BD">
        <w:rPr>
          <w:rFonts w:cs="Arial"/>
          <w:b/>
        </w:rPr>
        <w:t>not</w:t>
      </w:r>
      <w:r w:rsidRPr="00EC72BD">
        <w:rPr>
          <w:rFonts w:cs="Arial"/>
        </w:rPr>
        <w:t xml:space="preserve"> be assessed as part of </w:t>
      </w:r>
      <w:r>
        <w:rPr>
          <w:rFonts w:cs="Arial"/>
        </w:rPr>
        <w:t>an</w:t>
      </w:r>
      <w:r w:rsidRPr="00EC72BD">
        <w:rPr>
          <w:rFonts w:cs="Arial"/>
        </w:rPr>
        <w:t xml:space="preserve"> application.</w:t>
      </w:r>
    </w:p>
    <w:p w14:paraId="25E6F99A" w14:textId="77777777" w:rsidR="00AF1239" w:rsidRDefault="00AF1239">
      <w:pPr>
        <w:spacing w:before="0" w:after="0" w:line="240" w:lineRule="auto"/>
        <w:rPr>
          <w:rFonts w:eastAsia="MS Mincho" w:cs="TimesNewRoman"/>
          <w:bCs/>
          <w:iCs/>
          <w:color w:val="264F90"/>
          <w:sz w:val="22"/>
        </w:rPr>
      </w:pPr>
      <w:bookmarkStart w:id="71" w:name="_Toc43476595"/>
      <w:r>
        <w:rPr>
          <w:rFonts w:eastAsia="MS Mincho" w:cs="TimesNewRoman"/>
          <w:bCs/>
          <w:iCs/>
          <w:color w:val="264F90"/>
          <w:sz w:val="22"/>
        </w:rPr>
        <w:br w:type="page"/>
      </w:r>
    </w:p>
    <w:p w14:paraId="32F0797F" w14:textId="77A1B102" w:rsidR="007E13F1" w:rsidRPr="002E525A" w:rsidRDefault="007E13F1" w:rsidP="00021CFC">
      <w:pPr>
        <w:keepNext/>
        <w:numPr>
          <w:ilvl w:val="2"/>
          <w:numId w:val="0"/>
        </w:numPr>
        <w:spacing w:before="240"/>
        <w:outlineLvl w:val="3"/>
        <w:rPr>
          <w:rFonts w:eastAsia="MS Mincho" w:cs="TimesNewRoman"/>
          <w:bCs/>
          <w:iCs/>
          <w:color w:val="264F90"/>
          <w:sz w:val="22"/>
        </w:rPr>
      </w:pPr>
      <w:r w:rsidRPr="002E525A">
        <w:rPr>
          <w:rFonts w:eastAsia="MS Mincho" w:cs="TimesNewRoman"/>
          <w:bCs/>
          <w:iCs/>
          <w:color w:val="264F90"/>
          <w:sz w:val="22"/>
        </w:rPr>
        <w:lastRenderedPageBreak/>
        <w:t>Criterion 1</w:t>
      </w:r>
      <w:r w:rsidR="00647AD3">
        <w:rPr>
          <w:rFonts w:eastAsia="MS Mincho" w:cs="TimesNewRoman"/>
          <w:bCs/>
          <w:iCs/>
          <w:color w:val="264F90"/>
          <w:sz w:val="22"/>
        </w:rPr>
        <w:t xml:space="preserve"> (45</w:t>
      </w:r>
      <w:r w:rsidR="004052D5">
        <w:rPr>
          <w:rFonts w:eastAsia="MS Mincho" w:cs="TimesNewRoman"/>
          <w:bCs/>
          <w:iCs/>
          <w:color w:val="264F90"/>
          <w:sz w:val="22"/>
        </w:rPr>
        <w:t>0 words)</w:t>
      </w:r>
      <w:r w:rsidRPr="002E525A">
        <w:rPr>
          <w:rFonts w:eastAsia="MS Mincho" w:cs="TimesNewRoman"/>
          <w:bCs/>
          <w:iCs/>
          <w:color w:val="264F90"/>
          <w:sz w:val="22"/>
        </w:rPr>
        <w:t xml:space="preserve">: describe the proposed activities and identify the </w:t>
      </w:r>
      <w:r w:rsidR="00F628DE">
        <w:rPr>
          <w:rFonts w:eastAsia="MS Mincho" w:cs="TimesNewRoman"/>
          <w:bCs/>
          <w:iCs/>
          <w:color w:val="264F90"/>
          <w:sz w:val="22"/>
        </w:rPr>
        <w:t xml:space="preserve">two or more </w:t>
      </w:r>
      <w:r w:rsidRPr="002E525A">
        <w:rPr>
          <w:rFonts w:eastAsia="MS Mincho" w:cs="TimesNewRoman"/>
          <w:bCs/>
          <w:iCs/>
          <w:color w:val="264F90"/>
          <w:sz w:val="22"/>
        </w:rPr>
        <w:t xml:space="preserve">Economic Participation Outcomes </w:t>
      </w:r>
      <w:r w:rsidR="006E44AF">
        <w:rPr>
          <w:rFonts w:eastAsia="MS Mincho" w:cs="TimesNewRoman"/>
          <w:bCs/>
          <w:iCs/>
          <w:color w:val="264F90"/>
          <w:sz w:val="22"/>
        </w:rPr>
        <w:t>(</w:t>
      </w:r>
      <w:r w:rsidR="008B193E">
        <w:rPr>
          <w:rFonts w:eastAsia="MS Mincho" w:cs="TimesNewRoman"/>
          <w:bCs/>
          <w:iCs/>
          <w:color w:val="264F90"/>
          <w:sz w:val="22"/>
        </w:rPr>
        <w:t xml:space="preserve">as </w:t>
      </w:r>
      <w:r w:rsidR="006E44AF">
        <w:rPr>
          <w:rFonts w:eastAsia="MS Mincho" w:cs="TimesNewRoman"/>
          <w:bCs/>
          <w:iCs/>
          <w:color w:val="264F90"/>
          <w:sz w:val="22"/>
        </w:rPr>
        <w:t xml:space="preserve">listed </w:t>
      </w:r>
      <w:r w:rsidR="008B193E">
        <w:rPr>
          <w:rFonts w:eastAsia="MS Mincho" w:cs="TimesNewRoman"/>
          <w:bCs/>
          <w:iCs/>
          <w:color w:val="264F90"/>
          <w:sz w:val="22"/>
        </w:rPr>
        <w:t>in</w:t>
      </w:r>
      <w:r w:rsidR="006E44AF">
        <w:rPr>
          <w:rFonts w:eastAsia="MS Mincho" w:cs="TimesNewRoman"/>
          <w:bCs/>
          <w:iCs/>
          <w:color w:val="264F90"/>
          <w:sz w:val="22"/>
        </w:rPr>
        <w:t xml:space="preserve"> </w:t>
      </w:r>
      <w:r w:rsidR="00957354">
        <w:rPr>
          <w:rFonts w:eastAsia="MS Mincho" w:cs="TimesNewRoman"/>
          <w:bCs/>
          <w:iCs/>
          <w:color w:val="264F90"/>
          <w:sz w:val="22"/>
        </w:rPr>
        <w:t xml:space="preserve">section </w:t>
      </w:r>
      <w:r w:rsidR="006E44AF">
        <w:rPr>
          <w:rFonts w:eastAsia="MS Mincho" w:cs="TimesNewRoman"/>
          <w:bCs/>
          <w:iCs/>
          <w:color w:val="264F90"/>
          <w:sz w:val="22"/>
        </w:rPr>
        <w:t>2.1</w:t>
      </w:r>
      <w:r w:rsidR="008B193E">
        <w:rPr>
          <w:rFonts w:eastAsia="MS Mincho" w:cs="TimesNewRoman"/>
          <w:bCs/>
          <w:iCs/>
          <w:color w:val="264F90"/>
          <w:sz w:val="22"/>
        </w:rPr>
        <w:t xml:space="preserve"> of the Grant Opportunity Guidelines</w:t>
      </w:r>
      <w:r w:rsidR="00F628DE">
        <w:rPr>
          <w:rFonts w:eastAsia="MS Mincho" w:cs="TimesNewRoman"/>
          <w:bCs/>
          <w:iCs/>
          <w:color w:val="264F90"/>
          <w:sz w:val="22"/>
        </w:rPr>
        <w:t xml:space="preserve">) </w:t>
      </w:r>
      <w:r w:rsidRPr="002E525A">
        <w:rPr>
          <w:rFonts w:eastAsia="MS Mincho" w:cs="TimesNewRoman"/>
          <w:bCs/>
          <w:iCs/>
          <w:color w:val="264F90"/>
          <w:sz w:val="22"/>
        </w:rPr>
        <w:t>they are designed to address.</w:t>
      </w:r>
    </w:p>
    <w:bookmarkEnd w:id="71"/>
    <w:p w14:paraId="4E71C07F" w14:textId="77777777" w:rsidR="00494050" w:rsidRPr="00D20799" w:rsidRDefault="004F12AC" w:rsidP="00021CFC">
      <w:pPr>
        <w:rPr>
          <w:lang w:val="en-GB"/>
        </w:rPr>
      </w:pPr>
      <w:r w:rsidRPr="00D20799">
        <w:rPr>
          <w:lang w:val="en-GB"/>
        </w:rPr>
        <w:t>When</w:t>
      </w:r>
      <w:r w:rsidR="007E13F1">
        <w:rPr>
          <w:lang w:val="en-GB"/>
        </w:rPr>
        <w:t xml:space="preserve"> addressing the criterion</w:t>
      </w:r>
      <w:r w:rsidR="001370E5">
        <w:rPr>
          <w:lang w:val="en-GB"/>
        </w:rPr>
        <w:t>,</w:t>
      </w:r>
      <w:r w:rsidR="007E13F1">
        <w:rPr>
          <w:lang w:val="en-GB"/>
        </w:rPr>
        <w:t xml:space="preserve"> applicants </w:t>
      </w:r>
      <w:r w:rsidR="001370E5">
        <w:rPr>
          <w:lang w:val="en-GB"/>
        </w:rPr>
        <w:t>should</w:t>
      </w:r>
      <w:r w:rsidR="00A92962" w:rsidRPr="00D20799">
        <w:rPr>
          <w:lang w:val="en-GB"/>
        </w:rPr>
        <w:t>:</w:t>
      </w:r>
    </w:p>
    <w:p w14:paraId="7CF2AD49" w14:textId="3F0EF8E9" w:rsidR="007E13F1" w:rsidRDefault="007E13F1" w:rsidP="00021CFC">
      <w:pPr>
        <w:numPr>
          <w:ilvl w:val="0"/>
          <w:numId w:val="7"/>
        </w:numPr>
        <w:spacing w:after="0"/>
        <w:rPr>
          <w:lang w:val="en-GB"/>
        </w:rPr>
      </w:pPr>
      <w:r w:rsidRPr="002E525A">
        <w:rPr>
          <w:lang w:val="en-GB"/>
        </w:rPr>
        <w:t xml:space="preserve">List and summarise activities that will be delivered </w:t>
      </w:r>
      <w:r>
        <w:rPr>
          <w:lang w:val="en-GB"/>
        </w:rPr>
        <w:t xml:space="preserve">against </w:t>
      </w:r>
      <w:r w:rsidR="006460A1">
        <w:rPr>
          <w:lang w:val="en-GB"/>
        </w:rPr>
        <w:t xml:space="preserve">at least two of </w:t>
      </w:r>
      <w:r>
        <w:rPr>
          <w:lang w:val="en-GB"/>
        </w:rPr>
        <w:t>the outcomes listed in</w:t>
      </w:r>
      <w:r w:rsidR="00CD6418">
        <w:rPr>
          <w:lang w:val="en-GB"/>
        </w:rPr>
        <w:t> </w:t>
      </w:r>
      <w:r w:rsidR="00552DF6">
        <w:rPr>
          <w:lang w:val="en-GB"/>
        </w:rPr>
        <w:t xml:space="preserve">section </w:t>
      </w:r>
      <w:r>
        <w:rPr>
          <w:lang w:val="en-GB"/>
        </w:rPr>
        <w:t>2.1</w:t>
      </w:r>
      <w:r w:rsidR="008B193E">
        <w:rPr>
          <w:lang w:val="en-GB"/>
        </w:rPr>
        <w:t xml:space="preserve"> of the Grant Opportunity Guidelines</w:t>
      </w:r>
      <w:r>
        <w:rPr>
          <w:lang w:val="en-GB"/>
        </w:rPr>
        <w:t xml:space="preserve"> (describe what will be done</w:t>
      </w:r>
      <w:r w:rsidRPr="002E525A">
        <w:rPr>
          <w:lang w:val="en-GB"/>
        </w:rPr>
        <w:t>).</w:t>
      </w:r>
    </w:p>
    <w:p w14:paraId="04EED1F8" w14:textId="77777777" w:rsidR="00FD03F5" w:rsidRDefault="00FD03F5" w:rsidP="00021CFC">
      <w:pPr>
        <w:numPr>
          <w:ilvl w:val="0"/>
          <w:numId w:val="7"/>
        </w:numPr>
        <w:spacing w:after="0"/>
        <w:rPr>
          <w:lang w:val="en-GB"/>
        </w:rPr>
      </w:pPr>
      <w:r>
        <w:rPr>
          <w:lang w:val="en-GB"/>
        </w:rPr>
        <w:t>Identify what approach (geographic, industry or both) is being used by this activity.</w:t>
      </w:r>
    </w:p>
    <w:p w14:paraId="58F9C1BA" w14:textId="77777777" w:rsidR="007E13F1" w:rsidRPr="002E525A" w:rsidRDefault="007E13F1" w:rsidP="00021CFC">
      <w:pPr>
        <w:numPr>
          <w:ilvl w:val="0"/>
          <w:numId w:val="7"/>
        </w:numPr>
        <w:spacing w:after="0"/>
        <w:rPr>
          <w:lang w:val="en-GB"/>
        </w:rPr>
      </w:pPr>
      <w:r w:rsidRPr="002E525A">
        <w:rPr>
          <w:lang w:val="en-GB"/>
        </w:rPr>
        <w:t>Describe how these activities will address the nominated outcomes.</w:t>
      </w:r>
    </w:p>
    <w:p w14:paraId="4BBADBAA" w14:textId="71C2791D" w:rsidR="0035692C" w:rsidRPr="00AF1239" w:rsidRDefault="007E13F1" w:rsidP="00AF1239">
      <w:pPr>
        <w:numPr>
          <w:ilvl w:val="0"/>
          <w:numId w:val="7"/>
        </w:numPr>
        <w:spacing w:after="0"/>
        <w:rPr>
          <w:lang w:val="en-GB"/>
        </w:rPr>
      </w:pPr>
      <w:r w:rsidRPr="002E525A">
        <w:rPr>
          <w:lang w:val="en-GB"/>
        </w:rPr>
        <w:t>Identify where the activities will take place and why.</w:t>
      </w:r>
    </w:p>
    <w:p w14:paraId="44FB9469" w14:textId="55702EA9" w:rsidR="00E2558F" w:rsidRPr="002E525A" w:rsidRDefault="00E2558F" w:rsidP="00021CFC">
      <w:pPr>
        <w:keepNext/>
        <w:numPr>
          <w:ilvl w:val="2"/>
          <w:numId w:val="0"/>
        </w:numPr>
        <w:spacing w:before="240"/>
        <w:outlineLvl w:val="3"/>
        <w:rPr>
          <w:rFonts w:eastAsia="MS Mincho" w:cs="TimesNewRoman"/>
          <w:bCs/>
          <w:iCs/>
          <w:color w:val="264F90"/>
          <w:sz w:val="22"/>
        </w:rPr>
      </w:pPr>
      <w:r>
        <w:rPr>
          <w:rFonts w:eastAsia="MS Mincho" w:cs="TimesNewRoman"/>
          <w:bCs/>
          <w:iCs/>
          <w:color w:val="264F90"/>
          <w:sz w:val="22"/>
        </w:rPr>
        <w:t>Criterion 2</w:t>
      </w:r>
      <w:r w:rsidR="004052D5">
        <w:rPr>
          <w:rFonts w:eastAsia="MS Mincho" w:cs="TimesNewRoman"/>
          <w:bCs/>
          <w:iCs/>
          <w:color w:val="264F90"/>
          <w:sz w:val="22"/>
        </w:rPr>
        <w:t xml:space="preserve"> (450 words)</w:t>
      </w:r>
      <w:r>
        <w:rPr>
          <w:rFonts w:eastAsia="MS Mincho" w:cs="TimesNewRoman"/>
          <w:bCs/>
          <w:iCs/>
          <w:color w:val="264F90"/>
          <w:sz w:val="22"/>
        </w:rPr>
        <w:t xml:space="preserve">: describe how the proposed activity will support a </w:t>
      </w:r>
      <w:r w:rsidR="008B193E">
        <w:rPr>
          <w:rFonts w:eastAsia="MS Mincho" w:cs="TimesNewRoman"/>
          <w:bCs/>
          <w:iCs/>
          <w:color w:val="264F90"/>
          <w:sz w:val="22"/>
        </w:rPr>
        <w:t>p</w:t>
      </w:r>
      <w:r>
        <w:rPr>
          <w:rFonts w:eastAsia="MS Mincho" w:cs="TimesNewRoman"/>
          <w:bCs/>
          <w:iCs/>
          <w:color w:val="264F90"/>
          <w:sz w:val="22"/>
        </w:rPr>
        <w:t xml:space="preserve">riority </w:t>
      </w:r>
      <w:r w:rsidR="008B193E">
        <w:rPr>
          <w:rFonts w:eastAsia="MS Mincho" w:cs="TimesNewRoman"/>
          <w:bCs/>
          <w:iCs/>
          <w:color w:val="264F90"/>
          <w:sz w:val="22"/>
        </w:rPr>
        <w:t>c</w:t>
      </w:r>
      <w:r>
        <w:rPr>
          <w:rFonts w:eastAsia="MS Mincho" w:cs="TimesNewRoman"/>
          <w:bCs/>
          <w:iCs/>
          <w:color w:val="264F90"/>
          <w:sz w:val="22"/>
        </w:rPr>
        <w:t xml:space="preserve">ohort or </w:t>
      </w:r>
      <w:r w:rsidR="008B193E">
        <w:rPr>
          <w:rFonts w:eastAsia="MS Mincho" w:cs="TimesNewRoman"/>
          <w:bCs/>
          <w:iCs/>
          <w:color w:val="264F90"/>
          <w:sz w:val="22"/>
        </w:rPr>
        <w:t>p</w:t>
      </w:r>
      <w:r>
        <w:rPr>
          <w:rFonts w:eastAsia="MS Mincho" w:cs="TimesNewRoman"/>
          <w:bCs/>
          <w:iCs/>
          <w:color w:val="264F90"/>
          <w:sz w:val="22"/>
        </w:rPr>
        <w:t xml:space="preserve">riority </w:t>
      </w:r>
      <w:r w:rsidR="008B193E">
        <w:rPr>
          <w:rFonts w:eastAsia="MS Mincho" w:cs="TimesNewRoman"/>
          <w:bCs/>
          <w:iCs/>
          <w:color w:val="264F90"/>
          <w:sz w:val="22"/>
        </w:rPr>
        <w:t>c</w:t>
      </w:r>
      <w:r>
        <w:rPr>
          <w:rFonts w:eastAsia="MS Mincho" w:cs="TimesNewRoman"/>
          <w:bCs/>
          <w:iCs/>
          <w:color w:val="264F90"/>
          <w:sz w:val="22"/>
        </w:rPr>
        <w:t xml:space="preserve">ohorts as listed in </w:t>
      </w:r>
      <w:r w:rsidR="00552DF6">
        <w:rPr>
          <w:rFonts w:eastAsia="MS Mincho" w:cs="TimesNewRoman"/>
          <w:bCs/>
          <w:iCs/>
          <w:color w:val="264F90"/>
          <w:sz w:val="22"/>
        </w:rPr>
        <w:t xml:space="preserve">section </w:t>
      </w:r>
      <w:r>
        <w:rPr>
          <w:rFonts w:eastAsia="MS Mincho" w:cs="TimesNewRoman"/>
          <w:bCs/>
          <w:iCs/>
          <w:color w:val="264F90"/>
          <w:sz w:val="22"/>
        </w:rPr>
        <w:t>2.1</w:t>
      </w:r>
      <w:r w:rsidR="008B193E">
        <w:rPr>
          <w:rFonts w:eastAsia="MS Mincho" w:cs="TimesNewRoman"/>
          <w:bCs/>
          <w:iCs/>
          <w:color w:val="264F90"/>
          <w:sz w:val="22"/>
        </w:rPr>
        <w:t xml:space="preserve"> of the Grant Opportunity Guidelines</w:t>
      </w:r>
      <w:r>
        <w:rPr>
          <w:rFonts w:eastAsia="MS Mincho" w:cs="TimesNewRoman"/>
          <w:bCs/>
          <w:iCs/>
          <w:color w:val="264F90"/>
          <w:sz w:val="22"/>
        </w:rPr>
        <w:t>.</w:t>
      </w:r>
    </w:p>
    <w:p w14:paraId="02794888" w14:textId="77777777" w:rsidR="00E2558F" w:rsidRPr="0011799B" w:rsidRDefault="00E2558F" w:rsidP="00021CFC">
      <w:pPr>
        <w:rPr>
          <w:lang w:val="en-GB"/>
        </w:rPr>
      </w:pPr>
      <w:r w:rsidRPr="0011799B">
        <w:rPr>
          <w:lang w:val="en-GB"/>
        </w:rPr>
        <w:t>When addressi</w:t>
      </w:r>
      <w:r w:rsidR="001370E5">
        <w:rPr>
          <w:lang w:val="en-GB"/>
        </w:rPr>
        <w:t>ng the criterion, applicants should</w:t>
      </w:r>
      <w:r w:rsidRPr="0011799B">
        <w:rPr>
          <w:lang w:val="en-GB"/>
        </w:rPr>
        <w:t>:</w:t>
      </w:r>
    </w:p>
    <w:p w14:paraId="01E033D2" w14:textId="55B6B8A0" w:rsidR="00E2558F" w:rsidRPr="00021CFC" w:rsidRDefault="00E2558F" w:rsidP="00021CFC">
      <w:pPr>
        <w:pStyle w:val="ListBullet"/>
      </w:pPr>
      <w:r w:rsidRPr="00021CFC">
        <w:t xml:space="preserve">Identify which </w:t>
      </w:r>
      <w:r w:rsidR="008B193E">
        <w:t>p</w:t>
      </w:r>
      <w:r w:rsidRPr="00021CFC">
        <w:t xml:space="preserve">riority </w:t>
      </w:r>
      <w:r w:rsidR="008B193E">
        <w:t>c</w:t>
      </w:r>
      <w:r w:rsidRPr="00021CFC">
        <w:t xml:space="preserve">ohort or </w:t>
      </w:r>
      <w:r w:rsidR="008B193E">
        <w:t>c</w:t>
      </w:r>
      <w:r w:rsidRPr="00021CFC">
        <w:t xml:space="preserve">ohorts the proposed activities will support OR justify why the proposed activity does not support a </w:t>
      </w:r>
      <w:r w:rsidR="008B193E">
        <w:t>p</w:t>
      </w:r>
      <w:r w:rsidRPr="00021CFC">
        <w:t xml:space="preserve">riority </w:t>
      </w:r>
      <w:r w:rsidR="008B193E">
        <w:t>c</w:t>
      </w:r>
      <w:r w:rsidRPr="00021CFC">
        <w:t>ohort.</w:t>
      </w:r>
    </w:p>
    <w:p w14:paraId="1130AB6D" w14:textId="09887847" w:rsidR="00E2558F" w:rsidRPr="00021CFC" w:rsidRDefault="00E2558F" w:rsidP="00021CFC">
      <w:pPr>
        <w:pStyle w:val="ListBullet"/>
      </w:pPr>
      <w:r w:rsidRPr="00021CFC">
        <w:t xml:space="preserve">Clearly indicate how the activities will directly support the chosen </w:t>
      </w:r>
      <w:r w:rsidR="008B193E">
        <w:t>c</w:t>
      </w:r>
      <w:r w:rsidRPr="00021CFC">
        <w:t xml:space="preserve">ohort or </w:t>
      </w:r>
      <w:r w:rsidR="008B193E">
        <w:t>c</w:t>
      </w:r>
      <w:r w:rsidRPr="00021CFC">
        <w:t>ohorts.</w:t>
      </w:r>
    </w:p>
    <w:p w14:paraId="132D3E8D" w14:textId="43BA78AD" w:rsidR="00E2558F" w:rsidRPr="00021CFC" w:rsidRDefault="00E2558F" w:rsidP="00021CFC">
      <w:pPr>
        <w:pStyle w:val="ListBullet"/>
      </w:pPr>
      <w:r w:rsidRPr="00021CFC">
        <w:t xml:space="preserve">Provide evidence of the </w:t>
      </w:r>
      <w:r w:rsidR="00ED1221" w:rsidRPr="00021CFC">
        <w:t xml:space="preserve">applicant’s </w:t>
      </w:r>
      <w:r w:rsidRPr="00021CFC">
        <w:t xml:space="preserve">ability to engage with and support the needs of the chosen </w:t>
      </w:r>
      <w:r w:rsidR="000C6AF9">
        <w:t>c</w:t>
      </w:r>
      <w:r w:rsidRPr="00021CFC">
        <w:t xml:space="preserve">ohort or </w:t>
      </w:r>
      <w:r w:rsidR="000C6AF9">
        <w:t>c</w:t>
      </w:r>
      <w:r w:rsidRPr="00021CFC">
        <w:t>ohorts.</w:t>
      </w:r>
    </w:p>
    <w:p w14:paraId="49C55DCA" w14:textId="0487F3EA" w:rsidR="007E13F1" w:rsidRPr="002E525A" w:rsidRDefault="007E13F1" w:rsidP="00021CFC">
      <w:pPr>
        <w:keepNext/>
        <w:numPr>
          <w:ilvl w:val="2"/>
          <w:numId w:val="0"/>
        </w:numPr>
        <w:spacing w:before="240"/>
        <w:outlineLvl w:val="3"/>
        <w:rPr>
          <w:rFonts w:eastAsia="MS Mincho" w:cs="TimesNewRoman"/>
          <w:bCs/>
          <w:iCs/>
          <w:color w:val="264F90"/>
          <w:sz w:val="22"/>
        </w:rPr>
      </w:pPr>
      <w:r w:rsidRPr="002E525A">
        <w:rPr>
          <w:rFonts w:eastAsia="MS Mincho" w:cs="TimesNewRoman"/>
          <w:bCs/>
          <w:iCs/>
          <w:color w:val="264F90"/>
          <w:sz w:val="22"/>
        </w:rPr>
        <w:t>C</w:t>
      </w:r>
      <w:r>
        <w:rPr>
          <w:rFonts w:eastAsia="MS Mincho" w:cs="TimesNewRoman"/>
          <w:bCs/>
          <w:iCs/>
          <w:color w:val="264F90"/>
          <w:sz w:val="22"/>
        </w:rPr>
        <w:t xml:space="preserve">riterion </w:t>
      </w:r>
      <w:r w:rsidR="00E2558F">
        <w:rPr>
          <w:rFonts w:eastAsia="MS Mincho" w:cs="TimesNewRoman"/>
          <w:bCs/>
          <w:iCs/>
          <w:color w:val="264F90"/>
          <w:sz w:val="22"/>
        </w:rPr>
        <w:t>3</w:t>
      </w:r>
      <w:r w:rsidR="004052D5">
        <w:rPr>
          <w:rFonts w:eastAsia="MS Mincho" w:cs="TimesNewRoman"/>
          <w:bCs/>
          <w:iCs/>
          <w:color w:val="264F90"/>
          <w:sz w:val="22"/>
        </w:rPr>
        <w:t xml:space="preserve"> (450 words</w:t>
      </w:r>
      <w:r w:rsidR="007C1EB1">
        <w:rPr>
          <w:rFonts w:eastAsia="MS Mincho" w:cs="TimesNewRoman"/>
          <w:bCs/>
          <w:iCs/>
          <w:color w:val="264F90"/>
          <w:sz w:val="22"/>
        </w:rPr>
        <w:t>)</w:t>
      </w:r>
      <w:r w:rsidRPr="002E525A">
        <w:rPr>
          <w:rFonts w:eastAsia="MS Mincho" w:cs="TimesNewRoman"/>
          <w:bCs/>
          <w:iCs/>
          <w:color w:val="264F90"/>
          <w:sz w:val="22"/>
        </w:rPr>
        <w:t xml:space="preserve">: describe the organisation and provide evidence of the </w:t>
      </w:r>
      <w:r w:rsidR="00ED1221">
        <w:rPr>
          <w:rFonts w:eastAsia="MS Mincho" w:cs="TimesNewRoman"/>
          <w:bCs/>
          <w:iCs/>
          <w:color w:val="264F90"/>
          <w:sz w:val="22"/>
        </w:rPr>
        <w:t>applicant</w:t>
      </w:r>
      <w:r w:rsidR="00ED1221" w:rsidRPr="002E525A">
        <w:rPr>
          <w:rFonts w:eastAsia="MS Mincho" w:cs="TimesNewRoman"/>
          <w:bCs/>
          <w:iCs/>
          <w:color w:val="264F90"/>
          <w:sz w:val="22"/>
        </w:rPr>
        <w:t xml:space="preserve">’s </w:t>
      </w:r>
      <w:r w:rsidRPr="002E525A">
        <w:rPr>
          <w:rFonts w:eastAsia="MS Mincho" w:cs="TimesNewRoman"/>
          <w:bCs/>
          <w:iCs/>
          <w:color w:val="264F90"/>
          <w:sz w:val="22"/>
        </w:rPr>
        <w:t>ability to deliver the proposed activities.</w:t>
      </w:r>
    </w:p>
    <w:p w14:paraId="33ABE95E" w14:textId="77777777" w:rsidR="0011799B" w:rsidRPr="00D20799" w:rsidRDefault="0011799B" w:rsidP="00021CFC">
      <w:pPr>
        <w:rPr>
          <w:lang w:val="en-GB"/>
        </w:rPr>
      </w:pPr>
      <w:r w:rsidRPr="00D20799">
        <w:rPr>
          <w:lang w:val="en-GB"/>
        </w:rPr>
        <w:t>When</w:t>
      </w:r>
      <w:r>
        <w:rPr>
          <w:lang w:val="en-GB"/>
        </w:rPr>
        <w:t xml:space="preserve"> addressing the criterion</w:t>
      </w:r>
      <w:r w:rsidR="001370E5">
        <w:rPr>
          <w:lang w:val="en-GB"/>
        </w:rPr>
        <w:t>,</w:t>
      </w:r>
      <w:r>
        <w:rPr>
          <w:lang w:val="en-GB"/>
        </w:rPr>
        <w:t xml:space="preserve"> </w:t>
      </w:r>
      <w:r w:rsidR="001370E5">
        <w:rPr>
          <w:lang w:val="en-GB"/>
        </w:rPr>
        <w:t>applicants should</w:t>
      </w:r>
      <w:r w:rsidRPr="00D20799">
        <w:rPr>
          <w:lang w:val="en-GB"/>
        </w:rPr>
        <w:t>:</w:t>
      </w:r>
    </w:p>
    <w:p w14:paraId="65247A63" w14:textId="62FB4C4D" w:rsidR="007E13F1" w:rsidRPr="00021CFC" w:rsidRDefault="00C66985" w:rsidP="00CB0276">
      <w:pPr>
        <w:pStyle w:val="ListBullet"/>
      </w:pPr>
      <w:r w:rsidRPr="00021CFC">
        <w:t xml:space="preserve">Summarise the history and purpose of the </w:t>
      </w:r>
      <w:r w:rsidR="00ED1221" w:rsidRPr="00021CFC">
        <w:t xml:space="preserve">applicant </w:t>
      </w:r>
      <w:r w:rsidRPr="00021CFC">
        <w:t xml:space="preserve">and </w:t>
      </w:r>
      <w:r w:rsidR="00ED1221" w:rsidRPr="00021CFC">
        <w:t xml:space="preserve">explain </w:t>
      </w:r>
      <w:r w:rsidRPr="00021CFC">
        <w:t xml:space="preserve">how this demonstrates the </w:t>
      </w:r>
      <w:r w:rsidR="00ED1221" w:rsidRPr="00021CFC">
        <w:t xml:space="preserve">applicant’s </w:t>
      </w:r>
      <w:r w:rsidRPr="00021CFC">
        <w:t>ability to deliver the activities</w:t>
      </w:r>
      <w:r w:rsidR="00AE414B" w:rsidRPr="00021CFC">
        <w:t xml:space="preserve">. </w:t>
      </w:r>
      <w:r w:rsidR="007E13F1" w:rsidRPr="00021CFC">
        <w:t xml:space="preserve">Describe how the </w:t>
      </w:r>
      <w:r w:rsidR="00ED1221" w:rsidRPr="00021CFC">
        <w:t xml:space="preserve">applicant </w:t>
      </w:r>
      <w:r w:rsidR="007E13F1" w:rsidRPr="00021CFC">
        <w:t>will engage people with disability in the planning and delivery of the activity</w:t>
      </w:r>
      <w:r w:rsidR="00E2558F" w:rsidRPr="00021CFC">
        <w:t xml:space="preserve"> and how people with disability will be</w:t>
      </w:r>
      <w:r w:rsidR="00CD6418" w:rsidRPr="00021CFC">
        <w:t> </w:t>
      </w:r>
      <w:r w:rsidR="00E2558F" w:rsidRPr="00021CFC">
        <w:t>employed in the delivery</w:t>
      </w:r>
      <w:r w:rsidR="007E13F1" w:rsidRPr="00021CFC">
        <w:t>.</w:t>
      </w:r>
    </w:p>
    <w:p w14:paraId="43780D7E" w14:textId="55B7EC9A" w:rsidR="007E13F1" w:rsidRPr="00021CFC" w:rsidRDefault="00AE414B" w:rsidP="00CB0276">
      <w:pPr>
        <w:pStyle w:val="ListBullet"/>
      </w:pPr>
      <w:r w:rsidRPr="00021CFC">
        <w:t xml:space="preserve">Describe the relevant skills, qualifications and experience of key project </w:t>
      </w:r>
      <w:r w:rsidR="005C593C" w:rsidRPr="00021CFC">
        <w:t xml:space="preserve">management and specialist staff, </w:t>
      </w:r>
      <w:r w:rsidRPr="00021CFC">
        <w:t xml:space="preserve">and </w:t>
      </w:r>
      <w:r w:rsidR="005C593C" w:rsidRPr="00021CFC">
        <w:t xml:space="preserve">explain </w:t>
      </w:r>
      <w:r w:rsidRPr="00021CFC">
        <w:t>how</w:t>
      </w:r>
      <w:r w:rsidR="00FF5F85" w:rsidRPr="00021CFC">
        <w:t xml:space="preserve"> their roles and responsibilities</w:t>
      </w:r>
      <w:r w:rsidRPr="00021CFC">
        <w:t xml:space="preserve"> will contribute to effective oversight an</w:t>
      </w:r>
      <w:r w:rsidR="000007EF" w:rsidRPr="00021CFC">
        <w:t xml:space="preserve">d governance </w:t>
      </w:r>
      <w:r w:rsidR="00FF5F85" w:rsidRPr="00021CFC">
        <w:t>in managing</w:t>
      </w:r>
      <w:r w:rsidR="005C593C" w:rsidRPr="00021CFC">
        <w:t xml:space="preserve"> and administering the proposed activities.</w:t>
      </w:r>
    </w:p>
    <w:p w14:paraId="6FAA7955" w14:textId="0DA824F1" w:rsidR="0011799B" w:rsidRPr="002E525A" w:rsidRDefault="007E13F1" w:rsidP="00021CFC">
      <w:pPr>
        <w:keepNext/>
        <w:numPr>
          <w:ilvl w:val="2"/>
          <w:numId w:val="0"/>
        </w:numPr>
        <w:spacing w:before="240"/>
        <w:outlineLvl w:val="3"/>
        <w:rPr>
          <w:rFonts w:eastAsia="MS Mincho" w:cs="TimesNewRoman"/>
          <w:bCs/>
          <w:iCs/>
          <w:color w:val="264F90"/>
          <w:sz w:val="22"/>
        </w:rPr>
      </w:pPr>
      <w:r w:rsidRPr="002E525A">
        <w:rPr>
          <w:rFonts w:eastAsia="MS Mincho" w:cs="TimesNewRoman"/>
          <w:bCs/>
          <w:iCs/>
          <w:color w:val="264F90"/>
          <w:sz w:val="22"/>
        </w:rPr>
        <w:t xml:space="preserve">Criterion </w:t>
      </w:r>
      <w:r w:rsidR="00E2558F">
        <w:rPr>
          <w:rFonts w:eastAsia="MS Mincho" w:cs="TimesNewRoman"/>
          <w:bCs/>
          <w:iCs/>
          <w:color w:val="264F90"/>
          <w:sz w:val="22"/>
        </w:rPr>
        <w:t>4</w:t>
      </w:r>
      <w:r w:rsidR="004052D5">
        <w:rPr>
          <w:rFonts w:eastAsia="MS Mincho" w:cs="TimesNewRoman"/>
          <w:bCs/>
          <w:iCs/>
          <w:color w:val="264F90"/>
          <w:sz w:val="22"/>
        </w:rPr>
        <w:t xml:space="preserve"> (450 words)</w:t>
      </w:r>
      <w:r w:rsidRPr="002E525A">
        <w:rPr>
          <w:rFonts w:eastAsia="MS Mincho" w:cs="TimesNewRoman"/>
          <w:bCs/>
          <w:iCs/>
          <w:color w:val="264F90"/>
          <w:sz w:val="22"/>
        </w:rPr>
        <w:t xml:space="preserve">: </w:t>
      </w:r>
      <w:r w:rsidR="0011799B" w:rsidRPr="002E525A">
        <w:rPr>
          <w:rFonts w:eastAsia="MS Mincho" w:cs="TimesNewRoman"/>
          <w:bCs/>
          <w:iCs/>
          <w:color w:val="264F90"/>
          <w:sz w:val="22"/>
        </w:rPr>
        <w:t>describe how the organisation will maintain quality control of the activities, ensure effective reporting and evaluate the success of the activities.</w:t>
      </w:r>
    </w:p>
    <w:p w14:paraId="79FD948E" w14:textId="697832EF" w:rsidR="0011799B" w:rsidRPr="00D20799" w:rsidRDefault="0011799B" w:rsidP="00021CFC">
      <w:pPr>
        <w:rPr>
          <w:lang w:val="en-GB"/>
        </w:rPr>
      </w:pPr>
      <w:r w:rsidRPr="00D20799">
        <w:rPr>
          <w:lang w:val="en-GB"/>
        </w:rPr>
        <w:t>When</w:t>
      </w:r>
      <w:r>
        <w:rPr>
          <w:lang w:val="en-GB"/>
        </w:rPr>
        <w:t xml:space="preserve"> addressing the criterion</w:t>
      </w:r>
      <w:r w:rsidR="00ED1221">
        <w:rPr>
          <w:lang w:val="en-GB"/>
        </w:rPr>
        <w:t>,</w:t>
      </w:r>
      <w:r>
        <w:rPr>
          <w:lang w:val="en-GB"/>
        </w:rPr>
        <w:t xml:space="preserve"> applicants </w:t>
      </w:r>
      <w:r w:rsidR="004D5CCF">
        <w:rPr>
          <w:lang w:val="en-GB"/>
        </w:rPr>
        <w:t>should</w:t>
      </w:r>
      <w:r w:rsidR="005C593C">
        <w:rPr>
          <w:lang w:val="en-GB"/>
        </w:rPr>
        <w:t>:</w:t>
      </w:r>
    </w:p>
    <w:p w14:paraId="10391455" w14:textId="6E7248D2" w:rsidR="0011799B" w:rsidRPr="000007EF" w:rsidRDefault="000007EF" w:rsidP="00021CFC">
      <w:pPr>
        <w:pStyle w:val="ListBullet"/>
      </w:pPr>
      <w:r w:rsidRPr="000007EF">
        <w:t>Describe how the</w:t>
      </w:r>
      <w:r w:rsidR="00ED1221">
        <w:t xml:space="preserve">y </w:t>
      </w:r>
      <w:r w:rsidRPr="000007EF">
        <w:t>will manage any risks associated with the activities, including any risk and mitigation plans.</w:t>
      </w:r>
    </w:p>
    <w:p w14:paraId="78CDC762" w14:textId="77777777" w:rsidR="0011799B" w:rsidRPr="000007EF" w:rsidRDefault="0011799B" w:rsidP="00021CFC">
      <w:pPr>
        <w:numPr>
          <w:ilvl w:val="0"/>
          <w:numId w:val="7"/>
        </w:numPr>
        <w:spacing w:after="0"/>
        <w:rPr>
          <w:iCs/>
          <w:lang w:val="en-GB"/>
        </w:rPr>
      </w:pPr>
      <w:r>
        <w:rPr>
          <w:iCs/>
        </w:rPr>
        <w:t>Identify the strengths of the proposed activities and what benefits, beyond the identified outcomes, the activities may bring</w:t>
      </w:r>
      <w:r w:rsidR="00E2558F">
        <w:rPr>
          <w:iCs/>
        </w:rPr>
        <w:t>, including how the project outcomes will be made sustainable beyond the life of the grant agreement</w:t>
      </w:r>
      <w:r w:rsidR="00390174">
        <w:rPr>
          <w:iCs/>
        </w:rPr>
        <w:t>.</w:t>
      </w:r>
    </w:p>
    <w:p w14:paraId="0966F7E3" w14:textId="5DD58526" w:rsidR="000007EF" w:rsidRPr="002E525A" w:rsidRDefault="000007EF" w:rsidP="00021CFC">
      <w:pPr>
        <w:pStyle w:val="ListBullet"/>
        <w:rPr>
          <w:lang w:val="en-GB"/>
        </w:rPr>
      </w:pPr>
      <w:r w:rsidRPr="000007EF">
        <w:rPr>
          <w:lang w:val="en-GB"/>
        </w:rPr>
        <w:t>Describe how the</w:t>
      </w:r>
      <w:r w:rsidR="00ED1221">
        <w:rPr>
          <w:lang w:val="en-GB"/>
        </w:rPr>
        <w:t>y</w:t>
      </w:r>
      <w:r w:rsidR="0068038E">
        <w:rPr>
          <w:lang w:val="en-GB"/>
        </w:rPr>
        <w:t xml:space="preserve"> </w:t>
      </w:r>
      <w:r w:rsidRPr="000007EF">
        <w:rPr>
          <w:lang w:val="en-GB"/>
        </w:rPr>
        <w:t xml:space="preserve">will monitor and evaluate the activities, including what the organisation would consider success for the </w:t>
      </w:r>
      <w:r w:rsidR="000C6AF9">
        <w:rPr>
          <w:lang w:val="en-GB"/>
        </w:rPr>
        <w:t>p</w:t>
      </w:r>
      <w:r w:rsidRPr="000007EF">
        <w:rPr>
          <w:lang w:val="en-GB"/>
        </w:rPr>
        <w:t xml:space="preserve">riority </w:t>
      </w:r>
      <w:r w:rsidR="000C6AF9">
        <w:rPr>
          <w:lang w:val="en-GB"/>
        </w:rPr>
        <w:t>c</w:t>
      </w:r>
      <w:r w:rsidRPr="000007EF">
        <w:rPr>
          <w:lang w:val="en-GB"/>
        </w:rPr>
        <w:t>ohort and how this will be evaluated.</w:t>
      </w:r>
    </w:p>
    <w:p w14:paraId="4E40678D" w14:textId="77777777" w:rsidR="00C347D8" w:rsidRPr="00FD47D5" w:rsidRDefault="00C347D8" w:rsidP="00552DF6">
      <w:pPr>
        <w:pStyle w:val="Heading2"/>
      </w:pPr>
      <w:bookmarkStart w:id="72" w:name="_Toc53135211"/>
      <w:bookmarkStart w:id="73" w:name="_Toc164844283"/>
      <w:bookmarkStart w:id="74" w:name="_Toc383003272"/>
      <w:bookmarkEnd w:id="28"/>
      <w:bookmarkEnd w:id="29"/>
      <w:r w:rsidRPr="00FD47D5">
        <w:t xml:space="preserve">How to </w:t>
      </w:r>
      <w:r w:rsidR="00C7753F" w:rsidRPr="00FD47D5">
        <w:t>a</w:t>
      </w:r>
      <w:r w:rsidRPr="00FD47D5">
        <w:t>pply</w:t>
      </w:r>
      <w:bookmarkEnd w:id="72"/>
    </w:p>
    <w:p w14:paraId="4C4313A2" w14:textId="2346CB1E" w:rsidR="0035692C" w:rsidRDefault="00A56D70" w:rsidP="00AF1239">
      <w:r w:rsidRPr="00AE414B">
        <w:t xml:space="preserve">Before applying, you must read and understand these guidelines, the sample grant agreement, the grant </w:t>
      </w:r>
      <w:r w:rsidR="000C6AF9">
        <w:t xml:space="preserve">agreement supplementary provisions </w:t>
      </w:r>
      <w:r w:rsidRPr="00AE414B">
        <w:t xml:space="preserve">and questions and answers. These documents are available on the </w:t>
      </w:r>
      <w:hyperlink r:id="rId22" w:history="1">
        <w:r w:rsidRPr="00360AF6">
          <w:rPr>
            <w:rStyle w:val="Hyperlink"/>
          </w:rPr>
          <w:t>GrantConnect</w:t>
        </w:r>
      </w:hyperlink>
      <w:r w:rsidRPr="00AE414B">
        <w:t xml:space="preserve"> and the </w:t>
      </w:r>
      <w:hyperlink r:id="rId23" w:history="1">
        <w:r w:rsidRPr="00360AF6">
          <w:rPr>
            <w:rStyle w:val="Hyperlink"/>
          </w:rPr>
          <w:t>Community Grants Hub</w:t>
        </w:r>
      </w:hyperlink>
      <w:r w:rsidRPr="00AE414B">
        <w:t xml:space="preserve"> websites. Any changes to these </w:t>
      </w:r>
      <w:r w:rsidRPr="00AE414B">
        <w:lastRenderedPageBreak/>
        <w:t>documents will be</w:t>
      </w:r>
      <w:r w:rsidR="00CD6418">
        <w:t> </w:t>
      </w:r>
      <w:r w:rsidRPr="00AE414B">
        <w:t>published on both sites</w:t>
      </w:r>
      <w:r w:rsidR="001370E5">
        <w:t xml:space="preserve"> and addenda will be published on </w:t>
      </w:r>
      <w:hyperlink r:id="rId24" w:history="1">
        <w:r w:rsidR="001370E5" w:rsidRPr="00360AF6">
          <w:rPr>
            <w:rStyle w:val="Hyperlink"/>
          </w:rPr>
          <w:t>GrantConnect</w:t>
        </w:r>
      </w:hyperlink>
      <w:r w:rsidRPr="00AE414B">
        <w:t xml:space="preserve">. Subscribing to the </w:t>
      </w:r>
      <w:hyperlink r:id="rId25" w:history="1">
        <w:r w:rsidRPr="00360AF6">
          <w:rPr>
            <w:rStyle w:val="Hyperlink"/>
          </w:rPr>
          <w:t>Community Grants Hub</w:t>
        </w:r>
      </w:hyperlink>
      <w:r w:rsidRPr="00AE414B">
        <w:t xml:space="preserve"> and registering for the opportunity on </w:t>
      </w:r>
      <w:hyperlink r:id="rId26" w:history="1">
        <w:r w:rsidRPr="00360AF6">
          <w:rPr>
            <w:rStyle w:val="Hyperlink"/>
          </w:rPr>
          <w:t>GrantConnect</w:t>
        </w:r>
      </w:hyperlink>
      <w:r w:rsidRPr="00360AF6">
        <w:rPr>
          <w:u w:val="single"/>
        </w:rPr>
        <w:t xml:space="preserve"> </w:t>
      </w:r>
      <w:r w:rsidRPr="00AE414B">
        <w:t xml:space="preserve">will ensure automatic notifications will occur if there are any changes. </w:t>
      </w:r>
      <w:hyperlink r:id="rId27" w:history="1">
        <w:r w:rsidRPr="001370E5">
          <w:rPr>
            <w:rStyle w:val="Hyperlink"/>
          </w:rPr>
          <w:t>GrantConnect</w:t>
        </w:r>
      </w:hyperlink>
      <w:r w:rsidRPr="00AE414B">
        <w:t xml:space="preserve"> is the authoritative source for C</w:t>
      </w:r>
      <w:r w:rsidR="00AF1239">
        <w:t>ommonwealth grants information.</w:t>
      </w:r>
    </w:p>
    <w:p w14:paraId="584AD9B7" w14:textId="4B2B03F1" w:rsidR="00A56D70" w:rsidRPr="00A56D70" w:rsidRDefault="00A56D70" w:rsidP="00021CFC">
      <w:r w:rsidRPr="00A56D70">
        <w:t>To apply you must:</w:t>
      </w:r>
    </w:p>
    <w:p w14:paraId="4A8F237D" w14:textId="77777777" w:rsidR="008A1EC5" w:rsidRDefault="008A1EC5" w:rsidP="00552DF6">
      <w:pPr>
        <w:pStyle w:val="ListBullet"/>
      </w:pPr>
      <w:r>
        <w:t xml:space="preserve">Complete the online </w:t>
      </w:r>
      <w:r w:rsidRPr="009246CA">
        <w:t>grant opportunity application form</w:t>
      </w:r>
      <w:r w:rsidR="000007EF">
        <w:t>,</w:t>
      </w:r>
      <w:r>
        <w:t xml:space="preserve"> </w:t>
      </w:r>
      <w:r w:rsidR="000007EF" w:rsidRPr="000007EF">
        <w:t xml:space="preserve">all required templates and include all necessary attachments </w:t>
      </w:r>
      <w:r>
        <w:t xml:space="preserve">on the </w:t>
      </w:r>
      <w:hyperlink r:id="rId28" w:history="1">
        <w:r w:rsidRPr="008C29A9">
          <w:rPr>
            <w:rStyle w:val="Hyperlink"/>
            <w:rFonts w:cs="Arial"/>
          </w:rPr>
          <w:t>Community Grants Hub</w:t>
        </w:r>
      </w:hyperlink>
      <w:r w:rsidRPr="008C29A9">
        <w:rPr>
          <w:rStyle w:val="Hyperlink"/>
          <w:rFonts w:cs="Arial"/>
          <w:color w:val="auto"/>
          <w:u w:val="none"/>
        </w:rPr>
        <w:t xml:space="preserve"> website</w:t>
      </w:r>
      <w:r>
        <w:t>.</w:t>
      </w:r>
    </w:p>
    <w:p w14:paraId="70513C5D" w14:textId="1BDB5791" w:rsidR="008A1EC5" w:rsidRPr="00797639" w:rsidRDefault="00971F15" w:rsidP="00021CFC">
      <w:pPr>
        <w:pStyle w:val="ListBullet"/>
        <w:spacing w:after="120"/>
      </w:pPr>
      <w:r>
        <w:t>P</w:t>
      </w:r>
      <w:r w:rsidR="008A1EC5">
        <w:t>rovide a Project Indicative Budget</w:t>
      </w:r>
      <w:r>
        <w:t xml:space="preserve"> within the online application</w:t>
      </w:r>
      <w:r w:rsidR="008A1EC5">
        <w:t>, including a</w:t>
      </w:r>
      <w:r w:rsidR="008A1EC5" w:rsidRPr="007F0682">
        <w:t xml:space="preserve"> total budget figure</w:t>
      </w:r>
      <w:r w:rsidR="008A1EC5">
        <w:t>.</w:t>
      </w:r>
      <w:r w:rsidR="008A1EC5" w:rsidRPr="007F0682">
        <w:t xml:space="preserve"> The </w:t>
      </w:r>
      <w:r w:rsidR="008A1EC5">
        <w:t xml:space="preserve">allocation of funding over the funding period will </w:t>
      </w:r>
      <w:r w:rsidR="008A1EC5" w:rsidRPr="007F0682">
        <w:t xml:space="preserve">be </w:t>
      </w:r>
      <w:r w:rsidR="008A1EC5">
        <w:t>determined</w:t>
      </w:r>
      <w:r w:rsidR="008A1EC5" w:rsidRPr="007F0682">
        <w:t xml:space="preserve"> by </w:t>
      </w:r>
      <w:r>
        <w:t>the department</w:t>
      </w:r>
      <w:r w:rsidR="008A1EC5">
        <w:t>.</w:t>
      </w:r>
    </w:p>
    <w:p w14:paraId="7785A056" w14:textId="77777777" w:rsidR="008A1EC5" w:rsidRDefault="008A1EC5" w:rsidP="00021CFC">
      <w:pPr>
        <w:pStyle w:val="ListBullet"/>
        <w:spacing w:after="120"/>
      </w:pPr>
      <w:r>
        <w:t>Address the eligibility and assessment criteria and provide all information required in the application form.</w:t>
      </w:r>
    </w:p>
    <w:p w14:paraId="2B303C41" w14:textId="4A8123D8" w:rsidR="00F857DB" w:rsidRDefault="008A1EC5" w:rsidP="00021CFC">
      <w:pPr>
        <w:pStyle w:val="ListBullet"/>
        <w:ind w:left="357" w:hanging="357"/>
      </w:pPr>
      <w:r w:rsidRPr="00BF75BC">
        <w:t>Submit your application</w:t>
      </w:r>
      <w:r w:rsidR="000C6AF9">
        <w:t>(</w:t>
      </w:r>
      <w:r w:rsidRPr="00BF75BC">
        <w:t>s</w:t>
      </w:r>
      <w:r w:rsidR="000C6AF9">
        <w:t>)</w:t>
      </w:r>
      <w:r w:rsidRPr="00BF75BC">
        <w:t xml:space="preserve"> to the </w:t>
      </w:r>
      <w:hyperlink r:id="rId29" w:history="1">
        <w:r w:rsidRPr="00BF75BC">
          <w:rPr>
            <w:rStyle w:val="Hyperlink"/>
          </w:rPr>
          <w:t>Community Grants Hub</w:t>
        </w:r>
      </w:hyperlink>
      <w:r w:rsidRPr="007C57B6">
        <w:t xml:space="preserve"> </w:t>
      </w:r>
      <w:r w:rsidR="001D4DAD">
        <w:t>by 11.00</w:t>
      </w:r>
      <w:r w:rsidR="00021CFC">
        <w:t xml:space="preserve"> </w:t>
      </w:r>
      <w:r w:rsidR="001D4DAD">
        <w:t>PM AED</w:t>
      </w:r>
      <w:r w:rsidRPr="00BF75BC">
        <w:t>T on Tuesday 8 December 2020.</w:t>
      </w:r>
    </w:p>
    <w:p w14:paraId="28E90DAF" w14:textId="77777777" w:rsidR="00A56D70" w:rsidRPr="00A56D70" w:rsidRDefault="00A56D70" w:rsidP="00021CFC">
      <w:pPr>
        <w:spacing w:after="80"/>
        <w:rPr>
          <w:iCs/>
        </w:rPr>
      </w:pPr>
      <w:r w:rsidRPr="00A56D70">
        <w:rPr>
          <w:iCs/>
        </w:rPr>
        <w:t xml:space="preserve">We will not provide application forms or accept applications for this grant opportunity by fax or mail. </w:t>
      </w:r>
    </w:p>
    <w:p w14:paraId="0FBEA860" w14:textId="77777777" w:rsidR="00A56D70" w:rsidRPr="00A56D70" w:rsidRDefault="00A56D70" w:rsidP="00021CFC">
      <w:pPr>
        <w:rPr>
          <w:iCs/>
        </w:rPr>
      </w:pPr>
      <w:r w:rsidRPr="00A56D70">
        <w:rPr>
          <w:iCs/>
        </w:rPr>
        <w:t>The application form includes help information. You are responsible for ensuring that your application is complete and accurate. Giving false or misleading information is a serious offence under the</w:t>
      </w:r>
      <w:r w:rsidRPr="00A56D70">
        <w:rPr>
          <w:i/>
          <w:iCs/>
          <w:u w:val="single"/>
        </w:rPr>
        <w:t xml:space="preserve"> </w:t>
      </w:r>
      <w:hyperlink r:id="rId30" w:history="1">
        <w:r w:rsidRPr="00A56D70">
          <w:rPr>
            <w:rStyle w:val="Hyperlink"/>
            <w:i/>
            <w:iCs/>
          </w:rPr>
          <w:t>Criminal Code 1995</w:t>
        </w:r>
      </w:hyperlink>
      <w:r w:rsidRPr="00A56D70">
        <w:rPr>
          <w:iCs/>
        </w:rPr>
        <w:t xml:space="preserve"> and we will investigate any false or misleading information and may exclude your application from further consideration. </w:t>
      </w:r>
    </w:p>
    <w:p w14:paraId="204E2E63" w14:textId="4200AAE8" w:rsidR="00A56D70" w:rsidRPr="00A56D70" w:rsidRDefault="00A56D70" w:rsidP="00021CFC">
      <w:r w:rsidRPr="00A56D70">
        <w:t>If you need more help with the application process, submitting an application online, have any technical difficulties, or find an error in your application after submission, but before the cl</w:t>
      </w:r>
      <w:r w:rsidR="00402C95">
        <w:t>osing date and time, you should</w:t>
      </w:r>
      <w:r w:rsidRPr="00A56D70">
        <w:t xml:space="preserve"> contact the </w:t>
      </w:r>
      <w:hyperlink r:id="rId31" w:history="1">
        <w:r w:rsidRPr="00A56D70">
          <w:rPr>
            <w:rStyle w:val="Hyperlink"/>
          </w:rPr>
          <w:t>Community Grants Hub</w:t>
        </w:r>
      </w:hyperlink>
      <w:r w:rsidRPr="00A56D70">
        <w:t xml:space="preserve"> immediately on 1800 020 283 (option 1) or</w:t>
      </w:r>
      <w:r w:rsidR="00402C95">
        <w:t> </w:t>
      </w:r>
      <w:r w:rsidRPr="00A56D70">
        <w:t xml:space="preserve">email </w:t>
      </w:r>
      <w:hyperlink r:id="rId32" w:history="1">
        <w:r w:rsidRPr="00A56D70">
          <w:rPr>
            <w:rStyle w:val="Hyperlink"/>
          </w:rPr>
          <w:t>support@communitygrants.gov.au</w:t>
        </w:r>
      </w:hyperlink>
      <w:r w:rsidRPr="00A56D70">
        <w:t xml:space="preserve">. </w:t>
      </w:r>
      <w:r w:rsidR="00971F15">
        <w:t>The department</w:t>
      </w:r>
      <w:r w:rsidR="00971F15" w:rsidRPr="00A56D70">
        <w:t xml:space="preserve"> </w:t>
      </w:r>
      <w:r w:rsidRPr="00A56D70">
        <w:t xml:space="preserve">does not have to accept any additional information, nor requests to correct the application after the closing time. </w:t>
      </w:r>
    </w:p>
    <w:p w14:paraId="725658B0" w14:textId="77777777" w:rsidR="00A56D70" w:rsidRPr="00A56D70" w:rsidRDefault="00A56D70" w:rsidP="00021CFC">
      <w:r w:rsidRPr="00A56D70">
        <w:t>If we find an error or something missing, we may ask you for clarification or additional information. This will not change the nature of your application. However, we can refuse to accept any additional information from you that would change your appli</w:t>
      </w:r>
      <w:r w:rsidR="00AA3D81">
        <w:t xml:space="preserve">cation after the closing time. </w:t>
      </w:r>
    </w:p>
    <w:p w14:paraId="75955823" w14:textId="4A67751B" w:rsidR="00A56D70" w:rsidRPr="00A56D70" w:rsidRDefault="00A56D70" w:rsidP="00021CFC">
      <w:r w:rsidRPr="00A56D70">
        <w:t>You should keep a copy of your application and any supporting documents. You will receive an</w:t>
      </w:r>
      <w:r w:rsidR="00402C95">
        <w:t> </w:t>
      </w:r>
      <w:r w:rsidRPr="00A56D70">
        <w:t>automated notification acknowledging the receipt of your application.</w:t>
      </w:r>
    </w:p>
    <w:p w14:paraId="7D632ED2" w14:textId="77777777" w:rsidR="00DB695B" w:rsidRDefault="00DB695B" w:rsidP="00971F15">
      <w:pPr>
        <w:pStyle w:val="Heading3"/>
        <w:numPr>
          <w:ilvl w:val="1"/>
          <w:numId w:val="38"/>
        </w:numPr>
      </w:pPr>
      <w:bookmarkStart w:id="75" w:name="_Toc525295534"/>
      <w:bookmarkStart w:id="76" w:name="_Toc525552132"/>
      <w:bookmarkStart w:id="77" w:name="_Toc525722832"/>
      <w:bookmarkStart w:id="78" w:name="_Toc53135212"/>
      <w:bookmarkEnd w:id="75"/>
      <w:bookmarkEnd w:id="76"/>
      <w:bookmarkEnd w:id="77"/>
      <w:r>
        <w:t>Attachments to the application</w:t>
      </w:r>
      <w:bookmarkEnd w:id="78"/>
    </w:p>
    <w:p w14:paraId="61083515" w14:textId="0E26A802" w:rsidR="00A56D70" w:rsidRPr="00A56D70" w:rsidRDefault="00A56D70" w:rsidP="00021CFC">
      <w:pPr>
        <w:rPr>
          <w:iCs/>
        </w:rPr>
      </w:pPr>
      <w:r w:rsidRPr="00A56D70">
        <w:rPr>
          <w:iCs/>
        </w:rPr>
        <w:t xml:space="preserve">You must attach supporting </w:t>
      </w:r>
      <w:r w:rsidR="00402C95">
        <w:rPr>
          <w:iCs/>
        </w:rPr>
        <w:t xml:space="preserve">documentation according </w:t>
      </w:r>
      <w:r w:rsidRPr="00A56D70">
        <w:rPr>
          <w:iCs/>
        </w:rPr>
        <w:t>to the instructions provided within the application form. You should only attach requested documents. We will not consider information in</w:t>
      </w:r>
      <w:r w:rsidR="00402C95">
        <w:rPr>
          <w:iCs/>
        </w:rPr>
        <w:t> </w:t>
      </w:r>
      <w:r w:rsidRPr="00A56D70">
        <w:rPr>
          <w:iCs/>
        </w:rPr>
        <w:t xml:space="preserve">attachments we have not asked for. Please note: There is a 2mb limit for each attachment. </w:t>
      </w:r>
    </w:p>
    <w:p w14:paraId="12E95E25" w14:textId="77777777" w:rsidR="00A56D70" w:rsidRDefault="00A56D70" w:rsidP="00971F15">
      <w:pPr>
        <w:pStyle w:val="Heading3"/>
      </w:pPr>
      <w:bookmarkStart w:id="79" w:name="_Toc53135213"/>
      <w:r w:rsidRPr="00A56D70">
        <w:t>Number of applications permitted</w:t>
      </w:r>
      <w:bookmarkEnd w:id="79"/>
    </w:p>
    <w:p w14:paraId="1DCD5A0E" w14:textId="77777777" w:rsidR="00A56D70" w:rsidRDefault="00A56D70" w:rsidP="00021CFC">
      <w:pPr>
        <w:spacing w:before="0" w:after="0" w:line="276" w:lineRule="auto"/>
        <w:contextualSpacing/>
      </w:pPr>
      <w:r>
        <w:t xml:space="preserve">Two applications per organisation may be submitted, these being: </w:t>
      </w:r>
    </w:p>
    <w:p w14:paraId="6A048FCB" w14:textId="009F73C8" w:rsidR="00A56D70" w:rsidRDefault="00A56D70" w:rsidP="00021CFC">
      <w:pPr>
        <w:pStyle w:val="ListBullet"/>
      </w:pPr>
      <w:r>
        <w:t>one application as an individual organisation</w:t>
      </w:r>
    </w:p>
    <w:p w14:paraId="4C0D4E3D" w14:textId="77777777" w:rsidR="00A56D70" w:rsidRPr="00A56D70" w:rsidRDefault="00A56D70" w:rsidP="00021CFC">
      <w:pPr>
        <w:pStyle w:val="ListBullet"/>
      </w:pPr>
      <w:r>
        <w:t xml:space="preserve">one application as </w:t>
      </w:r>
      <w:r w:rsidRPr="00872941">
        <w:t>the ‘</w:t>
      </w:r>
      <w:r w:rsidRPr="00817B4E">
        <w:t>lead organisation’</w:t>
      </w:r>
      <w:r>
        <w:t xml:space="preserve"> of a consortium.</w:t>
      </w:r>
    </w:p>
    <w:p w14:paraId="357F5ECA" w14:textId="6E7C312B" w:rsidR="00A56D70" w:rsidRDefault="00A56D70" w:rsidP="00971F15">
      <w:pPr>
        <w:pStyle w:val="Heading3"/>
      </w:pPr>
      <w:bookmarkStart w:id="80" w:name="_Toc53135214"/>
      <w:r w:rsidRPr="00A56D70">
        <w:t>Joint (</w:t>
      </w:r>
      <w:r w:rsidR="00971F15">
        <w:t>c</w:t>
      </w:r>
      <w:r w:rsidR="00971F15" w:rsidRPr="00A56D70">
        <w:t>onsortia</w:t>
      </w:r>
      <w:r w:rsidRPr="00A56D70">
        <w:t xml:space="preserve">) </w:t>
      </w:r>
      <w:bookmarkEnd w:id="80"/>
      <w:r w:rsidR="00971F15">
        <w:t>a</w:t>
      </w:r>
      <w:r w:rsidR="00971F15" w:rsidRPr="00A56D70">
        <w:t>pplications</w:t>
      </w:r>
    </w:p>
    <w:p w14:paraId="7264430C" w14:textId="77777777" w:rsidR="00A56D70" w:rsidRDefault="00A56D70" w:rsidP="00CB0276">
      <w:r>
        <w:t>We recognise that some organisations may want to join together as a group to deliver an ILC project.</w:t>
      </w:r>
    </w:p>
    <w:p w14:paraId="0B6D1122" w14:textId="77777777" w:rsidR="00A56D70" w:rsidRDefault="00A56D70" w:rsidP="00CB0276">
      <w:r>
        <w:t>In these circumstances, you must appoint a ‘lead organisation’. Only the lead organisation can submit the application form and enter into a grant agreement with the Commonwealth. The application must identify all other members of the proposed group.</w:t>
      </w:r>
    </w:p>
    <w:p w14:paraId="7236FCDF" w14:textId="77777777" w:rsidR="00A56D70" w:rsidRPr="00A56D70" w:rsidRDefault="00A56D70" w:rsidP="00CB0276">
      <w:r>
        <w:lastRenderedPageBreak/>
        <w:t>You must have a formal arrangement in place with all parties prior to execution of the agreement.</w:t>
      </w:r>
    </w:p>
    <w:p w14:paraId="428FE7B4" w14:textId="77777777" w:rsidR="00A56D70" w:rsidRDefault="00BE722E" w:rsidP="00971F15">
      <w:pPr>
        <w:pStyle w:val="Heading3"/>
      </w:pPr>
      <w:bookmarkStart w:id="81" w:name="_Toc53135215"/>
      <w:r>
        <w:t>Timing of grant opportunity processes</w:t>
      </w:r>
      <w:bookmarkEnd w:id="81"/>
    </w:p>
    <w:p w14:paraId="25B8C56D" w14:textId="77777777" w:rsidR="00596D4E" w:rsidRDefault="00596D4E" w:rsidP="00971F15">
      <w:r>
        <w:t xml:space="preserve">You must submit an application between the published opening and closing dates. </w:t>
      </w:r>
    </w:p>
    <w:p w14:paraId="29E21D4B" w14:textId="50A865AE" w:rsidR="00596D4E" w:rsidRPr="00587B4B" w:rsidRDefault="00596D4E" w:rsidP="00CB0276">
      <w:pPr>
        <w:keepNext/>
        <w:keepLines/>
        <w:rPr>
          <w:b/>
        </w:rPr>
      </w:pPr>
      <w:r w:rsidRPr="00587B4B">
        <w:rPr>
          <w:b/>
        </w:rPr>
        <w:t xml:space="preserve">Late applications </w:t>
      </w:r>
    </w:p>
    <w:p w14:paraId="628A7CA4" w14:textId="77777777" w:rsidR="00596D4E" w:rsidRDefault="00596D4E" w:rsidP="00CB0276">
      <w:pPr>
        <w:keepNext/>
        <w:keepLines/>
      </w:pPr>
      <w:r>
        <w:t>We will not accept late applications unless an applicant has experienced exceptional circumstances that prevent the submission of the application. Broadly, exceptional circumstances are events characterised by one or more of the following:</w:t>
      </w:r>
    </w:p>
    <w:p w14:paraId="75DC9AD5" w14:textId="77777777" w:rsidR="00596D4E" w:rsidRPr="00570540" w:rsidRDefault="00596D4E" w:rsidP="00971F15">
      <w:pPr>
        <w:pStyle w:val="ListBullet"/>
        <w:spacing w:after="120"/>
      </w:pPr>
      <w:r w:rsidRPr="00570540">
        <w:t>reasonably unforeseeable</w:t>
      </w:r>
    </w:p>
    <w:p w14:paraId="2B2CD5DD" w14:textId="77777777" w:rsidR="00596D4E" w:rsidRPr="00570540" w:rsidRDefault="00596D4E" w:rsidP="001C13AB">
      <w:pPr>
        <w:pStyle w:val="ListBullet"/>
        <w:spacing w:after="120"/>
      </w:pPr>
      <w:r w:rsidRPr="00570540">
        <w:t>beyond the applicant’s control</w:t>
      </w:r>
    </w:p>
    <w:p w14:paraId="72155C1E" w14:textId="77777777" w:rsidR="00596D4E" w:rsidRPr="00570540" w:rsidRDefault="00596D4E" w:rsidP="0008173A">
      <w:pPr>
        <w:pStyle w:val="ListBullet"/>
        <w:spacing w:after="120"/>
      </w:pPr>
      <w:r w:rsidRPr="00570540">
        <w:t xml:space="preserve">unable to be managed or resolved within the application period. </w:t>
      </w:r>
    </w:p>
    <w:p w14:paraId="387BED20" w14:textId="77777777" w:rsidR="00596D4E" w:rsidRPr="00A21E0A" w:rsidRDefault="00596D4E" w:rsidP="0008173A">
      <w:pPr>
        <w:rPr>
          <w:rFonts w:ascii="Calibri" w:hAnsi="Calibri" w:cs="Calibri"/>
          <w:sz w:val="22"/>
          <w:szCs w:val="22"/>
        </w:rPr>
      </w:pPr>
      <w:r>
        <w:t>Exceptional circumstances will be considered on their merits and in accordance with probity principles.</w:t>
      </w:r>
    </w:p>
    <w:p w14:paraId="0544B2C7" w14:textId="77777777" w:rsidR="00596D4E" w:rsidRDefault="00596D4E" w:rsidP="00D51172">
      <w:pPr>
        <w:rPr>
          <w:b/>
          <w:bCs/>
        </w:rPr>
      </w:pPr>
      <w:r>
        <w:rPr>
          <w:b/>
          <w:bCs/>
        </w:rPr>
        <w:t>How to lodge a late application</w:t>
      </w:r>
    </w:p>
    <w:p w14:paraId="378B4114" w14:textId="194AD0BF" w:rsidR="00596D4E" w:rsidRDefault="00596D4E" w:rsidP="00CB0276">
      <w:r>
        <w:t>Applicants seeking to submit a late application will be required to submit a late application request to</w:t>
      </w:r>
      <w:r w:rsidR="00CD6418">
        <w:t> </w:t>
      </w:r>
      <w:r>
        <w:t>the Community Grants Hub.</w:t>
      </w:r>
    </w:p>
    <w:p w14:paraId="744C6C5C" w14:textId="77777777" w:rsidR="00596D4E" w:rsidRPr="00A21E0A" w:rsidRDefault="00596D4E" w:rsidP="00CB0276">
      <w:pPr>
        <w:pStyle w:val="BodyText"/>
        <w:spacing w:before="40" w:line="280" w:lineRule="atLeast"/>
        <w:rPr>
          <w:sz w:val="20"/>
        </w:rPr>
      </w:pPr>
      <w:r w:rsidRPr="00A21E0A">
        <w:rPr>
          <w:sz w:val="20"/>
        </w:rPr>
        <w:t xml:space="preserve">The request should include a detailed explanation of the circumstances that prevented the application being submitted prior to the closing time. </w:t>
      </w:r>
      <w:r>
        <w:rPr>
          <w:sz w:val="20"/>
        </w:rPr>
        <w:t>S</w:t>
      </w:r>
      <w:r w:rsidRPr="00A21E0A">
        <w:rPr>
          <w:sz w:val="20"/>
        </w:rPr>
        <w:t xml:space="preserve">upporting evidence </w:t>
      </w:r>
      <w:r>
        <w:rPr>
          <w:sz w:val="20"/>
        </w:rPr>
        <w:t>must</w:t>
      </w:r>
      <w:r w:rsidRPr="00A21E0A">
        <w:rPr>
          <w:sz w:val="20"/>
        </w:rPr>
        <w:t xml:space="preserve"> be provided to verify the claim of exceptional circumstances. </w:t>
      </w:r>
    </w:p>
    <w:p w14:paraId="32E60C4B" w14:textId="386A0BCF" w:rsidR="00596D4E" w:rsidRDefault="00596D4E" w:rsidP="00CB0276">
      <w:pPr>
        <w:autoSpaceDE w:val="0"/>
        <w:autoSpaceDN w:val="0"/>
        <w:adjustRightInd w:val="0"/>
        <w:rPr>
          <w:szCs w:val="24"/>
          <w:lang w:eastAsia="en-AU"/>
        </w:rPr>
      </w:pPr>
      <w:r w:rsidRPr="0087258F">
        <w:rPr>
          <w:szCs w:val="24"/>
          <w:lang w:eastAsia="en-AU"/>
        </w:rPr>
        <w:t xml:space="preserve">To make a request to submit a late application, please complete the </w:t>
      </w:r>
      <w:hyperlink r:id="rId33" w:history="1">
        <w:r w:rsidRPr="000C6AF9">
          <w:rPr>
            <w:rStyle w:val="Hyperlink"/>
            <w:szCs w:val="24"/>
            <w:lang w:eastAsia="en-AU"/>
          </w:rPr>
          <w:t>Late Application Request Form</w:t>
        </w:r>
      </w:hyperlink>
      <w:r w:rsidRPr="0087258F">
        <w:rPr>
          <w:szCs w:val="24"/>
          <w:lang w:eastAsia="en-AU"/>
        </w:rPr>
        <w:t xml:space="preserve"> which is located on the </w:t>
      </w:r>
      <w:r w:rsidR="000C6AF9" w:rsidRPr="00CB0276">
        <w:t>Community Grants Hub</w:t>
      </w:r>
      <w:r w:rsidRPr="00570540">
        <w:rPr>
          <w:rStyle w:val="Hyperlink"/>
          <w:rFonts w:cs="Arial"/>
          <w:u w:val="none"/>
        </w:rPr>
        <w:t xml:space="preserve"> </w:t>
      </w:r>
      <w:r w:rsidRPr="0087258F">
        <w:rPr>
          <w:szCs w:val="24"/>
          <w:lang w:eastAsia="en-AU"/>
        </w:rPr>
        <w:t>website. Requests for a late application must be</w:t>
      </w:r>
      <w:r w:rsidR="00CD6418">
        <w:rPr>
          <w:szCs w:val="24"/>
          <w:lang w:eastAsia="en-AU"/>
        </w:rPr>
        <w:t> </w:t>
      </w:r>
      <w:r w:rsidRPr="0087258F">
        <w:rPr>
          <w:szCs w:val="24"/>
          <w:lang w:eastAsia="en-AU"/>
        </w:rPr>
        <w:t>made within three days after the grant opportunity has closed, unless otherwise specified in the Grant Opportunity Guidelines.</w:t>
      </w:r>
    </w:p>
    <w:p w14:paraId="3E72714A" w14:textId="016DB8DA" w:rsidR="00596D4E" w:rsidRPr="0087258F" w:rsidRDefault="00596D4E" w:rsidP="00971F15">
      <w:pPr>
        <w:autoSpaceDE w:val="0"/>
        <w:autoSpaceDN w:val="0"/>
        <w:adjustRightInd w:val="0"/>
        <w:rPr>
          <w:szCs w:val="24"/>
          <w:lang w:eastAsia="en-AU"/>
        </w:rPr>
      </w:pPr>
      <w:r w:rsidRPr="0087258F">
        <w:rPr>
          <w:szCs w:val="24"/>
          <w:lang w:eastAsia="en-AU"/>
        </w:rPr>
        <w:t>Step 1.</w:t>
      </w:r>
      <w:r w:rsidR="00CB0276">
        <w:rPr>
          <w:szCs w:val="24"/>
          <w:lang w:eastAsia="en-AU"/>
        </w:rPr>
        <w:t xml:space="preserve"> </w:t>
      </w:r>
      <w:r w:rsidR="000C6AF9">
        <w:rPr>
          <w:szCs w:val="24"/>
          <w:lang w:eastAsia="en-AU"/>
        </w:rPr>
        <w:t>S</w:t>
      </w:r>
      <w:r w:rsidRPr="0087258F">
        <w:rPr>
          <w:szCs w:val="24"/>
          <w:lang w:eastAsia="en-AU"/>
        </w:rPr>
        <w:t>ave this PDF to your desktop</w:t>
      </w:r>
      <w:r w:rsidR="000C6AF9">
        <w:rPr>
          <w:szCs w:val="24"/>
          <w:lang w:eastAsia="en-AU"/>
        </w:rPr>
        <w:t>.</w:t>
      </w:r>
    </w:p>
    <w:p w14:paraId="4770E7C5" w14:textId="6B7BADCE" w:rsidR="00596D4E" w:rsidRPr="0087258F" w:rsidRDefault="00596D4E" w:rsidP="001C13AB">
      <w:pPr>
        <w:autoSpaceDE w:val="0"/>
        <w:autoSpaceDN w:val="0"/>
        <w:adjustRightInd w:val="0"/>
        <w:ind w:right="-568"/>
        <w:rPr>
          <w:szCs w:val="24"/>
          <w:lang w:eastAsia="en-AU"/>
        </w:rPr>
      </w:pPr>
      <w:r w:rsidRPr="0087258F">
        <w:rPr>
          <w:szCs w:val="24"/>
          <w:lang w:eastAsia="en-AU"/>
        </w:rPr>
        <w:t xml:space="preserve">Step 2. </w:t>
      </w:r>
      <w:r w:rsidR="000C6AF9">
        <w:rPr>
          <w:szCs w:val="24"/>
          <w:lang w:eastAsia="en-AU"/>
        </w:rPr>
        <w:t>O</w:t>
      </w:r>
      <w:r w:rsidRPr="0087258F">
        <w:rPr>
          <w:szCs w:val="24"/>
          <w:lang w:eastAsia="en-AU"/>
        </w:rPr>
        <w:t>pen the document</w:t>
      </w:r>
      <w:r w:rsidR="000C6AF9">
        <w:rPr>
          <w:szCs w:val="24"/>
          <w:lang w:eastAsia="en-AU"/>
        </w:rPr>
        <w:t>.</w:t>
      </w:r>
    </w:p>
    <w:p w14:paraId="517839C5" w14:textId="1A64B7DB" w:rsidR="00596D4E" w:rsidRPr="0087258F" w:rsidRDefault="00596D4E" w:rsidP="00CB0276">
      <w:pPr>
        <w:autoSpaceDE w:val="0"/>
        <w:autoSpaceDN w:val="0"/>
        <w:adjustRightInd w:val="0"/>
        <w:ind w:right="-568"/>
        <w:rPr>
          <w:szCs w:val="24"/>
          <w:lang w:eastAsia="en-AU"/>
        </w:rPr>
      </w:pPr>
      <w:r w:rsidRPr="0087258F">
        <w:rPr>
          <w:szCs w:val="24"/>
          <w:lang w:eastAsia="en-AU"/>
        </w:rPr>
        <w:t xml:space="preserve">Step 3. </w:t>
      </w:r>
      <w:r w:rsidR="000C6AF9">
        <w:rPr>
          <w:szCs w:val="24"/>
          <w:lang w:eastAsia="en-AU"/>
        </w:rPr>
        <w:t>C</w:t>
      </w:r>
      <w:r w:rsidRPr="0087258F">
        <w:rPr>
          <w:szCs w:val="24"/>
          <w:lang w:eastAsia="en-AU"/>
        </w:rPr>
        <w:t>omplete the form</w:t>
      </w:r>
      <w:r w:rsidR="000C6AF9">
        <w:rPr>
          <w:szCs w:val="24"/>
          <w:lang w:eastAsia="en-AU"/>
        </w:rPr>
        <w:t>.</w:t>
      </w:r>
    </w:p>
    <w:p w14:paraId="0C4D262B" w14:textId="2332AED2" w:rsidR="00596D4E" w:rsidRPr="0087258F" w:rsidRDefault="00596D4E" w:rsidP="00CB0276">
      <w:pPr>
        <w:autoSpaceDE w:val="0"/>
        <w:autoSpaceDN w:val="0"/>
        <w:adjustRightInd w:val="0"/>
        <w:ind w:right="-568"/>
        <w:rPr>
          <w:szCs w:val="24"/>
          <w:lang w:eastAsia="en-AU"/>
        </w:rPr>
      </w:pPr>
      <w:r w:rsidRPr="0087258F">
        <w:rPr>
          <w:szCs w:val="24"/>
          <w:lang w:eastAsia="en-AU"/>
        </w:rPr>
        <w:t xml:space="preserve">Step 4. </w:t>
      </w:r>
      <w:r w:rsidR="000C6AF9">
        <w:rPr>
          <w:szCs w:val="24"/>
          <w:lang w:eastAsia="en-AU"/>
        </w:rPr>
        <w:t>C</w:t>
      </w:r>
      <w:r w:rsidRPr="0087258F">
        <w:rPr>
          <w:szCs w:val="24"/>
          <w:lang w:eastAsia="en-AU"/>
        </w:rPr>
        <w:t>lick the submit button (this wil</w:t>
      </w:r>
      <w:r>
        <w:rPr>
          <w:szCs w:val="24"/>
          <w:lang w:eastAsia="en-AU"/>
        </w:rPr>
        <w:t>l create an email to be sent to</w:t>
      </w:r>
      <w:hyperlink r:id="rId34" w:history="1">
        <w:r w:rsidRPr="00674529">
          <w:rPr>
            <w:rStyle w:val="Hyperlink"/>
            <w:szCs w:val="24"/>
            <w:lang w:eastAsia="en-AU"/>
          </w:rPr>
          <w:t>support@communitygrants.gov.au</w:t>
        </w:r>
      </w:hyperlink>
      <w:r w:rsidRPr="0087258F">
        <w:rPr>
          <w:szCs w:val="24"/>
          <w:lang w:eastAsia="en-AU"/>
        </w:rPr>
        <w:t>).</w:t>
      </w:r>
    </w:p>
    <w:p w14:paraId="3F32629E" w14:textId="37117569" w:rsidR="00596D4E" w:rsidRDefault="00596D4E" w:rsidP="00CB0276">
      <w:pPr>
        <w:autoSpaceDE w:val="0"/>
        <w:autoSpaceDN w:val="0"/>
        <w:adjustRightInd w:val="0"/>
      </w:pPr>
      <w:r w:rsidRPr="0087258F">
        <w:rPr>
          <w:szCs w:val="24"/>
          <w:lang w:eastAsia="en-AU"/>
        </w:rPr>
        <w:t>Alternatively</w:t>
      </w:r>
      <w:r>
        <w:rPr>
          <w:szCs w:val="24"/>
          <w:lang w:eastAsia="en-AU"/>
        </w:rPr>
        <w:t xml:space="preserve">, </w:t>
      </w:r>
      <w:r w:rsidR="000C6AF9">
        <w:rPr>
          <w:szCs w:val="24"/>
          <w:lang w:eastAsia="en-AU"/>
        </w:rPr>
        <w:t>c</w:t>
      </w:r>
      <w:r w:rsidRPr="0087258F">
        <w:rPr>
          <w:szCs w:val="24"/>
          <w:lang w:eastAsia="en-AU"/>
        </w:rPr>
        <w:t xml:space="preserve">omplete the form in Word and attach it to an email sent to </w:t>
      </w:r>
      <w:hyperlink r:id="rId35" w:history="1">
        <w:r w:rsidRPr="00674529">
          <w:rPr>
            <w:rStyle w:val="Hyperlink"/>
            <w:szCs w:val="24"/>
            <w:lang w:eastAsia="en-AU"/>
          </w:rPr>
          <w:t>support@communitygrants.gov.au</w:t>
        </w:r>
      </w:hyperlink>
      <w:r w:rsidRPr="0087258F">
        <w:rPr>
          <w:szCs w:val="24"/>
          <w:lang w:eastAsia="en-AU"/>
        </w:rPr>
        <w:t>.</w:t>
      </w:r>
      <w:r>
        <w:rPr>
          <w:szCs w:val="24"/>
          <w:lang w:eastAsia="en-AU"/>
        </w:rPr>
        <w:t xml:space="preserve"> </w:t>
      </w:r>
    </w:p>
    <w:p w14:paraId="0AFE21B1" w14:textId="77777777" w:rsidR="00596D4E" w:rsidRPr="00A21E0A" w:rsidRDefault="00596D4E" w:rsidP="00CB0276">
      <w:pPr>
        <w:rPr>
          <w:rFonts w:ascii="Times New Roman" w:hAnsi="Times New Roman"/>
          <w:sz w:val="24"/>
          <w:szCs w:val="24"/>
          <w:lang w:eastAsia="en-AU"/>
        </w:rPr>
      </w:pPr>
      <w:r>
        <w:t>The Selection Advisory Panel Chair or their appointed representative will determine whether a late application will be accepted. The decision of the Selection Advisory Panel Chair will be final and not be subject to a review or appeals process.</w:t>
      </w:r>
    </w:p>
    <w:p w14:paraId="525F320E" w14:textId="77777777" w:rsidR="00596D4E" w:rsidRDefault="00596D4E" w:rsidP="00CB0276">
      <w:r>
        <w:t>Once the outcome is determined, the Community Grants Hub will advise the applicant if their request is accepted or declined.</w:t>
      </w:r>
    </w:p>
    <w:p w14:paraId="29102A1D" w14:textId="77777777" w:rsidR="00596D4E" w:rsidRDefault="00596D4E" w:rsidP="00971F15">
      <w:pPr>
        <w:rPr>
          <w:b/>
        </w:rPr>
      </w:pPr>
      <w:r w:rsidRPr="00E27226">
        <w:rPr>
          <w:b/>
        </w:rPr>
        <w:t>Multiple applications</w:t>
      </w:r>
    </w:p>
    <w:p w14:paraId="69998B1C" w14:textId="44C3FC44" w:rsidR="0035692C" w:rsidRPr="00AF1239" w:rsidRDefault="00596D4E" w:rsidP="00AF1239">
      <w:r w:rsidRPr="00E22673">
        <w:rPr>
          <w:rFonts w:cs="Arial"/>
        </w:rPr>
        <w:t xml:space="preserve">Where an organisation submits multiple applications </w:t>
      </w:r>
      <w:r>
        <w:rPr>
          <w:rFonts w:cs="Arial"/>
        </w:rPr>
        <w:t>that</w:t>
      </w:r>
      <w:r w:rsidRPr="00E22673">
        <w:rPr>
          <w:rFonts w:cs="Arial"/>
        </w:rPr>
        <w:t xml:space="preserve"> exceed the allowable number of</w:t>
      </w:r>
      <w:r w:rsidR="00CD6418">
        <w:rPr>
          <w:rFonts w:cs="Arial"/>
        </w:rPr>
        <w:t> </w:t>
      </w:r>
      <w:r>
        <w:rPr>
          <w:rFonts w:cs="Arial"/>
        </w:rPr>
        <w:t xml:space="preserve">applications as outlined </w:t>
      </w:r>
      <w:r w:rsidRPr="00594670">
        <w:rPr>
          <w:rFonts w:cs="Arial"/>
        </w:rPr>
        <w:t xml:space="preserve">in </w:t>
      </w:r>
      <w:r w:rsidR="001C13AB">
        <w:rPr>
          <w:rFonts w:cs="Arial"/>
        </w:rPr>
        <w:t>s</w:t>
      </w:r>
      <w:r w:rsidR="001C13AB" w:rsidRPr="00FD5435">
        <w:rPr>
          <w:rFonts w:cs="Arial"/>
        </w:rPr>
        <w:t xml:space="preserve">ection </w:t>
      </w:r>
      <w:r w:rsidRPr="00FD5435">
        <w:rPr>
          <w:rFonts w:cs="Arial"/>
        </w:rPr>
        <w:t>7.3</w:t>
      </w:r>
      <w:r w:rsidR="000C6AF9">
        <w:rPr>
          <w:rFonts w:cs="Arial"/>
        </w:rPr>
        <w:t xml:space="preserve"> of the Grant Opportunity Guidelines</w:t>
      </w:r>
      <w:r w:rsidRPr="00594670">
        <w:rPr>
          <w:rFonts w:cs="Arial"/>
        </w:rPr>
        <w:t>,</w:t>
      </w:r>
      <w:r w:rsidRPr="002E38F8">
        <w:rPr>
          <w:rFonts w:cs="Arial"/>
        </w:rPr>
        <w:t xml:space="preserve"> only the application(s) received closest to the closing date</w:t>
      </w:r>
      <w:r>
        <w:rPr>
          <w:rFonts w:cs="Arial"/>
        </w:rPr>
        <w:t xml:space="preserve"> will be accepted.</w:t>
      </w:r>
    </w:p>
    <w:p w14:paraId="7F1208B6" w14:textId="0D6B549C" w:rsidR="00596D4E" w:rsidRPr="00587B4B" w:rsidRDefault="00596D4E" w:rsidP="00CB0276">
      <w:pPr>
        <w:keepLines/>
        <w:rPr>
          <w:b/>
        </w:rPr>
      </w:pPr>
      <w:r w:rsidRPr="00632292">
        <w:rPr>
          <w:b/>
        </w:rPr>
        <w:t xml:space="preserve">Expected timing for this grant opportunity </w:t>
      </w:r>
    </w:p>
    <w:p w14:paraId="71E517FD" w14:textId="77777777" w:rsidR="00596D4E" w:rsidRPr="00456DA5" w:rsidRDefault="00596D4E" w:rsidP="00CB0276">
      <w:pPr>
        <w:pStyle w:val="Caption"/>
        <w:keepNext/>
        <w:keepLines/>
        <w:spacing w:before="40"/>
        <w:rPr>
          <w:color w:val="auto"/>
        </w:rPr>
      </w:pPr>
      <w:r w:rsidRPr="00456DA5">
        <w:rPr>
          <w:bCs/>
          <w:color w:val="auto"/>
        </w:rPr>
        <w:lastRenderedPageBreak/>
        <w:t>Table 1: Expected timing for this grant opportunity</w:t>
      </w:r>
      <w:r w:rsidRPr="00456DA5">
        <w:rPr>
          <w:color w:val="auto"/>
        </w:rPr>
        <w:t xml:space="preserve"> </w:t>
      </w:r>
    </w:p>
    <w:tbl>
      <w:tblPr>
        <w:tblStyle w:val="TableGridLight"/>
        <w:tblW w:w="8926" w:type="dxa"/>
        <w:tblLook w:val="0660" w:firstRow="1" w:lastRow="1" w:firstColumn="0" w:lastColumn="0" w:noHBand="1" w:noVBand="1"/>
        <w:tblCaption w:val="Expected timing for this grant opportunity"/>
      </w:tblPr>
      <w:tblGrid>
        <w:gridCol w:w="4390"/>
        <w:gridCol w:w="4536"/>
      </w:tblGrid>
      <w:tr w:rsidR="00596D4E" w:rsidRPr="00DB5819" w14:paraId="38E1209D" w14:textId="77777777" w:rsidTr="002A6BD8">
        <w:trPr>
          <w:cantSplit/>
          <w:tblHeader/>
        </w:trPr>
        <w:tc>
          <w:tcPr>
            <w:tcW w:w="4390" w:type="dxa"/>
            <w:shd w:val="clear" w:color="auto" w:fill="264F90"/>
          </w:tcPr>
          <w:p w14:paraId="7CD63812" w14:textId="77777777" w:rsidR="00596D4E" w:rsidRPr="00DB5819" w:rsidRDefault="00596D4E" w:rsidP="00CB0276">
            <w:pPr>
              <w:pStyle w:val="TableHeadingNumbered"/>
              <w:keepLines/>
            </w:pPr>
            <w:r w:rsidRPr="00DB5819">
              <w:t>Activity</w:t>
            </w:r>
          </w:p>
        </w:tc>
        <w:tc>
          <w:tcPr>
            <w:tcW w:w="4536" w:type="dxa"/>
            <w:shd w:val="clear" w:color="auto" w:fill="264F90"/>
          </w:tcPr>
          <w:p w14:paraId="413211C9" w14:textId="77777777" w:rsidR="00596D4E" w:rsidRPr="00DB5819" w:rsidRDefault="00596D4E" w:rsidP="00CB0276">
            <w:pPr>
              <w:pStyle w:val="TableHeadingNumbered"/>
              <w:keepLines/>
            </w:pPr>
            <w:r w:rsidRPr="00DB5819">
              <w:t>Timeframe</w:t>
            </w:r>
          </w:p>
        </w:tc>
      </w:tr>
      <w:tr w:rsidR="00596D4E" w14:paraId="759CEAB3" w14:textId="77777777" w:rsidTr="002A6BD8">
        <w:trPr>
          <w:cantSplit/>
        </w:trPr>
        <w:tc>
          <w:tcPr>
            <w:tcW w:w="4390" w:type="dxa"/>
          </w:tcPr>
          <w:p w14:paraId="2FAD03A6" w14:textId="77777777" w:rsidR="00596D4E" w:rsidRPr="00B16B54" w:rsidRDefault="00596D4E" w:rsidP="00CB0276">
            <w:pPr>
              <w:pStyle w:val="TableText"/>
              <w:keepLines/>
            </w:pPr>
            <w:r>
              <w:t xml:space="preserve">Grant opportunity opens </w:t>
            </w:r>
          </w:p>
        </w:tc>
        <w:tc>
          <w:tcPr>
            <w:tcW w:w="4536" w:type="dxa"/>
          </w:tcPr>
          <w:p w14:paraId="1B71BE44" w14:textId="199737DE" w:rsidR="00596D4E" w:rsidRPr="00B16B54" w:rsidRDefault="00955451" w:rsidP="00CB0276">
            <w:pPr>
              <w:pStyle w:val="TableText"/>
              <w:keepLines/>
            </w:pPr>
            <w:r>
              <w:t>Wednesday 28 October</w:t>
            </w:r>
            <w:r w:rsidR="00596D4E">
              <w:t xml:space="preserve"> 2020</w:t>
            </w:r>
          </w:p>
        </w:tc>
      </w:tr>
      <w:tr w:rsidR="00596D4E" w14:paraId="7C34CFC9" w14:textId="77777777" w:rsidTr="002A6BD8">
        <w:trPr>
          <w:cantSplit/>
        </w:trPr>
        <w:tc>
          <w:tcPr>
            <w:tcW w:w="4390" w:type="dxa"/>
          </w:tcPr>
          <w:p w14:paraId="1FE4D77B" w14:textId="77777777" w:rsidR="00596D4E" w:rsidRPr="00B16B54" w:rsidRDefault="00596D4E" w:rsidP="00CB0276">
            <w:pPr>
              <w:pStyle w:val="TableText"/>
              <w:keepLines/>
            </w:pPr>
            <w:r>
              <w:t>Closing date for questions</w:t>
            </w:r>
          </w:p>
        </w:tc>
        <w:tc>
          <w:tcPr>
            <w:tcW w:w="4536" w:type="dxa"/>
          </w:tcPr>
          <w:p w14:paraId="292B464D" w14:textId="0A5A66C8" w:rsidR="00596D4E" w:rsidRPr="00B16B54" w:rsidRDefault="00596D4E" w:rsidP="00CB0276">
            <w:pPr>
              <w:pStyle w:val="TableText"/>
              <w:keepLines/>
            </w:pPr>
            <w:r w:rsidRPr="0088007E">
              <w:t>5</w:t>
            </w:r>
            <w:r w:rsidR="00CB0276">
              <w:t>.00</w:t>
            </w:r>
            <w:r w:rsidR="001C13AB">
              <w:t xml:space="preserve"> </w:t>
            </w:r>
            <w:r w:rsidR="000C6AF9">
              <w:t>PM</w:t>
            </w:r>
            <w:r w:rsidRPr="0088007E">
              <w:t xml:space="preserve"> </w:t>
            </w:r>
            <w:r>
              <w:t>AE</w:t>
            </w:r>
            <w:r w:rsidR="00955451">
              <w:t>D</w:t>
            </w:r>
            <w:r>
              <w:t xml:space="preserve">T </w:t>
            </w:r>
            <w:r w:rsidRPr="0088007E">
              <w:t xml:space="preserve">on </w:t>
            </w:r>
            <w:r w:rsidR="00955451">
              <w:t xml:space="preserve">Tuesday </w:t>
            </w:r>
            <w:r w:rsidR="005672B4">
              <w:t xml:space="preserve">1 </w:t>
            </w:r>
            <w:r w:rsidRPr="0088007E">
              <w:t>December 2020</w:t>
            </w:r>
          </w:p>
        </w:tc>
      </w:tr>
      <w:tr w:rsidR="00596D4E" w14:paraId="5C863F0F" w14:textId="77777777" w:rsidTr="002A6BD8">
        <w:trPr>
          <w:cantSplit/>
        </w:trPr>
        <w:tc>
          <w:tcPr>
            <w:tcW w:w="4390" w:type="dxa"/>
          </w:tcPr>
          <w:p w14:paraId="11144DBB" w14:textId="77777777" w:rsidR="00596D4E" w:rsidRPr="0088007E" w:rsidRDefault="00596D4E" w:rsidP="00CB0276">
            <w:pPr>
              <w:pStyle w:val="TableText"/>
              <w:keepLines/>
            </w:pPr>
            <w:r w:rsidRPr="0088007E">
              <w:t>Grant opportunity closes</w:t>
            </w:r>
          </w:p>
        </w:tc>
        <w:tc>
          <w:tcPr>
            <w:tcW w:w="4536" w:type="dxa"/>
          </w:tcPr>
          <w:p w14:paraId="52F6AE36" w14:textId="4F5E6CF5" w:rsidR="00596D4E" w:rsidRPr="0088007E" w:rsidRDefault="00596D4E" w:rsidP="00CB0276">
            <w:pPr>
              <w:pStyle w:val="TableText"/>
              <w:keepLines/>
            </w:pPr>
            <w:r w:rsidRPr="0088007E">
              <w:t>11</w:t>
            </w:r>
            <w:r w:rsidR="00CB0276">
              <w:t>.00</w:t>
            </w:r>
            <w:r w:rsidR="001C13AB">
              <w:t xml:space="preserve"> </w:t>
            </w:r>
            <w:r w:rsidR="000C6AF9">
              <w:t>PM</w:t>
            </w:r>
            <w:r w:rsidRPr="0088007E">
              <w:t xml:space="preserve"> </w:t>
            </w:r>
            <w:r w:rsidR="00955451" w:rsidRPr="0088007E">
              <w:t>AE</w:t>
            </w:r>
            <w:r w:rsidR="00955451">
              <w:t>D</w:t>
            </w:r>
            <w:r w:rsidR="00955451" w:rsidRPr="0088007E">
              <w:t xml:space="preserve">T </w:t>
            </w:r>
            <w:r w:rsidRPr="0088007E">
              <w:t xml:space="preserve">on </w:t>
            </w:r>
            <w:r w:rsidR="00DA162F">
              <w:t>Tuesday</w:t>
            </w:r>
            <w:r w:rsidRPr="0088007E">
              <w:t xml:space="preserve"> </w:t>
            </w:r>
            <w:r w:rsidR="00DA162F">
              <w:t>8</w:t>
            </w:r>
            <w:r w:rsidR="00955451" w:rsidRPr="0088007E">
              <w:t xml:space="preserve"> </w:t>
            </w:r>
            <w:r w:rsidRPr="0088007E">
              <w:t xml:space="preserve">December 2020 </w:t>
            </w:r>
          </w:p>
        </w:tc>
      </w:tr>
      <w:tr w:rsidR="00596D4E" w14:paraId="03F518C3" w14:textId="77777777" w:rsidTr="002A6BD8">
        <w:trPr>
          <w:cantSplit/>
        </w:trPr>
        <w:tc>
          <w:tcPr>
            <w:tcW w:w="4390" w:type="dxa"/>
          </w:tcPr>
          <w:p w14:paraId="252DFC71" w14:textId="77777777" w:rsidR="00596D4E" w:rsidRPr="00B16B54" w:rsidRDefault="00596D4E" w:rsidP="00CB0276">
            <w:pPr>
              <w:pStyle w:val="TableText"/>
              <w:keepLines/>
            </w:pPr>
            <w:r w:rsidRPr="00B16B54">
              <w:t>Assessment of applications</w:t>
            </w:r>
          </w:p>
        </w:tc>
        <w:tc>
          <w:tcPr>
            <w:tcW w:w="4536" w:type="dxa"/>
          </w:tcPr>
          <w:p w14:paraId="703A344B" w14:textId="77777777" w:rsidR="00596D4E" w:rsidRPr="00B16B54" w:rsidRDefault="00596D4E" w:rsidP="00CB0276">
            <w:pPr>
              <w:pStyle w:val="TableText"/>
              <w:keepLines/>
            </w:pPr>
            <w:r>
              <w:t xml:space="preserve">Five </w:t>
            </w:r>
            <w:r w:rsidRPr="00B16B54">
              <w:t xml:space="preserve">weeks </w:t>
            </w:r>
          </w:p>
        </w:tc>
      </w:tr>
      <w:tr w:rsidR="00596D4E" w14:paraId="5193CD5D" w14:textId="77777777" w:rsidTr="002A6BD8">
        <w:trPr>
          <w:cantSplit/>
        </w:trPr>
        <w:tc>
          <w:tcPr>
            <w:tcW w:w="4390" w:type="dxa"/>
          </w:tcPr>
          <w:p w14:paraId="6CC39986" w14:textId="77777777" w:rsidR="00596D4E" w:rsidRPr="00B16B54" w:rsidRDefault="00596D4E" w:rsidP="00CB0276">
            <w:pPr>
              <w:pStyle w:val="TableText"/>
              <w:keepLines/>
            </w:pPr>
            <w:r w:rsidRPr="00B16B54">
              <w:t>Approval of outcomes of selection process</w:t>
            </w:r>
          </w:p>
        </w:tc>
        <w:tc>
          <w:tcPr>
            <w:tcW w:w="4536" w:type="dxa"/>
          </w:tcPr>
          <w:p w14:paraId="26E59BB9" w14:textId="77777777" w:rsidR="00596D4E" w:rsidRPr="00B16B54" w:rsidRDefault="00596D4E" w:rsidP="00CB0276">
            <w:pPr>
              <w:pStyle w:val="TableText"/>
              <w:keepLines/>
            </w:pPr>
            <w:r>
              <w:t xml:space="preserve">Four </w:t>
            </w:r>
            <w:r w:rsidRPr="00B16B54">
              <w:t xml:space="preserve">weeks </w:t>
            </w:r>
          </w:p>
        </w:tc>
      </w:tr>
      <w:tr w:rsidR="00596D4E" w14:paraId="48478DDF" w14:textId="77777777" w:rsidTr="002A6BD8">
        <w:trPr>
          <w:cantSplit/>
        </w:trPr>
        <w:tc>
          <w:tcPr>
            <w:tcW w:w="4390" w:type="dxa"/>
          </w:tcPr>
          <w:p w14:paraId="2E3A5BBA" w14:textId="77777777" w:rsidR="00596D4E" w:rsidRPr="00B16B54" w:rsidRDefault="00596D4E" w:rsidP="00CB0276">
            <w:pPr>
              <w:pStyle w:val="TableText"/>
              <w:keepLines/>
            </w:pPr>
            <w:r>
              <w:t>Announcement and notices to applicants</w:t>
            </w:r>
          </w:p>
        </w:tc>
        <w:tc>
          <w:tcPr>
            <w:tcW w:w="4536" w:type="dxa"/>
          </w:tcPr>
          <w:p w14:paraId="0FDDBA7A" w14:textId="77777777" w:rsidR="00596D4E" w:rsidRPr="00B16B54" w:rsidRDefault="00596D4E" w:rsidP="00CB0276">
            <w:pPr>
              <w:pStyle w:val="TableText"/>
              <w:keepLines/>
            </w:pPr>
            <w:r>
              <w:t>April 2021</w:t>
            </w:r>
          </w:p>
        </w:tc>
      </w:tr>
      <w:tr w:rsidR="00596D4E" w14:paraId="18CAB0F1" w14:textId="77777777" w:rsidTr="002A6BD8">
        <w:trPr>
          <w:cantSplit/>
        </w:trPr>
        <w:tc>
          <w:tcPr>
            <w:tcW w:w="4390" w:type="dxa"/>
          </w:tcPr>
          <w:p w14:paraId="7C1A7CA6" w14:textId="77777777" w:rsidR="00596D4E" w:rsidRPr="00B16B54" w:rsidRDefault="00596D4E" w:rsidP="00CB0276">
            <w:pPr>
              <w:pStyle w:val="TableText"/>
              <w:keepLines/>
            </w:pPr>
            <w:r w:rsidRPr="00B16B54">
              <w:t>Negotiations and award of grant agreements</w:t>
            </w:r>
          </w:p>
        </w:tc>
        <w:tc>
          <w:tcPr>
            <w:tcW w:w="4536" w:type="dxa"/>
          </w:tcPr>
          <w:p w14:paraId="1F2CE7F0" w14:textId="77777777" w:rsidR="00596D4E" w:rsidRPr="00B16B54" w:rsidRDefault="00596D4E" w:rsidP="00CB0276">
            <w:pPr>
              <w:pStyle w:val="TableText"/>
              <w:keepLines/>
            </w:pPr>
            <w:r>
              <w:t xml:space="preserve">Up to five </w:t>
            </w:r>
            <w:r w:rsidRPr="007F6D34">
              <w:t>weeks</w:t>
            </w:r>
          </w:p>
        </w:tc>
      </w:tr>
      <w:tr w:rsidR="00596D4E" w14:paraId="1AAF01BB" w14:textId="77777777" w:rsidTr="002A6BD8">
        <w:trPr>
          <w:cantSplit/>
        </w:trPr>
        <w:tc>
          <w:tcPr>
            <w:tcW w:w="4390" w:type="dxa"/>
          </w:tcPr>
          <w:p w14:paraId="32F2BD5B" w14:textId="77777777" w:rsidR="00596D4E" w:rsidRPr="00B16B54" w:rsidRDefault="00596D4E" w:rsidP="00CB0276">
            <w:pPr>
              <w:pStyle w:val="TableText"/>
              <w:keepLines/>
            </w:pPr>
            <w:r>
              <w:t>Earliest start date of grant a</w:t>
            </w:r>
            <w:r w:rsidRPr="00B16B54">
              <w:t>ctivity</w:t>
            </w:r>
            <w:r>
              <w:t xml:space="preserve"> </w:t>
            </w:r>
          </w:p>
        </w:tc>
        <w:tc>
          <w:tcPr>
            <w:tcW w:w="4536" w:type="dxa"/>
          </w:tcPr>
          <w:p w14:paraId="2557218E" w14:textId="3933CF48" w:rsidR="00596D4E" w:rsidRPr="00B16B54" w:rsidRDefault="0066095C" w:rsidP="00CB0276">
            <w:pPr>
              <w:pStyle w:val="TableText"/>
              <w:keepLines/>
            </w:pPr>
            <w:r>
              <w:t>10</w:t>
            </w:r>
            <w:r w:rsidR="00955451">
              <w:t xml:space="preserve"> </w:t>
            </w:r>
            <w:r w:rsidR="00596D4E">
              <w:t>June 2021</w:t>
            </w:r>
          </w:p>
        </w:tc>
      </w:tr>
      <w:tr w:rsidR="00596D4E" w14:paraId="6C08FE11" w14:textId="77777777" w:rsidTr="002A6BD8">
        <w:trPr>
          <w:cantSplit/>
        </w:trPr>
        <w:tc>
          <w:tcPr>
            <w:tcW w:w="4390" w:type="dxa"/>
          </w:tcPr>
          <w:p w14:paraId="46E21ECD" w14:textId="77777777" w:rsidR="00596D4E" w:rsidRPr="00B16B54" w:rsidRDefault="00596D4E" w:rsidP="00CB0276">
            <w:pPr>
              <w:pStyle w:val="TableText"/>
              <w:keepLines/>
            </w:pPr>
            <w:r w:rsidRPr="00B16B54">
              <w:t>End date</w:t>
            </w:r>
            <w:r>
              <w:t xml:space="preserve"> of grant activity </w:t>
            </w:r>
          </w:p>
        </w:tc>
        <w:tc>
          <w:tcPr>
            <w:tcW w:w="4536" w:type="dxa"/>
          </w:tcPr>
          <w:p w14:paraId="6BC47D54" w14:textId="74734AD9" w:rsidR="00596D4E" w:rsidRPr="00B16B54" w:rsidRDefault="0066095C" w:rsidP="00CB0276">
            <w:pPr>
              <w:pStyle w:val="TableText"/>
              <w:keepLines/>
            </w:pPr>
            <w:r>
              <w:t>9</w:t>
            </w:r>
            <w:r w:rsidR="00BF418A">
              <w:t xml:space="preserve"> </w:t>
            </w:r>
            <w:r w:rsidR="00596D4E">
              <w:t>June 2022</w:t>
            </w:r>
          </w:p>
        </w:tc>
      </w:tr>
    </w:tbl>
    <w:p w14:paraId="3007CA70" w14:textId="77777777" w:rsidR="008778C3" w:rsidRDefault="008778C3" w:rsidP="001C13AB">
      <w:pPr>
        <w:pStyle w:val="Heading3"/>
      </w:pPr>
      <w:bookmarkStart w:id="82" w:name="_Toc53135216"/>
      <w:r w:rsidRPr="00181A24">
        <w:t>Questions during the application process</w:t>
      </w:r>
      <w:bookmarkEnd w:id="82"/>
    </w:p>
    <w:p w14:paraId="35EDF2B2" w14:textId="747D55B9" w:rsidR="00BE722E" w:rsidRDefault="00BE722E" w:rsidP="00CB0276">
      <w:r>
        <w:t>If you have any questions during the application period,</w:t>
      </w:r>
      <w:r w:rsidRPr="00931A27">
        <w:t xml:space="preserve"> </w:t>
      </w:r>
      <w:r>
        <w:t>contact the Community Grants Hub on</w:t>
      </w:r>
      <w:r w:rsidR="00CD6418">
        <w:t> </w:t>
      </w:r>
      <w:r>
        <w:t>1800</w:t>
      </w:r>
      <w:r w:rsidR="00F857DB">
        <w:t> </w:t>
      </w:r>
      <w:r>
        <w:t xml:space="preserve">020 283 (option 1) or email </w:t>
      </w:r>
      <w:hyperlink r:id="rId36" w:history="1">
        <w:r w:rsidRPr="000675F4">
          <w:rPr>
            <w:rStyle w:val="Hyperlink"/>
          </w:rPr>
          <w:t>support@communitygrants.gov.au</w:t>
        </w:r>
      </w:hyperlink>
      <w:r>
        <w:t xml:space="preserve">. </w:t>
      </w:r>
    </w:p>
    <w:p w14:paraId="04845F80" w14:textId="6B6B04CC" w:rsidR="00BE722E" w:rsidRDefault="00BE722E" w:rsidP="00CB0276">
      <w:r>
        <w:t>The Community Grants Hub will respond to emailed questions within five working days. Answers to</w:t>
      </w:r>
      <w:r w:rsidR="00CD6418">
        <w:t> </w:t>
      </w:r>
      <w:r>
        <w:t xml:space="preserve">questions are posted on the </w:t>
      </w:r>
      <w:hyperlink r:id="rId37" w:history="1">
        <w:r w:rsidRPr="004D3D46">
          <w:rPr>
            <w:rStyle w:val="Hyperlink"/>
          </w:rPr>
          <w:t>GrantConnect</w:t>
        </w:r>
      </w:hyperlink>
      <w:r>
        <w:t xml:space="preserve"> </w:t>
      </w:r>
      <w:r w:rsidRPr="00FD5435">
        <w:t xml:space="preserve">and </w:t>
      </w:r>
      <w:hyperlink r:id="rId38" w:history="1">
        <w:r w:rsidRPr="00FD5435">
          <w:rPr>
            <w:rStyle w:val="Hyperlink"/>
          </w:rPr>
          <w:t>Community Grants Hub</w:t>
        </w:r>
      </w:hyperlink>
      <w:r w:rsidRPr="00FD5435">
        <w:t xml:space="preserve"> websites</w:t>
      </w:r>
      <w:r>
        <w:t xml:space="preserve">. </w:t>
      </w:r>
    </w:p>
    <w:p w14:paraId="655053E4" w14:textId="1E7FCCC3" w:rsidR="00BE722E" w:rsidRPr="00CA2FD7" w:rsidRDefault="00BE722E" w:rsidP="00CB0276">
      <w:pPr>
        <w:rPr>
          <w:rFonts w:eastAsiaTheme="minorHAnsi" w:cstheme="minorBidi"/>
          <w:szCs w:val="22"/>
        </w:rPr>
      </w:pPr>
      <w:r w:rsidRPr="00125362">
        <w:rPr>
          <w:rFonts w:eastAsiaTheme="minorHAnsi" w:cstheme="minorBidi"/>
          <w:szCs w:val="22"/>
        </w:rPr>
        <w:t xml:space="preserve">The question period will close </w:t>
      </w:r>
      <w:r w:rsidR="001D4DAD">
        <w:rPr>
          <w:rFonts w:eastAsiaTheme="minorHAnsi" w:cstheme="minorBidi"/>
          <w:szCs w:val="22"/>
        </w:rPr>
        <w:t>at 5</w:t>
      </w:r>
      <w:r w:rsidR="000C6AF9">
        <w:rPr>
          <w:rFonts w:eastAsiaTheme="minorHAnsi" w:cstheme="minorBidi"/>
          <w:szCs w:val="22"/>
        </w:rPr>
        <w:t>.</w:t>
      </w:r>
      <w:r w:rsidR="001D4DAD">
        <w:rPr>
          <w:rFonts w:eastAsiaTheme="minorHAnsi" w:cstheme="minorBidi"/>
          <w:szCs w:val="22"/>
        </w:rPr>
        <w:t>00</w:t>
      </w:r>
      <w:r w:rsidR="001C13AB">
        <w:rPr>
          <w:rFonts w:eastAsiaTheme="minorHAnsi" w:cstheme="minorBidi"/>
          <w:szCs w:val="22"/>
        </w:rPr>
        <w:t xml:space="preserve"> </w:t>
      </w:r>
      <w:r w:rsidR="001D4DAD">
        <w:rPr>
          <w:rFonts w:eastAsiaTheme="minorHAnsi" w:cstheme="minorBidi"/>
          <w:szCs w:val="22"/>
        </w:rPr>
        <w:t>PM AEDT on Tuesday 1</w:t>
      </w:r>
      <w:r w:rsidRPr="0018433E">
        <w:rPr>
          <w:rFonts w:eastAsiaTheme="minorHAnsi" w:cstheme="minorBidi"/>
          <w:szCs w:val="22"/>
        </w:rPr>
        <w:t xml:space="preserve"> December 2020.</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ication form will be answered. </w:t>
      </w:r>
    </w:p>
    <w:p w14:paraId="55AF39FA" w14:textId="77777777" w:rsidR="006E0B42" w:rsidRDefault="006E0B42" w:rsidP="001C13AB">
      <w:pPr>
        <w:pStyle w:val="Heading2"/>
      </w:pPr>
      <w:bookmarkStart w:id="83" w:name="_Toc53135217"/>
      <w:r>
        <w:t>The grant selection process</w:t>
      </w:r>
      <w:bookmarkEnd w:id="83"/>
    </w:p>
    <w:p w14:paraId="21B91641" w14:textId="4BDC9A3A" w:rsidR="002853F5" w:rsidRDefault="002853F5" w:rsidP="00CB0276">
      <w:r w:rsidRPr="002853F5">
        <w:t xml:space="preserve">The Community Grants Hub will review your application against the eligibility criteria, specified </w:t>
      </w:r>
      <w:r w:rsidR="00CB0276">
        <w:t>in</w:t>
      </w:r>
      <w:r w:rsidR="000C6AF9">
        <w:t> </w:t>
      </w:r>
      <w:r w:rsidR="001C13AB">
        <w:t>s</w:t>
      </w:r>
      <w:r w:rsidR="001C13AB" w:rsidRPr="002853F5">
        <w:t xml:space="preserve">ection </w:t>
      </w:r>
      <w:r w:rsidRPr="002853F5">
        <w:t>4</w:t>
      </w:r>
      <w:r w:rsidR="000C6AF9">
        <w:t xml:space="preserve"> of the Grant Opportunity Guidelines</w:t>
      </w:r>
      <w:r w:rsidRPr="002853F5">
        <w:t>. Only eligible applications will move to the next stage. Eligible applications will be</w:t>
      </w:r>
      <w:r w:rsidR="00CD6418">
        <w:t> </w:t>
      </w:r>
      <w:r w:rsidRPr="002853F5">
        <w:t>considered through an open competitive grant process.</w:t>
      </w:r>
    </w:p>
    <w:p w14:paraId="549784AB" w14:textId="77777777" w:rsidR="00C157E9" w:rsidRDefault="00C157E9" w:rsidP="001C13AB">
      <w:pPr>
        <w:pStyle w:val="Heading3"/>
        <w:numPr>
          <w:ilvl w:val="1"/>
          <w:numId w:val="39"/>
        </w:numPr>
      </w:pPr>
      <w:bookmarkStart w:id="84" w:name="_Toc53135218"/>
      <w:r w:rsidRPr="00875816">
        <w:t xml:space="preserve">Who will assess </w:t>
      </w:r>
      <w:r w:rsidR="001A2806" w:rsidRPr="00875816">
        <w:t xml:space="preserve">and select </w:t>
      </w:r>
      <w:r w:rsidRPr="00875816">
        <w:t>applications?</w:t>
      </w:r>
      <w:bookmarkEnd w:id="84"/>
    </w:p>
    <w:p w14:paraId="1183F80A" w14:textId="387A56C0" w:rsidR="00CA16FB" w:rsidRDefault="00CA16FB" w:rsidP="00CB0276">
      <w:r>
        <w:t>The expert Selection Advisory Panel makes recommendations to the Delegate, about which applications to approve for a grant. All members of the Selection Advisory Panel are required to</w:t>
      </w:r>
      <w:r w:rsidR="00AB69CF">
        <w:t> </w:t>
      </w:r>
      <w:r>
        <w:t xml:space="preserve">adhere to applicable requirements of the </w:t>
      </w:r>
      <w:hyperlink r:id="rId39" w:history="1">
        <w:r w:rsidRPr="00CB0276">
          <w:rPr>
            <w:rStyle w:val="Hyperlink"/>
          </w:rPr>
          <w:t>CGRGs</w:t>
        </w:r>
      </w:hyperlink>
      <w:r>
        <w:t xml:space="preserve">. </w:t>
      </w:r>
    </w:p>
    <w:p w14:paraId="721EE171" w14:textId="2FDC8361" w:rsidR="002853F5" w:rsidRDefault="00CA16FB" w:rsidP="00CB0276">
      <w:r>
        <w:t xml:space="preserve">The panel may include a mix of people with disability, </w:t>
      </w:r>
      <w:r w:rsidR="001C13AB">
        <w:t xml:space="preserve">the department’s </w:t>
      </w:r>
      <w:r>
        <w:t xml:space="preserve">staff, Commonwealth, </w:t>
      </w:r>
      <w:r w:rsidR="001C13AB">
        <w:t xml:space="preserve">state </w:t>
      </w:r>
      <w:r>
        <w:t xml:space="preserve">and </w:t>
      </w:r>
      <w:r w:rsidR="001C13AB">
        <w:t xml:space="preserve">territory government </w:t>
      </w:r>
      <w:r>
        <w:t>staff and people with relevant specialist expertise. Members of the expert Selection Advisory Panel are drawn from across Australia and where possible are representative of the broader community, including representation from culturally diverse groups, including First Nations people.</w:t>
      </w:r>
    </w:p>
    <w:p w14:paraId="53B15E8C" w14:textId="77777777" w:rsidR="0035692C" w:rsidRDefault="0035692C">
      <w:pPr>
        <w:spacing w:before="0" w:after="0" w:line="240" w:lineRule="auto"/>
      </w:pPr>
      <w:r>
        <w:br w:type="page"/>
      </w:r>
    </w:p>
    <w:p w14:paraId="25BB9973" w14:textId="67F240EB" w:rsidR="002853F5" w:rsidRDefault="002853F5" w:rsidP="00CB0276">
      <w:r>
        <w:lastRenderedPageBreak/>
        <w:t>If eligible, the Selection Advisory Panel will assess and consider each application on its merits based on:</w:t>
      </w:r>
    </w:p>
    <w:p w14:paraId="28FA8BBF" w14:textId="4D5546A6" w:rsidR="002853F5" w:rsidRPr="00D31CBA" w:rsidRDefault="002853F5" w:rsidP="001C13AB">
      <w:pPr>
        <w:pStyle w:val="ListBullet"/>
      </w:pPr>
      <w:r>
        <w:t>how well it meets the relevant criteria</w:t>
      </w:r>
    </w:p>
    <w:p w14:paraId="2ECFF65B" w14:textId="6E9DFB92" w:rsidR="002853F5" w:rsidRPr="00D31CBA" w:rsidRDefault="002853F5" w:rsidP="0008173A">
      <w:pPr>
        <w:pStyle w:val="ListBullet"/>
      </w:pPr>
      <w:r>
        <w:t>how it compares to other eligible applications</w:t>
      </w:r>
    </w:p>
    <w:p w14:paraId="7B2ABDF9" w14:textId="77777777" w:rsidR="002853F5" w:rsidRPr="0063240D" w:rsidRDefault="002853F5" w:rsidP="0008173A">
      <w:pPr>
        <w:pStyle w:val="ListBullet"/>
        <w:rPr>
          <w:rFonts w:cs="Arial"/>
        </w:rPr>
      </w:pPr>
      <w:r>
        <w:t xml:space="preserve">whether it provides value with </w:t>
      </w:r>
      <w:r w:rsidRPr="00A632E3">
        <w:t>money</w:t>
      </w:r>
      <w:r>
        <w:rPr>
          <w:rStyle w:val="FootnoteReference"/>
        </w:rPr>
        <w:footnoteReference w:id="2"/>
      </w:r>
      <w:r>
        <w:t>.</w:t>
      </w:r>
      <w:r>
        <w:br/>
      </w:r>
    </w:p>
    <w:p w14:paraId="31C6ED26" w14:textId="77777777" w:rsidR="002853F5" w:rsidRPr="001C13AB" w:rsidRDefault="002853F5" w:rsidP="00CB0276">
      <w:pPr>
        <w:pStyle w:val="ListBullet"/>
        <w:numPr>
          <w:ilvl w:val="0"/>
          <w:numId w:val="0"/>
        </w:numPr>
        <w:rPr>
          <w:iCs w:val="0"/>
        </w:rPr>
      </w:pPr>
      <w:r>
        <w:rPr>
          <w:rFonts w:cs="Arial"/>
        </w:rPr>
        <w:t>W</w:t>
      </w:r>
      <w:r w:rsidRPr="00E356CC">
        <w:rPr>
          <w:rFonts w:cs="Arial"/>
        </w:rPr>
        <w:t>hen assessing the extent to which the application represents va</w:t>
      </w:r>
      <w:r w:rsidRPr="005F69E4">
        <w:rPr>
          <w:rFonts w:cs="Arial"/>
        </w:rPr>
        <w:t>lue with relevant money</w:t>
      </w:r>
      <w:r>
        <w:rPr>
          <w:rFonts w:cs="Arial"/>
        </w:rPr>
        <w:t xml:space="preserve">, the </w:t>
      </w:r>
      <w:r w:rsidRPr="001C13AB">
        <w:rPr>
          <w:iCs w:val="0"/>
        </w:rPr>
        <w:t>Selection Advisory Panel will have regard to</w:t>
      </w:r>
      <w:r w:rsidRPr="00CB0276">
        <w:rPr>
          <w:iCs w:val="0"/>
        </w:rPr>
        <w:t xml:space="preserve">: </w:t>
      </w:r>
    </w:p>
    <w:p w14:paraId="37848FAA" w14:textId="48846F14" w:rsidR="002853F5" w:rsidRDefault="0066720B" w:rsidP="00CB0276">
      <w:pPr>
        <w:pStyle w:val="ListBullet"/>
      </w:pPr>
      <w:r>
        <w:t>w</w:t>
      </w:r>
      <w:r w:rsidR="002853F5">
        <w:t>hether the proposed project is in scope of the ILC policy and will contribute to the outcomes and objectives of the ILC</w:t>
      </w:r>
      <w:r w:rsidR="002853F5" w:rsidRPr="00772410">
        <w:t xml:space="preserve"> </w:t>
      </w:r>
      <w:r w:rsidR="002853F5">
        <w:t>Strategy and this grant opportunity</w:t>
      </w:r>
    </w:p>
    <w:p w14:paraId="738843D2" w14:textId="53721CE6" w:rsidR="002853F5" w:rsidRDefault="0066720B" w:rsidP="00CB0276">
      <w:pPr>
        <w:pStyle w:val="ListBullet"/>
      </w:pPr>
      <w:r>
        <w:t>t</w:t>
      </w:r>
      <w:r w:rsidR="002853F5">
        <w:t>he score achieved in the assessment process</w:t>
      </w:r>
    </w:p>
    <w:p w14:paraId="4D9ED20A" w14:textId="0B52E735" w:rsidR="002853F5" w:rsidRDefault="0066720B" w:rsidP="00CB0276">
      <w:pPr>
        <w:pStyle w:val="ListBullet"/>
      </w:pPr>
      <w:r>
        <w:t>t</w:t>
      </w:r>
      <w:r w:rsidR="002853F5">
        <w:t>he overall objective</w:t>
      </w:r>
      <w:r w:rsidR="000C6AF9">
        <w:t>(</w:t>
      </w:r>
      <w:r w:rsidR="002853F5">
        <w:t>s</w:t>
      </w:r>
      <w:r w:rsidR="000C6AF9">
        <w:t>)</w:t>
      </w:r>
      <w:r w:rsidR="002853F5">
        <w:t xml:space="preserve"> to be </w:t>
      </w:r>
      <w:r w:rsidR="002853F5" w:rsidRPr="00DD61AF">
        <w:t>achieved in providing the grant</w:t>
      </w:r>
    </w:p>
    <w:p w14:paraId="60ECA21F" w14:textId="3CE5963C" w:rsidR="002853F5" w:rsidRDefault="0066720B" w:rsidP="00CB0276">
      <w:pPr>
        <w:pStyle w:val="ListBullet"/>
      </w:pPr>
      <w:r>
        <w:t>t</w:t>
      </w:r>
      <w:r w:rsidR="002853F5">
        <w:t>he extent to which there is a demonstrated commitment to the social model of disability</w:t>
      </w:r>
    </w:p>
    <w:p w14:paraId="2823E1A6" w14:textId="317F0564" w:rsidR="008C4C1B" w:rsidRPr="008C4C1B" w:rsidRDefault="0008173A" w:rsidP="0008173A">
      <w:pPr>
        <w:pStyle w:val="ListBullet"/>
      </w:pPr>
      <w:r>
        <w:t>g</w:t>
      </w:r>
      <w:r w:rsidRPr="008C4C1B">
        <w:t xml:space="preserve">eographic </w:t>
      </w:r>
      <w:r w:rsidR="008C4C1B" w:rsidRPr="008C4C1B">
        <w:t xml:space="preserve">coverage, including but not limited to the assessment of proportionality across Australia </w:t>
      </w:r>
    </w:p>
    <w:p w14:paraId="37A4C9D9" w14:textId="2958AABA" w:rsidR="002853F5" w:rsidRDefault="0066720B" w:rsidP="00CB0276">
      <w:pPr>
        <w:pStyle w:val="ListBullet"/>
      </w:pPr>
      <w:r>
        <w:t>d</w:t>
      </w:r>
      <w:r w:rsidR="002853F5">
        <w:t>istribution of priority areas or priority activities</w:t>
      </w:r>
    </w:p>
    <w:p w14:paraId="47E05163" w14:textId="4404D945" w:rsidR="002853F5" w:rsidRPr="004C4A12" w:rsidRDefault="0066720B" w:rsidP="00CB0276">
      <w:pPr>
        <w:pStyle w:val="ListBullet"/>
      </w:pPr>
      <w:r>
        <w:t>c</w:t>
      </w:r>
      <w:r w:rsidR="002853F5" w:rsidRPr="004C4A12">
        <w:t>onsortia applications from organisations that are representing similar cohorts of people across multiple jurisdictions, rather than multiple individual applications for the same cohort</w:t>
      </w:r>
    </w:p>
    <w:p w14:paraId="039F2EB7" w14:textId="4491C00B" w:rsidR="002853F5" w:rsidRPr="009E283B" w:rsidRDefault="0066720B" w:rsidP="00CB0276">
      <w:pPr>
        <w:pStyle w:val="ListBullet"/>
      </w:pPr>
      <w:r>
        <w:t>t</w:t>
      </w:r>
      <w:r w:rsidR="002853F5" w:rsidRPr="00DE5CF4">
        <w:t xml:space="preserve">he relative </w:t>
      </w:r>
      <w:r w:rsidR="002853F5" w:rsidRPr="00FC5953">
        <w:t>value of the grant sought</w:t>
      </w:r>
    </w:p>
    <w:p w14:paraId="0CCFDD9A" w14:textId="467DD1CB" w:rsidR="002853F5" w:rsidRDefault="0066720B" w:rsidP="00CB0276">
      <w:pPr>
        <w:pStyle w:val="ListBullet"/>
      </w:pPr>
      <w:r>
        <w:t>h</w:t>
      </w:r>
      <w:r w:rsidR="002853F5" w:rsidRPr="009E283B">
        <w:t xml:space="preserve">ow </w:t>
      </w:r>
      <w:r w:rsidR="002853F5">
        <w:t>the</w:t>
      </w:r>
      <w:r w:rsidR="002853F5" w:rsidRPr="009E283B">
        <w:t xml:space="preserve"> grant activities will target </w:t>
      </w:r>
      <w:r w:rsidR="002853F5">
        <w:t>and achieve employment outcomes</w:t>
      </w:r>
    </w:p>
    <w:p w14:paraId="1D751C7D" w14:textId="7D2226FA" w:rsidR="002853F5" w:rsidRPr="00E27226" w:rsidRDefault="0066720B" w:rsidP="00CB0276">
      <w:pPr>
        <w:pStyle w:val="ListBullet"/>
      </w:pPr>
      <w:r>
        <w:t>i</w:t>
      </w:r>
      <w:r w:rsidR="002853F5" w:rsidRPr="00E27226">
        <w:t xml:space="preserve">f a current grant recipient, the current level of </w:t>
      </w:r>
      <w:r w:rsidR="0008173A">
        <w:t>ILC</w:t>
      </w:r>
      <w:r w:rsidR="002853F5" w:rsidRPr="00E27226">
        <w:t xml:space="preserve"> funding and performance against the grant agreement</w:t>
      </w:r>
    </w:p>
    <w:p w14:paraId="30D29C16" w14:textId="4432365B" w:rsidR="002853F5" w:rsidRDefault="0066720B" w:rsidP="00CB0276">
      <w:pPr>
        <w:pStyle w:val="ListBullet"/>
      </w:pPr>
      <w:r>
        <w:t>t</w:t>
      </w:r>
      <w:r w:rsidR="002853F5" w:rsidRPr="00E27226">
        <w:t>he efficacy of the proposed activity, along with the available evidence base of the proposed activity</w:t>
      </w:r>
    </w:p>
    <w:p w14:paraId="1ABAC612" w14:textId="2A454655" w:rsidR="002853F5" w:rsidRPr="002853F5" w:rsidRDefault="0066720B" w:rsidP="00CB0276">
      <w:pPr>
        <w:pStyle w:val="ListBullet"/>
      </w:pPr>
      <w:r>
        <w:t>t</w:t>
      </w:r>
      <w:r w:rsidR="002853F5">
        <w:t xml:space="preserve">he risks, financial and other, that the applicant or project poses for </w:t>
      </w:r>
      <w:r w:rsidR="00792981">
        <w:t xml:space="preserve">the </w:t>
      </w:r>
      <w:r>
        <w:t>d</w:t>
      </w:r>
      <w:r w:rsidR="00792981">
        <w:t>epartment</w:t>
      </w:r>
      <w:r>
        <w:t>.</w:t>
      </w:r>
    </w:p>
    <w:p w14:paraId="0A4D5E5C" w14:textId="4F2FA1F7" w:rsidR="002853F5" w:rsidRDefault="002853F5" w:rsidP="0008173A">
      <w:pPr>
        <w:pStyle w:val="Heading3"/>
      </w:pPr>
      <w:bookmarkStart w:id="85" w:name="_Toc53135219"/>
      <w:r>
        <w:t>Financial viability</w:t>
      </w:r>
      <w:bookmarkEnd w:id="85"/>
    </w:p>
    <w:p w14:paraId="55299D47" w14:textId="77777777" w:rsidR="002853F5" w:rsidRDefault="002853F5" w:rsidP="00CB0276">
      <w:r>
        <w:t xml:space="preserve">You may be subject to a financial viability assessment. The financial viability assessment forms part of the risk mitigation strategy and can include: </w:t>
      </w:r>
    </w:p>
    <w:p w14:paraId="38838CED" w14:textId="32307B11" w:rsidR="002853F5" w:rsidRDefault="002853F5" w:rsidP="00CB0276">
      <w:pPr>
        <w:pStyle w:val="ListBullet"/>
      </w:pPr>
      <w:r>
        <w:t>establishing whether relevant persons have any adverse business history (for example</w:t>
      </w:r>
      <w:r w:rsidR="000C6AF9">
        <w:t>,</w:t>
      </w:r>
      <w:r>
        <w:t xml:space="preserve"> current or past bankruptcy)</w:t>
      </w:r>
    </w:p>
    <w:p w14:paraId="29C23BA9" w14:textId="77777777" w:rsidR="002853F5" w:rsidRPr="002853F5" w:rsidRDefault="002853F5" w:rsidP="00CB0276">
      <w:pPr>
        <w:pStyle w:val="ListBullet"/>
      </w:pPr>
      <w:r>
        <w:t>assessment of the financial health of an entity.</w:t>
      </w:r>
    </w:p>
    <w:p w14:paraId="1B779AE3" w14:textId="77777777" w:rsidR="00C157E9" w:rsidRDefault="00C157E9" w:rsidP="0008173A">
      <w:pPr>
        <w:pStyle w:val="Heading3"/>
      </w:pPr>
      <w:bookmarkStart w:id="86" w:name="_Toc53135220"/>
      <w:r>
        <w:t>Who will approve grants?</w:t>
      </w:r>
      <w:bookmarkEnd w:id="86"/>
    </w:p>
    <w:p w14:paraId="3CC80623" w14:textId="6D95E3C9" w:rsidR="00AE5C8F" w:rsidRDefault="00AE5C8F" w:rsidP="00CB0276">
      <w:r>
        <w:rPr>
          <w:rFonts w:cs="Arial"/>
        </w:rPr>
        <w:t xml:space="preserve">The Deputy Secretary of the Disability and Carers Stream within </w:t>
      </w:r>
      <w:r w:rsidR="0008173A">
        <w:rPr>
          <w:rFonts w:cs="Arial"/>
        </w:rPr>
        <w:t>the department</w:t>
      </w:r>
      <w:r w:rsidR="0008173A" w:rsidRPr="005E29B8">
        <w:rPr>
          <w:rFonts w:cs="Arial"/>
        </w:rPr>
        <w:t xml:space="preserve"> </w:t>
      </w:r>
      <w:r w:rsidRPr="005E29B8">
        <w:rPr>
          <w:rFonts w:cs="Arial"/>
        </w:rPr>
        <w:t xml:space="preserve">is the </w:t>
      </w:r>
      <w:r w:rsidR="000C6AF9">
        <w:rPr>
          <w:rFonts w:cs="Arial"/>
        </w:rPr>
        <w:t>d</w:t>
      </w:r>
      <w:r w:rsidRPr="005E29B8">
        <w:rPr>
          <w:rFonts w:cs="Arial"/>
        </w:rPr>
        <w:t xml:space="preserve">ecision </w:t>
      </w:r>
      <w:r w:rsidR="000C6AF9">
        <w:rPr>
          <w:rFonts w:cs="Arial"/>
        </w:rPr>
        <w:t>m</w:t>
      </w:r>
      <w:r w:rsidRPr="005E29B8">
        <w:rPr>
          <w:rFonts w:cs="Arial"/>
        </w:rPr>
        <w:t xml:space="preserve">aker for this grant opportunity. </w:t>
      </w:r>
      <w:r>
        <w:t xml:space="preserve">The </w:t>
      </w:r>
      <w:r w:rsidR="000C6AF9">
        <w:t>d</w:t>
      </w:r>
      <w:r>
        <w:t xml:space="preserve">ecision </w:t>
      </w:r>
      <w:r w:rsidR="000C6AF9">
        <w:t>m</w:t>
      </w:r>
      <w:r>
        <w:t>aker will decide which grants to approve, and will take into account the recommendations of the Selection Advisory Panel in the deliberations. When making a</w:t>
      </w:r>
      <w:r w:rsidR="00AB69CF">
        <w:t> </w:t>
      </w:r>
      <w:r>
        <w:t xml:space="preserve">decision the </w:t>
      </w:r>
      <w:r w:rsidR="000C6AF9">
        <w:t>d</w:t>
      </w:r>
      <w:r>
        <w:t xml:space="preserve">ecision </w:t>
      </w:r>
      <w:r w:rsidR="000C6AF9">
        <w:t>m</w:t>
      </w:r>
      <w:r>
        <w:t xml:space="preserve">aker </w:t>
      </w:r>
      <w:r w:rsidRPr="00D61EC8">
        <w:t xml:space="preserve">may accept or reject the recommendations of the </w:t>
      </w:r>
      <w:r>
        <w:t xml:space="preserve">Selection Advisory Panel </w:t>
      </w:r>
      <w:r w:rsidRPr="00D61EC8">
        <w:t>in</w:t>
      </w:r>
      <w:r w:rsidR="00AB69CF">
        <w:t> </w:t>
      </w:r>
      <w:r w:rsidRPr="00D61EC8">
        <w:t xml:space="preserve">whole or in part, and may approve one or more grant applications in place of one or more grant applications recommended by the </w:t>
      </w:r>
      <w:r>
        <w:t>Selection Advisory Panel</w:t>
      </w:r>
      <w:r w:rsidRPr="00D61EC8">
        <w:t xml:space="preserve">. </w:t>
      </w:r>
    </w:p>
    <w:p w14:paraId="60A0461A" w14:textId="20C9E7BB" w:rsidR="00AE5C8F" w:rsidRDefault="00AE5C8F" w:rsidP="00CB0276">
      <w:r w:rsidRPr="00D61EC8">
        <w:lastRenderedPageBreak/>
        <w:t xml:space="preserve">In doing so the </w:t>
      </w:r>
      <w:r w:rsidR="000C6AF9">
        <w:t>d</w:t>
      </w:r>
      <w:r>
        <w:t xml:space="preserve">ecision </w:t>
      </w:r>
      <w:r w:rsidR="000C6AF9">
        <w:t>m</w:t>
      </w:r>
      <w:r>
        <w:t>aker</w:t>
      </w:r>
      <w:r w:rsidRPr="00D61EC8">
        <w:t xml:space="preserve">’s decision can </w:t>
      </w:r>
      <w:r>
        <w:t>vary</w:t>
      </w:r>
      <w:r w:rsidRPr="00D61EC8">
        <w:t xml:space="preserve"> from the </w:t>
      </w:r>
      <w:r>
        <w:t xml:space="preserve">Selection Advisory Panel </w:t>
      </w:r>
      <w:r w:rsidRPr="00D61EC8">
        <w:t>recommendations.</w:t>
      </w:r>
      <w:r>
        <w:t xml:space="preserve"> </w:t>
      </w:r>
      <w:r w:rsidRPr="00862AFF">
        <w:t xml:space="preserve">For the avoidance of doubt, in coming to a decision that </w:t>
      </w:r>
      <w:r w:rsidRPr="00966369">
        <w:t xml:space="preserve">varies from the Selection Advisory Panel </w:t>
      </w:r>
      <w:r w:rsidRPr="00534894">
        <w:t xml:space="preserve">recommendations the </w:t>
      </w:r>
      <w:r w:rsidR="000C6AF9">
        <w:t>d</w:t>
      </w:r>
      <w:r>
        <w:t xml:space="preserve">ecision </w:t>
      </w:r>
      <w:r w:rsidR="000C6AF9">
        <w:t>m</w:t>
      </w:r>
      <w:r>
        <w:t>aker</w:t>
      </w:r>
      <w:r w:rsidRPr="00534894">
        <w:t xml:space="preserve"> may choose to obtain further information from the Selection Advisory Panel, but does not have to do so if satisfied that</w:t>
      </w:r>
      <w:r>
        <w:t xml:space="preserve"> adequate information has been taken into</w:t>
      </w:r>
      <w:r w:rsidRPr="00862AFF">
        <w:t xml:space="preserve"> account </w:t>
      </w:r>
      <w:r w:rsidRPr="00966369">
        <w:t>to make an informed decision.</w:t>
      </w:r>
      <w:r w:rsidRPr="00D61EC8">
        <w:t xml:space="preserve"> </w:t>
      </w:r>
    </w:p>
    <w:p w14:paraId="7FAE4808" w14:textId="4A309E43" w:rsidR="00AE5C8F" w:rsidRDefault="00AE5C8F" w:rsidP="00CB0276">
      <w:pPr>
        <w:keepNext/>
        <w:keepLines/>
      </w:pPr>
      <w:r w:rsidRPr="00D61EC8">
        <w:t xml:space="preserve">Where the </w:t>
      </w:r>
      <w:r w:rsidR="000C6AF9">
        <w:t>d</w:t>
      </w:r>
      <w:r w:rsidRPr="00D61EC8">
        <w:t>e</w:t>
      </w:r>
      <w:r>
        <w:t xml:space="preserve">cision </w:t>
      </w:r>
      <w:r w:rsidR="000C6AF9">
        <w:t>m</w:t>
      </w:r>
      <w:r>
        <w:t xml:space="preserve">aker </w:t>
      </w:r>
      <w:r w:rsidRPr="00D61EC8">
        <w:t xml:space="preserve">varies from the recommendations of the </w:t>
      </w:r>
      <w:r>
        <w:t xml:space="preserve">Selection Advisory Panel the reasons for doing so will be recorded in writing. If further information is required, the </w:t>
      </w:r>
      <w:r w:rsidR="000C6AF9">
        <w:t>d</w:t>
      </w:r>
      <w:r>
        <w:t xml:space="preserve">ecision </w:t>
      </w:r>
      <w:r w:rsidR="000C6AF9">
        <w:t>m</w:t>
      </w:r>
      <w:r>
        <w:t>aker</w:t>
      </w:r>
      <w:r w:rsidRPr="007C7D4E">
        <w:t xml:space="preserve"> </w:t>
      </w:r>
      <w:r>
        <w:t>has the ability to consider this including:</w:t>
      </w:r>
    </w:p>
    <w:p w14:paraId="5C0E4D05" w14:textId="02D072E6" w:rsidR="00AE5C8F" w:rsidRPr="002E0FFF" w:rsidRDefault="00AE5C8F" w:rsidP="00CB0276">
      <w:pPr>
        <w:pStyle w:val="ListBullet"/>
        <w:keepNext/>
        <w:keepLines/>
      </w:pPr>
      <w:r w:rsidRPr="002E0FFF">
        <w:t>additional expert or advisory opinion</w:t>
      </w:r>
    </w:p>
    <w:p w14:paraId="2BADAB3C" w14:textId="77777777" w:rsidR="00AE5C8F" w:rsidRPr="002E0FFF" w:rsidRDefault="00AE5C8F" w:rsidP="00CB0276">
      <w:pPr>
        <w:pStyle w:val="ListBullet"/>
        <w:keepNext/>
        <w:keepLines/>
      </w:pPr>
      <w:r w:rsidRPr="002E0FFF">
        <w:t>the availability of grant funds for the purposes of the grant program.</w:t>
      </w:r>
    </w:p>
    <w:p w14:paraId="408EDE49" w14:textId="77777777" w:rsidR="00AE5C8F" w:rsidRDefault="00AE5C8F" w:rsidP="0008173A">
      <w:pPr>
        <w:spacing w:before="0" w:after="0" w:line="276" w:lineRule="auto"/>
        <w:contextualSpacing/>
      </w:pPr>
    </w:p>
    <w:p w14:paraId="43F266EB" w14:textId="3F652F40" w:rsidR="00AE5C8F" w:rsidRPr="00103A95" w:rsidRDefault="00AE5C8F" w:rsidP="00CB0276">
      <w:pPr>
        <w:keepNext/>
        <w:keepLines/>
        <w:spacing w:before="0" w:after="0" w:line="276" w:lineRule="auto"/>
        <w:contextualSpacing/>
      </w:pPr>
      <w:r w:rsidRPr="00103A95">
        <w:t xml:space="preserve">The </w:t>
      </w:r>
      <w:r w:rsidR="000C6AF9">
        <w:t>d</w:t>
      </w:r>
      <w:r>
        <w:t xml:space="preserve">ecision </w:t>
      </w:r>
      <w:r w:rsidR="000C6AF9">
        <w:t>m</w:t>
      </w:r>
      <w:r>
        <w:t xml:space="preserve">aker’s </w:t>
      </w:r>
      <w:r w:rsidRPr="002547F6">
        <w:t xml:space="preserve">decision </w:t>
      </w:r>
      <w:r w:rsidRPr="00103A95">
        <w:t xml:space="preserve">is </w:t>
      </w:r>
      <w:r w:rsidRPr="00164671">
        <w:t>final</w:t>
      </w:r>
      <w:r w:rsidRPr="00103A95">
        <w:t xml:space="preserve"> in all matters, including</w:t>
      </w:r>
      <w:r>
        <w:t xml:space="preserve"> the</w:t>
      </w:r>
      <w:r w:rsidRPr="00103A95">
        <w:t>:</w:t>
      </w:r>
    </w:p>
    <w:p w14:paraId="45631B64" w14:textId="77777777" w:rsidR="00AE5C8F" w:rsidRPr="00103A95" w:rsidRDefault="00AE5C8F" w:rsidP="00CB0276">
      <w:pPr>
        <w:pStyle w:val="ListBullet"/>
        <w:keepNext/>
        <w:keepLines/>
      </w:pPr>
      <w:r w:rsidRPr="00103A95">
        <w:t>approval of the grant</w:t>
      </w:r>
    </w:p>
    <w:p w14:paraId="061E92E3" w14:textId="1EF9F2E2" w:rsidR="00AE5C8F" w:rsidRPr="00103A95" w:rsidRDefault="00AE5C8F" w:rsidP="00CB0276">
      <w:pPr>
        <w:pStyle w:val="ListBullet"/>
        <w:keepNext/>
        <w:keepLines/>
      </w:pPr>
      <w:r w:rsidRPr="00103A95">
        <w:t>funding amount awarded</w:t>
      </w:r>
    </w:p>
    <w:p w14:paraId="5DF5D3D9" w14:textId="77777777" w:rsidR="00AE5C8F" w:rsidRDefault="00AE5C8F" w:rsidP="00CB0276">
      <w:pPr>
        <w:pStyle w:val="ListBullet"/>
        <w:keepNext/>
        <w:keepLines/>
      </w:pPr>
      <w:r w:rsidRPr="00103A95">
        <w:t xml:space="preserve">terms and conditions of the grant. </w:t>
      </w:r>
    </w:p>
    <w:p w14:paraId="3ACD0D50" w14:textId="77777777" w:rsidR="00AE5C8F" w:rsidRPr="0008173A" w:rsidRDefault="00AE5C8F" w:rsidP="00CB0276">
      <w:pPr>
        <w:pStyle w:val="ListBullet"/>
        <w:numPr>
          <w:ilvl w:val="0"/>
          <w:numId w:val="0"/>
        </w:numPr>
        <w:spacing w:after="120"/>
        <w:rPr>
          <w:iCs w:val="0"/>
        </w:rPr>
      </w:pPr>
      <w:r w:rsidRPr="0008173A">
        <w:rPr>
          <w:iCs w:val="0"/>
        </w:rPr>
        <w:t>There is no appeal mechanism for decisions to approve or not approve a grant.</w:t>
      </w:r>
    </w:p>
    <w:p w14:paraId="20962081" w14:textId="57EDA4F0" w:rsidR="00DB5819" w:rsidRDefault="00FB0C71" w:rsidP="00226611">
      <w:pPr>
        <w:pStyle w:val="Heading2"/>
      </w:pPr>
      <w:bookmarkStart w:id="87" w:name="_Toc53135221"/>
      <w:r>
        <w:t>Notification of application outcomes</w:t>
      </w:r>
      <w:bookmarkEnd w:id="87"/>
    </w:p>
    <w:p w14:paraId="3A69BE72" w14:textId="31D69D35" w:rsidR="002853F5" w:rsidRDefault="002853F5" w:rsidP="00CB0276">
      <w:r>
        <w:t>We will write to you about</w:t>
      </w:r>
      <w:r w:rsidRPr="00B72EE8">
        <w:t xml:space="preserve"> the outcome of </w:t>
      </w:r>
      <w:r>
        <w:t xml:space="preserve">your </w:t>
      </w:r>
      <w:r w:rsidRPr="002E0C03">
        <w:t>application</w:t>
      </w:r>
      <w:r>
        <w:t xml:space="preserve">. </w:t>
      </w:r>
      <w:r w:rsidRPr="00C25555">
        <w:t xml:space="preserve">If you are successful, </w:t>
      </w:r>
      <w:r>
        <w:t>further information regarding any next steps will be indicated via email.</w:t>
      </w:r>
      <w:r w:rsidRPr="00B72EE8">
        <w:t xml:space="preserve"> </w:t>
      </w:r>
    </w:p>
    <w:p w14:paraId="05BBDD21" w14:textId="77777777" w:rsidR="002853F5" w:rsidRPr="002853F5" w:rsidRDefault="002853F5" w:rsidP="0008173A">
      <w:pPr>
        <w:pStyle w:val="Heading3"/>
        <w:numPr>
          <w:ilvl w:val="1"/>
          <w:numId w:val="40"/>
        </w:numPr>
      </w:pPr>
      <w:bookmarkStart w:id="88" w:name="_Toc53135222"/>
      <w:r w:rsidRPr="002853F5">
        <w:t>Feedback on your application</w:t>
      </w:r>
      <w:bookmarkEnd w:id="88"/>
    </w:p>
    <w:p w14:paraId="131EF9EE" w14:textId="77777777" w:rsidR="002853F5" w:rsidRDefault="002853F5" w:rsidP="00CB0276">
      <w:r>
        <w:t xml:space="preserve">A </w:t>
      </w:r>
      <w:r w:rsidRPr="006734C3">
        <w:t>Feedback Summary</w:t>
      </w:r>
      <w:r>
        <w:t xml:space="preserve"> will be published on the Community Grants Hub website to provide</w:t>
      </w:r>
      <w:r w:rsidR="00EF0A23">
        <w:t xml:space="preserve"> all organisations with easy </w:t>
      </w:r>
      <w:r>
        <w:t>access to information about the grant selection process and the main strengths and areas for improving applications. Due to the anticipated volume of applications, i</w:t>
      </w:r>
      <w:r w:rsidRPr="005A79A4">
        <w:t>ndividual feedback on application</w:t>
      </w:r>
      <w:r>
        <w:t>s</w:t>
      </w:r>
      <w:r w:rsidRPr="005A79A4">
        <w:t xml:space="preserve"> is not available for this grant opportunity.</w:t>
      </w:r>
    </w:p>
    <w:p w14:paraId="2666E91E" w14:textId="77777777" w:rsidR="00FB0C71" w:rsidRDefault="002853F5" w:rsidP="0008173A">
      <w:pPr>
        <w:pStyle w:val="Heading3"/>
      </w:pPr>
      <w:bookmarkStart w:id="89" w:name="_Toc53135223"/>
      <w:r>
        <w:t>Further grant opportunities</w:t>
      </w:r>
      <w:bookmarkEnd w:id="89"/>
    </w:p>
    <w:p w14:paraId="5509EC94" w14:textId="77777777" w:rsidR="00685220" w:rsidRDefault="00685220" w:rsidP="00CB0276">
      <w:r>
        <w:t>The Economic and Community Participation Program is one of four discrete and complementary programs delivered under the ILC Strategy. Please subscribe to the ILC mailing list to receive updates on future ILC funding opportunities.</w:t>
      </w:r>
    </w:p>
    <w:p w14:paraId="78C5CAF2" w14:textId="64EFE031" w:rsidR="00654E5A" w:rsidRPr="00654E5A" w:rsidRDefault="00685220" w:rsidP="00CB0276">
      <w:r>
        <w:t xml:space="preserve">Any new application under future grant opportunities should reflect feedback provided in the published Feedback Summary and align to the ILC program goals. </w:t>
      </w:r>
    </w:p>
    <w:p w14:paraId="5707964E" w14:textId="77777777" w:rsidR="00DB5819" w:rsidRDefault="00FB0C71" w:rsidP="0008173A">
      <w:pPr>
        <w:pStyle w:val="Heading2"/>
      </w:pPr>
      <w:bookmarkStart w:id="90" w:name="_Toc525295546"/>
      <w:bookmarkStart w:id="91" w:name="_Toc525552144"/>
      <w:bookmarkStart w:id="92" w:name="_Toc525722844"/>
      <w:bookmarkStart w:id="93" w:name="_Toc53135224"/>
      <w:bookmarkEnd w:id="90"/>
      <w:bookmarkEnd w:id="91"/>
      <w:bookmarkEnd w:id="92"/>
      <w:r>
        <w:t>Successful grant applications</w:t>
      </w:r>
      <w:bookmarkEnd w:id="93"/>
    </w:p>
    <w:p w14:paraId="591E19DB" w14:textId="77777777" w:rsidR="00FB0C71" w:rsidRPr="00FB0C71" w:rsidRDefault="00FB0C71" w:rsidP="0008173A">
      <w:pPr>
        <w:pStyle w:val="Heading3"/>
        <w:numPr>
          <w:ilvl w:val="1"/>
          <w:numId w:val="41"/>
        </w:numPr>
      </w:pPr>
      <w:bookmarkStart w:id="94" w:name="_Toc53135225"/>
      <w:r>
        <w:t>The grant agreement</w:t>
      </w:r>
      <w:bookmarkEnd w:id="94"/>
    </w:p>
    <w:p w14:paraId="72D2D97F" w14:textId="77777777" w:rsidR="005B6FEC" w:rsidRDefault="005B6FEC" w:rsidP="00CB0276">
      <w:pPr>
        <w:rPr>
          <w:rFonts w:cs="Arial"/>
        </w:rPr>
      </w:pPr>
      <w:bookmarkStart w:id="95" w:name="_Toc468693650"/>
      <w:bookmarkStart w:id="96" w:name="_Toc466898121"/>
      <w:bookmarkEnd w:id="73"/>
      <w:bookmarkEnd w:id="74"/>
      <w:r>
        <w:rPr>
          <w:rFonts w:cs="Arial"/>
        </w:rPr>
        <w:t>You must enter into a legally binding grant agreement with the Commonwealth. We will offer successful a</w:t>
      </w:r>
      <w:r w:rsidR="00EF7A0F">
        <w:rPr>
          <w:rFonts w:cs="Arial"/>
        </w:rPr>
        <w:t>pplicants a Commonwealth Simple G</w:t>
      </w:r>
      <w:r>
        <w:rPr>
          <w:rFonts w:cs="Arial"/>
        </w:rPr>
        <w:t xml:space="preserve">rant Agreement for this grant opportunity. </w:t>
      </w:r>
    </w:p>
    <w:p w14:paraId="1DEECF68" w14:textId="47900815" w:rsidR="005B6FEC" w:rsidRDefault="00EF7A0F" w:rsidP="00CB0276">
      <w:r>
        <w:t xml:space="preserve">Each agreement has </w:t>
      </w:r>
      <w:r w:rsidR="005B6FEC">
        <w:t xml:space="preserve">standard grant conditions that cannot be changed. </w:t>
      </w:r>
      <w:r w:rsidR="00D56C74" w:rsidRPr="00CB0276">
        <w:t xml:space="preserve">Sample </w:t>
      </w:r>
      <w:r w:rsidR="00D56C74" w:rsidRPr="00CB0276">
        <w:rPr>
          <w:rFonts w:eastAsia="MS Mincho"/>
        </w:rPr>
        <w:t>grant agreements</w:t>
      </w:r>
      <w:r w:rsidR="005B6FEC" w:rsidRPr="00CD6418">
        <w:rPr>
          <w:rStyle w:val="Hyperlink"/>
          <w:rFonts w:eastAsia="MS Mincho"/>
          <w:color w:val="000000" w:themeColor="text1"/>
          <w:u w:val="none"/>
        </w:rPr>
        <w:t xml:space="preserve"> are</w:t>
      </w:r>
      <w:r w:rsidR="005B6FEC">
        <w:t xml:space="preserve"> available on GrantConnect </w:t>
      </w:r>
      <w:r w:rsidR="005B6FEC" w:rsidRPr="00226C18">
        <w:t>and Community Grants Hub websites</w:t>
      </w:r>
      <w:r w:rsidR="005B6FEC">
        <w:t xml:space="preserve"> as part of the grant </w:t>
      </w:r>
      <w:r w:rsidR="001D093E">
        <w:t xml:space="preserve">opportunity </w:t>
      </w:r>
      <w:r w:rsidR="005B6FEC">
        <w:t>documentation</w:t>
      </w:r>
      <w:r w:rsidR="005B6FEC">
        <w:rPr>
          <w:color w:val="0070C0"/>
        </w:rPr>
        <w:t xml:space="preserve">. </w:t>
      </w:r>
      <w:r w:rsidR="005B6FEC">
        <w:t>We will use a schedule to outline the specific grant requirements.</w:t>
      </w:r>
    </w:p>
    <w:p w14:paraId="6D977C68" w14:textId="77777777" w:rsidR="005B6FEC" w:rsidRPr="00CB0276" w:rsidRDefault="005B6FEC" w:rsidP="00CB0276">
      <w:r>
        <w:t>We</w:t>
      </w:r>
      <w:r>
        <w:rPr>
          <w:color w:val="0070C0"/>
        </w:rPr>
        <w:t xml:space="preserve"> </w:t>
      </w:r>
      <w:r>
        <w:t xml:space="preserve">must execute a grant agreement with you before we can make any payments. We are not responsible for any of your expenditure until a grant agreement is executed. </w:t>
      </w:r>
      <w:r w:rsidRPr="00226C18">
        <w:t>You must not start any ILC activities until a grant agreement is executed.</w:t>
      </w:r>
    </w:p>
    <w:p w14:paraId="678C8163" w14:textId="77777777" w:rsidR="005B6FEC" w:rsidRDefault="005B6FEC" w:rsidP="00CB0276">
      <w:r>
        <w:lastRenderedPageBreak/>
        <w:t xml:space="preserve">Your grant agreement may have specific conditions determined by the assessment process or other considerations made by the </w:t>
      </w:r>
      <w:r w:rsidRPr="00226C18">
        <w:t>decision maker</w:t>
      </w:r>
      <w:r w:rsidRPr="005716F1">
        <w:t xml:space="preserve">. </w:t>
      </w:r>
      <w:r>
        <w:t xml:space="preserve">These are identified in the agreement. </w:t>
      </w:r>
    </w:p>
    <w:p w14:paraId="144CAA7A" w14:textId="77777777" w:rsidR="005B6FEC" w:rsidRPr="00C23F7B" w:rsidRDefault="005B6FEC" w:rsidP="00CB0276">
      <w:pPr>
        <w:rPr>
          <w:rFonts w:cs="Arial"/>
        </w:rPr>
      </w:pPr>
      <w:r>
        <w:t>The Commonwealth may recover grant funds if there is a breach of the grant agreement.</w:t>
      </w:r>
      <w:r w:rsidDel="008B18DB">
        <w:rPr>
          <w:rStyle w:val="CommentReference"/>
          <w:rFonts w:ascii="Times New Roman" w:hAnsi="Times New Roman"/>
        </w:rPr>
        <w:t xml:space="preserve"> </w:t>
      </w:r>
    </w:p>
    <w:p w14:paraId="5C34D94B" w14:textId="510E805C" w:rsidR="005B6FEC" w:rsidRDefault="005B6FEC" w:rsidP="00CB0276">
      <w:pPr>
        <w:spacing w:before="0" w:after="0" w:line="276" w:lineRule="auto"/>
        <w:contextualSpacing/>
        <w:rPr>
          <w:rFonts w:cs="Arial"/>
          <w:iCs/>
        </w:rPr>
      </w:pPr>
      <w:r>
        <w:rPr>
          <w:rFonts w:cs="Arial"/>
          <w:iCs/>
        </w:rPr>
        <w:t>If you have applied through a consortia arrangement</w:t>
      </w:r>
      <w:r w:rsidR="00EF7A0F">
        <w:rPr>
          <w:rFonts w:cs="Arial"/>
          <w:iCs/>
        </w:rPr>
        <w:t>,</w:t>
      </w:r>
      <w:r>
        <w:rPr>
          <w:rFonts w:cs="Arial"/>
          <w:iCs/>
        </w:rPr>
        <w:t xml:space="preserve"> you must supply us with a </w:t>
      </w:r>
      <w:r>
        <w:t xml:space="preserve">consortia agreement as described in </w:t>
      </w:r>
      <w:r w:rsidR="00226611">
        <w:t>s</w:t>
      </w:r>
      <w:r w:rsidR="00226611" w:rsidRPr="00F02C50">
        <w:t xml:space="preserve">ection </w:t>
      </w:r>
      <w:r w:rsidRPr="00226C18">
        <w:t>7.4</w:t>
      </w:r>
      <w:r w:rsidR="001D093E">
        <w:t xml:space="preserve"> of the Grant Opportunity Guidelines</w:t>
      </w:r>
      <w:r w:rsidRPr="00226C18">
        <w:t>,</w:t>
      </w:r>
      <w:r w:rsidRPr="009131A5">
        <w:t xml:space="preserve"> </w:t>
      </w:r>
      <w:r>
        <w:t>completed and signed by all consortia members, p</w:t>
      </w:r>
      <w:r>
        <w:rPr>
          <w:rFonts w:cs="Arial"/>
          <w:iCs/>
        </w:rPr>
        <w:t xml:space="preserve">rior to signing the grant agreement </w:t>
      </w:r>
    </w:p>
    <w:p w14:paraId="7280FD51" w14:textId="77777777" w:rsidR="005B6FEC" w:rsidRPr="005B6FEC" w:rsidRDefault="005B6FEC" w:rsidP="00CB0276">
      <w:pPr>
        <w:spacing w:before="0" w:after="0" w:line="276" w:lineRule="auto"/>
        <w:contextualSpacing/>
        <w:rPr>
          <w:rFonts w:cs="Arial"/>
          <w:iCs/>
        </w:rPr>
      </w:pPr>
    </w:p>
    <w:p w14:paraId="5982FBEB" w14:textId="77777777" w:rsidR="005B6FEC" w:rsidRPr="005B6FEC" w:rsidRDefault="005B6FEC" w:rsidP="00CB0276">
      <w:pPr>
        <w:rPr>
          <w:b/>
        </w:rPr>
      </w:pPr>
      <w:bookmarkStart w:id="97" w:name="_Toc468693652"/>
      <w:r w:rsidRPr="005B6FEC">
        <w:rPr>
          <w:b/>
        </w:rPr>
        <w:t>Commonwealth Simple</w:t>
      </w:r>
      <w:r w:rsidRPr="005B6FEC">
        <w:rPr>
          <w:b/>
          <w:color w:val="548DD4" w:themeColor="text2" w:themeTint="99"/>
        </w:rPr>
        <w:t xml:space="preserve"> </w:t>
      </w:r>
      <w:r w:rsidRPr="005B6FEC">
        <w:rPr>
          <w:b/>
        </w:rPr>
        <w:t>Grant Agreement</w:t>
      </w:r>
      <w:bookmarkEnd w:id="97"/>
      <w:r w:rsidRPr="005B6FEC">
        <w:rPr>
          <w:b/>
        </w:rPr>
        <w:t xml:space="preserve"> </w:t>
      </w:r>
    </w:p>
    <w:p w14:paraId="11074B01" w14:textId="77777777" w:rsidR="005B6FEC" w:rsidRPr="005B6FEC" w:rsidRDefault="005B6FEC" w:rsidP="00CB0276">
      <w:r w:rsidRPr="005B6FEC">
        <w:rPr>
          <w:iCs/>
        </w:rPr>
        <w:t>We</w:t>
      </w:r>
      <w:r w:rsidRPr="005B6FEC">
        <w:rPr>
          <w:iCs/>
          <w:color w:val="548DD4" w:themeColor="text2" w:themeTint="99"/>
        </w:rPr>
        <w:t xml:space="preserve"> </w:t>
      </w:r>
      <w:r w:rsidRPr="005B6FEC">
        <w:rPr>
          <w:iCs/>
        </w:rPr>
        <w:t>will use a Commonwealth Simple Grant Agreement.</w:t>
      </w:r>
    </w:p>
    <w:p w14:paraId="5FD516AA" w14:textId="77777777" w:rsidR="005B6FEC" w:rsidRPr="005B6FEC" w:rsidRDefault="005B6FEC" w:rsidP="00CB0276">
      <w:pPr>
        <w:rPr>
          <w:iCs/>
        </w:rPr>
      </w:pPr>
      <w:r w:rsidRPr="005B6FEC">
        <w:rPr>
          <w:iCs/>
        </w:rPr>
        <w:t xml:space="preserve">You will have twenty (20) business days from the date of a written offer to sign and return this grant agreement. The grant agreement is not considered to be executed until both you and the Commonwealth have signed the agreement. During this time, we will work with you to finalise details. </w:t>
      </w:r>
    </w:p>
    <w:p w14:paraId="0CD36588" w14:textId="77777777" w:rsidR="005B6FEC" w:rsidRPr="00EF7A0F" w:rsidRDefault="005B6FEC" w:rsidP="00CB0276">
      <w:pPr>
        <w:rPr>
          <w:iCs/>
        </w:rPr>
      </w:pPr>
      <w:r w:rsidRPr="005B6FEC">
        <w:rPr>
          <w:iCs/>
        </w:rPr>
        <w:t>The offer may lapse if both parties do not sign the grant agreement within this time. Under certain circumstances, we may extend this period. We base the approval of your grant on the information you</w:t>
      </w:r>
      <w:r w:rsidR="00EF7A0F">
        <w:rPr>
          <w:iCs/>
        </w:rPr>
        <w:t xml:space="preserve"> provide in your application.</w:t>
      </w:r>
    </w:p>
    <w:p w14:paraId="24EAC9DB" w14:textId="77777777" w:rsidR="002A535A" w:rsidRDefault="002A535A" w:rsidP="00226611">
      <w:pPr>
        <w:pStyle w:val="Heading3"/>
      </w:pPr>
      <w:bookmarkStart w:id="98" w:name="_Toc53135226"/>
      <w:bookmarkEnd w:id="95"/>
      <w:r>
        <w:t>Commonwealth Child Safe Framework</w:t>
      </w:r>
      <w:bookmarkEnd w:id="98"/>
      <w:r>
        <w:t xml:space="preserve"> </w:t>
      </w:r>
    </w:p>
    <w:bookmarkEnd w:id="96"/>
    <w:p w14:paraId="5E4E99EB" w14:textId="77777777" w:rsidR="005B6FEC" w:rsidRDefault="005B6FEC" w:rsidP="00CB0276">
      <w:pPr>
        <w:spacing w:before="120"/>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0873B187" w14:textId="77777777" w:rsidR="005B6FEC" w:rsidRDefault="005B6FEC" w:rsidP="00CB0276">
      <w:pPr>
        <w:spacing w:before="120"/>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596E43C2" w14:textId="04D596C1" w:rsidR="005B6FEC" w:rsidRPr="00AC781E" w:rsidRDefault="005B6FEC" w:rsidP="00CB0276">
      <w:pPr>
        <w:pStyle w:val="ListBullet"/>
        <w:keepNext/>
        <w:keepLines/>
      </w:pPr>
      <w:r w:rsidRPr="00AC781E">
        <w:t>s</w:t>
      </w:r>
      <w:r w:rsidR="00AF31BC" w:rsidRPr="00AC781E">
        <w:t>ervices directly to children</w:t>
      </w:r>
      <w:r w:rsidR="00F5056C" w:rsidRPr="00AC781E">
        <w:t xml:space="preserve"> or</w:t>
      </w:r>
    </w:p>
    <w:p w14:paraId="762A60C2" w14:textId="77777777" w:rsidR="005B6FEC" w:rsidRPr="00AC781E" w:rsidRDefault="005B6FEC" w:rsidP="00CB0276">
      <w:pPr>
        <w:pStyle w:val="ListBullet"/>
        <w:keepNext/>
        <w:keepLines/>
      </w:pPr>
      <w:r w:rsidRPr="00AC781E">
        <w:t>activities that involve contact with children that is a usual part of, and more than incidental to, the grant activity.</w:t>
      </w:r>
    </w:p>
    <w:p w14:paraId="52CEF946" w14:textId="77777777" w:rsidR="005B6FEC" w:rsidRDefault="005B6FEC" w:rsidP="00CB0276">
      <w:pPr>
        <w:spacing w:before="120"/>
        <w:rPr>
          <w:rFonts w:cs="Arial"/>
        </w:rPr>
      </w:pPr>
      <w:r>
        <w:rPr>
          <w:rFonts w:cs="Arial"/>
        </w:rPr>
        <w:t>A child safety clause may also be included in the grant agreement if the Commonwealth considers the grant activity involves children more broadly.</w:t>
      </w:r>
    </w:p>
    <w:p w14:paraId="693DC393" w14:textId="0152FDE6" w:rsidR="005B6FEC" w:rsidRPr="002A535A" w:rsidRDefault="005B6FEC" w:rsidP="00CB0276">
      <w:pPr>
        <w:spacing w:before="120"/>
        <w:rPr>
          <w:rFonts w:cstheme="minorHAnsi"/>
          <w:bCs/>
          <w:lang w:eastAsia="en-AU"/>
        </w:rPr>
      </w:pPr>
      <w:r>
        <w:rPr>
          <w:rFonts w:cs="Arial"/>
        </w:rPr>
        <w:t>The successful applicant will be required to comply with all child safety obligations included in the grant agreement published with this grant opportunity or notified to the successful applicant prior to</w:t>
      </w:r>
      <w:r w:rsidR="00AB69CF">
        <w:rPr>
          <w:rFonts w:cs="Arial"/>
        </w:rPr>
        <w:t> </w:t>
      </w:r>
      <w:r>
        <w:rPr>
          <w:rFonts w:cs="Arial"/>
        </w:rPr>
        <w:t>execution of the grant agreement. Irrespective of the child safety obligations in the grant agreement you must always comply with your state and territory legislative requirements for working with children and mandatory reporting.</w:t>
      </w:r>
      <w:r>
        <w:rPr>
          <w:bCs/>
          <w:lang w:eastAsia="en-AU"/>
        </w:rPr>
        <w:t xml:space="preserve"> </w:t>
      </w:r>
    </w:p>
    <w:p w14:paraId="0184D3BF" w14:textId="77777777" w:rsidR="00D057B9" w:rsidRPr="00F4677D" w:rsidRDefault="004545F3" w:rsidP="00226611">
      <w:pPr>
        <w:pStyle w:val="Heading3"/>
      </w:pPr>
      <w:bookmarkStart w:id="99" w:name="_Toc530579998"/>
      <w:bookmarkStart w:id="100" w:name="_Toc53135227"/>
      <w:bookmarkEnd w:id="99"/>
      <w:r w:rsidRPr="00F4677D">
        <w:t xml:space="preserve">How </w:t>
      </w:r>
      <w:r w:rsidR="006C764B">
        <w:t>we</w:t>
      </w:r>
      <w:r w:rsidR="00756BBB" w:rsidRPr="00F4677D">
        <w:t xml:space="preserve"> pay </w:t>
      </w:r>
      <w:r w:rsidRPr="00F4677D">
        <w:t>the grant</w:t>
      </w:r>
      <w:bookmarkEnd w:id="100"/>
    </w:p>
    <w:p w14:paraId="5FBBE4BB" w14:textId="77777777" w:rsidR="004866FB" w:rsidRDefault="004866FB" w:rsidP="00CB0276">
      <w:pPr>
        <w:tabs>
          <w:tab w:val="left" w:pos="0"/>
        </w:tabs>
        <w:rPr>
          <w:bCs/>
          <w:lang w:eastAsia="en-AU"/>
        </w:rPr>
      </w:pPr>
      <w:bookmarkStart w:id="101" w:name="_Toc529276547"/>
      <w:bookmarkStart w:id="102" w:name="_Toc529458389"/>
      <w:bookmarkStart w:id="103" w:name="_Toc530486357"/>
      <w:bookmarkStart w:id="104" w:name="_Toc530580001"/>
      <w:bookmarkStart w:id="105" w:name="_Toc466898122"/>
      <w:bookmarkEnd w:id="101"/>
      <w:bookmarkEnd w:id="102"/>
      <w:bookmarkEnd w:id="103"/>
      <w:bookmarkEnd w:id="104"/>
      <w:r>
        <w:rPr>
          <w:bCs/>
          <w:lang w:eastAsia="en-AU"/>
        </w:rPr>
        <w:t>There will be an initial payment made to support the establishment of the project.</w:t>
      </w:r>
    </w:p>
    <w:p w14:paraId="4642C96E" w14:textId="6DF7DDF2" w:rsidR="004866FB" w:rsidRDefault="004866FB" w:rsidP="00CB0276">
      <w:pPr>
        <w:tabs>
          <w:tab w:val="left" w:pos="0"/>
        </w:tabs>
        <w:rPr>
          <w:bCs/>
          <w:lang w:eastAsia="en-AU"/>
        </w:rPr>
      </w:pPr>
      <w:r>
        <w:rPr>
          <w:bCs/>
          <w:lang w:eastAsia="en-AU"/>
        </w:rPr>
        <w:t xml:space="preserve">Subsequent payments will be in accordance with milestones established via the </w:t>
      </w:r>
      <w:r w:rsidR="00226611">
        <w:rPr>
          <w:bCs/>
          <w:lang w:eastAsia="en-AU"/>
        </w:rPr>
        <w:t>grant agreement</w:t>
      </w:r>
      <w:r>
        <w:rPr>
          <w:bCs/>
          <w:lang w:eastAsia="en-AU"/>
        </w:rPr>
        <w:t>.</w:t>
      </w:r>
    </w:p>
    <w:p w14:paraId="0B364AB2" w14:textId="77777777" w:rsidR="005B6FEC" w:rsidRPr="004866FB" w:rsidRDefault="005B6FEC" w:rsidP="00CB0276">
      <w:pPr>
        <w:tabs>
          <w:tab w:val="left" w:pos="0"/>
        </w:tabs>
        <w:rPr>
          <w:bCs/>
          <w:lang w:eastAsia="en-AU"/>
        </w:rPr>
      </w:pPr>
      <w:r w:rsidRPr="005B6FEC">
        <w:rPr>
          <w:bCs/>
          <w:lang w:eastAsia="en-AU"/>
        </w:rPr>
        <w:t>The grant agreeme</w:t>
      </w:r>
      <w:r w:rsidR="004866FB">
        <w:rPr>
          <w:bCs/>
          <w:lang w:eastAsia="en-AU"/>
        </w:rPr>
        <w:t xml:space="preserve">nt will state the </w:t>
      </w:r>
      <w:r w:rsidRPr="005B6FEC">
        <w:t>maximum grant amount to be paid</w:t>
      </w:r>
      <w:r w:rsidR="004866FB">
        <w:t>.</w:t>
      </w:r>
    </w:p>
    <w:p w14:paraId="3CDC37F3" w14:textId="77777777" w:rsidR="005B6FEC" w:rsidRPr="005B6FEC" w:rsidRDefault="005B6FEC" w:rsidP="00CB0276">
      <w:pPr>
        <w:tabs>
          <w:tab w:val="left" w:pos="0"/>
        </w:tabs>
        <w:rPr>
          <w:bCs/>
          <w:lang w:eastAsia="en-AU"/>
        </w:rPr>
      </w:pPr>
      <w:r w:rsidRPr="005B6FEC">
        <w:rPr>
          <w:bCs/>
          <w:lang w:eastAsia="en-AU"/>
        </w:rPr>
        <w:t>We will not exceed the maximum grant amount under any circumstances. If you incur extra costs, you must meet them yourself.</w:t>
      </w:r>
    </w:p>
    <w:p w14:paraId="675B4256" w14:textId="77777777" w:rsidR="005B6FEC" w:rsidRPr="005B6FEC" w:rsidRDefault="005B6FEC" w:rsidP="00CB0276">
      <w:r w:rsidRPr="005B6FEC">
        <w:lastRenderedPageBreak/>
        <w:t>We will make payments according to an agreed schedule set out in the grant agreement. Payments are subject to satisfactory progress on the grant activity.</w:t>
      </w:r>
    </w:p>
    <w:p w14:paraId="330CCE03" w14:textId="77777777" w:rsidR="00E403B5" w:rsidRPr="00D369C8" w:rsidRDefault="00C05A13" w:rsidP="00226611">
      <w:pPr>
        <w:pStyle w:val="Heading3"/>
      </w:pPr>
      <w:bookmarkStart w:id="106" w:name="_Toc53135228"/>
      <w:r>
        <w:t>Grant Payments and GST</w:t>
      </w:r>
      <w:bookmarkEnd w:id="106"/>
    </w:p>
    <w:p w14:paraId="0D480ABB" w14:textId="6286B152" w:rsidR="005B6FEC" w:rsidRDefault="005B6FEC" w:rsidP="00CB0276">
      <w:bookmarkStart w:id="107" w:name="_Toc494290551"/>
      <w:bookmarkStart w:id="108" w:name="_Toc485726977"/>
      <w:bookmarkStart w:id="109" w:name="_Toc485736597"/>
      <w:bookmarkStart w:id="110" w:name="_Toc164844284"/>
      <w:bookmarkEnd w:id="105"/>
      <w:bookmarkEnd w:id="107"/>
      <w:r w:rsidRPr="0008705C">
        <w:t xml:space="preserve">Payments will be GST </w:t>
      </w:r>
      <w:r w:rsidR="0066720B">
        <w:t>i</w:t>
      </w:r>
      <w:r w:rsidRPr="0008705C">
        <w:t>nclusive.</w:t>
      </w:r>
      <w:r>
        <w:t xml:space="preserve"> </w:t>
      </w:r>
      <w:r w:rsidRPr="0008705C">
        <w:t xml:space="preserve">If you are registered for the </w:t>
      </w:r>
      <w:hyperlink r:id="rId40" w:history="1">
        <w:r w:rsidRPr="00A0120E">
          <w:rPr>
            <w:rStyle w:val="Hyperlink"/>
          </w:rPr>
          <w:t>Goods and Services Tax (GST)</w:t>
        </w:r>
      </w:hyperlink>
      <w:r w:rsidRPr="00815A59">
        <w:t xml:space="preserve">, where applicable, </w:t>
      </w:r>
      <w:r>
        <w:t>we</w:t>
      </w:r>
      <w:r w:rsidRPr="00815A59">
        <w:t xml:space="preserve"> will add GST to your grant payment</w:t>
      </w:r>
      <w:r>
        <w:t xml:space="preserve"> and issue you with a </w:t>
      </w:r>
      <w:hyperlink r:id="rId41" w:history="1">
        <w:r w:rsidRPr="00A0120E">
          <w:rPr>
            <w:rStyle w:val="Hyperlink"/>
          </w:rPr>
          <w:t>Recipient Created Tax Invoice</w:t>
        </w:r>
      </w:hyperlink>
      <w:r>
        <w:t>.</w:t>
      </w:r>
    </w:p>
    <w:p w14:paraId="1FD05FE8" w14:textId="7A321F0F" w:rsidR="005B6FEC" w:rsidRPr="004223FA" w:rsidRDefault="005B6FEC" w:rsidP="00CB0276">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2" w:history="1">
        <w:r w:rsidRPr="002612BF">
          <w:rPr>
            <w:rStyle w:val="Hyperlink"/>
          </w:rPr>
          <w:t>Australian Taxation Office</w:t>
        </w:r>
      </w:hyperlink>
      <w:r w:rsidRPr="00E162FF">
        <w:t>.</w:t>
      </w:r>
      <w:r w:rsidR="00AF31BC">
        <w:t xml:space="preserve"> </w:t>
      </w:r>
      <w:r>
        <w:t>We do not</w:t>
      </w:r>
      <w:r w:rsidRPr="00E162FF">
        <w:t xml:space="preserve"> provide advice on </w:t>
      </w:r>
      <w:r>
        <w:t xml:space="preserve">your particular </w:t>
      </w:r>
      <w:r w:rsidRPr="004223FA">
        <w:t xml:space="preserve">taxation circumstances. </w:t>
      </w:r>
    </w:p>
    <w:p w14:paraId="17FC150F" w14:textId="77777777" w:rsidR="00E1311F" w:rsidRPr="004223FA" w:rsidDel="00457E6C" w:rsidRDefault="00E1311F" w:rsidP="00226611">
      <w:pPr>
        <w:pStyle w:val="Heading2"/>
      </w:pPr>
      <w:bookmarkStart w:id="111" w:name="_Toc53135229"/>
      <w:r w:rsidRPr="004223FA" w:rsidDel="00457E6C">
        <w:t>Announcement of grants</w:t>
      </w:r>
      <w:bookmarkEnd w:id="108"/>
      <w:bookmarkEnd w:id="109"/>
      <w:bookmarkEnd w:id="111"/>
    </w:p>
    <w:p w14:paraId="3CC0A8C1" w14:textId="1F9A2507" w:rsidR="005B6FEC" w:rsidDel="00457E6C" w:rsidRDefault="005B6FEC" w:rsidP="00CB0276">
      <w:pPr>
        <w:rPr>
          <w:i/>
        </w:rPr>
      </w:pPr>
      <w:bookmarkStart w:id="112" w:name="_Toc530486361"/>
      <w:bookmarkStart w:id="113" w:name="_Toc530580006"/>
      <w:bookmarkEnd w:id="112"/>
      <w:bookmarkEnd w:id="113"/>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226611">
        <w:t>s</w:t>
      </w:r>
      <w:r w:rsidR="00226611" w:rsidRPr="00B368D9" w:rsidDel="00457E6C">
        <w:t xml:space="preserve">ection </w:t>
      </w:r>
      <w:r w:rsidRPr="00B368D9" w:rsidDel="00457E6C">
        <w:t xml:space="preserve">5.3 of the </w:t>
      </w:r>
      <w:hyperlink r:id="rId43" w:history="1">
        <w:r w:rsidRPr="008E481A" w:rsidDel="00457E6C">
          <w:rPr>
            <w:rStyle w:val="Hyperlink"/>
          </w:rPr>
          <w:t>CGRGs</w:t>
        </w:r>
      </w:hyperlink>
      <w:r>
        <w:rPr>
          <w:i/>
        </w:rPr>
        <w:t xml:space="preserve"> </w:t>
      </w:r>
      <w:r w:rsidRPr="00226C18">
        <w:t xml:space="preserve">and will also be listed </w:t>
      </w:r>
      <w:r w:rsidRPr="00BF14B3">
        <w:t xml:space="preserve">on the </w:t>
      </w:r>
      <w:r w:rsidR="00AC781E">
        <w:t>department’s</w:t>
      </w:r>
      <w:r w:rsidR="00AC781E" w:rsidRPr="00226C18">
        <w:t xml:space="preserve"> </w:t>
      </w:r>
      <w:r w:rsidRPr="00226C18">
        <w:t>website.</w:t>
      </w:r>
    </w:p>
    <w:p w14:paraId="4616D8D1" w14:textId="77777777" w:rsidR="006D4953" w:rsidRDefault="00492B00" w:rsidP="00226611">
      <w:pPr>
        <w:pStyle w:val="Heading2"/>
      </w:pPr>
      <w:bookmarkStart w:id="114" w:name="_Toc53135230"/>
      <w:r>
        <w:t xml:space="preserve">How </w:t>
      </w:r>
      <w:r w:rsidR="00705C93">
        <w:t>we</w:t>
      </w:r>
      <w:r w:rsidR="00110267">
        <w:t xml:space="preserve"> </w:t>
      </w:r>
      <w:r>
        <w:t>monitor your grant activity</w:t>
      </w:r>
      <w:bookmarkEnd w:id="114"/>
    </w:p>
    <w:p w14:paraId="7588A88F" w14:textId="77777777" w:rsidR="006D4953" w:rsidRPr="006D4953" w:rsidRDefault="006D4953" w:rsidP="00CB0276">
      <w:pPr>
        <w:spacing w:before="0" w:after="0" w:line="276" w:lineRule="auto"/>
        <w:contextualSpacing/>
      </w:pPr>
      <w:r w:rsidRPr="006D4953">
        <w:t xml:space="preserve">The outcomes of this grant will be measured through the following indicators: </w:t>
      </w:r>
    </w:p>
    <w:p w14:paraId="16B75F9A" w14:textId="77777777" w:rsidR="006D4953" w:rsidRPr="00AC781E" w:rsidRDefault="006D4953" w:rsidP="00CB0276">
      <w:pPr>
        <w:pStyle w:val="ListBullet"/>
        <w:keepNext/>
        <w:keepLines/>
      </w:pPr>
      <w:r w:rsidRPr="00AC781E">
        <w:t>percentage of people with disability reporting improved satisfaction with their</w:t>
      </w:r>
      <w:r w:rsidR="0044084B" w:rsidRPr="00AC781E">
        <w:t xml:space="preserve"> future opportunities for</w:t>
      </w:r>
      <w:r w:rsidRPr="00AC781E">
        <w:t xml:space="preserve"> employment participation</w:t>
      </w:r>
    </w:p>
    <w:p w14:paraId="13DB4EEB" w14:textId="182310CB" w:rsidR="006D4953" w:rsidRPr="00AC781E" w:rsidRDefault="006D4953" w:rsidP="00CB0276">
      <w:pPr>
        <w:pStyle w:val="ListBullet"/>
        <w:keepNext/>
        <w:keepLines/>
      </w:pPr>
      <w:r w:rsidRPr="00AC781E">
        <w:t>percentage of people with disability reported as</w:t>
      </w:r>
      <w:r w:rsidR="00AC781E">
        <w:t>:</w:t>
      </w:r>
      <w:r w:rsidRPr="00AC781E">
        <w:t xml:space="preserve"> </w:t>
      </w:r>
    </w:p>
    <w:p w14:paraId="5F6F5B25" w14:textId="77777777" w:rsidR="0044084B" w:rsidRDefault="0044084B" w:rsidP="00CB0276">
      <w:pPr>
        <w:numPr>
          <w:ilvl w:val="0"/>
          <w:numId w:val="23"/>
        </w:numPr>
        <w:spacing w:after="80"/>
        <w:rPr>
          <w:iCs/>
        </w:rPr>
      </w:pPr>
      <w:r>
        <w:rPr>
          <w:iCs/>
        </w:rPr>
        <w:t xml:space="preserve">on a trajectory for </w:t>
      </w:r>
      <w:r w:rsidR="003F709B">
        <w:rPr>
          <w:iCs/>
        </w:rPr>
        <w:t>gaining employment, as suggested by selection for interview, interview outcomes, participation in work-experience of other related activities</w:t>
      </w:r>
    </w:p>
    <w:p w14:paraId="4E08891C" w14:textId="77777777" w:rsidR="006D4953" w:rsidRPr="006D4953" w:rsidRDefault="0044084B" w:rsidP="00CB0276">
      <w:pPr>
        <w:numPr>
          <w:ilvl w:val="0"/>
          <w:numId w:val="23"/>
        </w:numPr>
        <w:spacing w:after="80"/>
        <w:rPr>
          <w:iCs/>
        </w:rPr>
      </w:pPr>
      <w:r>
        <w:rPr>
          <w:iCs/>
        </w:rPr>
        <w:t xml:space="preserve">having </w:t>
      </w:r>
      <w:r w:rsidR="006D4953" w:rsidRPr="006D4953">
        <w:rPr>
          <w:iCs/>
        </w:rPr>
        <w:t>joined or re-joined the workforce</w:t>
      </w:r>
    </w:p>
    <w:p w14:paraId="3880DBE0" w14:textId="77777777" w:rsidR="006D4953" w:rsidRPr="006D4953" w:rsidRDefault="006D4953" w:rsidP="00CB0276">
      <w:pPr>
        <w:numPr>
          <w:ilvl w:val="0"/>
          <w:numId w:val="23"/>
        </w:numPr>
        <w:spacing w:after="80"/>
        <w:rPr>
          <w:iCs/>
        </w:rPr>
      </w:pPr>
      <w:r>
        <w:rPr>
          <w:iCs/>
        </w:rPr>
        <w:t>increased their hours of employment</w:t>
      </w:r>
    </w:p>
    <w:p w14:paraId="427FFF02" w14:textId="77777777" w:rsidR="006D4953" w:rsidRPr="003F709B" w:rsidRDefault="006D4953" w:rsidP="00CB0276">
      <w:pPr>
        <w:numPr>
          <w:ilvl w:val="0"/>
          <w:numId w:val="23"/>
        </w:numPr>
        <w:spacing w:after="80"/>
        <w:rPr>
          <w:iCs/>
        </w:rPr>
      </w:pPr>
      <w:r w:rsidRPr="00D24B77">
        <w:rPr>
          <w:iCs/>
        </w:rPr>
        <w:t>enga</w:t>
      </w:r>
      <w:r w:rsidRPr="003F709B">
        <w:rPr>
          <w:iCs/>
        </w:rPr>
        <w:t>ged in suitable activities such as workplace</w:t>
      </w:r>
      <w:r w:rsidR="003F709B" w:rsidRPr="003F709B">
        <w:rPr>
          <w:iCs/>
        </w:rPr>
        <w:t xml:space="preserve"> preparation</w:t>
      </w:r>
      <w:r w:rsidRPr="003F709B">
        <w:rPr>
          <w:iCs/>
        </w:rPr>
        <w:t xml:space="preserve"> education and training</w:t>
      </w:r>
    </w:p>
    <w:p w14:paraId="59B4A645" w14:textId="4995DBCE" w:rsidR="005E4186" w:rsidRPr="005E4186" w:rsidRDefault="0066720B" w:rsidP="00CB0276">
      <w:pPr>
        <w:numPr>
          <w:ilvl w:val="0"/>
          <w:numId w:val="23"/>
        </w:numPr>
        <w:spacing w:after="80"/>
        <w:rPr>
          <w:iCs/>
        </w:rPr>
      </w:pPr>
      <w:r>
        <w:rPr>
          <w:iCs/>
        </w:rPr>
        <w:t>h</w:t>
      </w:r>
      <w:r w:rsidR="003F709B">
        <w:rPr>
          <w:iCs/>
        </w:rPr>
        <w:t>ave an identified plan to commence self-employment or t</w:t>
      </w:r>
      <w:r w:rsidR="005E4186">
        <w:rPr>
          <w:iCs/>
        </w:rPr>
        <w:t>o</w:t>
      </w:r>
      <w:r w:rsidR="003F709B">
        <w:rPr>
          <w:iCs/>
        </w:rPr>
        <w:t xml:space="preserve"> gain employment with appropriate supports to achieve their goals</w:t>
      </w:r>
    </w:p>
    <w:p w14:paraId="5BAE160F" w14:textId="5580F286" w:rsidR="003F709B" w:rsidRPr="00AC781E" w:rsidRDefault="0066720B" w:rsidP="00CB0276">
      <w:pPr>
        <w:pStyle w:val="ListBullet"/>
        <w:keepNext/>
        <w:keepLines/>
      </w:pPr>
      <w:r w:rsidRPr="00AC781E">
        <w:t>p</w:t>
      </w:r>
      <w:r w:rsidR="003F709B" w:rsidRPr="00AC781E">
        <w:t xml:space="preserve">ercentage of employers indicating </w:t>
      </w:r>
      <w:r w:rsidR="00D24B77" w:rsidRPr="00AC781E">
        <w:t>their</w:t>
      </w:r>
      <w:r w:rsidR="003F709B" w:rsidRPr="00AC781E">
        <w:t xml:space="preserve"> willingness and readiness to employ a person with disability.</w:t>
      </w:r>
    </w:p>
    <w:p w14:paraId="409123A7" w14:textId="77777777" w:rsidR="006D4953" w:rsidRPr="006D4953" w:rsidRDefault="006D4953" w:rsidP="00CB0276">
      <w:pPr>
        <w:spacing w:before="0" w:after="0" w:line="276" w:lineRule="auto"/>
        <w:contextualSpacing/>
      </w:pPr>
    </w:p>
    <w:p w14:paraId="1B118E38" w14:textId="11BC8DAC" w:rsidR="006D4953" w:rsidRDefault="006D4953" w:rsidP="00CB0276">
      <w:pPr>
        <w:spacing w:before="0" w:after="0" w:line="276" w:lineRule="auto"/>
        <w:contextualSpacing/>
      </w:pPr>
      <w:r w:rsidRPr="006D4953">
        <w:t>An additional, desirable outcome for all I</w:t>
      </w:r>
      <w:r w:rsidR="00AC781E">
        <w:t>LC P</w:t>
      </w:r>
      <w:r w:rsidRPr="006D4953">
        <w:t>rogram</w:t>
      </w:r>
      <w:r w:rsidR="00226611">
        <w:t>s</w:t>
      </w:r>
      <w:r w:rsidRPr="006D4953">
        <w:t xml:space="preserve"> is</w:t>
      </w:r>
      <w:r w:rsidR="00CD6418">
        <w:t> </w:t>
      </w:r>
      <w:r w:rsidRPr="006D4953">
        <w:t>people with disability actively contribute to leading, shaping and influencing their community.</w:t>
      </w:r>
    </w:p>
    <w:p w14:paraId="0B89B7F0" w14:textId="675BA38F" w:rsidR="002F23D0" w:rsidRDefault="002F23D0" w:rsidP="00226611">
      <w:pPr>
        <w:spacing w:before="0" w:after="0" w:line="276" w:lineRule="auto"/>
        <w:contextualSpacing/>
      </w:pPr>
    </w:p>
    <w:p w14:paraId="3D623181" w14:textId="77777777" w:rsidR="004A2224" w:rsidRPr="00170226" w:rsidRDefault="004A2224" w:rsidP="00D51172">
      <w:pPr>
        <w:pStyle w:val="Heading3"/>
        <w:numPr>
          <w:ilvl w:val="1"/>
          <w:numId w:val="42"/>
        </w:numPr>
      </w:pPr>
      <w:bookmarkStart w:id="115" w:name="_Toc53135231"/>
      <w:r w:rsidRPr="00170226">
        <w:t>Keeping us informed</w:t>
      </w:r>
      <w:bookmarkEnd w:id="115"/>
    </w:p>
    <w:p w14:paraId="7B11E7FE" w14:textId="77777777" w:rsidR="004A2224" w:rsidRDefault="004A2224" w:rsidP="00CB0276">
      <w:r>
        <w:t xml:space="preserve">You should let </w:t>
      </w:r>
      <w:r w:rsidR="00705C93">
        <w:t>us</w:t>
      </w:r>
      <w:r w:rsidR="00115A51">
        <w:t xml:space="preserve"> </w:t>
      </w:r>
      <w:r>
        <w:t xml:space="preserve">know if anything is likely to affect your </w:t>
      </w:r>
      <w:r w:rsidRPr="00E21A3E">
        <w:rPr>
          <w:color w:val="000000" w:themeColor="text1"/>
        </w:rPr>
        <w:t>grant activit</w:t>
      </w:r>
      <w:r w:rsidR="00C54560" w:rsidRPr="00E21A3E">
        <w:rPr>
          <w:color w:val="000000" w:themeColor="text1"/>
        </w:rPr>
        <w:t>ies</w:t>
      </w:r>
      <w:r w:rsidR="00512EB0" w:rsidRPr="00E21A3E">
        <w:rPr>
          <w:color w:val="000000" w:themeColor="text1"/>
        </w:rPr>
        <w:t xml:space="preserve"> </w:t>
      </w:r>
      <w:r>
        <w:t xml:space="preserve">or organisation. </w:t>
      </w:r>
    </w:p>
    <w:p w14:paraId="78FDFC12" w14:textId="77777777" w:rsidR="004A2224" w:rsidRDefault="00705C93" w:rsidP="00CB0276">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54DC418C" w14:textId="77777777" w:rsidR="0035692C" w:rsidRDefault="0035692C">
      <w:pPr>
        <w:spacing w:before="0" w:after="0" w:line="240" w:lineRule="auto"/>
      </w:pPr>
      <w:r>
        <w:br w:type="page"/>
      </w:r>
    </w:p>
    <w:p w14:paraId="42BC4808" w14:textId="178B44D4" w:rsidR="004A2224" w:rsidRDefault="004A2224" w:rsidP="00CB0276">
      <w:r>
        <w:lastRenderedPageBreak/>
        <w:t xml:space="preserve">You must also inform </w:t>
      </w:r>
      <w:r w:rsidR="00705C93">
        <w:t>us</w:t>
      </w:r>
      <w:r>
        <w:t xml:space="preserve"> of any changes to your</w:t>
      </w:r>
      <w:r w:rsidR="000F48FA">
        <w:t>:</w:t>
      </w:r>
    </w:p>
    <w:p w14:paraId="4C2440BC" w14:textId="77777777" w:rsidR="004A2224" w:rsidRDefault="004A2224" w:rsidP="00CB0276">
      <w:pPr>
        <w:pStyle w:val="ListBullet"/>
      </w:pPr>
      <w:r>
        <w:t>name</w:t>
      </w:r>
    </w:p>
    <w:p w14:paraId="25D4405E" w14:textId="77777777" w:rsidR="004A2224" w:rsidRDefault="004A2224" w:rsidP="00CB0276">
      <w:pPr>
        <w:pStyle w:val="ListBullet"/>
      </w:pPr>
      <w:r>
        <w:t>addresses</w:t>
      </w:r>
    </w:p>
    <w:p w14:paraId="5AB62858" w14:textId="77777777" w:rsidR="004A2224" w:rsidRDefault="004A2224" w:rsidP="00CB0276">
      <w:pPr>
        <w:pStyle w:val="ListBullet"/>
      </w:pPr>
      <w:r>
        <w:t>nominated contact details</w:t>
      </w:r>
    </w:p>
    <w:p w14:paraId="19369BC7" w14:textId="77777777" w:rsidR="004A2224" w:rsidRDefault="004A2224" w:rsidP="00CB0276">
      <w:pPr>
        <w:pStyle w:val="ListBullet"/>
      </w:pPr>
      <w:r>
        <w:t xml:space="preserve">bank account details. </w:t>
      </w:r>
    </w:p>
    <w:p w14:paraId="5F02D2AB" w14:textId="77777777" w:rsidR="004A2224" w:rsidRDefault="004A2224" w:rsidP="00CB0276">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2503597F" w14:textId="25D45E24" w:rsidR="005E4186" w:rsidRDefault="004A2224" w:rsidP="00CB0276">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0E6A779D" w14:textId="77777777" w:rsidR="003159B5" w:rsidRPr="00683955" w:rsidRDefault="002536AC" w:rsidP="00226611">
      <w:pPr>
        <w:pStyle w:val="Heading3"/>
      </w:pPr>
      <w:bookmarkStart w:id="116" w:name="_Toc529276553"/>
      <w:bookmarkStart w:id="117" w:name="_Toc53135232"/>
      <w:bookmarkEnd w:id="116"/>
      <w:r w:rsidRPr="00683955">
        <w:t>Reporting</w:t>
      </w:r>
      <w:bookmarkEnd w:id="117"/>
      <w:r w:rsidRPr="00683955">
        <w:t xml:space="preserve"> </w:t>
      </w:r>
    </w:p>
    <w:p w14:paraId="257B85C6" w14:textId="77777777" w:rsidR="00AE1539" w:rsidRPr="00AE1539" w:rsidRDefault="00AE1539" w:rsidP="00CB0276">
      <w:pPr>
        <w:spacing w:before="120"/>
        <w:rPr>
          <w:rFonts w:cstheme="minorHAnsi"/>
          <w:lang w:val="en-GB"/>
        </w:rPr>
      </w:pPr>
      <w:bookmarkStart w:id="118" w:name="_Toc509572409"/>
      <w:bookmarkStart w:id="119" w:name="_Toc509572410"/>
      <w:bookmarkStart w:id="120" w:name="_Toc509572411"/>
      <w:bookmarkEnd w:id="118"/>
      <w:bookmarkEnd w:id="119"/>
      <w:bookmarkEnd w:id="120"/>
      <w:r w:rsidRPr="00AE1539">
        <w:rPr>
          <w:rFonts w:cstheme="minorHAnsi"/>
          <w:lang w:val="en-GB"/>
        </w:rPr>
        <w:t>Grantees must have systems in place to meet their data collection and reporting obligations outlined in their grant agreement.</w:t>
      </w:r>
    </w:p>
    <w:p w14:paraId="2F49E225" w14:textId="71573986" w:rsidR="00AB69CF" w:rsidRDefault="00E03EF0" w:rsidP="00CB0276">
      <w:pPr>
        <w:spacing w:before="0" w:after="0"/>
        <w:rPr>
          <w:rFonts w:cstheme="minorHAnsi"/>
        </w:rPr>
      </w:pPr>
      <w:r>
        <w:rPr>
          <w:rFonts w:cstheme="minorHAnsi"/>
        </w:rPr>
        <w:t>The department requires that grantees collect performance information relating to funded activities (</w:t>
      </w:r>
      <w:r w:rsidR="00AC781E">
        <w:rPr>
          <w:rFonts w:cstheme="minorHAnsi"/>
        </w:rPr>
        <w:t>for example,</w:t>
      </w:r>
      <w:r>
        <w:rPr>
          <w:rFonts w:cstheme="minorHAnsi"/>
        </w:rPr>
        <w:t xml:space="preserve"> client characteristics and service delivery information) and provide this to the department. </w:t>
      </w:r>
    </w:p>
    <w:p w14:paraId="05703ECF" w14:textId="77777777" w:rsidR="00AB69CF" w:rsidRDefault="00AB69CF" w:rsidP="00CB0276">
      <w:pPr>
        <w:spacing w:before="0" w:after="0"/>
        <w:rPr>
          <w:rFonts w:cstheme="minorHAnsi"/>
        </w:rPr>
      </w:pPr>
    </w:p>
    <w:p w14:paraId="0EC7B834" w14:textId="7A760642" w:rsidR="00AE1539" w:rsidRPr="00AE1539" w:rsidRDefault="00AA314E" w:rsidP="00CB0276">
      <w:pPr>
        <w:spacing w:before="0" w:after="0"/>
        <w:rPr>
          <w:rFonts w:cstheme="minorHAnsi"/>
        </w:rPr>
      </w:pPr>
      <w:r>
        <w:rPr>
          <w:rFonts w:cstheme="minorHAnsi"/>
        </w:rPr>
        <w:t xml:space="preserve">The department’s </w:t>
      </w:r>
      <w:r w:rsidR="00E03EF0">
        <w:rPr>
          <w:rFonts w:cstheme="minorHAnsi"/>
        </w:rPr>
        <w:t xml:space="preserve">preferred </w:t>
      </w:r>
      <w:r>
        <w:rPr>
          <w:rFonts w:cstheme="minorHAnsi"/>
        </w:rPr>
        <w:t xml:space="preserve">performance reporting solution </w:t>
      </w:r>
      <w:r w:rsidR="00E03EF0">
        <w:rPr>
          <w:rFonts w:cstheme="minorHAnsi"/>
        </w:rPr>
        <w:t xml:space="preserve">is </w:t>
      </w:r>
      <w:r>
        <w:rPr>
          <w:rFonts w:cstheme="minorHAnsi"/>
        </w:rPr>
        <w:t xml:space="preserve">the </w:t>
      </w:r>
      <w:r w:rsidR="00E03EF0">
        <w:rPr>
          <w:rFonts w:cstheme="minorHAnsi"/>
        </w:rPr>
        <w:t xml:space="preserve">Department of Social Services </w:t>
      </w:r>
      <w:r>
        <w:rPr>
          <w:rFonts w:cstheme="minorHAnsi"/>
        </w:rPr>
        <w:t>Data Exchange</w:t>
      </w:r>
      <w:r w:rsidR="00E03EF0">
        <w:rPr>
          <w:rFonts w:cstheme="minorHAnsi"/>
        </w:rPr>
        <w:t>.</w:t>
      </w:r>
    </w:p>
    <w:p w14:paraId="1EF24A01" w14:textId="77777777" w:rsidR="00AE1539" w:rsidRPr="00AE1539" w:rsidRDefault="00AE1539" w:rsidP="00CB0276">
      <w:pPr>
        <w:spacing w:before="120"/>
      </w:pPr>
      <w:r w:rsidRPr="00AE1539">
        <w:t>The performance information reported through the Data Exchange includes:</w:t>
      </w:r>
    </w:p>
    <w:p w14:paraId="76546417" w14:textId="77777777" w:rsidR="005979D5" w:rsidRPr="00AC781E" w:rsidRDefault="00AE1539" w:rsidP="00CB0276">
      <w:pPr>
        <w:numPr>
          <w:ilvl w:val="0"/>
          <w:numId w:val="7"/>
        </w:numPr>
        <w:spacing w:before="60" w:after="60"/>
        <w:rPr>
          <w:iCs/>
        </w:rPr>
      </w:pPr>
      <w:r w:rsidRPr="00AC781E">
        <w:rPr>
          <w:iCs/>
        </w:rPr>
        <w:t>client identity characteristics (given and family names, date of birth, gender and residential address)</w:t>
      </w:r>
    </w:p>
    <w:p w14:paraId="0E45379C" w14:textId="77777777" w:rsidR="005979D5" w:rsidRPr="00AC781E" w:rsidRDefault="00AE1539" w:rsidP="00CB0276">
      <w:pPr>
        <w:numPr>
          <w:ilvl w:val="0"/>
          <w:numId w:val="7"/>
        </w:numPr>
        <w:spacing w:before="60" w:after="60"/>
        <w:rPr>
          <w:iCs/>
        </w:rPr>
      </w:pPr>
      <w:r w:rsidRPr="00AC781E">
        <w:rPr>
          <w:iCs/>
        </w:rPr>
        <w:t>client demographic characteristics (Indigenous status, cultural and linguistic diversity, and disability status, impairment or condition)</w:t>
      </w:r>
    </w:p>
    <w:p w14:paraId="7D754B98" w14:textId="77777777" w:rsidR="005979D5" w:rsidRPr="00021CFC" w:rsidRDefault="00AE1539" w:rsidP="00CB0276">
      <w:pPr>
        <w:numPr>
          <w:ilvl w:val="0"/>
          <w:numId w:val="7"/>
        </w:numPr>
        <w:spacing w:before="60" w:after="60"/>
        <w:rPr>
          <w:iCs/>
        </w:rPr>
      </w:pPr>
      <w:r w:rsidRPr="00021CFC">
        <w:rPr>
          <w:iCs/>
        </w:rPr>
        <w:t>service delivery information (outlets, cases, sessions)</w:t>
      </w:r>
    </w:p>
    <w:p w14:paraId="6A01D38E" w14:textId="180B1D72" w:rsidR="00AE1539" w:rsidRPr="00021CFC" w:rsidRDefault="00AE1539" w:rsidP="00CB0276">
      <w:pPr>
        <w:numPr>
          <w:ilvl w:val="0"/>
          <w:numId w:val="7"/>
        </w:numPr>
        <w:spacing w:before="60" w:after="60"/>
        <w:rPr>
          <w:iCs/>
        </w:rPr>
      </w:pPr>
      <w:r w:rsidRPr="00021CFC">
        <w:rPr>
          <w:iCs/>
        </w:rPr>
        <w:t>client outcomes.</w:t>
      </w:r>
    </w:p>
    <w:p w14:paraId="631DD277" w14:textId="77777777" w:rsidR="00AE1539" w:rsidRPr="00AE1539" w:rsidRDefault="00AE1539" w:rsidP="00CB0276">
      <w:pPr>
        <w:spacing w:before="120"/>
        <w:rPr>
          <w:rFonts w:cstheme="minorHAnsi"/>
        </w:rPr>
      </w:pPr>
      <w:r w:rsidRPr="00AE1539">
        <w:rPr>
          <w:rFonts w:cs="Arial"/>
        </w:rPr>
        <w:t xml:space="preserve">The Data Exchange has two standardised six monthly performance reporting periods each year, </w:t>
      </w:r>
      <w:r w:rsidRPr="00AE1539">
        <w:rPr>
          <w:rFonts w:cs="Arial"/>
          <w:bCs/>
        </w:rPr>
        <w:t>which run from 1 July to 31 December and 1 January to 30 June, with a 30 day close off period after each of these. Once the close-off period is completed, no further changes can be made to the data.</w:t>
      </w:r>
    </w:p>
    <w:p w14:paraId="0A1FFDF2" w14:textId="77777777" w:rsidR="00E03EF0" w:rsidRPr="00AE414B" w:rsidRDefault="00AE1539" w:rsidP="00CB0276">
      <w:pPr>
        <w:spacing w:before="120"/>
        <w:rPr>
          <w:rFonts w:cstheme="minorHAnsi"/>
          <w:color w:val="3366CC"/>
          <w:u w:val="single"/>
        </w:rPr>
      </w:pPr>
      <w:r w:rsidRPr="00AE1539">
        <w:rPr>
          <w:rFonts w:cstheme="minorHAnsi"/>
        </w:rPr>
        <w:t>Information must be provided in accordance with the</w:t>
      </w:r>
      <w:r w:rsidRPr="00AE1539">
        <w:rPr>
          <w:rFonts w:cstheme="minorHAnsi"/>
          <w:i/>
        </w:rPr>
        <w:t xml:space="preserve"> </w:t>
      </w:r>
      <w:r w:rsidRPr="00AE1539">
        <w:rPr>
          <w:rFonts w:cstheme="minorHAnsi"/>
        </w:rPr>
        <w:t xml:space="preserve">Data Exchange Protocols available on the </w:t>
      </w:r>
      <w:hyperlink r:id="rId44" w:history="1">
        <w:r w:rsidRPr="00AE1539">
          <w:rPr>
            <w:rFonts w:cstheme="minorHAnsi"/>
            <w:color w:val="3366CC"/>
            <w:u w:val="single"/>
          </w:rPr>
          <w:t>Data Exchange website.</w:t>
        </w:r>
      </w:hyperlink>
      <w:bookmarkStart w:id="121" w:name="_Toc468693656"/>
      <w:bookmarkStart w:id="122" w:name="_Toc509838912"/>
    </w:p>
    <w:p w14:paraId="085DD0CF" w14:textId="77777777" w:rsidR="00E4223C" w:rsidRPr="00AE414B" w:rsidRDefault="00E03EF0" w:rsidP="00CB0276">
      <w:pPr>
        <w:spacing w:before="0" w:after="0" w:line="240" w:lineRule="auto"/>
      </w:pPr>
      <w:r w:rsidRPr="00AE414B">
        <w:t xml:space="preserve">If a grantee considers that the Data Exchange reporting model does not align with their proposed activities, </w:t>
      </w:r>
      <w:r w:rsidR="00E4223C" w:rsidRPr="00AE414B">
        <w:t xml:space="preserve">prior to agreement on an activity work plan </w:t>
      </w:r>
      <w:r w:rsidRPr="00AE414B">
        <w:t xml:space="preserve">they may propose an alternative </w:t>
      </w:r>
      <w:r w:rsidR="00E4223C" w:rsidRPr="00AE414B">
        <w:t xml:space="preserve">reporting </w:t>
      </w:r>
      <w:r w:rsidRPr="00AE414B">
        <w:t xml:space="preserve">model to the department. </w:t>
      </w:r>
    </w:p>
    <w:p w14:paraId="122048E7" w14:textId="77777777" w:rsidR="00E4223C" w:rsidRPr="00AE414B" w:rsidRDefault="00E4223C" w:rsidP="00CB0276">
      <w:pPr>
        <w:spacing w:before="0" w:after="0" w:line="240" w:lineRule="auto"/>
      </w:pPr>
    </w:p>
    <w:p w14:paraId="7B998621" w14:textId="32B1D3AE" w:rsidR="002A189E" w:rsidRDefault="00E4223C" w:rsidP="00CB0276">
      <w:pPr>
        <w:spacing w:before="0" w:after="0" w:line="240" w:lineRule="auto"/>
      </w:pPr>
      <w:r w:rsidRPr="00AE414B">
        <w:t>The department is not obliged</w:t>
      </w:r>
      <w:r>
        <w:t xml:space="preserve"> </w:t>
      </w:r>
      <w:r w:rsidR="0066720B">
        <w:t xml:space="preserve">to </w:t>
      </w:r>
      <w:r>
        <w:t>agree to this deviation.</w:t>
      </w:r>
      <w:r w:rsidR="002A189E">
        <w:t xml:space="preserve"> </w:t>
      </w:r>
    </w:p>
    <w:p w14:paraId="4BBB9361" w14:textId="77777777" w:rsidR="002A189E" w:rsidRDefault="002A189E" w:rsidP="00CB0276">
      <w:pPr>
        <w:spacing w:before="0" w:after="0" w:line="240" w:lineRule="auto"/>
      </w:pPr>
    </w:p>
    <w:p w14:paraId="7611BF96" w14:textId="77777777" w:rsidR="00AE1539" w:rsidRPr="00AE1539" w:rsidRDefault="00AE1539" w:rsidP="00CB0276">
      <w:pPr>
        <w:spacing w:before="0" w:after="0" w:line="240" w:lineRule="auto"/>
      </w:pPr>
      <w:r w:rsidRPr="00AE1539">
        <w:rPr>
          <w:b/>
        </w:rPr>
        <w:t>Final report</w:t>
      </w:r>
      <w:bookmarkEnd w:id="121"/>
      <w:r w:rsidRPr="00AE1539">
        <w:rPr>
          <w:b/>
        </w:rPr>
        <w:t xml:space="preserve"> </w:t>
      </w:r>
      <w:bookmarkEnd w:id="122"/>
    </w:p>
    <w:p w14:paraId="21EFC50C" w14:textId="77777777" w:rsidR="00AE1539" w:rsidRPr="00AE1539" w:rsidRDefault="00AE1539" w:rsidP="00CB0276">
      <w:r w:rsidRPr="00AE1539">
        <w:t>When you complete the grant activity, you must submit a final report.</w:t>
      </w:r>
    </w:p>
    <w:p w14:paraId="1FE9E57E" w14:textId="77777777" w:rsidR="0035692C" w:rsidRDefault="0035692C">
      <w:pPr>
        <w:spacing w:before="0" w:after="0" w:line="240" w:lineRule="auto"/>
      </w:pPr>
      <w:r>
        <w:br w:type="page"/>
      </w:r>
    </w:p>
    <w:p w14:paraId="0667120A" w14:textId="470EDABA" w:rsidR="00AE1539" w:rsidRPr="00AE1539" w:rsidRDefault="00AE1539" w:rsidP="00CB0276">
      <w:r w:rsidRPr="00AE1539">
        <w:lastRenderedPageBreak/>
        <w:t>Final reports must:</w:t>
      </w:r>
    </w:p>
    <w:p w14:paraId="3B2BB158" w14:textId="77777777" w:rsidR="00AE1539" w:rsidRPr="00AE1539" w:rsidRDefault="00AE1539" w:rsidP="00CB0276">
      <w:pPr>
        <w:numPr>
          <w:ilvl w:val="0"/>
          <w:numId w:val="7"/>
        </w:numPr>
        <w:spacing w:before="60" w:after="60"/>
        <w:rPr>
          <w:iCs/>
        </w:rPr>
      </w:pPr>
      <w:r w:rsidRPr="00AE1539">
        <w:rPr>
          <w:iCs/>
        </w:rPr>
        <w:t>identify if and how outcomes have been achieved</w:t>
      </w:r>
    </w:p>
    <w:p w14:paraId="163F6127" w14:textId="77777777" w:rsidR="00AE1539" w:rsidRPr="00AE1539" w:rsidRDefault="00AE1539" w:rsidP="00CB0276">
      <w:pPr>
        <w:numPr>
          <w:ilvl w:val="0"/>
          <w:numId w:val="7"/>
        </w:numPr>
        <w:spacing w:before="60" w:after="60"/>
        <w:rPr>
          <w:iCs/>
        </w:rPr>
      </w:pPr>
      <w:r w:rsidRPr="00AE1539">
        <w:rPr>
          <w:iCs/>
        </w:rPr>
        <w:t>include the agreed evidence as specified in the grant agreement</w:t>
      </w:r>
    </w:p>
    <w:p w14:paraId="187EC307" w14:textId="77777777" w:rsidR="00AE1539" w:rsidRPr="00AE1539" w:rsidRDefault="00AE1539" w:rsidP="00CB0276">
      <w:pPr>
        <w:numPr>
          <w:ilvl w:val="0"/>
          <w:numId w:val="7"/>
        </w:numPr>
        <w:spacing w:before="60" w:after="60"/>
        <w:rPr>
          <w:iCs/>
        </w:rPr>
      </w:pPr>
      <w:r w:rsidRPr="00AE1539">
        <w:rPr>
          <w:iCs/>
        </w:rPr>
        <w:t>identify the total eligible expenditure incurred</w:t>
      </w:r>
    </w:p>
    <w:p w14:paraId="520C9D50" w14:textId="77777777" w:rsidR="00AE1539" w:rsidRPr="00AE1539" w:rsidRDefault="00AE1539" w:rsidP="00CB0276">
      <w:pPr>
        <w:numPr>
          <w:ilvl w:val="0"/>
          <w:numId w:val="7"/>
        </w:numPr>
        <w:spacing w:before="60" w:after="60"/>
        <w:rPr>
          <w:iCs/>
        </w:rPr>
      </w:pPr>
      <w:r w:rsidRPr="00AE1539">
        <w:rPr>
          <w:iCs/>
        </w:rPr>
        <w:t>be submitted by the due date and in the format provided in the grant agreement.</w:t>
      </w:r>
    </w:p>
    <w:p w14:paraId="48FBE1A0" w14:textId="77777777" w:rsidR="009A072D" w:rsidRPr="0052630B" w:rsidRDefault="00DD359D" w:rsidP="00226611">
      <w:pPr>
        <w:pStyle w:val="Heading3"/>
      </w:pPr>
      <w:bookmarkStart w:id="123" w:name="_Toc53135233"/>
      <w:r>
        <w:t xml:space="preserve">Financial declaration and </w:t>
      </w:r>
      <w:r w:rsidR="00706482">
        <w:t>a</w:t>
      </w:r>
      <w:r w:rsidR="00706482" w:rsidRPr="0052630B">
        <w:t xml:space="preserve">udited </w:t>
      </w:r>
      <w:r w:rsidR="00EC727B" w:rsidRPr="0052630B">
        <w:t>financial acquittal report</w:t>
      </w:r>
      <w:bookmarkEnd w:id="123"/>
    </w:p>
    <w:p w14:paraId="020B8F9F" w14:textId="77777777" w:rsidR="006F4EB7" w:rsidRDefault="00DD359D" w:rsidP="00CB0276">
      <w:r>
        <w:t xml:space="preserve">Grantees will be asked to provide a declaration </w:t>
      </w:r>
      <w:r w:rsidR="006F4EB7">
        <w:t>that the grant money was spent in accordance with the grant agreement and to report on any underspends of the grant money.</w:t>
      </w:r>
    </w:p>
    <w:p w14:paraId="109167BC" w14:textId="77777777" w:rsidR="00C006A3" w:rsidRPr="00DD359D" w:rsidRDefault="00E96DD6" w:rsidP="00CB0276">
      <w:r>
        <w:t>We</w:t>
      </w:r>
      <w:r w:rsidR="007A19D9" w:rsidRPr="007A19D9">
        <w:rPr>
          <w:color w:val="0070C0"/>
        </w:rPr>
        <w:t xml:space="preserve"> </w:t>
      </w:r>
      <w:r w:rsidR="00DD359D">
        <w:t>will</w:t>
      </w:r>
      <w:r w:rsidR="009A072D">
        <w:t xml:space="preserve"> 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827752" w:rsidRPr="0052630B">
        <w:t>accordance with the grant agreement.</w:t>
      </w:r>
    </w:p>
    <w:p w14:paraId="354547C7" w14:textId="373E1F5C" w:rsidR="004A2224" w:rsidRPr="00F4677D" w:rsidRDefault="004A2224" w:rsidP="00226611">
      <w:pPr>
        <w:pStyle w:val="Heading3"/>
      </w:pPr>
      <w:bookmarkStart w:id="124" w:name="_Toc53135234"/>
      <w:bookmarkStart w:id="125" w:name="_Toc468693659"/>
      <w:r w:rsidRPr="00F4677D">
        <w:t xml:space="preserve">Grant </w:t>
      </w:r>
      <w:r w:rsidR="00226611">
        <w:t>a</w:t>
      </w:r>
      <w:r w:rsidR="00226611" w:rsidRPr="00F4677D">
        <w:t xml:space="preserve">greement </w:t>
      </w:r>
      <w:r w:rsidRPr="00F4677D">
        <w:t>variations</w:t>
      </w:r>
      <w:bookmarkEnd w:id="124"/>
    </w:p>
    <w:p w14:paraId="3DDF7BC7" w14:textId="13E9C6D8" w:rsidR="004A2224" w:rsidRPr="008D61D9" w:rsidRDefault="00E96DD6" w:rsidP="00CB0276">
      <w:pPr>
        <w:tabs>
          <w:tab w:val="left" w:pos="0"/>
        </w:tabs>
        <w:rPr>
          <w:bCs/>
          <w:color w:val="000000" w:themeColor="text1"/>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xml:space="preserve">. You can request a variation by </w:t>
      </w:r>
      <w:r w:rsidR="00C6593B" w:rsidRPr="008D61D9">
        <w:rPr>
          <w:bCs/>
          <w:color w:val="000000" w:themeColor="text1"/>
          <w:lang w:eastAsia="en-AU"/>
        </w:rPr>
        <w:t xml:space="preserve">contacting </w:t>
      </w:r>
      <w:r w:rsidR="00C6593B" w:rsidRPr="003101E1">
        <w:rPr>
          <w:bCs/>
          <w:color w:val="000000" w:themeColor="text1"/>
          <w:lang w:eastAsia="en-AU"/>
        </w:rPr>
        <w:t>your Funding Arrangement Manager</w:t>
      </w:r>
      <w:r w:rsidR="008D61D9" w:rsidRPr="003101E1">
        <w:rPr>
          <w:bCs/>
          <w:color w:val="000000" w:themeColor="text1"/>
          <w:lang w:eastAsia="en-AU"/>
        </w:rPr>
        <w:t xml:space="preserve"> or the </w:t>
      </w:r>
      <w:r w:rsidR="00B30DA9" w:rsidRPr="003101E1">
        <w:rPr>
          <w:bCs/>
          <w:color w:val="000000" w:themeColor="text1"/>
          <w:lang w:eastAsia="en-AU"/>
        </w:rPr>
        <w:t>Community Grants Hub</w:t>
      </w:r>
      <w:r w:rsidR="008D61D9" w:rsidRPr="003101E1">
        <w:rPr>
          <w:bCs/>
          <w:color w:val="000000" w:themeColor="text1"/>
          <w:lang w:eastAsia="en-AU"/>
        </w:rPr>
        <w:t>.</w:t>
      </w:r>
    </w:p>
    <w:p w14:paraId="419C5D01" w14:textId="77777777" w:rsidR="00164671" w:rsidRDefault="004A2224" w:rsidP="00CB0276">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26A8D5CB" w14:textId="77777777" w:rsidR="00832FC6" w:rsidRDefault="00492B00" w:rsidP="00226611">
      <w:pPr>
        <w:pStyle w:val="Heading3"/>
      </w:pPr>
      <w:bookmarkStart w:id="126" w:name="_Toc53135235"/>
      <w:r>
        <w:t>Compliance visits</w:t>
      </w:r>
      <w:bookmarkEnd w:id="125"/>
      <w:bookmarkEnd w:id="126"/>
      <w:r w:rsidR="00DC4884">
        <w:t xml:space="preserve"> </w:t>
      </w:r>
    </w:p>
    <w:p w14:paraId="361E8BD6" w14:textId="77777777" w:rsidR="00795673" w:rsidRPr="00E067F3" w:rsidRDefault="00E96DD6" w:rsidP="00CB0276">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4CE76855" w14:textId="77777777" w:rsidR="00492B00" w:rsidRPr="00E067F3" w:rsidRDefault="00832FC6" w:rsidP="00226611">
      <w:pPr>
        <w:pStyle w:val="Heading3"/>
      </w:pPr>
      <w:bookmarkStart w:id="127" w:name="_Toc53135236"/>
      <w:r w:rsidRPr="00E067F3">
        <w:t>R</w:t>
      </w:r>
      <w:r w:rsidR="00DC4884" w:rsidRPr="00E067F3">
        <w:t>ecord keeping</w:t>
      </w:r>
      <w:bookmarkEnd w:id="127"/>
    </w:p>
    <w:p w14:paraId="649A6BAE" w14:textId="77777777" w:rsidR="00795673" w:rsidRDefault="00E96DD6" w:rsidP="00CB0276">
      <w:r>
        <w:t>We</w:t>
      </w:r>
      <w:r w:rsidR="0028433B">
        <w:t xml:space="preserve"> may also inspect the records you are required to keep under the </w:t>
      </w:r>
      <w:r w:rsidR="006F16B1" w:rsidRPr="006F16B1">
        <w:t>grant agreement</w:t>
      </w:r>
      <w:r w:rsidR="00795673">
        <w:t>.</w:t>
      </w:r>
      <w:r w:rsidR="00164671">
        <w:t xml:space="preserve"> </w:t>
      </w:r>
    </w:p>
    <w:p w14:paraId="5A522C9E" w14:textId="6FE39150" w:rsidR="008A7FCB" w:rsidRDefault="008A7FCB" w:rsidP="00CB0276">
      <w:r w:rsidRPr="008A7FCB">
        <w:t>We may also require you to provide on request copies of any and all activity materials, personnel documents and any other relevant information and records</w:t>
      </w:r>
      <w:r>
        <w:t>,</w:t>
      </w:r>
      <w:r w:rsidRPr="008A7FCB">
        <w:t xml:space="preserve"> </w:t>
      </w:r>
      <w:r>
        <w:t>to verify</w:t>
      </w:r>
      <w:r w:rsidRPr="008A7FCB">
        <w:t xml:space="preserve"> grant expenditure and compliance with the gran</w:t>
      </w:r>
      <w:r>
        <w:t>t agreement.</w:t>
      </w:r>
    </w:p>
    <w:p w14:paraId="1321D425" w14:textId="77777777" w:rsidR="00E1311F" w:rsidRDefault="004B1409" w:rsidP="00226611">
      <w:pPr>
        <w:pStyle w:val="Heading3"/>
      </w:pPr>
      <w:bookmarkStart w:id="128" w:name="_Toc53135237"/>
      <w:r>
        <w:t>Evaluation</w:t>
      </w:r>
      <w:bookmarkEnd w:id="128"/>
    </w:p>
    <w:p w14:paraId="13D4526E" w14:textId="3EE5B623" w:rsidR="00B501CF" w:rsidRDefault="00E96DD6" w:rsidP="00CB0276">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706482">
        <w:t xml:space="preserve"> Economic </w:t>
      </w:r>
      <w:r w:rsidR="00706482" w:rsidRPr="00CF0DA6">
        <w:t>Participation</w:t>
      </w:r>
      <w:r w:rsidR="004B1409" w:rsidRPr="00CB0276">
        <w:t xml:space="preserve"> </w:t>
      </w:r>
      <w:r w:rsidR="00CF0DA6">
        <w:t>g</w:t>
      </w:r>
      <w:r w:rsidR="00CF0DA6" w:rsidRPr="00CF0DA6">
        <w:t xml:space="preserve">rant </w:t>
      </w:r>
      <w:r w:rsidR="00CF0DA6">
        <w:rPr>
          <w:color w:val="000000" w:themeColor="text1"/>
        </w:rPr>
        <w:t>o</w:t>
      </w:r>
      <w:r w:rsidR="00CF0DA6" w:rsidRPr="008D61D9">
        <w:rPr>
          <w:color w:val="000000" w:themeColor="text1"/>
        </w:rPr>
        <w:t>pportunity</w:t>
      </w:r>
      <w:r w:rsidR="00CF0DA6" w:rsidRPr="008D61D9">
        <w:rPr>
          <w:b/>
          <w:color w:val="000000" w:themeColor="text1"/>
        </w:rPr>
        <w:t xml:space="preserve"> </w:t>
      </w:r>
      <w:r w:rsidR="004B1409" w:rsidRPr="008D61D9">
        <w:rPr>
          <w:color w:val="000000" w:themeColor="text1"/>
        </w:rPr>
        <w:t xml:space="preserve">to </w:t>
      </w:r>
      <w:r w:rsidR="00A53C2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w:t>
      </w:r>
      <w:r w:rsidR="007A677A">
        <w:t xml:space="preserve">ask you </w:t>
      </w:r>
      <w:r w:rsidR="009A072D">
        <w:t>for more information to help us understand how the grant impacted you and to evaluate how effective the program</w:t>
      </w:r>
      <w:r w:rsidR="00B501CF">
        <w:t xml:space="preserve"> was in achieving its outcomes.</w:t>
      </w:r>
    </w:p>
    <w:p w14:paraId="1FF1BE69" w14:textId="2C8E0F71" w:rsidR="003101E1" w:rsidRDefault="003101E1" w:rsidP="00CB0276">
      <w:r w:rsidRPr="003101E1">
        <w:t>We may contact you up to one year after you finish your grant for more information to assist with this evaluation.</w:t>
      </w:r>
    </w:p>
    <w:p w14:paraId="536B0846" w14:textId="77777777" w:rsidR="00E1311F" w:rsidRDefault="004B1409" w:rsidP="00226611">
      <w:pPr>
        <w:pStyle w:val="Heading2"/>
      </w:pPr>
      <w:bookmarkStart w:id="129" w:name="_Toc53135238"/>
      <w:r>
        <w:t>Probity</w:t>
      </w:r>
      <w:bookmarkEnd w:id="129"/>
    </w:p>
    <w:p w14:paraId="4C2935C1" w14:textId="77777777" w:rsidR="004B1409" w:rsidRDefault="007A677A" w:rsidP="00CB0276">
      <w:r>
        <w:t>The Australian g</w:t>
      </w:r>
      <w:r w:rsidR="004B1409"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63FFFC29" w14:textId="77777777" w:rsidR="00706482" w:rsidRPr="00726710" w:rsidRDefault="00706482" w:rsidP="00CB0276">
      <w:r>
        <w:t>Probity advice throughout the grant process will be provided by the Community Grants Hub probity advisors.</w:t>
      </w:r>
    </w:p>
    <w:p w14:paraId="6E79A2EF" w14:textId="41867835" w:rsidR="00D24B77" w:rsidRDefault="004B1409" w:rsidP="00CB0276">
      <w:r w:rsidRPr="00726710">
        <w:t xml:space="preserve">These guidelines may be </w:t>
      </w:r>
      <w:r w:rsidRPr="00313B89">
        <w:t>changed by</w:t>
      </w:r>
      <w:r w:rsidR="00C60088" w:rsidRPr="00313B89">
        <w:t xml:space="preserve"> </w:t>
      </w:r>
      <w:r w:rsidR="00AC781E">
        <w:t>the department</w:t>
      </w:r>
      <w:r w:rsidR="00790775">
        <w:rPr>
          <w:color w:val="0070C0"/>
        </w:rPr>
        <w:t xml:space="preserve">. </w:t>
      </w:r>
      <w:r w:rsidRPr="00122DEC">
        <w:t xml:space="preserve">When this </w:t>
      </w:r>
      <w:r w:rsidR="00782A88" w:rsidRPr="00122DEC">
        <w:t>happens,</w:t>
      </w:r>
      <w:r w:rsidRPr="00122DEC">
        <w:t xml:space="preserve"> the revised guidelines </w:t>
      </w:r>
      <w:r w:rsidR="007A677A">
        <w:t>are</w:t>
      </w:r>
      <w:r w:rsidRPr="00122DEC">
        <w:t xml:space="preserve"> published on </w:t>
      </w:r>
      <w:hyperlink r:id="rId45" w:history="1">
        <w:r w:rsidRPr="008E481A">
          <w:rPr>
            <w:rStyle w:val="Hyperlink"/>
          </w:rPr>
          <w:t>GrantConnect</w:t>
        </w:r>
      </w:hyperlink>
      <w:r w:rsidR="00790775">
        <w:t xml:space="preserve"> and the </w:t>
      </w:r>
      <w:hyperlink r:id="rId46" w:history="1">
        <w:r w:rsidR="00790775" w:rsidRPr="00790775">
          <w:rPr>
            <w:rStyle w:val="Hyperlink"/>
          </w:rPr>
          <w:t>Community Grants Hub</w:t>
        </w:r>
      </w:hyperlink>
      <w:r w:rsidR="00790775">
        <w:t xml:space="preserve"> websites. </w:t>
      </w:r>
    </w:p>
    <w:p w14:paraId="1FCAE13F" w14:textId="77777777" w:rsidR="004B1409" w:rsidRDefault="00A0109E" w:rsidP="00D51172">
      <w:pPr>
        <w:pStyle w:val="Heading3"/>
        <w:numPr>
          <w:ilvl w:val="1"/>
          <w:numId w:val="43"/>
        </w:numPr>
      </w:pPr>
      <w:bookmarkStart w:id="130" w:name="_Toc53135239"/>
      <w:r>
        <w:lastRenderedPageBreak/>
        <w:t>Enquiries and feedback</w:t>
      </w:r>
      <w:bookmarkEnd w:id="130"/>
    </w:p>
    <w:p w14:paraId="452FE2A3" w14:textId="77777777" w:rsidR="00790775" w:rsidRPr="00790775" w:rsidRDefault="00790775">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9165C42" w14:textId="10AA161A" w:rsidR="004B1409" w:rsidRDefault="004B1409" w:rsidP="00CB0276">
      <w:r w:rsidRPr="00122DEC">
        <w:t>The</w:t>
      </w:r>
      <w:r w:rsidRPr="00516E21">
        <w:t xml:space="preserve"> </w:t>
      </w:r>
      <w:r w:rsidR="00AC781E">
        <w:t xml:space="preserve">department’s </w:t>
      </w:r>
      <w:hyperlink r:id="rId47" w:history="1">
        <w:r w:rsidR="00CF0DA6">
          <w:rPr>
            <w:rStyle w:val="Hyperlink"/>
          </w:rPr>
          <w:t>complaints procedure</w:t>
        </w:r>
      </w:hyperlink>
      <w:r w:rsidR="00C60088">
        <w:t xml:space="preserve"> </w:t>
      </w:r>
      <w:r w:rsidRPr="00B72EE8">
        <w:t>appl</w:t>
      </w:r>
      <w:r w:rsidR="00C60088">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p>
    <w:p w14:paraId="49DE3009" w14:textId="298A2601" w:rsidR="00C60088" w:rsidRDefault="006F0483" w:rsidP="00CB0276">
      <w:pPr>
        <w:rPr>
          <w:color w:val="0070C0"/>
        </w:rPr>
      </w:pPr>
      <w:r>
        <w:t>Any questions you have about grant decisions for this grant opportunity should be sent to</w:t>
      </w:r>
      <w:r w:rsidR="00CD6418">
        <w:t> </w:t>
      </w:r>
      <w:hyperlink r:id="rId48" w:history="1">
        <w:r w:rsidR="00C60088" w:rsidRPr="001C07B5">
          <w:rPr>
            <w:rStyle w:val="Hyperlink"/>
          </w:rPr>
          <w:t>support@communitygrants.gov.au</w:t>
        </w:r>
      </w:hyperlink>
      <w:r w:rsidR="00C60088">
        <w:rPr>
          <w:color w:val="0070C0"/>
        </w:rPr>
        <w:t>.</w:t>
      </w:r>
    </w:p>
    <w:p w14:paraId="6BE59DDC" w14:textId="77777777" w:rsidR="00790775" w:rsidRPr="00790775" w:rsidRDefault="00790775" w:rsidP="00CB0276">
      <w:pPr>
        <w:keepNext/>
        <w:keepLines/>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62E603E5" w14:textId="77777777" w:rsidR="006734C3" w:rsidRDefault="004D58C0" w:rsidP="00CB0276">
      <w:pPr>
        <w:keepNext/>
        <w:keepLines/>
      </w:pPr>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2D305583" w14:textId="4600856E" w:rsidR="006734C3" w:rsidRDefault="006734C3" w:rsidP="00CB0276">
      <w:r>
        <w:t xml:space="preserve">Details of what </w:t>
      </w:r>
      <w:r w:rsidR="00D44B42">
        <w:t xml:space="preserve">makes </w:t>
      </w:r>
      <w:r>
        <w:t>an eligible complaint can be provided by</w:t>
      </w:r>
      <w:r w:rsidR="00D44B42">
        <w:t xml:space="preserve"> asking</w:t>
      </w:r>
      <w:r>
        <w:t xml:space="preserve"> the Community Grants Hub. Applicants can </w:t>
      </w:r>
      <w:r w:rsidR="007A677A">
        <w:t>use</w:t>
      </w:r>
      <w:r>
        <w:t xml:space="preserve"> the </w:t>
      </w:r>
      <w:hyperlink r:id="rId49" w:history="1">
        <w:r w:rsidRPr="00CF0DA6">
          <w:rPr>
            <w:rStyle w:val="Hyperlink"/>
          </w:rPr>
          <w:t>complaints form</w:t>
        </w:r>
      </w:hyperlink>
      <w:r>
        <w:t xml:space="preserve"> on the </w:t>
      </w:r>
      <w:r w:rsidR="00CF0DA6">
        <w:t>department’s</w:t>
      </w:r>
      <w:r>
        <w:t xml:space="preserve"> website, by phone or</w:t>
      </w:r>
      <w:r w:rsidR="00CD6418">
        <w:t> </w:t>
      </w:r>
      <w:r>
        <w:t>mail.</w:t>
      </w:r>
    </w:p>
    <w:p w14:paraId="324D5CF4" w14:textId="77777777" w:rsidR="006734C3" w:rsidRDefault="006734C3" w:rsidP="00226611">
      <w:r>
        <w:t>Phone:</w:t>
      </w:r>
      <w:r>
        <w:tab/>
        <w:t>1800 634 035</w:t>
      </w:r>
    </w:p>
    <w:p w14:paraId="5CF3D8BA" w14:textId="77777777" w:rsidR="006734C3" w:rsidRDefault="006734C3" w:rsidP="00D51172">
      <w:pPr>
        <w:spacing w:after="40" w:line="240" w:lineRule="auto"/>
      </w:pPr>
      <w:r>
        <w:t>Mail:</w:t>
      </w:r>
      <w:r>
        <w:tab/>
        <w:t xml:space="preserve">Complaints </w:t>
      </w:r>
    </w:p>
    <w:p w14:paraId="11CE3A7B" w14:textId="77777777" w:rsidR="006734C3" w:rsidRDefault="006734C3">
      <w:pPr>
        <w:spacing w:after="40" w:line="240" w:lineRule="auto"/>
      </w:pPr>
      <w:r>
        <w:tab/>
        <w:t>GPO Box 9820</w:t>
      </w:r>
    </w:p>
    <w:p w14:paraId="14D2EA17" w14:textId="1A76D80B" w:rsidR="004B1409" w:rsidRPr="00122DEC" w:rsidRDefault="006734C3">
      <w:pPr>
        <w:spacing w:after="40" w:line="240" w:lineRule="auto"/>
      </w:pPr>
      <w:r>
        <w:tab/>
        <w:t>Canberra ACT 2601</w:t>
      </w:r>
    </w:p>
    <w:p w14:paraId="7A6B232F" w14:textId="2D6FA532" w:rsidR="00790775" w:rsidRDefault="00790775" w:rsidP="00CB0276">
      <w:pPr>
        <w:spacing w:before="240"/>
      </w:pPr>
      <w:r w:rsidRPr="00790775">
        <w:rPr>
          <w:b/>
        </w:rPr>
        <w:t>Complaints to the Ombudsman</w:t>
      </w:r>
    </w:p>
    <w:p w14:paraId="43087C48" w14:textId="1426981E" w:rsidR="00AC781E" w:rsidRDefault="005979D5" w:rsidP="00CF0DA6">
      <w:r w:rsidRPr="005979D5">
        <w:t xml:space="preserve">If you do not agree with the way the Community Grants Hub or </w:t>
      </w:r>
      <w:r w:rsidR="00AC781E">
        <w:t>the department</w:t>
      </w:r>
      <w:r w:rsidR="00AC781E" w:rsidRPr="005979D5">
        <w:t xml:space="preserve"> </w:t>
      </w:r>
      <w:r w:rsidRPr="005979D5">
        <w:t xml:space="preserve">has handled your complaint, you may complain to the </w:t>
      </w:r>
      <w:hyperlink r:id="rId50" w:history="1">
        <w:r w:rsidRPr="00FB6686">
          <w:rPr>
            <w:rStyle w:val="Hyperlink"/>
          </w:rPr>
          <w:t>Commonwealth Ombudsman</w:t>
        </w:r>
      </w:hyperlink>
      <w:r w:rsidRPr="005979D5">
        <w:t>. The Ombudsman will not usually look into a</w:t>
      </w:r>
      <w:r w:rsidR="00CD6418">
        <w:t> </w:t>
      </w:r>
      <w:r w:rsidRPr="005979D5">
        <w:t>complaint unless the matter has first been raised directly w</w:t>
      </w:r>
      <w:r w:rsidR="00CD6418">
        <w:t>ith the Community Grants Hub or </w:t>
      </w:r>
      <w:r w:rsidR="00CF0DA6">
        <w:t>the department</w:t>
      </w:r>
      <w:r w:rsidRPr="005979D5">
        <w:t>.</w:t>
      </w:r>
      <w:r w:rsidR="00CD6418">
        <w:t xml:space="preserve"> </w:t>
      </w:r>
    </w:p>
    <w:p w14:paraId="2F213F30" w14:textId="3B9E4D4E" w:rsidR="005979D5" w:rsidRDefault="005979D5" w:rsidP="00CF0DA6">
      <w:r w:rsidRPr="005979D5">
        <w:t>The Commonwealth Ombudsman can be contacted on:</w:t>
      </w:r>
    </w:p>
    <w:p w14:paraId="029BC199" w14:textId="77777777" w:rsidR="00CB0276" w:rsidRDefault="00CB0276" w:rsidP="00CB0276">
      <w:pPr>
        <w:ind w:left="1276" w:hanging="1276"/>
      </w:pPr>
      <w:bookmarkStart w:id="131" w:name="_Toc53126824"/>
      <w:r w:rsidRPr="00B72EE8">
        <w:tab/>
        <w:t>Phone (Toll free): 1300 362 072</w:t>
      </w:r>
      <w:r w:rsidRPr="00B72EE8">
        <w:br/>
        <w:t xml:space="preserve">Email: </w:t>
      </w:r>
      <w:hyperlink r:id="rId51" w:history="1">
        <w:r w:rsidRPr="00B72EE8">
          <w:t>ombudsman@ombudsman.gov.au</w:t>
        </w:r>
      </w:hyperlink>
      <w:r w:rsidRPr="00B72EE8">
        <w:t xml:space="preserve"> </w:t>
      </w:r>
      <w:r w:rsidRPr="00B72EE8">
        <w:br/>
        <w:t xml:space="preserve">Website: </w:t>
      </w:r>
      <w:hyperlink r:id="rId52" w:history="1">
        <w:r w:rsidRPr="00B72EE8">
          <w:t>www.ombudsman.gov.au</w:t>
        </w:r>
      </w:hyperlink>
      <w:bookmarkStart w:id="132" w:name="_Toc45107512"/>
      <w:bookmarkStart w:id="133" w:name="_Toc45113933"/>
      <w:bookmarkStart w:id="134" w:name="_Toc46142785"/>
      <w:bookmarkStart w:id="135" w:name="_Toc46143099"/>
      <w:bookmarkStart w:id="136" w:name="_Toc47605930"/>
      <w:bookmarkStart w:id="137" w:name="_Toc47700528"/>
      <w:bookmarkEnd w:id="132"/>
      <w:bookmarkEnd w:id="133"/>
      <w:bookmarkEnd w:id="134"/>
      <w:bookmarkEnd w:id="135"/>
      <w:bookmarkEnd w:id="136"/>
      <w:bookmarkEnd w:id="137"/>
    </w:p>
    <w:p w14:paraId="4EA7C296" w14:textId="77777777" w:rsidR="00F5056C" w:rsidRPr="00F5056C" w:rsidRDefault="00AE5C8F">
      <w:pPr>
        <w:pStyle w:val="Heading3"/>
        <w:numPr>
          <w:ilvl w:val="0"/>
          <w:numId w:val="0"/>
        </w:numPr>
        <w:ind w:left="709"/>
      </w:pPr>
      <w:r>
        <w:tab/>
      </w:r>
      <w:bookmarkStart w:id="138" w:name="_Toc5705502"/>
      <w:bookmarkStart w:id="139" w:name="_Toc5705503"/>
      <w:bookmarkStart w:id="140" w:name="_Toc5705505"/>
      <w:bookmarkStart w:id="141" w:name="_Toc5705507"/>
      <w:bookmarkStart w:id="142" w:name="_Toc53135240"/>
      <w:bookmarkEnd w:id="131"/>
      <w:bookmarkEnd w:id="138"/>
      <w:bookmarkEnd w:id="139"/>
      <w:bookmarkEnd w:id="140"/>
      <w:bookmarkEnd w:id="141"/>
      <w:r w:rsidR="00F5056C" w:rsidRPr="00F5056C">
        <w:t>13.2</w:t>
      </w:r>
      <w:r w:rsidR="00F5056C" w:rsidRPr="00F5056C">
        <w:tab/>
        <w:t>Conflicts of interest</w:t>
      </w:r>
      <w:bookmarkEnd w:id="142"/>
    </w:p>
    <w:p w14:paraId="14E0C81D" w14:textId="1D6A078F" w:rsidR="00F5056C" w:rsidRPr="00F5056C" w:rsidRDefault="00F5056C">
      <w:r w:rsidRPr="00F5056C">
        <w:t xml:space="preserve">Any conflicts of interest could affect the performance of the grant opportunity or program. There may be a </w:t>
      </w:r>
      <w:hyperlink r:id="rId53" w:history="1">
        <w:r w:rsidRPr="00F5056C">
          <w:t>conflict of interest</w:t>
        </w:r>
      </w:hyperlink>
      <w:r w:rsidRPr="00F5056C">
        <w:t xml:space="preserve">, or perceived conflict of interest, if </w:t>
      </w:r>
      <w:r w:rsidR="00CF0DA6">
        <w:t>the department</w:t>
      </w:r>
      <w:r w:rsidR="00CF0DA6" w:rsidRPr="00F5056C">
        <w:rPr>
          <w:color w:val="0070C0"/>
        </w:rPr>
        <w:t xml:space="preserve"> </w:t>
      </w:r>
      <w:r w:rsidRPr="00F5056C">
        <w:t>and the Community Grants Hub staff, any member of a committee or advisor and/or you or any of your personnel has a:</w:t>
      </w:r>
    </w:p>
    <w:p w14:paraId="0E69CF4A" w14:textId="21EA1484" w:rsidR="00F5056C" w:rsidRPr="00CB0276" w:rsidRDefault="00F5056C" w:rsidP="00CB0276">
      <w:pPr>
        <w:numPr>
          <w:ilvl w:val="0"/>
          <w:numId w:val="7"/>
        </w:numPr>
        <w:spacing w:before="60" w:after="60"/>
        <w:rPr>
          <w:iCs/>
        </w:rPr>
      </w:pPr>
      <w:r w:rsidRPr="00F5056C">
        <w:rPr>
          <w:iCs/>
        </w:rPr>
        <w:t>professional, commercial or personal relationship with a party who is able to influence the application selection process, such as an Australian government officer or member of an external panel</w:t>
      </w:r>
    </w:p>
    <w:p w14:paraId="0C41F9B1" w14:textId="77777777" w:rsidR="00F5056C" w:rsidRPr="00F5056C" w:rsidRDefault="00F5056C" w:rsidP="00CB0276">
      <w:pPr>
        <w:numPr>
          <w:ilvl w:val="0"/>
          <w:numId w:val="7"/>
        </w:numPr>
        <w:spacing w:before="60" w:after="60"/>
        <w:rPr>
          <w:iCs/>
        </w:rPr>
      </w:pPr>
      <w:r w:rsidRPr="00F5056C">
        <w:rPr>
          <w:iCs/>
        </w:rPr>
        <w:t xml:space="preserve">relationship with or interest in, an organisation, which is likely to interfere with or restrict the applicants from carrying out the proposed activities fairly and independently </w:t>
      </w:r>
    </w:p>
    <w:p w14:paraId="5A14AA6E" w14:textId="70204080" w:rsidR="00F5056C" w:rsidRPr="00F5056C" w:rsidRDefault="00F5056C" w:rsidP="00CB0276">
      <w:pPr>
        <w:numPr>
          <w:ilvl w:val="0"/>
          <w:numId w:val="7"/>
        </w:numPr>
        <w:spacing w:before="60" w:after="60"/>
        <w:rPr>
          <w:iCs/>
        </w:rPr>
      </w:pPr>
      <w:r w:rsidRPr="00F5056C">
        <w:rPr>
          <w:iCs/>
        </w:rPr>
        <w:t>relationship with, or interest in, an organisation from which they will receive personal gain because the organisation receives a grant under the grant program/grant opportunity.</w:t>
      </w:r>
    </w:p>
    <w:p w14:paraId="65DB2177" w14:textId="3C64A387" w:rsidR="00F5056C" w:rsidRPr="00F5056C" w:rsidRDefault="00F5056C" w:rsidP="00CB0276">
      <w:r w:rsidRPr="00F5056C">
        <w:t>You will be asked to declare, as part of your application, any perceived or existing conflicts of</w:t>
      </w:r>
      <w:r w:rsidR="00AB69CF">
        <w:t> </w:t>
      </w:r>
      <w:r w:rsidRPr="00F5056C">
        <w:t>interests or that, to the best of your knowledge, there is no conflict of interest.</w:t>
      </w:r>
    </w:p>
    <w:p w14:paraId="229FB477" w14:textId="0C668C87" w:rsidR="00F5056C" w:rsidRPr="00F5056C" w:rsidRDefault="00F5056C" w:rsidP="00CB0276">
      <w:r w:rsidRPr="00F5056C">
        <w:t xml:space="preserve">If you later think there is an actual, apparent, or perceived conflict of interest, you must inform </w:t>
      </w:r>
      <w:r w:rsidR="00CF0DA6">
        <w:t>the department</w:t>
      </w:r>
      <w:r w:rsidR="00CF0DA6" w:rsidRPr="00F5056C">
        <w:t xml:space="preserve"> </w:t>
      </w:r>
      <w:r w:rsidRPr="00F5056C">
        <w:t xml:space="preserve">and the Community Grants Hub in writing immediately. </w:t>
      </w:r>
    </w:p>
    <w:p w14:paraId="63DAF1B9" w14:textId="4D237B29" w:rsidR="00F5056C" w:rsidRPr="00F5056C" w:rsidRDefault="00F5056C" w:rsidP="00CB0276">
      <w:r w:rsidRPr="00F5056C">
        <w:lastRenderedPageBreak/>
        <w:t xml:space="preserve">Conflicts of interest for Australian government staff will be handled as set out in the Australian </w:t>
      </w:r>
      <w:hyperlink r:id="rId54" w:history="1">
        <w:r w:rsidRPr="00F5056C">
          <w:rPr>
            <w:color w:val="3366CC"/>
            <w:u w:val="single"/>
          </w:rPr>
          <w:t>Public Service Code of Conduct (Section 13(7))</w:t>
        </w:r>
      </w:hyperlink>
      <w:r w:rsidRPr="00F5056C">
        <w:t xml:space="preserve"> of the </w:t>
      </w:r>
      <w:hyperlink r:id="rId55" w:history="1">
        <w:r w:rsidRPr="00F5056C">
          <w:rPr>
            <w:i/>
            <w:color w:val="3366CC"/>
            <w:u w:val="single"/>
          </w:rPr>
          <w:t>Public Service Act 1999</w:t>
        </w:r>
      </w:hyperlink>
      <w:r w:rsidRPr="00F5056C">
        <w:t>. Committee members and other officials including the decision maker must also declare any conflicts of</w:t>
      </w:r>
      <w:r>
        <w:t> </w:t>
      </w:r>
      <w:r w:rsidRPr="00F5056C">
        <w:t>interest.</w:t>
      </w:r>
    </w:p>
    <w:p w14:paraId="617844C2" w14:textId="77777777" w:rsidR="00F5056C" w:rsidRPr="00F5056C" w:rsidRDefault="00F5056C" w:rsidP="00E820C4">
      <w:r w:rsidRPr="00F5056C">
        <w:t>We publish our conflict of interest policy on the</w:t>
      </w:r>
      <w:r w:rsidRPr="00F5056C">
        <w:rPr>
          <w:b/>
          <w:color w:val="4F6228" w:themeColor="accent3" w:themeShade="80"/>
        </w:rPr>
        <w:t xml:space="preserve"> </w:t>
      </w:r>
      <w:hyperlink r:id="rId56" w:history="1">
        <w:r w:rsidRPr="00F5056C">
          <w:rPr>
            <w:color w:val="3366CC"/>
            <w:u w:val="single"/>
          </w:rPr>
          <w:t>Community Grants Hub</w:t>
        </w:r>
      </w:hyperlink>
      <w:r w:rsidRPr="00F5056C">
        <w:rPr>
          <w:color w:val="4F6228" w:themeColor="accent3" w:themeShade="80"/>
        </w:rPr>
        <w:t xml:space="preserve"> </w:t>
      </w:r>
      <w:r w:rsidRPr="00F5056C">
        <w:t xml:space="preserve">website. </w:t>
      </w:r>
    </w:p>
    <w:p w14:paraId="5DF2BEA9" w14:textId="77777777" w:rsidR="00F5056C" w:rsidRPr="00F5056C" w:rsidRDefault="00F5056C" w:rsidP="00CB0276">
      <w:pPr>
        <w:keepNext/>
        <w:keepLines/>
        <w:spacing w:before="240"/>
        <w:ind w:left="709"/>
        <w:outlineLvl w:val="2"/>
        <w:rPr>
          <w:rFonts w:cs="Arial"/>
          <w:b/>
          <w:bCs/>
          <w:iCs/>
          <w:color w:val="264F90"/>
          <w:sz w:val="24"/>
          <w:szCs w:val="28"/>
        </w:rPr>
      </w:pPr>
      <w:bookmarkStart w:id="143" w:name="_Toc53126825"/>
      <w:r w:rsidRPr="00F5056C">
        <w:rPr>
          <w:rFonts w:cs="Arial"/>
          <w:b/>
          <w:bCs/>
          <w:iCs/>
          <w:color w:val="264F90"/>
          <w:sz w:val="24"/>
          <w:szCs w:val="28"/>
        </w:rPr>
        <w:t>13.3</w:t>
      </w:r>
      <w:r w:rsidRPr="00F5056C">
        <w:rPr>
          <w:rFonts w:cs="Arial"/>
          <w:b/>
          <w:bCs/>
          <w:iCs/>
          <w:color w:val="264F90"/>
          <w:sz w:val="24"/>
          <w:szCs w:val="28"/>
        </w:rPr>
        <w:tab/>
        <w:t>Privacy</w:t>
      </w:r>
      <w:bookmarkEnd w:id="143"/>
    </w:p>
    <w:p w14:paraId="448940B8" w14:textId="77777777" w:rsidR="00F5056C" w:rsidRPr="00F5056C" w:rsidRDefault="00F5056C" w:rsidP="00CB0276">
      <w:pPr>
        <w:keepNext/>
        <w:keepLines/>
        <w:spacing w:before="120"/>
        <w:rPr>
          <w:rFonts w:cs="Arial"/>
        </w:rPr>
      </w:pPr>
      <w:r w:rsidRPr="00F5056C">
        <w:rPr>
          <w:rFonts w:cs="Arial"/>
        </w:rPr>
        <w:t xml:space="preserve">We treat your personal information according to the </w:t>
      </w:r>
      <w:hyperlink r:id="rId57" w:history="1">
        <w:r w:rsidRPr="00F5056C">
          <w:rPr>
            <w:rFonts w:cs="Arial"/>
            <w:i/>
            <w:iCs/>
            <w:color w:val="3366CC"/>
            <w:u w:val="single"/>
          </w:rPr>
          <w:t>Privacy Act 1988</w:t>
        </w:r>
      </w:hyperlink>
      <w:r w:rsidRPr="00F5056C">
        <w:rPr>
          <w:rFonts w:cs="Arial"/>
          <w:i/>
          <w:iCs/>
        </w:rPr>
        <w:t xml:space="preserve"> </w:t>
      </w:r>
      <w:r w:rsidRPr="00F5056C">
        <w:rPr>
          <w:rFonts w:cs="Arial"/>
        </w:rPr>
        <w:t>and the</w:t>
      </w:r>
      <w:r w:rsidRPr="00F5056C">
        <w:rPr>
          <w:rFonts w:cs="Arial"/>
          <w:i/>
          <w:iCs/>
        </w:rPr>
        <w:t xml:space="preserve"> </w:t>
      </w:r>
      <w:hyperlink r:id="rId58" w:history="1">
        <w:r w:rsidRPr="00F5056C">
          <w:rPr>
            <w:rFonts w:cs="Arial"/>
            <w:color w:val="3366CC"/>
            <w:u w:val="single"/>
          </w:rPr>
          <w:t>Australian Privacy Principles</w:t>
        </w:r>
      </w:hyperlink>
      <w:r w:rsidRPr="00F5056C">
        <w:rPr>
          <w:rFonts w:cs="Arial"/>
        </w:rPr>
        <w:t xml:space="preserve">. This includes letting you know: </w:t>
      </w:r>
    </w:p>
    <w:p w14:paraId="6084BF30" w14:textId="4F00D056" w:rsidR="00F5056C" w:rsidRPr="00F5056C" w:rsidRDefault="00F5056C" w:rsidP="00CB0276">
      <w:pPr>
        <w:numPr>
          <w:ilvl w:val="0"/>
          <w:numId w:val="7"/>
        </w:numPr>
        <w:spacing w:before="60" w:after="60"/>
        <w:rPr>
          <w:iCs/>
        </w:rPr>
      </w:pPr>
      <w:r w:rsidRPr="00F5056C">
        <w:rPr>
          <w:iCs/>
        </w:rPr>
        <w:t xml:space="preserve">what </w:t>
      </w:r>
      <w:r w:rsidR="00FB6686">
        <w:rPr>
          <w:iCs/>
        </w:rPr>
        <w:t>personal information we collect</w:t>
      </w:r>
    </w:p>
    <w:p w14:paraId="5FA7874D" w14:textId="310A7992" w:rsidR="00F5056C" w:rsidRPr="00F5056C" w:rsidRDefault="00F5056C" w:rsidP="00CB0276">
      <w:pPr>
        <w:numPr>
          <w:ilvl w:val="0"/>
          <w:numId w:val="7"/>
        </w:numPr>
        <w:spacing w:before="60" w:after="60"/>
        <w:rPr>
          <w:iCs/>
        </w:rPr>
      </w:pPr>
      <w:r w:rsidRPr="00F5056C">
        <w:rPr>
          <w:iCs/>
        </w:rPr>
        <w:t>why we co</w:t>
      </w:r>
      <w:r w:rsidR="00FB6686">
        <w:rPr>
          <w:iCs/>
        </w:rPr>
        <w:t>llect your personal information</w:t>
      </w:r>
    </w:p>
    <w:p w14:paraId="38FE8045" w14:textId="77777777" w:rsidR="00F5056C" w:rsidRPr="00F5056C" w:rsidRDefault="00F5056C" w:rsidP="00CB0276">
      <w:pPr>
        <w:numPr>
          <w:ilvl w:val="0"/>
          <w:numId w:val="7"/>
        </w:numPr>
        <w:spacing w:before="60" w:after="60"/>
        <w:rPr>
          <w:iCs/>
        </w:rPr>
      </w:pPr>
      <w:r w:rsidRPr="00F5056C">
        <w:rPr>
          <w:iCs/>
        </w:rPr>
        <w:t>who we give your personal information to.</w:t>
      </w:r>
    </w:p>
    <w:p w14:paraId="168BB51B" w14:textId="77777777" w:rsidR="00F5056C" w:rsidRPr="00F5056C" w:rsidRDefault="00F5056C" w:rsidP="00CB0276">
      <w:pPr>
        <w:rPr>
          <w:rFonts w:cs="Arial"/>
        </w:rPr>
      </w:pPr>
      <w:r w:rsidRPr="00F5056C">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08AF7EB7" w14:textId="77777777" w:rsidR="00F5056C" w:rsidRPr="00F5056C" w:rsidRDefault="00F5056C" w:rsidP="00F5056C">
      <w:pPr>
        <w:spacing w:before="120"/>
        <w:rPr>
          <w:rFonts w:cs="Arial"/>
        </w:rPr>
      </w:pPr>
      <w:r w:rsidRPr="00F5056C">
        <w:rPr>
          <w:rFonts w:cs="Arial"/>
        </w:rPr>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4F9CE4E8" w14:textId="77777777" w:rsidR="00F5056C" w:rsidRPr="00F5056C" w:rsidRDefault="00F5056C" w:rsidP="00F5056C">
      <w:pPr>
        <w:spacing w:before="0" w:after="0" w:line="276" w:lineRule="auto"/>
        <w:contextualSpacing/>
      </w:pPr>
      <w:r w:rsidRPr="00F5056C">
        <w:t xml:space="preserve">We may </w:t>
      </w:r>
      <w:r w:rsidRPr="00F5056C">
        <w:rPr>
          <w:rFonts w:cs="Arial"/>
        </w:rPr>
        <w:t>share the information you give us in your application, including personal information</w:t>
      </w:r>
      <w:r w:rsidRPr="00F5056C">
        <w:t xml:space="preserve"> to any one or more of:</w:t>
      </w:r>
    </w:p>
    <w:p w14:paraId="51067B7C" w14:textId="6E9FA18D" w:rsidR="00F5056C" w:rsidRPr="00F5056C" w:rsidRDefault="00F5056C" w:rsidP="00CB0276">
      <w:pPr>
        <w:numPr>
          <w:ilvl w:val="0"/>
          <w:numId w:val="7"/>
        </w:numPr>
        <w:spacing w:before="60" w:after="60"/>
        <w:rPr>
          <w:iCs/>
        </w:rPr>
      </w:pPr>
      <w:r w:rsidRPr="00F5056C">
        <w:rPr>
          <w:iCs/>
        </w:rPr>
        <w:t>the Selection Advisory Panel and other employees and contractors</w:t>
      </w:r>
      <w:r w:rsidR="00E820C4">
        <w:rPr>
          <w:iCs/>
        </w:rPr>
        <w:t xml:space="preserve"> of the department</w:t>
      </w:r>
      <w:r w:rsidRPr="00F5056C">
        <w:rPr>
          <w:iCs/>
        </w:rPr>
        <w:t xml:space="preserve"> to help us</w:t>
      </w:r>
      <w:r w:rsidR="00B34D67">
        <w:rPr>
          <w:iCs/>
        </w:rPr>
        <w:t xml:space="preserve"> manage the program effectively</w:t>
      </w:r>
    </w:p>
    <w:p w14:paraId="00BC30C6" w14:textId="2E2CE962" w:rsidR="00F5056C" w:rsidRPr="00F5056C" w:rsidRDefault="00F5056C" w:rsidP="00CB0276">
      <w:pPr>
        <w:numPr>
          <w:ilvl w:val="0"/>
          <w:numId w:val="7"/>
        </w:numPr>
        <w:spacing w:before="60" w:after="60"/>
        <w:rPr>
          <w:iCs/>
        </w:rPr>
      </w:pPr>
      <w:r w:rsidRPr="00F5056C">
        <w:rPr>
          <w:iCs/>
        </w:rPr>
        <w:t xml:space="preserve">employees, contractors and sub-contractors of </w:t>
      </w:r>
      <w:r w:rsidR="00E820C4">
        <w:rPr>
          <w:iCs/>
        </w:rPr>
        <w:t>the department</w:t>
      </w:r>
      <w:r w:rsidRPr="00F5056C">
        <w:rPr>
          <w:iCs/>
        </w:rPr>
        <w:t xml:space="preserve"> so they can research, assess, monitor and analy</w:t>
      </w:r>
      <w:r w:rsidR="00B34D67">
        <w:rPr>
          <w:iCs/>
        </w:rPr>
        <w:t>se our programs and activities</w:t>
      </w:r>
    </w:p>
    <w:p w14:paraId="4EA7BE8C" w14:textId="23711F6D" w:rsidR="00F5056C" w:rsidRPr="00F5056C" w:rsidRDefault="00F5056C" w:rsidP="00CB0276">
      <w:pPr>
        <w:numPr>
          <w:ilvl w:val="0"/>
          <w:numId w:val="7"/>
        </w:numPr>
        <w:spacing w:before="60" w:after="60"/>
        <w:rPr>
          <w:iCs/>
        </w:rPr>
      </w:pPr>
      <w:r w:rsidRPr="00F5056C">
        <w:rPr>
          <w:iCs/>
        </w:rPr>
        <w:t>employees and contractors of the Commonwealth for any purposes, including government administratio</w:t>
      </w:r>
      <w:r w:rsidR="00B34D67">
        <w:rPr>
          <w:iCs/>
        </w:rPr>
        <w:t>n, research or service delivery</w:t>
      </w:r>
    </w:p>
    <w:p w14:paraId="1445D78E" w14:textId="580A9BCE" w:rsidR="00F5056C" w:rsidRPr="00F5056C" w:rsidRDefault="00F5056C" w:rsidP="00CB0276">
      <w:pPr>
        <w:numPr>
          <w:ilvl w:val="0"/>
          <w:numId w:val="7"/>
        </w:numPr>
        <w:spacing w:before="60" w:after="60"/>
        <w:rPr>
          <w:iCs/>
        </w:rPr>
      </w:pPr>
      <w:r w:rsidRPr="00F5056C">
        <w:rPr>
          <w:iCs/>
        </w:rPr>
        <w:t>other Commonwealth, state, territory or loca</w:t>
      </w:r>
      <w:r w:rsidR="00B34D67">
        <w:rPr>
          <w:iCs/>
        </w:rPr>
        <w:t>l government agencies</w:t>
      </w:r>
    </w:p>
    <w:p w14:paraId="566B2798" w14:textId="544ECB1E" w:rsidR="00F5056C" w:rsidRPr="00F5056C" w:rsidRDefault="00F5056C" w:rsidP="00CB0276">
      <w:pPr>
        <w:numPr>
          <w:ilvl w:val="0"/>
          <w:numId w:val="7"/>
        </w:numPr>
        <w:spacing w:before="60" w:after="60"/>
        <w:rPr>
          <w:iCs/>
        </w:rPr>
      </w:pPr>
      <w:r w:rsidRPr="00F5056C">
        <w:rPr>
          <w:iCs/>
        </w:rPr>
        <w:t>the Auditor-General, Om</w:t>
      </w:r>
      <w:r w:rsidR="00B34D67">
        <w:rPr>
          <w:iCs/>
        </w:rPr>
        <w:t>budsman or Privacy Commissioner</w:t>
      </w:r>
    </w:p>
    <w:p w14:paraId="67DAD738" w14:textId="5E4650A3" w:rsidR="00F5056C" w:rsidRPr="00F5056C" w:rsidRDefault="00F5056C" w:rsidP="00CB0276">
      <w:pPr>
        <w:numPr>
          <w:ilvl w:val="0"/>
          <w:numId w:val="7"/>
        </w:numPr>
        <w:spacing w:before="60" w:after="60"/>
        <w:rPr>
          <w:iCs/>
        </w:rPr>
      </w:pPr>
      <w:r w:rsidRPr="00F5056C">
        <w:rPr>
          <w:iCs/>
        </w:rPr>
        <w:t>the responsible Minister, Assistant Ministe</w:t>
      </w:r>
      <w:r w:rsidR="00B34D67">
        <w:rPr>
          <w:iCs/>
        </w:rPr>
        <w:t>r or Parliamentary Secretary</w:t>
      </w:r>
    </w:p>
    <w:p w14:paraId="2272795D" w14:textId="3DA1EF79" w:rsidR="00F5056C" w:rsidRDefault="00F5056C" w:rsidP="00CB0276">
      <w:pPr>
        <w:numPr>
          <w:ilvl w:val="0"/>
          <w:numId w:val="7"/>
        </w:numPr>
        <w:spacing w:before="60" w:after="60"/>
        <w:rPr>
          <w:iCs/>
        </w:rPr>
      </w:pPr>
      <w:r w:rsidRPr="00F5056C">
        <w:rPr>
          <w:iCs/>
        </w:rPr>
        <w:t>a House or Committee of the Australian Parliament.</w:t>
      </w:r>
    </w:p>
    <w:p w14:paraId="1CA69E1C" w14:textId="66D6D134" w:rsidR="00F5056C" w:rsidRPr="00F5056C" w:rsidRDefault="00F5056C" w:rsidP="00CB0276">
      <w:pPr>
        <w:contextualSpacing/>
      </w:pPr>
      <w:r w:rsidRPr="00F5056C">
        <w:t>We may share the information you provide during the application process with other Commonwealth agencies for any purposes including government administration, research or</w:t>
      </w:r>
      <w:r w:rsidR="009F5178">
        <w:t> </w:t>
      </w:r>
      <w:r w:rsidRPr="00F5056C">
        <w:t>service delivery and according to Australian laws, including the:</w:t>
      </w:r>
    </w:p>
    <w:p w14:paraId="3F0C49ED" w14:textId="77777777" w:rsidR="00F5056C" w:rsidRPr="00AC781E" w:rsidRDefault="00F5056C" w:rsidP="00CB0276">
      <w:pPr>
        <w:numPr>
          <w:ilvl w:val="0"/>
          <w:numId w:val="7"/>
        </w:numPr>
        <w:ind w:left="357" w:hanging="357"/>
        <w:rPr>
          <w:i/>
          <w:iCs/>
        </w:rPr>
      </w:pPr>
      <w:r w:rsidRPr="00AC781E">
        <w:rPr>
          <w:i/>
          <w:iCs/>
        </w:rPr>
        <w:t>National Disability Insurance Scheme Act 2013</w:t>
      </w:r>
    </w:p>
    <w:p w14:paraId="557CD3F3" w14:textId="77777777" w:rsidR="00F5056C" w:rsidRPr="00AC781E" w:rsidRDefault="00F5056C" w:rsidP="00CB0276">
      <w:pPr>
        <w:numPr>
          <w:ilvl w:val="0"/>
          <w:numId w:val="7"/>
        </w:numPr>
        <w:ind w:left="357" w:hanging="357"/>
        <w:rPr>
          <w:i/>
          <w:iCs/>
        </w:rPr>
      </w:pPr>
      <w:r w:rsidRPr="00AC781E">
        <w:rPr>
          <w:i/>
          <w:iCs/>
        </w:rPr>
        <w:t>Privacy Act 1988</w:t>
      </w:r>
    </w:p>
    <w:p w14:paraId="30DBFCBA" w14:textId="77777777" w:rsidR="00F5056C" w:rsidRPr="00AC781E" w:rsidRDefault="00F5056C" w:rsidP="00CB0276">
      <w:pPr>
        <w:numPr>
          <w:ilvl w:val="0"/>
          <w:numId w:val="7"/>
        </w:numPr>
        <w:ind w:left="357" w:hanging="357"/>
        <w:rPr>
          <w:i/>
          <w:iCs/>
        </w:rPr>
      </w:pPr>
      <w:r w:rsidRPr="00AC781E">
        <w:rPr>
          <w:i/>
          <w:iCs/>
        </w:rPr>
        <w:t>Crimes Act 1914</w:t>
      </w:r>
    </w:p>
    <w:p w14:paraId="027B312F" w14:textId="77777777" w:rsidR="00F5056C" w:rsidRPr="00CB0276" w:rsidRDefault="00F5056C" w:rsidP="00CB0276">
      <w:pPr>
        <w:numPr>
          <w:ilvl w:val="0"/>
          <w:numId w:val="7"/>
        </w:numPr>
        <w:ind w:left="357" w:hanging="357"/>
        <w:rPr>
          <w:iCs/>
        </w:rPr>
      </w:pPr>
      <w:r w:rsidRPr="00AC781E">
        <w:rPr>
          <w:i/>
          <w:iCs/>
        </w:rPr>
        <w:t>Criminal Code Act 1995</w:t>
      </w:r>
      <w:r w:rsidRPr="00CB0276">
        <w:rPr>
          <w:iCs/>
        </w:rPr>
        <w:t>.</w:t>
      </w:r>
    </w:p>
    <w:p w14:paraId="4B1A81BC" w14:textId="2CC51548" w:rsidR="00F5056C" w:rsidRPr="00F5056C" w:rsidRDefault="00F5056C" w:rsidP="00CB0276">
      <w:pPr>
        <w:spacing w:before="120"/>
        <w:rPr>
          <w:rFonts w:cs="Arial"/>
        </w:rPr>
      </w:pPr>
      <w:r w:rsidRPr="00F5056C">
        <w:rPr>
          <w:rFonts w:cs="Arial"/>
        </w:rPr>
        <w:t xml:space="preserve">As part of your application, you also declare your ability to comply with the </w:t>
      </w:r>
      <w:r w:rsidRPr="00AC781E">
        <w:rPr>
          <w:rFonts w:cs="Arial"/>
        </w:rPr>
        <w:t>Privacy Act 1988</w:t>
      </w:r>
      <w:r w:rsidRPr="00F5056C">
        <w:rPr>
          <w:rFonts w:cs="Arial"/>
        </w:rPr>
        <w:t xml:space="preserve"> </w:t>
      </w:r>
      <w:r w:rsidR="00E820C4">
        <w:rPr>
          <w:rFonts w:cs="Arial"/>
        </w:rPr>
        <w:t xml:space="preserve">(the Act) </w:t>
      </w:r>
      <w:r w:rsidRPr="00F5056C">
        <w:rPr>
          <w:rFonts w:cs="Arial"/>
        </w:rP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w:t>
      </w:r>
      <w:r w:rsidRPr="00F5056C">
        <w:rPr>
          <w:rFonts w:cs="Arial"/>
        </w:rPr>
        <w:lastRenderedPageBreak/>
        <w:t>you must not do anything, which if done by the Australian Government would breach an Australian Privacy Principle as defined in the Act.</w:t>
      </w:r>
    </w:p>
    <w:p w14:paraId="3F668787" w14:textId="252977B8" w:rsidR="00D35A39" w:rsidRPr="007C713B" w:rsidRDefault="007C713B" w:rsidP="00E820C4">
      <w:pPr>
        <w:keepNext/>
        <w:spacing w:before="240"/>
        <w:ind w:left="709"/>
        <w:outlineLvl w:val="2"/>
        <w:rPr>
          <w:rFonts w:cs="Arial"/>
          <w:b/>
          <w:bCs/>
          <w:iCs/>
          <w:color w:val="264F90"/>
          <w:sz w:val="24"/>
          <w:szCs w:val="28"/>
        </w:rPr>
      </w:pPr>
      <w:r>
        <w:rPr>
          <w:rFonts w:cs="Arial"/>
          <w:b/>
          <w:bCs/>
          <w:iCs/>
          <w:color w:val="264F90"/>
          <w:sz w:val="24"/>
          <w:szCs w:val="28"/>
        </w:rPr>
        <w:t>13.4</w:t>
      </w:r>
      <w:r w:rsidRPr="00F5056C">
        <w:rPr>
          <w:rFonts w:cs="Arial"/>
          <w:b/>
          <w:bCs/>
          <w:iCs/>
          <w:color w:val="264F90"/>
          <w:sz w:val="24"/>
          <w:szCs w:val="28"/>
        </w:rPr>
        <w:tab/>
      </w:r>
      <w:r>
        <w:rPr>
          <w:rFonts w:cs="Arial"/>
          <w:b/>
          <w:bCs/>
          <w:iCs/>
          <w:color w:val="264F90"/>
          <w:sz w:val="24"/>
          <w:szCs w:val="28"/>
        </w:rPr>
        <w:t xml:space="preserve">Confidential </w:t>
      </w:r>
      <w:r w:rsidR="00E820C4">
        <w:rPr>
          <w:rFonts w:cs="Arial"/>
          <w:b/>
          <w:bCs/>
          <w:iCs/>
          <w:color w:val="264F90"/>
          <w:sz w:val="24"/>
          <w:szCs w:val="28"/>
        </w:rPr>
        <w:t>information</w:t>
      </w:r>
    </w:p>
    <w:p w14:paraId="221AA2FC" w14:textId="77777777" w:rsidR="002D3A83" w:rsidRDefault="002D3A83" w:rsidP="00D51172">
      <w:pPr>
        <w:spacing w:before="0" w:after="0" w:line="276" w:lineRule="auto"/>
        <w:contextualSpacing/>
      </w:pPr>
      <w:r>
        <w:t>We will treat the information provided as confidential if it meets all the four conditions below:</w:t>
      </w:r>
    </w:p>
    <w:p w14:paraId="72EB621A" w14:textId="5BB24DD8" w:rsidR="002D3A83" w:rsidRDefault="00AC781E">
      <w:pPr>
        <w:pStyle w:val="ListBullet"/>
      </w:pPr>
      <w:r>
        <w:t>Y</w:t>
      </w:r>
      <w:r w:rsidR="00E820C4">
        <w:t xml:space="preserve">ou </w:t>
      </w:r>
      <w:r w:rsidR="002D3A83">
        <w:t>clearly identify the information as confidential and explain why we should treat it as</w:t>
      </w:r>
      <w:r w:rsidR="007E7699">
        <w:t> </w:t>
      </w:r>
      <w:r w:rsidR="002D3A83">
        <w:t>confidential</w:t>
      </w:r>
      <w:r>
        <w:t>.</w:t>
      </w:r>
    </w:p>
    <w:p w14:paraId="4B1F875D" w14:textId="7D0F1C9B" w:rsidR="002D3A83" w:rsidRDefault="00AC781E">
      <w:pPr>
        <w:pStyle w:val="ListBullet"/>
      </w:pPr>
      <w:r>
        <w:t>T</w:t>
      </w:r>
      <w:r w:rsidR="002D3A83">
        <w:t>he information is commercially sensitive</w:t>
      </w:r>
      <w:r>
        <w:t>.</w:t>
      </w:r>
    </w:p>
    <w:p w14:paraId="1398E7CF" w14:textId="2393925F" w:rsidR="002D3A83" w:rsidRDefault="00AC781E">
      <w:pPr>
        <w:pStyle w:val="ListBullet"/>
      </w:pPr>
      <w:r>
        <w:t>D</w:t>
      </w:r>
      <w:r w:rsidR="002D3A83">
        <w:t>isclosing the information would cause unreasonable harm to applicants or someone else</w:t>
      </w:r>
      <w:r>
        <w:t>.</w:t>
      </w:r>
    </w:p>
    <w:p w14:paraId="6C01AEB0" w14:textId="06B96491" w:rsidR="002D3A83" w:rsidRDefault="00AC781E">
      <w:pPr>
        <w:pStyle w:val="ListBullet"/>
      </w:pPr>
      <w:r>
        <w:t>A</w:t>
      </w:r>
      <w:r w:rsidR="002D3A83">
        <w:t>pplicants provide the information with an understanding it will stay confidential.</w:t>
      </w:r>
    </w:p>
    <w:p w14:paraId="17978283" w14:textId="77777777" w:rsidR="002D3A83" w:rsidRDefault="002D3A83">
      <w:pPr>
        <w:spacing w:before="0" w:after="0" w:line="276" w:lineRule="auto"/>
        <w:contextualSpacing/>
        <w:rPr>
          <w:lang w:eastAsia="en-AU"/>
        </w:rPr>
      </w:pPr>
    </w:p>
    <w:p w14:paraId="2A7696B6" w14:textId="255C7799" w:rsidR="002D3A83" w:rsidRPr="0033741C" w:rsidRDefault="002D3A83" w:rsidP="00CB0276">
      <w:pPr>
        <w:spacing w:before="0" w:after="0" w:line="276" w:lineRule="auto"/>
        <w:contextualSpacing/>
        <w:rPr>
          <w:lang w:eastAsia="en-AU"/>
        </w:rPr>
      </w:pPr>
      <w:r>
        <w:rPr>
          <w:lang w:eastAsia="en-AU"/>
        </w:rPr>
        <w:t>We will not be in breach of any confidentiality obligation if the information is disclosed to any one or</w:t>
      </w:r>
      <w:r w:rsidR="007E7699">
        <w:rPr>
          <w:lang w:eastAsia="en-AU"/>
        </w:rPr>
        <w:t> </w:t>
      </w:r>
      <w:r>
        <w:rPr>
          <w:lang w:eastAsia="en-AU"/>
        </w:rPr>
        <w:t xml:space="preserve">more of: </w:t>
      </w:r>
    </w:p>
    <w:p w14:paraId="228083A9" w14:textId="60B0AD51" w:rsidR="002D3A83" w:rsidRDefault="002D3A83" w:rsidP="00CB0276">
      <w:pPr>
        <w:pStyle w:val="ListBullet"/>
      </w:pPr>
      <w:r>
        <w:t>the Selection Advisory Panel and other employees and contractors</w:t>
      </w:r>
      <w:r w:rsidR="00E820C4">
        <w:t xml:space="preserve"> of the department</w:t>
      </w:r>
      <w:r>
        <w:t xml:space="preserve"> to help manage the program effectively</w:t>
      </w:r>
    </w:p>
    <w:p w14:paraId="37479F12" w14:textId="01DC882D" w:rsidR="002D3A83" w:rsidRDefault="002D3A83" w:rsidP="00CB0276">
      <w:pPr>
        <w:pStyle w:val="ListBullet"/>
      </w:pPr>
      <w:r>
        <w:t xml:space="preserve">employees, contractors and sub-contractors of </w:t>
      </w:r>
      <w:r w:rsidR="00E820C4">
        <w:t xml:space="preserve">the department </w:t>
      </w:r>
      <w:r>
        <w:t>so they can research, assess, monitor and analyse our programs and activities</w:t>
      </w:r>
    </w:p>
    <w:p w14:paraId="51AE439D" w14:textId="5D1DA22E" w:rsidR="002D3A83" w:rsidRDefault="002D3A83" w:rsidP="00CB0276">
      <w:pPr>
        <w:pStyle w:val="ListBullet"/>
      </w:pPr>
      <w:r>
        <w:t>employees and contractors of other Commonwealth agencies for any purposes, including government administration, research or service delivery</w:t>
      </w:r>
    </w:p>
    <w:p w14:paraId="2564C237" w14:textId="52132F57" w:rsidR="002D3A83" w:rsidRDefault="002D3A83" w:rsidP="00CB0276">
      <w:pPr>
        <w:pStyle w:val="ListBullet"/>
      </w:pPr>
      <w:r>
        <w:t>other Commonwealth, state, territory or local government agencies</w:t>
      </w:r>
    </w:p>
    <w:p w14:paraId="257B8C34" w14:textId="4460E1BE" w:rsidR="002D3A83" w:rsidRDefault="002D3A83" w:rsidP="00CB0276">
      <w:pPr>
        <w:pStyle w:val="ListBullet"/>
      </w:pPr>
      <w:r>
        <w:t>the Auditor-General, Ombudsman or Privacy Commissioner</w:t>
      </w:r>
    </w:p>
    <w:p w14:paraId="0FBE60AA" w14:textId="28F127D2" w:rsidR="002D3A83" w:rsidRDefault="002D3A83" w:rsidP="00CB0276">
      <w:pPr>
        <w:pStyle w:val="ListBullet"/>
      </w:pPr>
      <w:r>
        <w:t>the responsible Minister, Assistant Minister or Parliamentary Secretary</w:t>
      </w:r>
    </w:p>
    <w:p w14:paraId="158F0EF6" w14:textId="77777777" w:rsidR="002D3A83" w:rsidRDefault="002D3A83" w:rsidP="00CB0276">
      <w:pPr>
        <w:pStyle w:val="ListBullet"/>
      </w:pPr>
      <w:r>
        <w:t>a House or Committee of the Australian Parliament.</w:t>
      </w:r>
    </w:p>
    <w:p w14:paraId="2C3DA57F" w14:textId="77777777" w:rsidR="002D3A83" w:rsidRDefault="002D3A83" w:rsidP="00E820C4">
      <w:pPr>
        <w:spacing w:before="0" w:after="0" w:line="276" w:lineRule="auto"/>
        <w:contextualSpacing/>
      </w:pPr>
    </w:p>
    <w:p w14:paraId="5402C078" w14:textId="2E187DEF" w:rsidR="002D3A83" w:rsidRDefault="002D3A83" w:rsidP="00D51172">
      <w:pPr>
        <w:spacing w:before="0" w:after="0" w:line="276" w:lineRule="auto"/>
        <w:contextualSpacing/>
      </w:pPr>
      <w:r w:rsidRPr="00E86A67">
        <w:t xml:space="preserve">The </w:t>
      </w:r>
      <w:r>
        <w:t xml:space="preserve">grant </w:t>
      </w:r>
      <w:r w:rsidRPr="00E86A67">
        <w:t xml:space="preserve">agreement </w:t>
      </w:r>
      <w:r>
        <w:t>may also</w:t>
      </w:r>
      <w:r w:rsidRPr="00E86A67">
        <w:t xml:space="preserve"> include any specific requirements about special categories of</w:t>
      </w:r>
      <w:r w:rsidR="007E7699">
        <w:t> </w:t>
      </w:r>
      <w:r w:rsidRPr="00E86A67">
        <w:t xml:space="preserve">information collected, created or held under the </w:t>
      </w:r>
      <w:r>
        <w:t>grant agreement.</w:t>
      </w:r>
      <w:bookmarkStart w:id="144" w:name="_Toc46142789"/>
      <w:bookmarkStart w:id="145" w:name="_Toc46143103"/>
      <w:bookmarkStart w:id="146" w:name="_Toc45107522"/>
      <w:bookmarkStart w:id="147" w:name="_Toc45113943"/>
      <w:bookmarkStart w:id="148" w:name="_Toc46142796"/>
      <w:bookmarkStart w:id="149" w:name="_Toc46143110"/>
      <w:bookmarkStart w:id="150" w:name="_Toc45107524"/>
      <w:bookmarkStart w:id="151" w:name="_Toc45113945"/>
      <w:bookmarkStart w:id="152" w:name="_Toc46142798"/>
      <w:bookmarkStart w:id="153" w:name="_Toc46143112"/>
      <w:bookmarkStart w:id="154" w:name="_Toc45107526"/>
      <w:bookmarkStart w:id="155" w:name="_Toc45113947"/>
      <w:bookmarkStart w:id="156" w:name="_Toc46142800"/>
      <w:bookmarkStart w:id="157" w:name="_Toc46143114"/>
      <w:bookmarkStart w:id="158" w:name="_Toc45107529"/>
      <w:bookmarkStart w:id="159" w:name="_Toc45113950"/>
      <w:bookmarkStart w:id="160" w:name="_Toc46142803"/>
      <w:bookmarkStart w:id="161" w:name="_Toc4614311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6D769F9" w14:textId="1DA38460" w:rsidR="004B1409" w:rsidRDefault="005D54C6">
      <w:pPr>
        <w:pStyle w:val="Heading3"/>
        <w:numPr>
          <w:ilvl w:val="0"/>
          <w:numId w:val="0"/>
        </w:numPr>
        <w:ind w:left="709"/>
      </w:pPr>
      <w:bookmarkStart w:id="162" w:name="_Toc53135241"/>
      <w:r>
        <w:t>13.5</w:t>
      </w:r>
      <w:r w:rsidR="00E820C4">
        <w:tab/>
      </w:r>
      <w:r w:rsidR="007C713B">
        <w:t>F</w:t>
      </w:r>
      <w:r w:rsidR="002D2607">
        <w:t>reedom of information</w:t>
      </w:r>
      <w:bookmarkEnd w:id="162"/>
    </w:p>
    <w:p w14:paraId="01094B67" w14:textId="294B7A5D" w:rsidR="002D2607" w:rsidRPr="00B72EE8" w:rsidRDefault="002D2607" w:rsidP="00CB0276">
      <w:r w:rsidRPr="00B72EE8">
        <w:t xml:space="preserve">All documents </w:t>
      </w:r>
      <w:r w:rsidR="00346B05">
        <w:t>that the</w:t>
      </w:r>
      <w:r w:rsidR="00346B05" w:rsidRPr="00B72EE8">
        <w:t xml:space="preserve"> </w:t>
      </w:r>
      <w:r>
        <w:t xml:space="preserve">Australian </w:t>
      </w:r>
      <w:r w:rsidR="00E820C4">
        <w:t>G</w:t>
      </w:r>
      <w:r w:rsidR="00E820C4" w:rsidRPr="00781E9D">
        <w:t>overnment</w:t>
      </w:r>
      <w:r w:rsidR="00E820C4">
        <w:t xml:space="preserve"> </w:t>
      </w:r>
      <w:r w:rsidR="00346B05">
        <w:t>has</w:t>
      </w:r>
      <w:r w:rsidRPr="00781E9D">
        <w:t xml:space="preserve">, including those </w:t>
      </w:r>
      <w:r>
        <w:t>about</w:t>
      </w:r>
      <w:r w:rsidR="00182EAC">
        <w:t xml:space="preserve"> this grant opportunity</w:t>
      </w:r>
      <w:r w:rsidRPr="00B72EE8">
        <w:t xml:space="preserve">, are subject to the </w:t>
      </w:r>
      <w:hyperlink r:id="rId59" w:history="1">
        <w:r w:rsidRPr="00443FC0">
          <w:rPr>
            <w:rStyle w:val="Hyperlink"/>
            <w:i/>
          </w:rPr>
          <w:t>Freedom of Information Act 1982</w:t>
        </w:r>
      </w:hyperlink>
      <w:r w:rsidRPr="00B72EE8">
        <w:t xml:space="preserve"> </w:t>
      </w:r>
      <w:r w:rsidRPr="0049044C">
        <w:t>(FOI Act)</w:t>
      </w:r>
      <w:r w:rsidRPr="00333BAC">
        <w:rPr>
          <w:i/>
        </w:rPr>
        <w:t>.</w:t>
      </w:r>
    </w:p>
    <w:p w14:paraId="5C9E6F01" w14:textId="7671163A" w:rsidR="002D2607" w:rsidRPr="00B72EE8" w:rsidRDefault="002D2607" w:rsidP="00CB0276">
      <w:r w:rsidRPr="00B72EE8">
        <w:t>The purpose of the FOI Act give</w:t>
      </w:r>
      <w:r w:rsidR="00370E02">
        <w:t>s</w:t>
      </w:r>
      <w:r w:rsidRPr="00B72EE8">
        <w:t xml:space="preserve"> </w:t>
      </w:r>
      <w:r w:rsidR="00346B05">
        <w:t>people the ability to get</w:t>
      </w:r>
      <w:r w:rsidRPr="00B72EE8">
        <w:t xml:space="preserve"> info</w:t>
      </w:r>
      <w:r w:rsidR="00370E02">
        <w:t>rmation held by the Australian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AC429D">
        <w:t xml:space="preserve">Australian </w:t>
      </w:r>
      <w:r w:rsidR="00370E02">
        <w:t>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00AB69CF">
        <w:t>.</w:t>
      </w:r>
    </w:p>
    <w:p w14:paraId="4515693B" w14:textId="3307A5DB" w:rsidR="002D2607" w:rsidRPr="00B72EE8" w:rsidRDefault="002D2607" w:rsidP="00CB0276">
      <w:r w:rsidRPr="00B72EE8">
        <w:t xml:space="preserve">All </w:t>
      </w:r>
      <w:r w:rsidR="00E820C4">
        <w:t xml:space="preserve">freedom </w:t>
      </w:r>
      <w:r>
        <w:t xml:space="preserve">of </w:t>
      </w:r>
      <w:r w:rsidR="00E820C4">
        <w:t xml:space="preserve">information </w:t>
      </w:r>
      <w:r w:rsidRPr="00B72EE8">
        <w:t>requests must be referred to the Freedom of Information Coordinator in</w:t>
      </w:r>
      <w:r w:rsidR="00CD6418">
        <w:t> </w:t>
      </w:r>
      <w:r w:rsidRPr="00B72EE8">
        <w:t>writing.</w:t>
      </w:r>
    </w:p>
    <w:p w14:paraId="6172E901" w14:textId="77777777" w:rsidR="002D2607" w:rsidRPr="00B72EE8" w:rsidRDefault="002D2607" w:rsidP="00E820C4">
      <w:pPr>
        <w:tabs>
          <w:tab w:val="left" w:pos="1418"/>
        </w:tabs>
        <w:spacing w:after="40"/>
        <w:ind w:left="1418" w:hanging="1418"/>
      </w:pPr>
      <w:r w:rsidRPr="00B72EE8">
        <w:t>By mail:</w:t>
      </w:r>
      <w:r w:rsidRPr="00B72EE8">
        <w:tab/>
        <w:t xml:space="preserve">Freedom of Information </w:t>
      </w:r>
      <w:r w:rsidR="00C319D9">
        <w:t>Team</w:t>
      </w:r>
    </w:p>
    <w:p w14:paraId="1061ACC6" w14:textId="77777777" w:rsidR="00C319D9" w:rsidRDefault="00C319D9" w:rsidP="00D51172">
      <w:pPr>
        <w:tabs>
          <w:tab w:val="left" w:pos="1418"/>
        </w:tabs>
        <w:spacing w:after="40" w:line="240" w:lineRule="auto"/>
        <w:ind w:left="2836" w:hanging="1418"/>
      </w:pPr>
      <w:r>
        <w:t xml:space="preserve">Government and Executive Services Branch </w:t>
      </w:r>
    </w:p>
    <w:p w14:paraId="0E2DE081" w14:textId="77777777" w:rsidR="00C319D9" w:rsidRDefault="00C319D9">
      <w:pPr>
        <w:tabs>
          <w:tab w:val="left" w:pos="1418"/>
        </w:tabs>
        <w:spacing w:after="40" w:line="240" w:lineRule="auto"/>
        <w:ind w:left="2836" w:hanging="1418"/>
      </w:pPr>
      <w:r>
        <w:t>Department of Social Services (DSS)</w:t>
      </w:r>
    </w:p>
    <w:p w14:paraId="110A6DAA" w14:textId="77777777" w:rsidR="00C319D9" w:rsidRDefault="00C319D9">
      <w:pPr>
        <w:tabs>
          <w:tab w:val="left" w:pos="1418"/>
        </w:tabs>
        <w:spacing w:after="40" w:line="240" w:lineRule="auto"/>
        <w:ind w:left="2836" w:hanging="1418"/>
      </w:pPr>
      <w:r>
        <w:t>GPO Box 9820</w:t>
      </w:r>
    </w:p>
    <w:p w14:paraId="581DBA18" w14:textId="77777777" w:rsidR="00C319D9" w:rsidRPr="00516E21" w:rsidRDefault="00C319D9">
      <w:pPr>
        <w:tabs>
          <w:tab w:val="left" w:pos="1418"/>
        </w:tabs>
        <w:spacing w:after="40" w:line="240" w:lineRule="auto"/>
        <w:ind w:left="2836" w:hanging="1418"/>
      </w:pPr>
      <w:r>
        <w:t>Canberra ACT 2601</w:t>
      </w:r>
    </w:p>
    <w:p w14:paraId="0779126C" w14:textId="77777777" w:rsidR="00397E09" w:rsidRDefault="002D2607">
      <w:r w:rsidRPr="00122DEC">
        <w:t>By email:</w:t>
      </w:r>
      <w:r w:rsidRPr="00122DEC">
        <w:tab/>
      </w:r>
      <w:hyperlink r:id="rId60" w:history="1">
        <w:r w:rsidR="00C319D9" w:rsidRPr="00C42A3F">
          <w:rPr>
            <w:rStyle w:val="Hyperlink"/>
          </w:rPr>
          <w:t>foi@dss.gov.au</w:t>
        </w:r>
      </w:hyperlink>
      <w:r w:rsidR="00C319D9">
        <w:t xml:space="preserve"> </w:t>
      </w:r>
      <w:bookmarkEnd w:id="110"/>
    </w:p>
    <w:p w14:paraId="4AC47BB2" w14:textId="77777777" w:rsidR="00D24B77" w:rsidRDefault="00D24B77">
      <w:pPr>
        <w:spacing w:before="0" w:after="0" w:line="240" w:lineRule="auto"/>
      </w:pPr>
      <w:r>
        <w:br w:type="page"/>
      </w:r>
    </w:p>
    <w:p w14:paraId="596B90CC" w14:textId="4905BA1C" w:rsidR="005D54C6" w:rsidRPr="00793479" w:rsidRDefault="005D54C6" w:rsidP="00CB0276">
      <w:pPr>
        <w:pStyle w:val="Heading2"/>
      </w:pPr>
      <w:bookmarkStart w:id="163" w:name="_Toc53126828"/>
      <w:r w:rsidRPr="005D54C6">
        <w:lastRenderedPageBreak/>
        <w:t>Glossary</w:t>
      </w:r>
      <w:bookmarkEnd w:id="163"/>
    </w:p>
    <w:tbl>
      <w:tblPr>
        <w:tblStyle w:val="TableGrid3"/>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5D54C6" w:rsidRPr="005D54C6" w14:paraId="39B130BE" w14:textId="77777777" w:rsidTr="00B20448">
        <w:trPr>
          <w:cantSplit/>
          <w:tblHeader/>
        </w:trPr>
        <w:tc>
          <w:tcPr>
            <w:tcW w:w="1843" w:type="pct"/>
            <w:shd w:val="clear" w:color="auto" w:fill="264F90"/>
          </w:tcPr>
          <w:p w14:paraId="0E9EB5BC" w14:textId="77777777" w:rsidR="005D54C6" w:rsidRPr="005D54C6" w:rsidRDefault="005D54C6" w:rsidP="005D54C6">
            <w:pPr>
              <w:suppressAutoHyphens/>
              <w:spacing w:before="60" w:after="60"/>
              <w:rPr>
                <w:rFonts w:eastAsiaTheme="minorHAnsi" w:cstheme="minorBidi"/>
                <w:iCs/>
                <w:color w:val="FFFFFF" w:themeColor="background1"/>
                <w:szCs w:val="22"/>
              </w:rPr>
            </w:pPr>
            <w:r w:rsidRPr="005D54C6">
              <w:rPr>
                <w:rFonts w:eastAsiaTheme="minorHAnsi" w:cstheme="minorBidi"/>
                <w:iCs/>
                <w:color w:val="FFFFFF" w:themeColor="background1"/>
                <w:szCs w:val="22"/>
              </w:rPr>
              <w:t>Term</w:t>
            </w:r>
          </w:p>
        </w:tc>
        <w:tc>
          <w:tcPr>
            <w:tcW w:w="3157" w:type="pct"/>
            <w:shd w:val="clear" w:color="auto" w:fill="264F90"/>
          </w:tcPr>
          <w:p w14:paraId="79AE95AE" w14:textId="77777777" w:rsidR="005D54C6" w:rsidRPr="005D54C6" w:rsidRDefault="005D54C6" w:rsidP="005D54C6">
            <w:pPr>
              <w:suppressAutoHyphens/>
              <w:spacing w:before="60" w:after="60"/>
              <w:rPr>
                <w:rFonts w:eastAsiaTheme="minorHAnsi" w:cstheme="minorBidi"/>
                <w:iCs/>
                <w:color w:val="FFFFFF" w:themeColor="background1"/>
                <w:szCs w:val="22"/>
              </w:rPr>
            </w:pPr>
            <w:r w:rsidRPr="005D54C6">
              <w:rPr>
                <w:rFonts w:eastAsiaTheme="minorHAnsi" w:cstheme="minorBidi"/>
                <w:iCs/>
                <w:color w:val="FFFFFF" w:themeColor="background1"/>
                <w:szCs w:val="22"/>
              </w:rPr>
              <w:t>Definition</w:t>
            </w:r>
          </w:p>
        </w:tc>
      </w:tr>
      <w:tr w:rsidR="005D54C6" w:rsidRPr="005D54C6" w14:paraId="4DE58B84" w14:textId="77777777" w:rsidTr="00B20448">
        <w:trPr>
          <w:cantSplit/>
        </w:trPr>
        <w:tc>
          <w:tcPr>
            <w:tcW w:w="1843" w:type="pct"/>
          </w:tcPr>
          <w:p w14:paraId="5DA7BEAA" w14:textId="77777777" w:rsidR="005D54C6" w:rsidRPr="005D54C6" w:rsidRDefault="005D54C6" w:rsidP="005D54C6">
            <w:r w:rsidRPr="005D54C6">
              <w:t>accountable authority</w:t>
            </w:r>
          </w:p>
        </w:tc>
        <w:tc>
          <w:tcPr>
            <w:tcW w:w="3157" w:type="pct"/>
          </w:tcPr>
          <w:p w14:paraId="074A7134" w14:textId="77777777" w:rsidR="005D54C6" w:rsidRPr="005D54C6" w:rsidRDefault="005D54C6" w:rsidP="005D54C6">
            <w:pPr>
              <w:rPr>
                <w:rFonts w:cs="Arial"/>
                <w:lang w:eastAsia="en-AU"/>
              </w:rPr>
            </w:pPr>
            <w:r w:rsidRPr="005D54C6">
              <w:rPr>
                <w:rFonts w:cs="Arial"/>
                <w:lang w:eastAsia="en-AU"/>
              </w:rPr>
              <w:t xml:space="preserve">see subsection 12(2) of the </w:t>
            </w:r>
            <w:hyperlink r:id="rId61" w:history="1">
              <w:r w:rsidRPr="005D54C6">
                <w:rPr>
                  <w:i/>
                  <w:color w:val="3366CC"/>
                  <w:u w:val="single"/>
                </w:rPr>
                <w:t>Public Governance, Performance and Accountability Act 2013</w:t>
              </w:r>
            </w:hyperlink>
          </w:p>
        </w:tc>
      </w:tr>
      <w:tr w:rsidR="005D54C6" w:rsidRPr="005D54C6" w14:paraId="7D9D04EA" w14:textId="77777777" w:rsidTr="00B20448">
        <w:trPr>
          <w:cantSplit/>
        </w:trPr>
        <w:tc>
          <w:tcPr>
            <w:tcW w:w="1843" w:type="pct"/>
          </w:tcPr>
          <w:p w14:paraId="7A26268F" w14:textId="77777777" w:rsidR="005D54C6" w:rsidRPr="005D54C6" w:rsidRDefault="005D54C6" w:rsidP="005D54C6">
            <w:r w:rsidRPr="005D54C6">
              <w:t>administering entity</w:t>
            </w:r>
          </w:p>
        </w:tc>
        <w:tc>
          <w:tcPr>
            <w:tcW w:w="3157" w:type="pct"/>
          </w:tcPr>
          <w:p w14:paraId="24A23376" w14:textId="6071517F" w:rsidR="005D54C6" w:rsidRPr="005D54C6" w:rsidRDefault="005D54C6" w:rsidP="005D54C6">
            <w:pPr>
              <w:rPr>
                <w:rFonts w:cs="Arial"/>
                <w:lang w:eastAsia="en-AU"/>
              </w:rPr>
            </w:pPr>
            <w:r w:rsidRPr="005D54C6">
              <w:rPr>
                <w:rFonts w:cs="Arial"/>
                <w:lang w:eastAsia="en-AU"/>
              </w:rPr>
              <w:t>when an entity that is not responsible for the policy, is responsible for the administration of part or all of the grant administration processes</w:t>
            </w:r>
            <w:r w:rsidR="002B23DA">
              <w:rPr>
                <w:rFonts w:cs="Arial"/>
                <w:lang w:eastAsia="en-AU"/>
              </w:rPr>
              <w:t>.</w:t>
            </w:r>
          </w:p>
        </w:tc>
      </w:tr>
      <w:tr w:rsidR="005D54C6" w:rsidRPr="005D54C6" w14:paraId="11CB94AE" w14:textId="77777777" w:rsidTr="00B20448">
        <w:trPr>
          <w:cantSplit/>
        </w:trPr>
        <w:tc>
          <w:tcPr>
            <w:tcW w:w="1843" w:type="pct"/>
          </w:tcPr>
          <w:p w14:paraId="0BD2770D" w14:textId="77777777" w:rsidR="005D54C6" w:rsidRPr="005D54C6" w:rsidRDefault="005D54C6" w:rsidP="005D54C6">
            <w:r w:rsidRPr="005D54C6">
              <w:t>assessment criteria</w:t>
            </w:r>
          </w:p>
        </w:tc>
        <w:tc>
          <w:tcPr>
            <w:tcW w:w="3157" w:type="pct"/>
          </w:tcPr>
          <w:p w14:paraId="242DF2E2" w14:textId="77777777" w:rsidR="005D54C6" w:rsidRPr="005D54C6" w:rsidRDefault="005D54C6" w:rsidP="005D54C6">
            <w:r w:rsidRPr="005D54C6">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5D54C6" w:rsidRPr="005D54C6" w14:paraId="438B396B" w14:textId="77777777" w:rsidTr="00B20448">
        <w:trPr>
          <w:cantSplit/>
        </w:trPr>
        <w:tc>
          <w:tcPr>
            <w:tcW w:w="1843" w:type="pct"/>
          </w:tcPr>
          <w:p w14:paraId="4A13A31D" w14:textId="77777777" w:rsidR="005D54C6" w:rsidRPr="005D54C6" w:rsidRDefault="005D54C6" w:rsidP="005D54C6">
            <w:r w:rsidRPr="005D54C6">
              <w:t>commencement date</w:t>
            </w:r>
          </w:p>
        </w:tc>
        <w:tc>
          <w:tcPr>
            <w:tcW w:w="3157" w:type="pct"/>
          </w:tcPr>
          <w:p w14:paraId="6E656972" w14:textId="35FBA534" w:rsidR="005D54C6" w:rsidRPr="005D54C6" w:rsidRDefault="005D54C6" w:rsidP="005D54C6">
            <w:r w:rsidRPr="005D54C6">
              <w:t>the expected start date for the grant activity</w:t>
            </w:r>
            <w:r w:rsidR="002B23DA">
              <w:t>.</w:t>
            </w:r>
            <w:r w:rsidRPr="005D54C6">
              <w:t xml:space="preserve"> </w:t>
            </w:r>
          </w:p>
        </w:tc>
      </w:tr>
      <w:tr w:rsidR="00E820C4" w:rsidRPr="005D54C6" w14:paraId="392210DA" w14:textId="77777777" w:rsidTr="00362136">
        <w:trPr>
          <w:cantSplit/>
        </w:trPr>
        <w:tc>
          <w:tcPr>
            <w:tcW w:w="1843" w:type="pct"/>
          </w:tcPr>
          <w:p w14:paraId="12B0FE2F" w14:textId="77777777" w:rsidR="00E820C4" w:rsidRPr="005D54C6" w:rsidRDefault="00E820C4" w:rsidP="00362136">
            <w:r w:rsidRPr="005D54C6">
              <w:t>Commonwealth entity</w:t>
            </w:r>
          </w:p>
        </w:tc>
        <w:tc>
          <w:tcPr>
            <w:tcW w:w="3157" w:type="pct"/>
          </w:tcPr>
          <w:p w14:paraId="2B13FEC8" w14:textId="77777777" w:rsidR="00E820C4" w:rsidRPr="005D54C6" w:rsidRDefault="00E820C4" w:rsidP="00362136">
            <w:pPr>
              <w:rPr>
                <w:rFonts w:cs="Arial"/>
                <w:lang w:eastAsia="en-AU"/>
              </w:rPr>
            </w:pPr>
            <w:r w:rsidRPr="005D54C6">
              <w:rPr>
                <w:rFonts w:cs="Arial"/>
                <w:lang w:eastAsia="en-AU"/>
              </w:rPr>
              <w:t>a department of state, or a parliamentary department, or a listed entity or a body corporate established by a law of the Commonwealth. See subsections 10(1) and (2) of the PGPA Act</w:t>
            </w:r>
          </w:p>
        </w:tc>
      </w:tr>
      <w:tr w:rsidR="00E820C4" w:rsidRPr="005D54C6" w14:paraId="6B3FF979" w14:textId="77777777" w:rsidTr="00362136">
        <w:trPr>
          <w:cantSplit/>
        </w:trPr>
        <w:tc>
          <w:tcPr>
            <w:tcW w:w="1843" w:type="pct"/>
          </w:tcPr>
          <w:p w14:paraId="6AED5EFF" w14:textId="77777777" w:rsidR="00E820C4" w:rsidRPr="005D54C6" w:rsidRDefault="00566BFC" w:rsidP="00362136">
            <w:hyperlink r:id="rId62" w:history="1">
              <w:hyperlink r:id="rId63" w:history="1">
                <w:r w:rsidR="00E820C4" w:rsidRPr="005D54C6">
                  <w:rPr>
                    <w:i/>
                    <w:color w:val="3366CC"/>
                    <w:u w:val="single"/>
                  </w:rPr>
                  <w:t>Commonwealth Grants Rules and Guidelines (CGRGs)</w:t>
                </w:r>
              </w:hyperlink>
            </w:hyperlink>
            <w:r w:rsidR="00E820C4" w:rsidRPr="005D54C6">
              <w:rPr>
                <w:i/>
                <w:color w:val="3366CC"/>
                <w:u w:val="single"/>
              </w:rPr>
              <w:t xml:space="preserve"> </w:t>
            </w:r>
          </w:p>
        </w:tc>
        <w:tc>
          <w:tcPr>
            <w:tcW w:w="3157" w:type="pct"/>
          </w:tcPr>
          <w:p w14:paraId="2F625ABE" w14:textId="77777777" w:rsidR="00E820C4" w:rsidRPr="005D54C6" w:rsidRDefault="00E820C4" w:rsidP="00362136">
            <w:pPr>
              <w:rPr>
                <w:rFonts w:cs="Arial"/>
                <w:lang w:eastAsia="en-AU"/>
              </w:rPr>
            </w:pPr>
            <w:r w:rsidRPr="005D54C6">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5D54C6" w:rsidRPr="005D54C6" w14:paraId="5F6C3755" w14:textId="77777777" w:rsidTr="00B20448">
        <w:trPr>
          <w:cantSplit/>
        </w:trPr>
        <w:tc>
          <w:tcPr>
            <w:tcW w:w="1843" w:type="pct"/>
          </w:tcPr>
          <w:p w14:paraId="4F269337" w14:textId="77777777" w:rsidR="005D54C6" w:rsidRPr="005D54C6" w:rsidRDefault="005D54C6" w:rsidP="005D54C6">
            <w:r w:rsidRPr="005D54C6">
              <w:t>completion date</w:t>
            </w:r>
          </w:p>
        </w:tc>
        <w:tc>
          <w:tcPr>
            <w:tcW w:w="3157" w:type="pct"/>
          </w:tcPr>
          <w:p w14:paraId="15EA7A8D" w14:textId="368A0EF1" w:rsidR="005D54C6" w:rsidRPr="005D54C6" w:rsidRDefault="005D54C6" w:rsidP="005D54C6">
            <w:r w:rsidRPr="005D54C6">
              <w:t>the expected date that the grant activity must be completed and the grant spent by</w:t>
            </w:r>
            <w:r w:rsidR="002B23DA">
              <w:t>.</w:t>
            </w:r>
            <w:r w:rsidRPr="005D54C6">
              <w:t xml:space="preserve"> </w:t>
            </w:r>
          </w:p>
        </w:tc>
      </w:tr>
      <w:tr w:rsidR="005D54C6" w:rsidRPr="005D54C6" w14:paraId="573C621C" w14:textId="77777777" w:rsidTr="00B20448">
        <w:trPr>
          <w:cantSplit/>
        </w:trPr>
        <w:tc>
          <w:tcPr>
            <w:tcW w:w="1843" w:type="pct"/>
          </w:tcPr>
          <w:p w14:paraId="559395FD" w14:textId="77777777" w:rsidR="005D54C6" w:rsidRPr="005D54C6" w:rsidRDefault="005D54C6" w:rsidP="005D54C6">
            <w:r w:rsidRPr="005D54C6">
              <w:t>co-sponsoring entity</w:t>
            </w:r>
          </w:p>
        </w:tc>
        <w:tc>
          <w:tcPr>
            <w:tcW w:w="3157" w:type="pct"/>
          </w:tcPr>
          <w:p w14:paraId="19EDEA26" w14:textId="76511CCA" w:rsidR="005D54C6" w:rsidRPr="005D54C6" w:rsidRDefault="005D54C6" w:rsidP="005D54C6">
            <w:pPr>
              <w:rPr>
                <w:rFonts w:cs="Arial"/>
                <w:lang w:eastAsia="en-AU"/>
              </w:rPr>
            </w:pPr>
            <w:r w:rsidRPr="005D54C6">
              <w:rPr>
                <w:rFonts w:cs="Arial"/>
                <w:lang w:eastAsia="en-AU"/>
              </w:rPr>
              <w:t>when two or more entities are responsible for the policy and the appropriation for outcomes associated with it</w:t>
            </w:r>
            <w:r w:rsidR="002B23DA">
              <w:rPr>
                <w:rFonts w:cs="Arial"/>
                <w:lang w:eastAsia="en-AU"/>
              </w:rPr>
              <w:t>.</w:t>
            </w:r>
          </w:p>
        </w:tc>
      </w:tr>
      <w:tr w:rsidR="005D54C6" w:rsidRPr="005D54C6" w14:paraId="67C96607" w14:textId="77777777" w:rsidTr="00B20448">
        <w:trPr>
          <w:cantSplit/>
        </w:trPr>
        <w:tc>
          <w:tcPr>
            <w:tcW w:w="1843" w:type="pct"/>
          </w:tcPr>
          <w:p w14:paraId="168A429F" w14:textId="77777777" w:rsidR="005D54C6" w:rsidRPr="005D54C6" w:rsidRDefault="005D54C6" w:rsidP="005D54C6">
            <w:r w:rsidRPr="005D54C6">
              <w:t>date of effect</w:t>
            </w:r>
          </w:p>
        </w:tc>
        <w:tc>
          <w:tcPr>
            <w:tcW w:w="3157" w:type="pct"/>
          </w:tcPr>
          <w:p w14:paraId="512A88A8" w14:textId="77777777" w:rsidR="005D54C6" w:rsidRPr="005D54C6" w:rsidRDefault="005D54C6" w:rsidP="005D54C6">
            <w:pPr>
              <w:rPr>
                <w:i/>
              </w:rPr>
            </w:pPr>
            <w:r w:rsidRPr="005D54C6">
              <w:rPr>
                <w:rFonts w:cs="Arial"/>
                <w:lang w:eastAsia="en-AU"/>
              </w:rPr>
              <w:t xml:space="preserve">can be the date on which a grant agreement is signed or a specified starting date. Where there is no grant agreement, entities must publish information on individual grants as soon as practicable. </w:t>
            </w:r>
          </w:p>
        </w:tc>
      </w:tr>
      <w:tr w:rsidR="005D54C6" w:rsidRPr="005D54C6" w14:paraId="0C5AA608" w14:textId="77777777" w:rsidTr="00B20448">
        <w:trPr>
          <w:cantSplit/>
        </w:trPr>
        <w:tc>
          <w:tcPr>
            <w:tcW w:w="1843" w:type="pct"/>
          </w:tcPr>
          <w:p w14:paraId="345C01F2" w14:textId="77777777" w:rsidR="005D54C6" w:rsidRPr="005D54C6" w:rsidRDefault="005D54C6" w:rsidP="005D54C6">
            <w:r w:rsidRPr="005D54C6">
              <w:t>decision maker</w:t>
            </w:r>
          </w:p>
        </w:tc>
        <w:tc>
          <w:tcPr>
            <w:tcW w:w="3157" w:type="pct"/>
          </w:tcPr>
          <w:p w14:paraId="48C36DDD" w14:textId="73C4323A" w:rsidR="005D54C6" w:rsidRPr="005D54C6" w:rsidRDefault="005D54C6" w:rsidP="005D54C6">
            <w:r w:rsidRPr="005D54C6">
              <w:rPr>
                <w:rFonts w:cs="Arial"/>
                <w:lang w:eastAsia="en-AU"/>
              </w:rPr>
              <w:t>the person who makes a decision to award a grant</w:t>
            </w:r>
            <w:r w:rsidR="002B23DA">
              <w:rPr>
                <w:rFonts w:cs="Arial"/>
                <w:lang w:eastAsia="en-AU"/>
              </w:rPr>
              <w:t>.</w:t>
            </w:r>
          </w:p>
        </w:tc>
      </w:tr>
      <w:tr w:rsidR="005D54C6" w:rsidRPr="005D54C6" w14:paraId="0ADE79CD" w14:textId="77777777" w:rsidTr="00B20448">
        <w:trPr>
          <w:cantSplit/>
        </w:trPr>
        <w:tc>
          <w:tcPr>
            <w:tcW w:w="1843" w:type="pct"/>
          </w:tcPr>
          <w:p w14:paraId="0CA04638" w14:textId="77777777" w:rsidR="005D54C6" w:rsidRPr="005D54C6" w:rsidRDefault="005D54C6" w:rsidP="005D54C6">
            <w:r w:rsidRPr="005D54C6">
              <w:t>eligibility criteria</w:t>
            </w:r>
          </w:p>
        </w:tc>
        <w:tc>
          <w:tcPr>
            <w:tcW w:w="3157" w:type="pct"/>
          </w:tcPr>
          <w:p w14:paraId="7BB2867E" w14:textId="77777777" w:rsidR="005D54C6" w:rsidRPr="005D54C6" w:rsidRDefault="005D54C6" w:rsidP="005D54C6">
            <w:pPr>
              <w:rPr>
                <w:bCs/>
              </w:rPr>
            </w:pPr>
            <w:r w:rsidRPr="005D54C6">
              <w:rPr>
                <w:rFonts w:cs="Arial"/>
                <w:lang w:eastAsia="en-AU"/>
              </w:rPr>
              <w:t>refer to the mandatory criteria which must be met to qualify for a grant. Assessment criteria may apply in addition to eligibility criteria.</w:t>
            </w:r>
          </w:p>
        </w:tc>
      </w:tr>
      <w:tr w:rsidR="005D54C6" w:rsidRPr="005D54C6" w14:paraId="6E19095A" w14:textId="77777777" w:rsidTr="00B20448">
        <w:trPr>
          <w:cantSplit/>
        </w:trPr>
        <w:tc>
          <w:tcPr>
            <w:tcW w:w="1843" w:type="pct"/>
          </w:tcPr>
          <w:p w14:paraId="13F361DA" w14:textId="77777777" w:rsidR="005D54C6" w:rsidRPr="005D54C6" w:rsidRDefault="005D54C6" w:rsidP="005D54C6">
            <w:pPr>
              <w:rPr>
                <w:rFonts w:cs="Arial"/>
                <w:lang w:eastAsia="en-AU"/>
              </w:rPr>
            </w:pPr>
            <w:r w:rsidRPr="005D54C6">
              <w:rPr>
                <w:rFonts w:cs="Arial"/>
                <w:lang w:eastAsia="en-AU"/>
              </w:rPr>
              <w:t xml:space="preserve">Funding Arrangement Manager </w:t>
            </w:r>
          </w:p>
        </w:tc>
        <w:tc>
          <w:tcPr>
            <w:tcW w:w="3157" w:type="pct"/>
          </w:tcPr>
          <w:p w14:paraId="7AFD9A65" w14:textId="77777777" w:rsidR="005D54C6" w:rsidRPr="005D54C6" w:rsidRDefault="005D54C6" w:rsidP="005D54C6">
            <w:pPr>
              <w:suppressAutoHyphens/>
              <w:spacing w:before="60"/>
            </w:pPr>
            <w:r w:rsidRPr="005D54C6">
              <w:t>is the officer responsible for the ongoing management of the grantee and their compliance with the grant agreement.</w:t>
            </w:r>
          </w:p>
        </w:tc>
      </w:tr>
      <w:tr w:rsidR="005D54C6" w:rsidRPr="005D54C6" w14:paraId="0AFB6111" w14:textId="77777777" w:rsidTr="00B20448">
        <w:trPr>
          <w:cantSplit/>
        </w:trPr>
        <w:tc>
          <w:tcPr>
            <w:tcW w:w="1843" w:type="pct"/>
          </w:tcPr>
          <w:p w14:paraId="5188BADB" w14:textId="77777777" w:rsidR="005D54C6" w:rsidRPr="005D54C6" w:rsidRDefault="005D54C6" w:rsidP="005D54C6">
            <w:r w:rsidRPr="005D54C6">
              <w:rPr>
                <w:rFonts w:cs="Arial"/>
                <w:lang w:eastAsia="en-AU"/>
              </w:rPr>
              <w:lastRenderedPageBreak/>
              <w:t xml:space="preserve">grant </w:t>
            </w:r>
          </w:p>
        </w:tc>
        <w:tc>
          <w:tcPr>
            <w:tcW w:w="3157" w:type="pct"/>
          </w:tcPr>
          <w:p w14:paraId="05753276" w14:textId="77777777" w:rsidR="005D54C6" w:rsidRPr="005D54C6" w:rsidRDefault="005D54C6" w:rsidP="005D54C6">
            <w:pPr>
              <w:suppressAutoHyphens/>
              <w:spacing w:before="60"/>
              <w:rPr>
                <w:rFonts w:cs="Arial"/>
              </w:rPr>
            </w:pPr>
            <w:r w:rsidRPr="005D54C6">
              <w:t xml:space="preserve">for the purposes of the CGRGs, a ‘grant’ is an arrangement for the provision of financial assistance by the </w:t>
            </w:r>
            <w:r w:rsidRPr="005D54C6">
              <w:rPr>
                <w:rFonts w:cs="Arial"/>
              </w:rPr>
              <w:t>Commonwealth or on behalf of the Commonwealth:</w:t>
            </w:r>
          </w:p>
          <w:p w14:paraId="7C1D969B" w14:textId="4EB3E7DA" w:rsidR="005D54C6" w:rsidRPr="005D54C6" w:rsidRDefault="005D54C6" w:rsidP="00CB0276">
            <w:pPr>
              <w:numPr>
                <w:ilvl w:val="1"/>
                <w:numId w:val="15"/>
              </w:numPr>
              <w:suppressAutoHyphens/>
              <w:spacing w:before="60" w:after="60"/>
              <w:rPr>
                <w:rFonts w:eastAsiaTheme="minorHAnsi" w:cs="Arial"/>
              </w:rPr>
            </w:pPr>
            <w:r w:rsidRPr="005D54C6">
              <w:rPr>
                <w:rFonts w:eastAsiaTheme="minorHAnsi" w:cs="Arial"/>
              </w:rPr>
              <w:t>under which relevant money</w:t>
            </w:r>
            <w:r w:rsidRPr="005D54C6">
              <w:rPr>
                <w:rFonts w:eastAsiaTheme="minorHAnsi" w:cs="Arial"/>
                <w:vertAlign w:val="superscript"/>
              </w:rPr>
              <w:footnoteReference w:id="3"/>
            </w:r>
            <w:r w:rsidRPr="005D54C6">
              <w:rPr>
                <w:rFonts w:eastAsiaTheme="minorHAnsi" w:cs="Arial"/>
              </w:rPr>
              <w:t xml:space="preserve"> or other </w:t>
            </w:r>
            <w:hyperlink r:id="rId64" w:history="1">
              <w:r w:rsidRPr="005D54C6">
                <w:rPr>
                  <w:rFonts w:eastAsiaTheme="minorHAnsi" w:cs="Arial"/>
                  <w:color w:val="3366CC"/>
                  <w:u w:val="single"/>
                </w:rPr>
                <w:t>Consolidated Revenue Fund</w:t>
              </w:r>
            </w:hyperlink>
            <w:r w:rsidRPr="005D54C6">
              <w:rPr>
                <w:rFonts w:eastAsiaTheme="minorHAnsi" w:cs="Arial"/>
              </w:rPr>
              <w:t xml:space="preserve"> (CRF) money</w:t>
            </w:r>
            <w:r w:rsidRPr="005D54C6">
              <w:rPr>
                <w:rFonts w:eastAsiaTheme="minorHAnsi" w:cs="Arial"/>
                <w:vertAlign w:val="superscript"/>
              </w:rPr>
              <w:footnoteReference w:id="4"/>
            </w:r>
            <w:r w:rsidRPr="005D54C6">
              <w:rPr>
                <w:rFonts w:eastAsiaTheme="minorHAnsi" w:cs="Arial"/>
              </w:rPr>
              <w:t xml:space="preserve"> is to be paid to a grantee other than the Commonwealth and</w:t>
            </w:r>
          </w:p>
          <w:p w14:paraId="1627ABED" w14:textId="77777777" w:rsidR="005D54C6" w:rsidRPr="005D54C6" w:rsidRDefault="005D54C6" w:rsidP="00CB0276">
            <w:pPr>
              <w:numPr>
                <w:ilvl w:val="1"/>
                <w:numId w:val="14"/>
              </w:numPr>
              <w:suppressAutoHyphens/>
              <w:spacing w:before="60" w:after="60"/>
              <w:rPr>
                <w:rFonts w:asciiTheme="minorHAnsi" w:eastAsiaTheme="minorHAnsi" w:hAnsiTheme="minorHAnsi" w:cstheme="minorBidi"/>
                <w:sz w:val="22"/>
                <w:szCs w:val="22"/>
              </w:rPr>
            </w:pPr>
            <w:r w:rsidRPr="005D54C6">
              <w:rPr>
                <w:rFonts w:eastAsiaTheme="minorHAnsi" w:cs="Arial"/>
              </w:rPr>
              <w:t>which is intended to help address one or more of the Australian Government’s policy outcomes while assisting the grantee achieve its objectives.</w:t>
            </w:r>
            <w:r w:rsidRPr="005D54C6">
              <w:rPr>
                <w:rFonts w:eastAsiaTheme="minorHAnsi" w:cs="Arial"/>
                <w:sz w:val="22"/>
                <w:szCs w:val="22"/>
              </w:rPr>
              <w:t xml:space="preserve"> </w:t>
            </w:r>
          </w:p>
        </w:tc>
      </w:tr>
      <w:tr w:rsidR="005D54C6" w:rsidRPr="005D54C6" w14:paraId="759DA0DB" w14:textId="77777777" w:rsidTr="00B20448">
        <w:trPr>
          <w:cantSplit/>
        </w:trPr>
        <w:tc>
          <w:tcPr>
            <w:tcW w:w="1843" w:type="pct"/>
          </w:tcPr>
          <w:p w14:paraId="68C784F7" w14:textId="77777777" w:rsidR="005D54C6" w:rsidRPr="005D54C6" w:rsidRDefault="005D54C6" w:rsidP="005D54C6">
            <w:pPr>
              <w:rPr>
                <w:rFonts w:cs="Arial"/>
                <w:lang w:eastAsia="en-AU"/>
              </w:rPr>
            </w:pPr>
            <w:r w:rsidRPr="005D54C6">
              <w:t>grant activity/activities</w:t>
            </w:r>
          </w:p>
        </w:tc>
        <w:tc>
          <w:tcPr>
            <w:tcW w:w="3157" w:type="pct"/>
          </w:tcPr>
          <w:p w14:paraId="4944F5FC" w14:textId="09D40FEC" w:rsidR="005D54C6" w:rsidRPr="005D54C6" w:rsidRDefault="005D54C6" w:rsidP="005D54C6">
            <w:pPr>
              <w:rPr>
                <w:rFonts w:cs="Arial"/>
                <w:lang w:eastAsia="en-AU"/>
              </w:rPr>
            </w:pPr>
            <w:r w:rsidRPr="005D54C6">
              <w:t>refers to the project/tasks/services that the grantee is required to undertake</w:t>
            </w:r>
            <w:r w:rsidR="002B23DA">
              <w:t>.</w:t>
            </w:r>
          </w:p>
        </w:tc>
      </w:tr>
      <w:tr w:rsidR="005D54C6" w:rsidRPr="005D54C6" w14:paraId="6270E218" w14:textId="77777777" w:rsidTr="00B20448">
        <w:trPr>
          <w:cantSplit/>
        </w:trPr>
        <w:tc>
          <w:tcPr>
            <w:tcW w:w="1843" w:type="pct"/>
          </w:tcPr>
          <w:p w14:paraId="3B30E95F" w14:textId="77777777" w:rsidR="005D54C6" w:rsidRPr="005D54C6" w:rsidRDefault="005D54C6" w:rsidP="005D54C6">
            <w:r w:rsidRPr="005D54C6">
              <w:t>grant agreement</w:t>
            </w:r>
          </w:p>
        </w:tc>
        <w:tc>
          <w:tcPr>
            <w:tcW w:w="3157" w:type="pct"/>
          </w:tcPr>
          <w:p w14:paraId="5E75A612" w14:textId="526D54D1" w:rsidR="005D54C6" w:rsidRPr="005D54C6" w:rsidRDefault="005D54C6" w:rsidP="005D54C6">
            <w:r w:rsidRPr="005D54C6">
              <w:t>sets out the relationship between the parties to the agreement, and specifies the details of the grant</w:t>
            </w:r>
            <w:r w:rsidR="002B23DA">
              <w:t>.</w:t>
            </w:r>
          </w:p>
        </w:tc>
      </w:tr>
      <w:tr w:rsidR="005D54C6" w:rsidRPr="005D54C6" w14:paraId="4AA48C61" w14:textId="77777777" w:rsidTr="00B20448">
        <w:trPr>
          <w:cantSplit/>
        </w:trPr>
        <w:tc>
          <w:tcPr>
            <w:tcW w:w="1843" w:type="pct"/>
          </w:tcPr>
          <w:p w14:paraId="1F9E9F98" w14:textId="77777777" w:rsidR="005D54C6" w:rsidRPr="005D54C6" w:rsidRDefault="00566BFC" w:rsidP="005D54C6">
            <w:hyperlink r:id="rId65" w:history="1">
              <w:r w:rsidR="005D54C6" w:rsidRPr="005D54C6">
                <w:rPr>
                  <w:color w:val="3366CC"/>
                  <w:u w:val="single"/>
                </w:rPr>
                <w:t>GrantConnect</w:t>
              </w:r>
            </w:hyperlink>
          </w:p>
        </w:tc>
        <w:tc>
          <w:tcPr>
            <w:tcW w:w="3157" w:type="pct"/>
          </w:tcPr>
          <w:p w14:paraId="235D3AC6" w14:textId="785376D8" w:rsidR="005D54C6" w:rsidRPr="005D54C6" w:rsidRDefault="005D54C6" w:rsidP="002B23DA">
            <w:r w:rsidRPr="005D54C6">
              <w:t xml:space="preserve">is the Australian </w:t>
            </w:r>
            <w:r w:rsidR="002B23DA">
              <w:t>G</w:t>
            </w:r>
            <w:r w:rsidR="002B23DA" w:rsidRPr="005D54C6">
              <w:t xml:space="preserve">overnment’s </w:t>
            </w:r>
            <w:r w:rsidRPr="005D54C6">
              <w:t>whole-of-government grants information system, which centralises the publication and reporting of Commonwealth grants in accordance with the CGRGs</w:t>
            </w:r>
            <w:r w:rsidR="002B23DA">
              <w:t>.</w:t>
            </w:r>
          </w:p>
        </w:tc>
      </w:tr>
      <w:tr w:rsidR="00BE2C90" w:rsidRPr="005D54C6" w14:paraId="3F667E20" w14:textId="77777777" w:rsidTr="00362136">
        <w:trPr>
          <w:cantSplit/>
        </w:trPr>
        <w:tc>
          <w:tcPr>
            <w:tcW w:w="1843" w:type="pct"/>
          </w:tcPr>
          <w:p w14:paraId="6FF0B6F5" w14:textId="77777777" w:rsidR="00BE2C90" w:rsidRPr="005D54C6" w:rsidRDefault="00BE2C90" w:rsidP="00362136">
            <w:r w:rsidRPr="005D54C6">
              <w:t>grantee</w:t>
            </w:r>
          </w:p>
        </w:tc>
        <w:tc>
          <w:tcPr>
            <w:tcW w:w="3157" w:type="pct"/>
          </w:tcPr>
          <w:p w14:paraId="00A7C613" w14:textId="54A49A5D" w:rsidR="00BE2C90" w:rsidRPr="005D54C6" w:rsidRDefault="00BE2C90" w:rsidP="00362136">
            <w:pPr>
              <w:rPr>
                <w:rFonts w:cs="Arial"/>
              </w:rPr>
            </w:pPr>
            <w:r w:rsidRPr="005D54C6">
              <w:t>the individual/organisation which has been selected to receive a grant</w:t>
            </w:r>
            <w:r w:rsidR="002B23DA">
              <w:t>.</w:t>
            </w:r>
          </w:p>
        </w:tc>
      </w:tr>
      <w:tr w:rsidR="005D54C6" w:rsidRPr="005D54C6" w14:paraId="40057BA1" w14:textId="77777777" w:rsidTr="00B20448">
        <w:trPr>
          <w:cantSplit/>
        </w:trPr>
        <w:tc>
          <w:tcPr>
            <w:tcW w:w="1843" w:type="pct"/>
          </w:tcPr>
          <w:p w14:paraId="25AA45E6" w14:textId="77777777" w:rsidR="005D54C6" w:rsidRPr="005D54C6" w:rsidRDefault="005D54C6" w:rsidP="005D54C6">
            <w:r w:rsidRPr="005D54C6">
              <w:t>grant opportunity</w:t>
            </w:r>
          </w:p>
        </w:tc>
        <w:tc>
          <w:tcPr>
            <w:tcW w:w="3157" w:type="pct"/>
          </w:tcPr>
          <w:p w14:paraId="1048482C" w14:textId="77777777" w:rsidR="005D54C6" w:rsidRPr="005D54C6" w:rsidRDefault="005D54C6" w:rsidP="005D54C6">
            <w:r w:rsidRPr="005D54C6">
              <w:t>refers to the specific grant round or process where a Commonwealth grant is made available to potential grantees. Grant opportunities may be open or targeted, and will reflect the relevant grant selection process.</w:t>
            </w:r>
          </w:p>
        </w:tc>
      </w:tr>
      <w:tr w:rsidR="005D54C6" w:rsidRPr="005D54C6" w14:paraId="723CD301" w14:textId="77777777" w:rsidTr="00B20448">
        <w:trPr>
          <w:cantSplit/>
        </w:trPr>
        <w:tc>
          <w:tcPr>
            <w:tcW w:w="1843" w:type="pct"/>
          </w:tcPr>
          <w:p w14:paraId="2D649972" w14:textId="77777777" w:rsidR="005D54C6" w:rsidRPr="005D54C6" w:rsidRDefault="005D54C6" w:rsidP="005D54C6">
            <w:r w:rsidRPr="005D54C6">
              <w:t>grant program</w:t>
            </w:r>
          </w:p>
        </w:tc>
        <w:tc>
          <w:tcPr>
            <w:tcW w:w="3157" w:type="pct"/>
          </w:tcPr>
          <w:p w14:paraId="075F689C" w14:textId="343D1A81" w:rsidR="005D54C6" w:rsidRPr="005D54C6" w:rsidRDefault="005D54C6" w:rsidP="002B23DA">
            <w:pPr>
              <w:rPr>
                <w:rFonts w:cs="Arial"/>
              </w:rPr>
            </w:pPr>
            <w:r w:rsidRPr="005D54C6">
              <w:rPr>
                <w:rFonts w:cs="Arial"/>
              </w:rPr>
              <w:t xml:space="preserve">a ‘program’ carries its natural meaning and is intended to cover a potentially wide range of related activities aimed at achieving government policy outcomes. A grant program is a group of one or more grant opportunities under a single </w:t>
            </w:r>
            <w:r w:rsidR="002B23DA">
              <w:rPr>
                <w:rFonts w:cs="Arial"/>
              </w:rPr>
              <w:t>Department of Social Services</w:t>
            </w:r>
            <w:r w:rsidRPr="005D54C6">
              <w:rPr>
                <w:rFonts w:cs="Arial"/>
              </w:rPr>
              <w:t xml:space="preserve"> Portfolio Budget Statement Program.</w:t>
            </w:r>
          </w:p>
        </w:tc>
      </w:tr>
      <w:tr w:rsidR="005D54C6" w:rsidRPr="005D54C6" w14:paraId="467DD51D" w14:textId="77777777" w:rsidTr="00B20448">
        <w:trPr>
          <w:cantSplit/>
        </w:trPr>
        <w:tc>
          <w:tcPr>
            <w:tcW w:w="1843" w:type="pct"/>
          </w:tcPr>
          <w:p w14:paraId="5FB0B0B4" w14:textId="77777777" w:rsidR="005D54C6" w:rsidRPr="005D54C6" w:rsidRDefault="005D54C6" w:rsidP="005D54C6">
            <w:r w:rsidRPr="005D54C6">
              <w:t>Portfolio Budget Statement (PBS) Program</w:t>
            </w:r>
          </w:p>
        </w:tc>
        <w:tc>
          <w:tcPr>
            <w:tcW w:w="3157" w:type="pct"/>
          </w:tcPr>
          <w:p w14:paraId="1877C99A" w14:textId="77777777" w:rsidR="005D54C6" w:rsidRPr="005D54C6" w:rsidRDefault="005D54C6" w:rsidP="005D54C6">
            <w:r w:rsidRPr="005D54C6">
              <w:rPr>
                <w:rFonts w:cs="Arial"/>
              </w:rPr>
              <w:t xml:space="preserve">described within the entity’s </w:t>
            </w:r>
            <w:hyperlink r:id="rId66" w:history="1">
              <w:r w:rsidRPr="005D54C6">
                <w:rPr>
                  <w:rFonts w:cs="Arial"/>
                  <w:color w:val="3366CC"/>
                  <w:u w:val="single"/>
                </w:rPr>
                <w:t>Portfolio Budget Statement</w:t>
              </w:r>
            </w:hyperlink>
            <w:r w:rsidRPr="005D54C6">
              <w:rPr>
                <w:rFonts w:cs="Arial"/>
              </w:rPr>
              <w:t xml:space="preserve">, </w:t>
            </w:r>
            <w:r w:rsidRPr="005D54C6">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005D54C6">
              <w:rPr>
                <w:rFonts w:cs="Arial"/>
              </w:rPr>
              <w:t>one or more grant opportunities.</w:t>
            </w:r>
          </w:p>
        </w:tc>
      </w:tr>
      <w:tr w:rsidR="005D54C6" w:rsidRPr="005D54C6" w14:paraId="09EEF13C" w14:textId="77777777" w:rsidTr="00B20448">
        <w:trPr>
          <w:cantSplit/>
        </w:trPr>
        <w:tc>
          <w:tcPr>
            <w:tcW w:w="1843" w:type="pct"/>
          </w:tcPr>
          <w:p w14:paraId="64658DE7" w14:textId="77777777" w:rsidR="005D54C6" w:rsidRPr="005D54C6" w:rsidRDefault="005D54C6" w:rsidP="005D54C6">
            <w:r w:rsidRPr="005D54C6">
              <w:t>selection criteria</w:t>
            </w:r>
          </w:p>
        </w:tc>
        <w:tc>
          <w:tcPr>
            <w:tcW w:w="3157" w:type="pct"/>
          </w:tcPr>
          <w:p w14:paraId="2701C4FD" w14:textId="77777777" w:rsidR="005D54C6" w:rsidRPr="005D54C6" w:rsidRDefault="005D54C6" w:rsidP="005D54C6">
            <w:pPr>
              <w:rPr>
                <w:rFonts w:cs="Arial"/>
              </w:rPr>
            </w:pPr>
            <w:r w:rsidRPr="005D54C6">
              <w:t>comprise eligibility criteria and assessment criteria.</w:t>
            </w:r>
          </w:p>
        </w:tc>
      </w:tr>
      <w:tr w:rsidR="005D54C6" w:rsidRPr="005D54C6" w14:paraId="4DB6D0B5" w14:textId="77777777" w:rsidTr="00B20448">
        <w:trPr>
          <w:cantSplit/>
        </w:trPr>
        <w:tc>
          <w:tcPr>
            <w:tcW w:w="1843" w:type="pct"/>
          </w:tcPr>
          <w:p w14:paraId="2EA93DAD" w14:textId="77777777" w:rsidR="005D54C6" w:rsidRPr="005D54C6" w:rsidRDefault="005D54C6" w:rsidP="005D54C6">
            <w:r w:rsidRPr="005D54C6">
              <w:lastRenderedPageBreak/>
              <w:t>selection process</w:t>
            </w:r>
          </w:p>
        </w:tc>
        <w:tc>
          <w:tcPr>
            <w:tcW w:w="3157" w:type="pct"/>
          </w:tcPr>
          <w:p w14:paraId="2DAFD623" w14:textId="77777777" w:rsidR="005D54C6" w:rsidRPr="005D54C6" w:rsidRDefault="005D54C6" w:rsidP="005D54C6">
            <w:r w:rsidRPr="005D54C6">
              <w:t>the method used to select potential grantees. This process may involve comparative assessment of applications or the assessment of applications against the eligibility criteria and/or the assessment criteria.</w:t>
            </w:r>
          </w:p>
        </w:tc>
      </w:tr>
      <w:tr w:rsidR="005D54C6" w:rsidRPr="005D54C6" w14:paraId="3027ECA2" w14:textId="77777777" w:rsidTr="00B20448">
        <w:trPr>
          <w:cantSplit/>
          <w:trHeight w:val="1133"/>
        </w:trPr>
        <w:tc>
          <w:tcPr>
            <w:tcW w:w="1843" w:type="pct"/>
          </w:tcPr>
          <w:p w14:paraId="7971A158" w14:textId="77777777" w:rsidR="005D54C6" w:rsidRPr="005D54C6" w:rsidRDefault="005D54C6" w:rsidP="005D54C6">
            <w:r w:rsidRPr="005D54C6">
              <w:t xml:space="preserve">Selection Advisory Panel </w:t>
            </w:r>
          </w:p>
        </w:tc>
        <w:tc>
          <w:tcPr>
            <w:tcW w:w="3157" w:type="pct"/>
            <w:vAlign w:val="center"/>
          </w:tcPr>
          <w:p w14:paraId="174794E6" w14:textId="77777777" w:rsidR="005D54C6" w:rsidRPr="005D54C6" w:rsidRDefault="005D54C6" w:rsidP="005D54C6">
            <w:pPr>
              <w:autoSpaceDE w:val="0"/>
              <w:autoSpaceDN w:val="0"/>
              <w:adjustRightInd w:val="0"/>
              <w:spacing w:before="0" w:after="0" w:line="320" w:lineRule="atLeast"/>
            </w:pPr>
            <w:r w:rsidRPr="005D54C6">
              <w:t>provides strategic oversight, advice and recommendations to the decision maker on assessed applications from the program specific, service provider composition and service location perspectives.</w:t>
            </w:r>
          </w:p>
        </w:tc>
      </w:tr>
      <w:tr w:rsidR="005D54C6" w:rsidRPr="005D54C6" w14:paraId="724E6F33" w14:textId="77777777" w:rsidTr="00B20448">
        <w:trPr>
          <w:cantSplit/>
        </w:trPr>
        <w:tc>
          <w:tcPr>
            <w:tcW w:w="1843" w:type="pct"/>
          </w:tcPr>
          <w:p w14:paraId="06ADDBB8" w14:textId="77777777" w:rsidR="005D54C6" w:rsidRPr="005D54C6" w:rsidRDefault="005D54C6" w:rsidP="005D54C6">
            <w:r w:rsidRPr="005D54C6">
              <w:t>value with money</w:t>
            </w:r>
          </w:p>
        </w:tc>
        <w:tc>
          <w:tcPr>
            <w:tcW w:w="3157" w:type="pct"/>
          </w:tcPr>
          <w:p w14:paraId="56D2E5A7" w14:textId="77777777" w:rsidR="005D54C6" w:rsidRPr="005D54C6" w:rsidRDefault="005D54C6" w:rsidP="002B23DA">
            <w:r w:rsidRPr="005D54C6">
              <w:t>refers to ‘value with relevant money’ which is a judgement based on the grant proposal representing an efficient, effective, economical and ethical use of public resources and determined from a variety of considerations.</w:t>
            </w:r>
          </w:p>
          <w:p w14:paraId="73C12044" w14:textId="77777777" w:rsidR="005D54C6" w:rsidRPr="005D54C6" w:rsidRDefault="005D54C6" w:rsidP="00CB0276">
            <w:r w:rsidRPr="005D54C6">
              <w:t>When administering a grant opportunity, an official should consider the relevant financial and non-financial costs and benefits of each proposal including, but not limited to the:</w:t>
            </w:r>
          </w:p>
          <w:p w14:paraId="52FFC06C" w14:textId="21EC1848" w:rsidR="005D54C6" w:rsidRPr="005D54C6" w:rsidRDefault="005D54C6" w:rsidP="00CB0276">
            <w:pPr>
              <w:numPr>
                <w:ilvl w:val="0"/>
                <w:numId w:val="13"/>
              </w:numPr>
              <w:ind w:left="342" w:hanging="342"/>
              <w:rPr>
                <w:rFonts w:cs="Arial"/>
                <w:lang w:eastAsia="en-AU"/>
              </w:rPr>
            </w:pPr>
            <w:r w:rsidRPr="005D54C6">
              <w:rPr>
                <w:rFonts w:cs="Arial"/>
                <w:lang w:eastAsia="en-AU"/>
              </w:rPr>
              <w:t>quality of the project proposal and activities</w:t>
            </w:r>
          </w:p>
          <w:p w14:paraId="3885C27B" w14:textId="22E50042" w:rsidR="005D54C6" w:rsidRPr="005D54C6" w:rsidRDefault="005D54C6" w:rsidP="00CB0276">
            <w:pPr>
              <w:numPr>
                <w:ilvl w:val="0"/>
                <w:numId w:val="13"/>
              </w:numPr>
              <w:ind w:left="342" w:hanging="342"/>
              <w:rPr>
                <w:rFonts w:cs="Arial"/>
                <w:lang w:eastAsia="en-AU"/>
              </w:rPr>
            </w:pPr>
            <w:r w:rsidRPr="005D54C6">
              <w:rPr>
                <w:rFonts w:cs="Arial"/>
                <w:lang w:eastAsia="en-AU"/>
              </w:rPr>
              <w:t>fit for purpose of the proposal in contributing to government objectives</w:t>
            </w:r>
          </w:p>
          <w:p w14:paraId="7E82BAF4" w14:textId="77777777" w:rsidR="005D54C6" w:rsidRPr="005D54C6" w:rsidRDefault="005D54C6" w:rsidP="00CB0276">
            <w:pPr>
              <w:numPr>
                <w:ilvl w:val="0"/>
                <w:numId w:val="13"/>
              </w:numPr>
              <w:ind w:left="342" w:hanging="342"/>
            </w:pPr>
            <w:r w:rsidRPr="005D54C6">
              <w:rPr>
                <w:rFonts w:cs="Arial"/>
                <w:lang w:eastAsia="en-AU"/>
              </w:rPr>
              <w:t>absence of a grant is likely to prevent the grantee and government’s outcomes being achieved</w:t>
            </w:r>
          </w:p>
          <w:p w14:paraId="784B0D69" w14:textId="77777777" w:rsidR="005D54C6" w:rsidRPr="005D54C6" w:rsidRDefault="005D54C6" w:rsidP="00CB0276">
            <w:pPr>
              <w:numPr>
                <w:ilvl w:val="0"/>
                <w:numId w:val="13"/>
              </w:numPr>
              <w:ind w:left="342" w:hanging="342"/>
            </w:pPr>
            <w:r w:rsidRPr="005D54C6">
              <w:rPr>
                <w:rFonts w:cs="Arial"/>
                <w:lang w:eastAsia="en-AU"/>
              </w:rPr>
              <w:t>potential grantee’s relevant experience and performance history</w:t>
            </w:r>
            <w:r w:rsidRPr="005D54C6">
              <w:rPr>
                <w:rFonts w:ascii="Times New Roman" w:hAnsi="Times New Roman"/>
                <w:sz w:val="24"/>
                <w:szCs w:val="24"/>
                <w:lang w:val="en" w:eastAsia="en-AU"/>
              </w:rPr>
              <w:t>.</w:t>
            </w:r>
          </w:p>
        </w:tc>
      </w:tr>
    </w:tbl>
    <w:p w14:paraId="460CF3AF" w14:textId="77777777" w:rsidR="005D54C6" w:rsidRPr="005D54C6" w:rsidRDefault="005D54C6" w:rsidP="005D54C6">
      <w:pPr>
        <w:keepNext/>
        <w:spacing w:before="240"/>
        <w:outlineLvl w:val="1"/>
        <w:rPr>
          <w:rFonts w:cstheme="minorHAnsi"/>
          <w:bCs/>
          <w:iCs/>
          <w:color w:val="264F90"/>
          <w:sz w:val="28"/>
          <w:szCs w:val="28"/>
        </w:rPr>
      </w:pPr>
    </w:p>
    <w:p w14:paraId="00C296AA" w14:textId="77777777" w:rsidR="00230A2B" w:rsidRDefault="00230A2B" w:rsidP="005D54C6"/>
    <w:sectPr w:rsidR="00230A2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4B354" w14:textId="77777777" w:rsidR="00566BFC" w:rsidRDefault="00566BFC" w:rsidP="00077C3D">
      <w:r>
        <w:separator/>
      </w:r>
    </w:p>
  </w:endnote>
  <w:endnote w:type="continuationSeparator" w:id="0">
    <w:p w14:paraId="589E7AE8" w14:textId="77777777" w:rsidR="00566BFC" w:rsidRDefault="00566BFC" w:rsidP="00077C3D">
      <w:r>
        <w:continuationSeparator/>
      </w:r>
    </w:p>
  </w:endnote>
  <w:endnote w:type="continuationNotice" w:id="1">
    <w:p w14:paraId="2B50F8E5" w14:textId="77777777" w:rsidR="00566BFC" w:rsidRDefault="00566BF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355E" w14:textId="1EC387BB" w:rsidR="00241204" w:rsidRPr="005B72F4" w:rsidRDefault="00241204" w:rsidP="00CB0276">
    <w:pPr>
      <w:pStyle w:val="Footer"/>
      <w:tabs>
        <w:tab w:val="clear" w:pos="4153"/>
        <w:tab w:val="clear" w:pos="8306"/>
        <w:tab w:val="center" w:pos="6096"/>
        <w:tab w:val="right" w:pos="8789"/>
      </w:tabs>
    </w:pPr>
    <w:r w:rsidRPr="00CB0276">
      <w:rPr>
        <w:szCs w:val="14"/>
      </w:rPr>
      <w:t>Economic Participat</w:t>
    </w:r>
    <w:r>
      <w:rPr>
        <w:szCs w:val="14"/>
      </w:rPr>
      <w:t xml:space="preserve">ion </w:t>
    </w:r>
    <w:r w:rsidRPr="00CB0276">
      <w:rPr>
        <w:szCs w:val="14"/>
      </w:rPr>
      <w:t>Guidelines</w:t>
    </w:r>
    <w:r w:rsidRPr="00CB0276">
      <w:rPr>
        <w:sz w:val="18"/>
      </w:rPr>
      <w:t xml:space="preserve"> </w:t>
    </w:r>
    <w:r w:rsidRPr="00CB0276">
      <w:t>2020-21</w:t>
    </w:r>
    <w:r>
      <w:tab/>
    </w:r>
    <w:r w:rsidR="007C29E8">
      <w:t>November</w:t>
    </w:r>
    <w:r>
      <w:t xml:space="preserve"> 2020</w:t>
    </w:r>
    <w:r>
      <w:tab/>
    </w:r>
    <w:r w:rsidRPr="005B72F4">
      <w:t xml:space="preserve">Page </w:t>
    </w:r>
    <w:r w:rsidRPr="005B72F4">
      <w:fldChar w:fldCharType="begin"/>
    </w:r>
    <w:r w:rsidRPr="005B72F4">
      <w:instrText xml:space="preserve"> PAGE </w:instrText>
    </w:r>
    <w:r w:rsidRPr="005B72F4">
      <w:fldChar w:fldCharType="separate"/>
    </w:r>
    <w:r w:rsidR="00573F39">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73F39">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780F0" w14:textId="77777777" w:rsidR="00566BFC" w:rsidRDefault="00566BFC" w:rsidP="00077C3D">
      <w:r>
        <w:separator/>
      </w:r>
    </w:p>
  </w:footnote>
  <w:footnote w:type="continuationSeparator" w:id="0">
    <w:p w14:paraId="492C71AF" w14:textId="77777777" w:rsidR="00566BFC" w:rsidRDefault="00566BFC" w:rsidP="00077C3D">
      <w:r>
        <w:continuationSeparator/>
      </w:r>
    </w:p>
  </w:footnote>
  <w:footnote w:type="continuationNotice" w:id="1">
    <w:p w14:paraId="56DFBAC6" w14:textId="77777777" w:rsidR="00566BFC" w:rsidRDefault="00566BFC" w:rsidP="00077C3D"/>
  </w:footnote>
  <w:footnote w:id="2">
    <w:p w14:paraId="1584D4F7" w14:textId="2A5BC760" w:rsidR="00241204" w:rsidRDefault="00241204" w:rsidP="00CC44EA">
      <w:pPr>
        <w:pStyle w:val="FootnoteText"/>
      </w:pPr>
      <w:r>
        <w:rPr>
          <w:rStyle w:val="FootnoteReference"/>
        </w:rPr>
        <w:footnoteRef/>
      </w:r>
      <w:r>
        <w:t xml:space="preserve"> See glossary for an explanation of ‘value with money’.</w:t>
      </w:r>
    </w:p>
  </w:footnote>
  <w:footnote w:id="3">
    <w:p w14:paraId="79ED59A9" w14:textId="77777777" w:rsidR="00241204" w:rsidRPr="007133C2" w:rsidRDefault="00241204" w:rsidP="005D54C6">
      <w:pPr>
        <w:pStyle w:val="FootnoteText"/>
      </w:pPr>
      <w:r w:rsidRPr="007133C2">
        <w:rPr>
          <w:rStyle w:val="FootnoteReference"/>
        </w:rPr>
        <w:footnoteRef/>
      </w:r>
      <w:r w:rsidRPr="007133C2">
        <w:t xml:space="preserve"> Relevant money is defined in the PGPA Act. See section 8, Dictionary</w:t>
      </w:r>
      <w:r>
        <w:t>.</w:t>
      </w:r>
    </w:p>
  </w:footnote>
  <w:footnote w:id="4">
    <w:p w14:paraId="2195A77A" w14:textId="77777777" w:rsidR="00241204" w:rsidRPr="007133C2" w:rsidRDefault="00241204" w:rsidP="005D54C6">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762F" w14:textId="77777777" w:rsidR="00241204" w:rsidRDefault="00241204"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17D0" w14:textId="77777777" w:rsidR="00241204" w:rsidRDefault="00241204" w:rsidP="004E7872">
    <w:pPr>
      <w:pStyle w:val="Header"/>
    </w:pPr>
    <w:r>
      <w:rPr>
        <w:noProof/>
        <w:lang w:eastAsia="en-AU"/>
      </w:rPr>
      <w:drawing>
        <wp:anchor distT="0" distB="0" distL="114300" distR="114300" simplePos="0" relativeHeight="251656192" behindDoc="0" locked="0" layoutInCell="1" allowOverlap="1" wp14:anchorId="3992BB42" wp14:editId="4D2692D1">
          <wp:simplePos x="0" y="0"/>
          <wp:positionH relativeFrom="column">
            <wp:posOffset>-1029896</wp:posOffset>
          </wp:positionH>
          <wp:positionV relativeFrom="paragraph">
            <wp:posOffset>-14848</wp:posOffset>
          </wp:positionV>
          <wp:extent cx="2895718" cy="837576"/>
          <wp:effectExtent l="0" t="0" r="0" b="635"/>
          <wp:wrapNone/>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DC2480">
      <w:rPr>
        <w:noProof/>
        <w:lang w:eastAsia="en-AU"/>
      </w:rPr>
      <w:drawing>
        <wp:anchor distT="0" distB="0" distL="114300" distR="114300" simplePos="0" relativeHeight="251660288" behindDoc="0" locked="0" layoutInCell="1" allowOverlap="1" wp14:anchorId="5BDB2C79" wp14:editId="604933F3">
          <wp:simplePos x="0" y="0"/>
          <wp:positionH relativeFrom="column">
            <wp:posOffset>1860698</wp:posOffset>
          </wp:positionH>
          <wp:positionV relativeFrom="paragraph">
            <wp:posOffset>242408</wp:posOffset>
          </wp:positionV>
          <wp:extent cx="1447800" cy="624840"/>
          <wp:effectExtent l="0" t="0" r="0" b="3810"/>
          <wp:wrapNone/>
          <wp:docPr id="4" name="Picture 4"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60C56CEA" w14:textId="77777777" w:rsidR="00241204" w:rsidRDefault="00241204" w:rsidP="001361AF">
    <w:pPr>
      <w:pStyle w:val="Header"/>
    </w:pPr>
    <w:r w:rsidRPr="00DC2480">
      <w:rPr>
        <w:noProof/>
        <w:lang w:eastAsia="en-AU"/>
      </w:rPr>
      <w:drawing>
        <wp:anchor distT="0" distB="0" distL="114300" distR="114300" simplePos="0" relativeHeight="251658240" behindDoc="0" locked="0" layoutInCell="1" allowOverlap="1" wp14:anchorId="52C42D52" wp14:editId="5BA4016C">
          <wp:simplePos x="0" y="0"/>
          <wp:positionH relativeFrom="column">
            <wp:posOffset>3422798</wp:posOffset>
          </wp:positionH>
          <wp:positionV relativeFrom="paragraph">
            <wp:posOffset>20158</wp:posOffset>
          </wp:positionV>
          <wp:extent cx="3057525" cy="525780"/>
          <wp:effectExtent l="0" t="0" r="9525" b="7620"/>
          <wp:wrapNone/>
          <wp:docPr id="5" name="Picture 5" title="Community Grants Hub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D3B4B44"/>
    <w:multiLevelType w:val="hybridMultilevel"/>
    <w:tmpl w:val="EBC0E210"/>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C310B8"/>
    <w:multiLevelType w:val="hybridMultilevel"/>
    <w:tmpl w:val="184470B0"/>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4C6A27"/>
    <w:multiLevelType w:val="multilevel"/>
    <w:tmpl w:val="6B6A359A"/>
    <w:lvl w:ilvl="0">
      <w:start w:val="1"/>
      <w:numFmt w:val="decimal"/>
      <w:pStyle w:val="Heading2"/>
      <w:lvlText w:val="%1"/>
      <w:lvlJc w:val="left"/>
      <w:pPr>
        <w:ind w:left="1134" w:hanging="1134"/>
      </w:pPr>
      <w:rPr>
        <w:rFonts w:hint="default"/>
      </w:rPr>
    </w:lvl>
    <w:lvl w:ilvl="1">
      <w:start w:val="5"/>
      <w:numFmt w:val="decimal"/>
      <w:pStyle w:val="Heading3"/>
      <w:lvlText w:val="%1.%2"/>
      <w:lvlJc w:val="left"/>
      <w:pPr>
        <w:ind w:left="1843" w:hanging="1134"/>
      </w:pPr>
      <w:rPr>
        <w:rFonts w:hint="default"/>
        <w:b/>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DA526A"/>
    <w:multiLevelType w:val="hybridMultilevel"/>
    <w:tmpl w:val="4A260AC8"/>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155037"/>
    <w:multiLevelType w:val="hybridMultilevel"/>
    <w:tmpl w:val="4A109832"/>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D75531"/>
    <w:multiLevelType w:val="hybridMultilevel"/>
    <w:tmpl w:val="0D840322"/>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E31A29"/>
    <w:multiLevelType w:val="hybridMultilevel"/>
    <w:tmpl w:val="808CF1FC"/>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2D668A"/>
    <w:multiLevelType w:val="hybridMultilevel"/>
    <w:tmpl w:val="CEA89D1A"/>
    <w:lvl w:ilvl="0" w:tplc="076C0966">
      <w:start w:val="1"/>
      <w:numFmt w:val="bullet"/>
      <w:lvlText w:val=""/>
      <w:lvlJc w:val="left"/>
      <w:pPr>
        <w:ind w:left="360" w:hanging="360"/>
      </w:pPr>
      <w:rPr>
        <w:rFonts w:ascii="Wingdings" w:hAnsi="Wingdings" w:hint="default"/>
        <w:color w:val="7030A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7B461C"/>
    <w:multiLevelType w:val="hybridMultilevel"/>
    <w:tmpl w:val="C4884BF6"/>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3E64D69"/>
    <w:multiLevelType w:val="hybridMultilevel"/>
    <w:tmpl w:val="3E744D58"/>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4531EB"/>
    <w:multiLevelType w:val="hybridMultilevel"/>
    <w:tmpl w:val="0A12CF56"/>
    <w:lvl w:ilvl="0" w:tplc="076C0966">
      <w:start w:val="1"/>
      <w:numFmt w:val="bullet"/>
      <w:lvlText w:val=""/>
      <w:lvlJc w:val="left"/>
      <w:pPr>
        <w:ind w:left="360" w:hanging="360"/>
      </w:pPr>
      <w:rPr>
        <w:rFonts w:ascii="Wingdings" w:hAnsi="Wingdings" w:hint="default"/>
        <w:color w:val="7030A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B10F01"/>
    <w:multiLevelType w:val="hybridMultilevel"/>
    <w:tmpl w:val="F9B8CF42"/>
    <w:lvl w:ilvl="0" w:tplc="D04A3EB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C72996"/>
    <w:multiLevelType w:val="hybridMultilevel"/>
    <w:tmpl w:val="53DED47A"/>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825E09"/>
    <w:multiLevelType w:val="hybridMultilevel"/>
    <w:tmpl w:val="A820562C"/>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AC2EB4"/>
    <w:multiLevelType w:val="hybridMultilevel"/>
    <w:tmpl w:val="BFD859D0"/>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5"/>
  </w:num>
  <w:num w:numId="4">
    <w:abstractNumId w:val="16"/>
  </w:num>
  <w:num w:numId="5">
    <w:abstractNumId w:val="30"/>
  </w:num>
  <w:num w:numId="6">
    <w:abstractNumId w:val="26"/>
  </w:num>
  <w:num w:numId="7">
    <w:abstractNumId w:val="8"/>
  </w:num>
  <w:num w:numId="8">
    <w:abstractNumId w:val="3"/>
  </w:num>
  <w:num w:numId="9">
    <w:abstractNumId w:val="2"/>
  </w:num>
  <w:num w:numId="10">
    <w:abstractNumId w:val="25"/>
  </w:num>
  <w:num w:numId="11">
    <w:abstractNumId w:val="20"/>
  </w:num>
  <w:num w:numId="12">
    <w:abstractNumId w:val="4"/>
  </w:num>
  <w:num w:numId="13">
    <w:abstractNumId w:val="19"/>
  </w:num>
  <w:num w:numId="14">
    <w:abstractNumId w:val="14"/>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8"/>
  </w:num>
  <w:num w:numId="19">
    <w:abstractNumId w:val="13"/>
  </w:num>
  <w:num w:numId="20">
    <w:abstractNumId w:val="27"/>
  </w:num>
  <w:num w:numId="21">
    <w:abstractNumId w:val="22"/>
  </w:num>
  <w:num w:numId="22">
    <w:abstractNumId w:val="18"/>
  </w:num>
  <w:num w:numId="23">
    <w:abstractNumId w:val="24"/>
  </w:num>
  <w:num w:numId="24">
    <w:abstractNumId w:val="21"/>
  </w:num>
  <w:num w:numId="25">
    <w:abstractNumId w:val="10"/>
  </w:num>
  <w:num w:numId="26">
    <w:abstractNumId w:val="28"/>
  </w:num>
  <w:num w:numId="27">
    <w:abstractNumId w:val="11"/>
  </w:num>
  <w:num w:numId="28">
    <w:abstractNumId w:val="6"/>
  </w:num>
  <w:num w:numId="29">
    <w:abstractNumId w:val="12"/>
  </w:num>
  <w:num w:numId="30">
    <w:abstractNumId w:val="9"/>
  </w:num>
  <w:num w:numId="31">
    <w:abstractNumId w:val="29"/>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8"/>
  </w:num>
  <w:num w:numId="46">
    <w:abstractNumId w:val="8"/>
  </w:num>
  <w:num w:numId="47">
    <w:abstractNumId w:val="8"/>
  </w:num>
  <w:num w:numId="48">
    <w:abstractNumId w:val="7"/>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7EF"/>
    <w:rsid w:val="00000EEE"/>
    <w:rsid w:val="0000243E"/>
    <w:rsid w:val="0000314D"/>
    <w:rsid w:val="00003577"/>
    <w:rsid w:val="00003583"/>
    <w:rsid w:val="000035D8"/>
    <w:rsid w:val="0000459B"/>
    <w:rsid w:val="00005E68"/>
    <w:rsid w:val="00005FD8"/>
    <w:rsid w:val="000062D1"/>
    <w:rsid w:val="000067B0"/>
    <w:rsid w:val="0000687C"/>
    <w:rsid w:val="0000694F"/>
    <w:rsid w:val="000071CC"/>
    <w:rsid w:val="0000740C"/>
    <w:rsid w:val="00007C0D"/>
    <w:rsid w:val="00010CF8"/>
    <w:rsid w:val="00011AA7"/>
    <w:rsid w:val="00011DF1"/>
    <w:rsid w:val="00014DD7"/>
    <w:rsid w:val="0001641E"/>
    <w:rsid w:val="0001685F"/>
    <w:rsid w:val="00016C0F"/>
    <w:rsid w:val="00016E51"/>
    <w:rsid w:val="00017238"/>
    <w:rsid w:val="00017503"/>
    <w:rsid w:val="000207D9"/>
    <w:rsid w:val="00021292"/>
    <w:rsid w:val="000216F2"/>
    <w:rsid w:val="00021CFC"/>
    <w:rsid w:val="000220D6"/>
    <w:rsid w:val="00022A7F"/>
    <w:rsid w:val="00023115"/>
    <w:rsid w:val="0002331D"/>
    <w:rsid w:val="00024BA4"/>
    <w:rsid w:val="00024C55"/>
    <w:rsid w:val="00025467"/>
    <w:rsid w:val="00026339"/>
    <w:rsid w:val="00026A96"/>
    <w:rsid w:val="00027157"/>
    <w:rsid w:val="000273AD"/>
    <w:rsid w:val="00027EB4"/>
    <w:rsid w:val="0003065E"/>
    <w:rsid w:val="00031075"/>
    <w:rsid w:val="0003165D"/>
    <w:rsid w:val="0003249B"/>
    <w:rsid w:val="00032BB0"/>
    <w:rsid w:val="00034775"/>
    <w:rsid w:val="00034FFA"/>
    <w:rsid w:val="00036078"/>
    <w:rsid w:val="0003609A"/>
    <w:rsid w:val="000363BF"/>
    <w:rsid w:val="00037556"/>
    <w:rsid w:val="00037E02"/>
    <w:rsid w:val="0004098F"/>
    <w:rsid w:val="00040A03"/>
    <w:rsid w:val="000419F8"/>
    <w:rsid w:val="0004214E"/>
    <w:rsid w:val="00042438"/>
    <w:rsid w:val="0004338B"/>
    <w:rsid w:val="0004381A"/>
    <w:rsid w:val="00044DC0"/>
    <w:rsid w:val="00044EF8"/>
    <w:rsid w:val="0004553D"/>
    <w:rsid w:val="00046C7E"/>
    <w:rsid w:val="00046DBC"/>
    <w:rsid w:val="000525BC"/>
    <w:rsid w:val="00052C0D"/>
    <w:rsid w:val="00052E3E"/>
    <w:rsid w:val="000534E5"/>
    <w:rsid w:val="0005371D"/>
    <w:rsid w:val="00055101"/>
    <w:rsid w:val="000553F2"/>
    <w:rsid w:val="000557B2"/>
    <w:rsid w:val="00056158"/>
    <w:rsid w:val="00057B0D"/>
    <w:rsid w:val="00057E29"/>
    <w:rsid w:val="00060AD3"/>
    <w:rsid w:val="00060F83"/>
    <w:rsid w:val="00062B2E"/>
    <w:rsid w:val="00062F25"/>
    <w:rsid w:val="000635B2"/>
    <w:rsid w:val="0006399E"/>
    <w:rsid w:val="000644EE"/>
    <w:rsid w:val="0006586E"/>
    <w:rsid w:val="00065DA4"/>
    <w:rsid w:val="00065F24"/>
    <w:rsid w:val="000668C5"/>
    <w:rsid w:val="00066A84"/>
    <w:rsid w:val="0007009A"/>
    <w:rsid w:val="00071945"/>
    <w:rsid w:val="00071CC0"/>
    <w:rsid w:val="00072DD5"/>
    <w:rsid w:val="00073AC8"/>
    <w:rsid w:val="000741DE"/>
    <w:rsid w:val="000752EC"/>
    <w:rsid w:val="00076300"/>
    <w:rsid w:val="00077C3D"/>
    <w:rsid w:val="000805C4"/>
    <w:rsid w:val="00081379"/>
    <w:rsid w:val="000816CF"/>
    <w:rsid w:val="0008173A"/>
    <w:rsid w:val="0008289E"/>
    <w:rsid w:val="000833DF"/>
    <w:rsid w:val="000838AC"/>
    <w:rsid w:val="00083CC7"/>
    <w:rsid w:val="0008479B"/>
    <w:rsid w:val="000849D6"/>
    <w:rsid w:val="000853FE"/>
    <w:rsid w:val="0008697C"/>
    <w:rsid w:val="00090431"/>
    <w:rsid w:val="0009133F"/>
    <w:rsid w:val="00092CC5"/>
    <w:rsid w:val="00093BA1"/>
    <w:rsid w:val="000951B3"/>
    <w:rsid w:val="00096575"/>
    <w:rsid w:val="0009683F"/>
    <w:rsid w:val="000A0015"/>
    <w:rsid w:val="000A061E"/>
    <w:rsid w:val="000A1120"/>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B4F"/>
    <w:rsid w:val="000B2D39"/>
    <w:rsid w:val="000B2DAA"/>
    <w:rsid w:val="000B3A19"/>
    <w:rsid w:val="000B4337"/>
    <w:rsid w:val="000B44F5"/>
    <w:rsid w:val="000B522C"/>
    <w:rsid w:val="000B5615"/>
    <w:rsid w:val="000B597B"/>
    <w:rsid w:val="000B7C0B"/>
    <w:rsid w:val="000C07C6"/>
    <w:rsid w:val="000C0B3E"/>
    <w:rsid w:val="000C2B51"/>
    <w:rsid w:val="000C31F3"/>
    <w:rsid w:val="000C34B4"/>
    <w:rsid w:val="000C34D6"/>
    <w:rsid w:val="000C3B35"/>
    <w:rsid w:val="000C43A3"/>
    <w:rsid w:val="000C4A54"/>
    <w:rsid w:val="000C4E64"/>
    <w:rsid w:val="000C4F78"/>
    <w:rsid w:val="000C5B3A"/>
    <w:rsid w:val="000C5F08"/>
    <w:rsid w:val="000C69AE"/>
    <w:rsid w:val="000C6A52"/>
    <w:rsid w:val="000C6AF9"/>
    <w:rsid w:val="000C6B5E"/>
    <w:rsid w:val="000C756E"/>
    <w:rsid w:val="000D0562"/>
    <w:rsid w:val="000D0903"/>
    <w:rsid w:val="000D0A9A"/>
    <w:rsid w:val="000D1B5E"/>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4061"/>
    <w:rsid w:val="000E4949"/>
    <w:rsid w:val="000E4CD5"/>
    <w:rsid w:val="000E4FD1"/>
    <w:rsid w:val="000E562C"/>
    <w:rsid w:val="000E57FF"/>
    <w:rsid w:val="000E620A"/>
    <w:rsid w:val="000E62C8"/>
    <w:rsid w:val="000E70D4"/>
    <w:rsid w:val="000F027E"/>
    <w:rsid w:val="000F18DD"/>
    <w:rsid w:val="000F2223"/>
    <w:rsid w:val="000F2AE0"/>
    <w:rsid w:val="000F3424"/>
    <w:rsid w:val="000F48FA"/>
    <w:rsid w:val="000F6812"/>
    <w:rsid w:val="000F7174"/>
    <w:rsid w:val="000F7621"/>
    <w:rsid w:val="000F7E57"/>
    <w:rsid w:val="00100216"/>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1D91"/>
    <w:rsid w:val="00112457"/>
    <w:rsid w:val="00114BD3"/>
    <w:rsid w:val="00114CE2"/>
    <w:rsid w:val="00115A51"/>
    <w:rsid w:val="00115A9B"/>
    <w:rsid w:val="00115C6B"/>
    <w:rsid w:val="0011744A"/>
    <w:rsid w:val="0011799B"/>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5DD"/>
    <w:rsid w:val="00130F17"/>
    <w:rsid w:val="001312D9"/>
    <w:rsid w:val="001315FB"/>
    <w:rsid w:val="00131D3A"/>
    <w:rsid w:val="00131FCC"/>
    <w:rsid w:val="0013243F"/>
    <w:rsid w:val="00132444"/>
    <w:rsid w:val="00132512"/>
    <w:rsid w:val="001338A2"/>
    <w:rsid w:val="001339E8"/>
    <w:rsid w:val="00133B5E"/>
    <w:rsid w:val="001347F8"/>
    <w:rsid w:val="0013514F"/>
    <w:rsid w:val="0013564A"/>
    <w:rsid w:val="00135C5C"/>
    <w:rsid w:val="001361AF"/>
    <w:rsid w:val="00136C23"/>
    <w:rsid w:val="001370E5"/>
    <w:rsid w:val="00137190"/>
    <w:rsid w:val="0013734A"/>
    <w:rsid w:val="001378AA"/>
    <w:rsid w:val="00137DE2"/>
    <w:rsid w:val="0014016C"/>
    <w:rsid w:val="00140DBC"/>
    <w:rsid w:val="00141149"/>
    <w:rsid w:val="00141178"/>
    <w:rsid w:val="001420AF"/>
    <w:rsid w:val="00143EA2"/>
    <w:rsid w:val="0014408C"/>
    <w:rsid w:val="00144380"/>
    <w:rsid w:val="001450BD"/>
    <w:rsid w:val="001452A7"/>
    <w:rsid w:val="00146033"/>
    <w:rsid w:val="00146445"/>
    <w:rsid w:val="00146827"/>
    <w:rsid w:val="001475AB"/>
    <w:rsid w:val="00150631"/>
    <w:rsid w:val="0015132E"/>
    <w:rsid w:val="00151417"/>
    <w:rsid w:val="00151A65"/>
    <w:rsid w:val="0015405F"/>
    <w:rsid w:val="00154230"/>
    <w:rsid w:val="00155480"/>
    <w:rsid w:val="00157A4B"/>
    <w:rsid w:val="00160DFD"/>
    <w:rsid w:val="00161E9F"/>
    <w:rsid w:val="001624F7"/>
    <w:rsid w:val="001635F5"/>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3B9"/>
    <w:rsid w:val="001737AC"/>
    <w:rsid w:val="0017423B"/>
    <w:rsid w:val="00176EF8"/>
    <w:rsid w:val="00177468"/>
    <w:rsid w:val="00177EA6"/>
    <w:rsid w:val="001803B9"/>
    <w:rsid w:val="00180B0E"/>
    <w:rsid w:val="001817F4"/>
    <w:rsid w:val="00181A24"/>
    <w:rsid w:val="00181F4F"/>
    <w:rsid w:val="0018250A"/>
    <w:rsid w:val="00182EAC"/>
    <w:rsid w:val="00183EED"/>
    <w:rsid w:val="0018511E"/>
    <w:rsid w:val="001867EC"/>
    <w:rsid w:val="001875DA"/>
    <w:rsid w:val="001907F9"/>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28E4"/>
    <w:rsid w:val="001A368B"/>
    <w:rsid w:val="001A46FB"/>
    <w:rsid w:val="001A51FA"/>
    <w:rsid w:val="001A5D9B"/>
    <w:rsid w:val="001A6742"/>
    <w:rsid w:val="001A6862"/>
    <w:rsid w:val="001B0DE1"/>
    <w:rsid w:val="001B1C0B"/>
    <w:rsid w:val="001B2A5D"/>
    <w:rsid w:val="001B36BA"/>
    <w:rsid w:val="001B3F03"/>
    <w:rsid w:val="001B4276"/>
    <w:rsid w:val="001B43D0"/>
    <w:rsid w:val="001B4EAA"/>
    <w:rsid w:val="001B5C6B"/>
    <w:rsid w:val="001B5E07"/>
    <w:rsid w:val="001B6272"/>
    <w:rsid w:val="001B62A2"/>
    <w:rsid w:val="001B6C85"/>
    <w:rsid w:val="001B7CCF"/>
    <w:rsid w:val="001B7CE1"/>
    <w:rsid w:val="001C02D9"/>
    <w:rsid w:val="001C02DF"/>
    <w:rsid w:val="001C13AB"/>
    <w:rsid w:val="001C1B5B"/>
    <w:rsid w:val="001C2830"/>
    <w:rsid w:val="001C53D3"/>
    <w:rsid w:val="001C5452"/>
    <w:rsid w:val="001C5881"/>
    <w:rsid w:val="001C6603"/>
    <w:rsid w:val="001C6ACC"/>
    <w:rsid w:val="001C7328"/>
    <w:rsid w:val="001C7BBA"/>
    <w:rsid w:val="001C7F1A"/>
    <w:rsid w:val="001D093E"/>
    <w:rsid w:val="001D09AC"/>
    <w:rsid w:val="001D0EC9"/>
    <w:rsid w:val="001D1340"/>
    <w:rsid w:val="001D1782"/>
    <w:rsid w:val="001D201F"/>
    <w:rsid w:val="001D27BB"/>
    <w:rsid w:val="001D2BB4"/>
    <w:rsid w:val="001D3896"/>
    <w:rsid w:val="001D40A1"/>
    <w:rsid w:val="001D4718"/>
    <w:rsid w:val="001D4DA5"/>
    <w:rsid w:val="001D4DAD"/>
    <w:rsid w:val="001D513B"/>
    <w:rsid w:val="001D712A"/>
    <w:rsid w:val="001D76D4"/>
    <w:rsid w:val="001E0799"/>
    <w:rsid w:val="001E282D"/>
    <w:rsid w:val="001E3267"/>
    <w:rsid w:val="001E465D"/>
    <w:rsid w:val="001E4DC2"/>
    <w:rsid w:val="001E52F4"/>
    <w:rsid w:val="001E5C44"/>
    <w:rsid w:val="001E5DE9"/>
    <w:rsid w:val="001E5E68"/>
    <w:rsid w:val="001E60B8"/>
    <w:rsid w:val="001E659F"/>
    <w:rsid w:val="001E6A1B"/>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362"/>
    <w:rsid w:val="002017E2"/>
    <w:rsid w:val="0020287A"/>
    <w:rsid w:val="00202DFC"/>
    <w:rsid w:val="00203F73"/>
    <w:rsid w:val="00205B2A"/>
    <w:rsid w:val="002067C9"/>
    <w:rsid w:val="00207A20"/>
    <w:rsid w:val="00207C66"/>
    <w:rsid w:val="0021021D"/>
    <w:rsid w:val="00211AB8"/>
    <w:rsid w:val="00211D98"/>
    <w:rsid w:val="0021431B"/>
    <w:rsid w:val="00214903"/>
    <w:rsid w:val="00214A1F"/>
    <w:rsid w:val="00215154"/>
    <w:rsid w:val="00216348"/>
    <w:rsid w:val="00216D80"/>
    <w:rsid w:val="00217440"/>
    <w:rsid w:val="00220403"/>
    <w:rsid w:val="00220627"/>
    <w:rsid w:val="0022081B"/>
    <w:rsid w:val="00221230"/>
    <w:rsid w:val="00222382"/>
    <w:rsid w:val="00222B57"/>
    <w:rsid w:val="00222C72"/>
    <w:rsid w:val="00223169"/>
    <w:rsid w:val="002232D1"/>
    <w:rsid w:val="00224E34"/>
    <w:rsid w:val="0022578C"/>
    <w:rsid w:val="00226611"/>
    <w:rsid w:val="00226A9A"/>
    <w:rsid w:val="00226C2F"/>
    <w:rsid w:val="00226D9F"/>
    <w:rsid w:val="00226FCB"/>
    <w:rsid w:val="00227080"/>
    <w:rsid w:val="002271AF"/>
    <w:rsid w:val="002277F9"/>
    <w:rsid w:val="00227D98"/>
    <w:rsid w:val="0023055D"/>
    <w:rsid w:val="00230A2B"/>
    <w:rsid w:val="00231B61"/>
    <w:rsid w:val="002330BB"/>
    <w:rsid w:val="00234A47"/>
    <w:rsid w:val="00235894"/>
    <w:rsid w:val="002359C4"/>
    <w:rsid w:val="00235F40"/>
    <w:rsid w:val="00236D85"/>
    <w:rsid w:val="00237009"/>
    <w:rsid w:val="00240385"/>
    <w:rsid w:val="00240FBD"/>
    <w:rsid w:val="00241204"/>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084"/>
    <w:rsid w:val="00263167"/>
    <w:rsid w:val="00264420"/>
    <w:rsid w:val="00265BC2"/>
    <w:rsid w:val="002662F6"/>
    <w:rsid w:val="00266329"/>
    <w:rsid w:val="00266C95"/>
    <w:rsid w:val="00270215"/>
    <w:rsid w:val="00271EC3"/>
    <w:rsid w:val="00271FAE"/>
    <w:rsid w:val="00272178"/>
    <w:rsid w:val="00272AD7"/>
    <w:rsid w:val="00272B44"/>
    <w:rsid w:val="00272EFB"/>
    <w:rsid w:val="00272F10"/>
    <w:rsid w:val="00274B8B"/>
    <w:rsid w:val="00276D9D"/>
    <w:rsid w:val="00276EDC"/>
    <w:rsid w:val="00277135"/>
    <w:rsid w:val="00281270"/>
    <w:rsid w:val="00281521"/>
    <w:rsid w:val="002820A1"/>
    <w:rsid w:val="00282312"/>
    <w:rsid w:val="0028277B"/>
    <w:rsid w:val="0028417F"/>
    <w:rsid w:val="0028433B"/>
    <w:rsid w:val="00284561"/>
    <w:rsid w:val="002853F5"/>
    <w:rsid w:val="0028593B"/>
    <w:rsid w:val="00285F58"/>
    <w:rsid w:val="002862FD"/>
    <w:rsid w:val="00287543"/>
    <w:rsid w:val="002876F0"/>
    <w:rsid w:val="00287A58"/>
    <w:rsid w:val="00287AC7"/>
    <w:rsid w:val="00287D87"/>
    <w:rsid w:val="00290F12"/>
    <w:rsid w:val="00291194"/>
    <w:rsid w:val="00291888"/>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89E"/>
    <w:rsid w:val="002A1C6B"/>
    <w:rsid w:val="002A2DA9"/>
    <w:rsid w:val="002A3027"/>
    <w:rsid w:val="002A3E4D"/>
    <w:rsid w:val="002A3E56"/>
    <w:rsid w:val="002A45C1"/>
    <w:rsid w:val="002A47F4"/>
    <w:rsid w:val="002A51EB"/>
    <w:rsid w:val="002A535A"/>
    <w:rsid w:val="002A6142"/>
    <w:rsid w:val="002A6BAF"/>
    <w:rsid w:val="002A6BD8"/>
    <w:rsid w:val="002A6C6D"/>
    <w:rsid w:val="002A7660"/>
    <w:rsid w:val="002B0099"/>
    <w:rsid w:val="002B09B6"/>
    <w:rsid w:val="002B09ED"/>
    <w:rsid w:val="002B1AB0"/>
    <w:rsid w:val="002B1B66"/>
    <w:rsid w:val="002B23DA"/>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3151"/>
    <w:rsid w:val="002C471C"/>
    <w:rsid w:val="002C5768"/>
    <w:rsid w:val="002C5778"/>
    <w:rsid w:val="002C5AE5"/>
    <w:rsid w:val="002C5FE4"/>
    <w:rsid w:val="002C621C"/>
    <w:rsid w:val="002D0581"/>
    <w:rsid w:val="002D0F24"/>
    <w:rsid w:val="002D0FAF"/>
    <w:rsid w:val="002D13CB"/>
    <w:rsid w:val="002D1855"/>
    <w:rsid w:val="002D2607"/>
    <w:rsid w:val="002D2DC7"/>
    <w:rsid w:val="002D3517"/>
    <w:rsid w:val="002D3A83"/>
    <w:rsid w:val="002D6428"/>
    <w:rsid w:val="002D6705"/>
    <w:rsid w:val="002D6748"/>
    <w:rsid w:val="002D720E"/>
    <w:rsid w:val="002E0040"/>
    <w:rsid w:val="002E18F3"/>
    <w:rsid w:val="002E2A0D"/>
    <w:rsid w:val="002E2BEC"/>
    <w:rsid w:val="002E367A"/>
    <w:rsid w:val="002E3A5A"/>
    <w:rsid w:val="002E3CA8"/>
    <w:rsid w:val="002E4ED1"/>
    <w:rsid w:val="002E5556"/>
    <w:rsid w:val="002F0A78"/>
    <w:rsid w:val="002F115B"/>
    <w:rsid w:val="002F23D0"/>
    <w:rsid w:val="002F28CA"/>
    <w:rsid w:val="002F2933"/>
    <w:rsid w:val="002F5864"/>
    <w:rsid w:val="002F5D25"/>
    <w:rsid w:val="002F65BC"/>
    <w:rsid w:val="002F6CD8"/>
    <w:rsid w:val="002F71EC"/>
    <w:rsid w:val="002F7D07"/>
    <w:rsid w:val="002F7E8A"/>
    <w:rsid w:val="003001C7"/>
    <w:rsid w:val="003005AC"/>
    <w:rsid w:val="00300D02"/>
    <w:rsid w:val="003014A4"/>
    <w:rsid w:val="00301521"/>
    <w:rsid w:val="003015F1"/>
    <w:rsid w:val="003019AF"/>
    <w:rsid w:val="003027D2"/>
    <w:rsid w:val="00302AF5"/>
    <w:rsid w:val="003038C5"/>
    <w:rsid w:val="00307289"/>
    <w:rsid w:val="003100D0"/>
    <w:rsid w:val="003101E1"/>
    <w:rsid w:val="003106BC"/>
    <w:rsid w:val="00311CBF"/>
    <w:rsid w:val="003133FB"/>
    <w:rsid w:val="00313B89"/>
    <w:rsid w:val="00313BBC"/>
    <w:rsid w:val="00313FA2"/>
    <w:rsid w:val="00314704"/>
    <w:rsid w:val="0031506C"/>
    <w:rsid w:val="003159B5"/>
    <w:rsid w:val="00315FB5"/>
    <w:rsid w:val="003161DC"/>
    <w:rsid w:val="003206C6"/>
    <w:rsid w:val="003208A4"/>
    <w:rsid w:val="003209F9"/>
    <w:rsid w:val="00320EA3"/>
    <w:rsid w:val="003211B4"/>
    <w:rsid w:val="00321B06"/>
    <w:rsid w:val="00322126"/>
    <w:rsid w:val="0032256A"/>
    <w:rsid w:val="00323F19"/>
    <w:rsid w:val="003240A3"/>
    <w:rsid w:val="00325582"/>
    <w:rsid w:val="003259F6"/>
    <w:rsid w:val="00326AD1"/>
    <w:rsid w:val="00326BF9"/>
    <w:rsid w:val="003271A6"/>
    <w:rsid w:val="003322E9"/>
    <w:rsid w:val="003327FA"/>
    <w:rsid w:val="00332F58"/>
    <w:rsid w:val="00333530"/>
    <w:rsid w:val="00333574"/>
    <w:rsid w:val="00333E81"/>
    <w:rsid w:val="003340F3"/>
    <w:rsid w:val="003349F3"/>
    <w:rsid w:val="00335039"/>
    <w:rsid w:val="00335B3C"/>
    <w:rsid w:val="003363C9"/>
    <w:rsid w:val="003364E6"/>
    <w:rsid w:val="00336C3E"/>
    <w:rsid w:val="0033741C"/>
    <w:rsid w:val="003420F9"/>
    <w:rsid w:val="00342D0A"/>
    <w:rsid w:val="00343643"/>
    <w:rsid w:val="0034447B"/>
    <w:rsid w:val="00344AF3"/>
    <w:rsid w:val="00344BC3"/>
    <w:rsid w:val="003456C5"/>
    <w:rsid w:val="00346587"/>
    <w:rsid w:val="00346B05"/>
    <w:rsid w:val="00351215"/>
    <w:rsid w:val="0035202F"/>
    <w:rsid w:val="003526C4"/>
    <w:rsid w:val="003527CC"/>
    <w:rsid w:val="00352EA5"/>
    <w:rsid w:val="00352EF1"/>
    <w:rsid w:val="00353428"/>
    <w:rsid w:val="00353CBF"/>
    <w:rsid w:val="00354604"/>
    <w:rsid w:val="003549A0"/>
    <w:rsid w:val="003552BD"/>
    <w:rsid w:val="003560E1"/>
    <w:rsid w:val="003565D1"/>
    <w:rsid w:val="0035692C"/>
    <w:rsid w:val="00356ED2"/>
    <w:rsid w:val="003576AB"/>
    <w:rsid w:val="0036055C"/>
    <w:rsid w:val="0036071F"/>
    <w:rsid w:val="00360AF6"/>
    <w:rsid w:val="00360D7B"/>
    <w:rsid w:val="00362136"/>
    <w:rsid w:val="00363657"/>
    <w:rsid w:val="0036437D"/>
    <w:rsid w:val="00365288"/>
    <w:rsid w:val="00365CF4"/>
    <w:rsid w:val="00365ED3"/>
    <w:rsid w:val="00366586"/>
    <w:rsid w:val="003703B2"/>
    <w:rsid w:val="00370E02"/>
    <w:rsid w:val="0037141F"/>
    <w:rsid w:val="00372018"/>
    <w:rsid w:val="003728F9"/>
    <w:rsid w:val="00374A77"/>
    <w:rsid w:val="00375C2F"/>
    <w:rsid w:val="0037640A"/>
    <w:rsid w:val="003766D2"/>
    <w:rsid w:val="00377420"/>
    <w:rsid w:val="00381648"/>
    <w:rsid w:val="003816D7"/>
    <w:rsid w:val="003823AF"/>
    <w:rsid w:val="00383297"/>
    <w:rsid w:val="00383A3A"/>
    <w:rsid w:val="00383B40"/>
    <w:rsid w:val="003848A4"/>
    <w:rsid w:val="00385FC0"/>
    <w:rsid w:val="0038624E"/>
    <w:rsid w:val="00386902"/>
    <w:rsid w:val="003871B6"/>
    <w:rsid w:val="00387218"/>
    <w:rsid w:val="00387369"/>
    <w:rsid w:val="003876ED"/>
    <w:rsid w:val="00387FC0"/>
    <w:rsid w:val="003900DB"/>
    <w:rsid w:val="00390174"/>
    <w:rsid w:val="003903AE"/>
    <w:rsid w:val="00390825"/>
    <w:rsid w:val="003908CC"/>
    <w:rsid w:val="00391474"/>
    <w:rsid w:val="00392716"/>
    <w:rsid w:val="003941BA"/>
    <w:rsid w:val="00394349"/>
    <w:rsid w:val="0039610D"/>
    <w:rsid w:val="00396A4A"/>
    <w:rsid w:val="00397E09"/>
    <w:rsid w:val="003A0BCC"/>
    <w:rsid w:val="003A270D"/>
    <w:rsid w:val="003A402D"/>
    <w:rsid w:val="003A48C0"/>
    <w:rsid w:val="003A4A83"/>
    <w:rsid w:val="003A5754"/>
    <w:rsid w:val="003A5D94"/>
    <w:rsid w:val="003A638D"/>
    <w:rsid w:val="003A79AD"/>
    <w:rsid w:val="003B0568"/>
    <w:rsid w:val="003B0700"/>
    <w:rsid w:val="003B1653"/>
    <w:rsid w:val="003B18C7"/>
    <w:rsid w:val="003B1E50"/>
    <w:rsid w:val="003B29BA"/>
    <w:rsid w:val="003B2EF1"/>
    <w:rsid w:val="003B4A52"/>
    <w:rsid w:val="003B50DD"/>
    <w:rsid w:val="003B575D"/>
    <w:rsid w:val="003B6AC4"/>
    <w:rsid w:val="003C001C"/>
    <w:rsid w:val="003C09FA"/>
    <w:rsid w:val="003C19C8"/>
    <w:rsid w:val="003C2226"/>
    <w:rsid w:val="003C280B"/>
    <w:rsid w:val="003C2AB0"/>
    <w:rsid w:val="003C2F23"/>
    <w:rsid w:val="003C30E5"/>
    <w:rsid w:val="003C3144"/>
    <w:rsid w:val="003C451C"/>
    <w:rsid w:val="003C4EF9"/>
    <w:rsid w:val="003C5915"/>
    <w:rsid w:val="003C6205"/>
    <w:rsid w:val="003C6611"/>
    <w:rsid w:val="003C6EA3"/>
    <w:rsid w:val="003C6F1D"/>
    <w:rsid w:val="003D061B"/>
    <w:rsid w:val="003D09C5"/>
    <w:rsid w:val="003D2890"/>
    <w:rsid w:val="003D3AE8"/>
    <w:rsid w:val="003D521B"/>
    <w:rsid w:val="003D5C41"/>
    <w:rsid w:val="003D635D"/>
    <w:rsid w:val="003D7394"/>
    <w:rsid w:val="003D7548"/>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1AEC"/>
    <w:rsid w:val="003F3392"/>
    <w:rsid w:val="003F385C"/>
    <w:rsid w:val="003F5421"/>
    <w:rsid w:val="003F5453"/>
    <w:rsid w:val="003F65A5"/>
    <w:rsid w:val="003F709B"/>
    <w:rsid w:val="003F7220"/>
    <w:rsid w:val="003F745B"/>
    <w:rsid w:val="003F7476"/>
    <w:rsid w:val="003F7C5F"/>
    <w:rsid w:val="00400EC3"/>
    <w:rsid w:val="004023A1"/>
    <w:rsid w:val="004028F2"/>
    <w:rsid w:val="00402C95"/>
    <w:rsid w:val="00402CA9"/>
    <w:rsid w:val="0040475A"/>
    <w:rsid w:val="00404C02"/>
    <w:rsid w:val="004052D5"/>
    <w:rsid w:val="00405D85"/>
    <w:rsid w:val="00407403"/>
    <w:rsid w:val="004102B0"/>
    <w:rsid w:val="004108DC"/>
    <w:rsid w:val="00411141"/>
    <w:rsid w:val="00411EFA"/>
    <w:rsid w:val="004131EC"/>
    <w:rsid w:val="00414211"/>
    <w:rsid w:val="004142C1"/>
    <w:rsid w:val="004149EB"/>
    <w:rsid w:val="004161D7"/>
    <w:rsid w:val="004223FA"/>
    <w:rsid w:val="004230D5"/>
    <w:rsid w:val="0042323C"/>
    <w:rsid w:val="00423435"/>
    <w:rsid w:val="004234A1"/>
    <w:rsid w:val="0042461D"/>
    <w:rsid w:val="00424DCB"/>
    <w:rsid w:val="00425052"/>
    <w:rsid w:val="0042548E"/>
    <w:rsid w:val="004255C6"/>
    <w:rsid w:val="004267B3"/>
    <w:rsid w:val="00427819"/>
    <w:rsid w:val="00427AC0"/>
    <w:rsid w:val="00427CED"/>
    <w:rsid w:val="00430ADC"/>
    <w:rsid w:val="00430D2E"/>
    <w:rsid w:val="00430F31"/>
    <w:rsid w:val="00431870"/>
    <w:rsid w:val="0043194E"/>
    <w:rsid w:val="00431C5F"/>
    <w:rsid w:val="00432095"/>
    <w:rsid w:val="00432521"/>
    <w:rsid w:val="00433E42"/>
    <w:rsid w:val="00435550"/>
    <w:rsid w:val="00436036"/>
    <w:rsid w:val="00436853"/>
    <w:rsid w:val="00437174"/>
    <w:rsid w:val="00437CDA"/>
    <w:rsid w:val="004404AB"/>
    <w:rsid w:val="0044084B"/>
    <w:rsid w:val="00441028"/>
    <w:rsid w:val="00441195"/>
    <w:rsid w:val="0044125A"/>
    <w:rsid w:val="00441373"/>
    <w:rsid w:val="00443024"/>
    <w:rsid w:val="004431AE"/>
    <w:rsid w:val="004436AA"/>
    <w:rsid w:val="00443FC0"/>
    <w:rsid w:val="00445D92"/>
    <w:rsid w:val="004474AE"/>
    <w:rsid w:val="00452841"/>
    <w:rsid w:val="00452B86"/>
    <w:rsid w:val="00452C26"/>
    <w:rsid w:val="00452C7A"/>
    <w:rsid w:val="00453537"/>
    <w:rsid w:val="00453DBA"/>
    <w:rsid w:val="00453E77"/>
    <w:rsid w:val="00453EFC"/>
    <w:rsid w:val="00453F62"/>
    <w:rsid w:val="004545F3"/>
    <w:rsid w:val="00455160"/>
    <w:rsid w:val="004552D7"/>
    <w:rsid w:val="0045629D"/>
    <w:rsid w:val="00456C04"/>
    <w:rsid w:val="00456C23"/>
    <w:rsid w:val="00456DA5"/>
    <w:rsid w:val="00457D2C"/>
    <w:rsid w:val="00457E6C"/>
    <w:rsid w:val="00461AAE"/>
    <w:rsid w:val="004622C2"/>
    <w:rsid w:val="004628B1"/>
    <w:rsid w:val="004639AD"/>
    <w:rsid w:val="00464E2C"/>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3121"/>
    <w:rsid w:val="0048485A"/>
    <w:rsid w:val="004848F2"/>
    <w:rsid w:val="004855A0"/>
    <w:rsid w:val="00486156"/>
    <w:rsid w:val="004866FB"/>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C11"/>
    <w:rsid w:val="00496FF5"/>
    <w:rsid w:val="00497929"/>
    <w:rsid w:val="00497AEC"/>
    <w:rsid w:val="004A169C"/>
    <w:rsid w:val="004A2224"/>
    <w:rsid w:val="004A238A"/>
    <w:rsid w:val="004A2472"/>
    <w:rsid w:val="004A2CCD"/>
    <w:rsid w:val="004A500A"/>
    <w:rsid w:val="004A656E"/>
    <w:rsid w:val="004A7109"/>
    <w:rsid w:val="004A7B5D"/>
    <w:rsid w:val="004B0468"/>
    <w:rsid w:val="004B0ACE"/>
    <w:rsid w:val="004B1409"/>
    <w:rsid w:val="004B2923"/>
    <w:rsid w:val="004B3384"/>
    <w:rsid w:val="004B3CEA"/>
    <w:rsid w:val="004B43E7"/>
    <w:rsid w:val="004B44EC"/>
    <w:rsid w:val="004B7F77"/>
    <w:rsid w:val="004C0140"/>
    <w:rsid w:val="004C02B1"/>
    <w:rsid w:val="004C035A"/>
    <w:rsid w:val="004C0867"/>
    <w:rsid w:val="004C0932"/>
    <w:rsid w:val="004C13C3"/>
    <w:rsid w:val="004C1646"/>
    <w:rsid w:val="004C1795"/>
    <w:rsid w:val="004C1C42"/>
    <w:rsid w:val="004C1FCF"/>
    <w:rsid w:val="004C3151"/>
    <w:rsid w:val="004C368D"/>
    <w:rsid w:val="004C37F5"/>
    <w:rsid w:val="004C4D0B"/>
    <w:rsid w:val="004C6F6D"/>
    <w:rsid w:val="004C7B13"/>
    <w:rsid w:val="004D033A"/>
    <w:rsid w:val="004D0CF5"/>
    <w:rsid w:val="004D19FC"/>
    <w:rsid w:val="004D23E2"/>
    <w:rsid w:val="004D2CBD"/>
    <w:rsid w:val="004D3D46"/>
    <w:rsid w:val="004D58C0"/>
    <w:rsid w:val="004D5A91"/>
    <w:rsid w:val="004D5BB6"/>
    <w:rsid w:val="004D5BED"/>
    <w:rsid w:val="004D5CCF"/>
    <w:rsid w:val="004D61B0"/>
    <w:rsid w:val="004D63AF"/>
    <w:rsid w:val="004D6A7F"/>
    <w:rsid w:val="004E0184"/>
    <w:rsid w:val="004E069C"/>
    <w:rsid w:val="004E0B0A"/>
    <w:rsid w:val="004E198D"/>
    <w:rsid w:val="004E1F51"/>
    <w:rsid w:val="004E31D8"/>
    <w:rsid w:val="004E4327"/>
    <w:rsid w:val="004E43BF"/>
    <w:rsid w:val="004E5976"/>
    <w:rsid w:val="004E5CBF"/>
    <w:rsid w:val="004E6846"/>
    <w:rsid w:val="004E75D4"/>
    <w:rsid w:val="004E7872"/>
    <w:rsid w:val="004F12AC"/>
    <w:rsid w:val="004F222D"/>
    <w:rsid w:val="004F2FAF"/>
    <w:rsid w:val="004F3523"/>
    <w:rsid w:val="004F3711"/>
    <w:rsid w:val="004F3D4A"/>
    <w:rsid w:val="004F4C5B"/>
    <w:rsid w:val="004F5112"/>
    <w:rsid w:val="004F5841"/>
    <w:rsid w:val="004F6720"/>
    <w:rsid w:val="004F69CE"/>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E13"/>
    <w:rsid w:val="00512EB0"/>
    <w:rsid w:val="00513992"/>
    <w:rsid w:val="0051430B"/>
    <w:rsid w:val="00514FEF"/>
    <w:rsid w:val="005158AD"/>
    <w:rsid w:val="005163DB"/>
    <w:rsid w:val="00516B9D"/>
    <w:rsid w:val="00516E21"/>
    <w:rsid w:val="0051798D"/>
    <w:rsid w:val="00517A79"/>
    <w:rsid w:val="00517B97"/>
    <w:rsid w:val="00517EF9"/>
    <w:rsid w:val="00520403"/>
    <w:rsid w:val="0052054C"/>
    <w:rsid w:val="00520EA3"/>
    <w:rsid w:val="00521250"/>
    <w:rsid w:val="005224BF"/>
    <w:rsid w:val="0052269A"/>
    <w:rsid w:val="0052322E"/>
    <w:rsid w:val="005242BA"/>
    <w:rsid w:val="00524DC1"/>
    <w:rsid w:val="00525943"/>
    <w:rsid w:val="00526223"/>
    <w:rsid w:val="0052630B"/>
    <w:rsid w:val="00526413"/>
    <w:rsid w:val="005265DD"/>
    <w:rsid w:val="00526928"/>
    <w:rsid w:val="00526C0A"/>
    <w:rsid w:val="00527787"/>
    <w:rsid w:val="005277BC"/>
    <w:rsid w:val="00527857"/>
    <w:rsid w:val="005302E1"/>
    <w:rsid w:val="005304C8"/>
    <w:rsid w:val="00530547"/>
    <w:rsid w:val="0053072B"/>
    <w:rsid w:val="00530BDA"/>
    <w:rsid w:val="00530D12"/>
    <w:rsid w:val="0053262C"/>
    <w:rsid w:val="00532882"/>
    <w:rsid w:val="00533738"/>
    <w:rsid w:val="0053412C"/>
    <w:rsid w:val="00534248"/>
    <w:rsid w:val="00534B4C"/>
    <w:rsid w:val="00535DC6"/>
    <w:rsid w:val="005365FF"/>
    <w:rsid w:val="00537A0D"/>
    <w:rsid w:val="00537E3F"/>
    <w:rsid w:val="00540085"/>
    <w:rsid w:val="0054009F"/>
    <w:rsid w:val="0054051C"/>
    <w:rsid w:val="005409E2"/>
    <w:rsid w:val="00540F00"/>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26A5"/>
    <w:rsid w:val="00552DF6"/>
    <w:rsid w:val="00553DBD"/>
    <w:rsid w:val="00554D33"/>
    <w:rsid w:val="00555308"/>
    <w:rsid w:val="005571C0"/>
    <w:rsid w:val="0055721D"/>
    <w:rsid w:val="00557246"/>
    <w:rsid w:val="00557E0C"/>
    <w:rsid w:val="005616DA"/>
    <w:rsid w:val="00561C96"/>
    <w:rsid w:val="005632D8"/>
    <w:rsid w:val="00564451"/>
    <w:rsid w:val="005652A4"/>
    <w:rsid w:val="00565996"/>
    <w:rsid w:val="00565D77"/>
    <w:rsid w:val="0056608F"/>
    <w:rsid w:val="00566834"/>
    <w:rsid w:val="00566BFC"/>
    <w:rsid w:val="00566D72"/>
    <w:rsid w:val="005672B4"/>
    <w:rsid w:val="005676E5"/>
    <w:rsid w:val="00571425"/>
    <w:rsid w:val="005716C1"/>
    <w:rsid w:val="00571845"/>
    <w:rsid w:val="005718EF"/>
    <w:rsid w:val="00572707"/>
    <w:rsid w:val="00572896"/>
    <w:rsid w:val="00572E54"/>
    <w:rsid w:val="0057327E"/>
    <w:rsid w:val="00573821"/>
    <w:rsid w:val="00573F39"/>
    <w:rsid w:val="0057495B"/>
    <w:rsid w:val="00574C06"/>
    <w:rsid w:val="005753B8"/>
    <w:rsid w:val="00577D3F"/>
    <w:rsid w:val="0058001F"/>
    <w:rsid w:val="0058223D"/>
    <w:rsid w:val="005822A9"/>
    <w:rsid w:val="005825AB"/>
    <w:rsid w:val="005832B1"/>
    <w:rsid w:val="00583750"/>
    <w:rsid w:val="00583D45"/>
    <w:rsid w:val="005842A6"/>
    <w:rsid w:val="00584325"/>
    <w:rsid w:val="00585950"/>
    <w:rsid w:val="0058635E"/>
    <w:rsid w:val="00587034"/>
    <w:rsid w:val="005878CB"/>
    <w:rsid w:val="00587B4B"/>
    <w:rsid w:val="00587FC5"/>
    <w:rsid w:val="00590BE6"/>
    <w:rsid w:val="0059126E"/>
    <w:rsid w:val="00591C33"/>
    <w:rsid w:val="00591E81"/>
    <w:rsid w:val="00592DF7"/>
    <w:rsid w:val="00592E1B"/>
    <w:rsid w:val="00594E1F"/>
    <w:rsid w:val="005960C4"/>
    <w:rsid w:val="00596D4E"/>
    <w:rsid w:val="00597881"/>
    <w:rsid w:val="005979D5"/>
    <w:rsid w:val="005A02A4"/>
    <w:rsid w:val="005A15E9"/>
    <w:rsid w:val="005A1CAD"/>
    <w:rsid w:val="005A20C1"/>
    <w:rsid w:val="005A20F7"/>
    <w:rsid w:val="005A2169"/>
    <w:rsid w:val="005A229A"/>
    <w:rsid w:val="005A2A4A"/>
    <w:rsid w:val="005A38E6"/>
    <w:rsid w:val="005A4714"/>
    <w:rsid w:val="005A49DF"/>
    <w:rsid w:val="005A5E9D"/>
    <w:rsid w:val="005A670D"/>
    <w:rsid w:val="005A7550"/>
    <w:rsid w:val="005B04D9"/>
    <w:rsid w:val="005B059A"/>
    <w:rsid w:val="005B150A"/>
    <w:rsid w:val="005B1696"/>
    <w:rsid w:val="005B19EE"/>
    <w:rsid w:val="005B1BF4"/>
    <w:rsid w:val="005B2AC9"/>
    <w:rsid w:val="005B4ADF"/>
    <w:rsid w:val="005B5B57"/>
    <w:rsid w:val="005B5CC5"/>
    <w:rsid w:val="005B6089"/>
    <w:rsid w:val="005B6FEC"/>
    <w:rsid w:val="005B72F4"/>
    <w:rsid w:val="005B7D70"/>
    <w:rsid w:val="005C0699"/>
    <w:rsid w:val="005C0971"/>
    <w:rsid w:val="005C09CB"/>
    <w:rsid w:val="005C14BC"/>
    <w:rsid w:val="005C1BFA"/>
    <w:rsid w:val="005C20A0"/>
    <w:rsid w:val="005C2465"/>
    <w:rsid w:val="005C2EDB"/>
    <w:rsid w:val="005C30BA"/>
    <w:rsid w:val="005C3AAF"/>
    <w:rsid w:val="005C3CC7"/>
    <w:rsid w:val="005C593C"/>
    <w:rsid w:val="005C7B4A"/>
    <w:rsid w:val="005D11BE"/>
    <w:rsid w:val="005D1222"/>
    <w:rsid w:val="005D186F"/>
    <w:rsid w:val="005D192C"/>
    <w:rsid w:val="005D19E6"/>
    <w:rsid w:val="005D2418"/>
    <w:rsid w:val="005D3AD3"/>
    <w:rsid w:val="005D4023"/>
    <w:rsid w:val="005D4034"/>
    <w:rsid w:val="005D54C6"/>
    <w:rsid w:val="005D5D1D"/>
    <w:rsid w:val="005D6405"/>
    <w:rsid w:val="005D716B"/>
    <w:rsid w:val="005E00F1"/>
    <w:rsid w:val="005E08F7"/>
    <w:rsid w:val="005E1D73"/>
    <w:rsid w:val="005E1F31"/>
    <w:rsid w:val="005E3700"/>
    <w:rsid w:val="005E37A8"/>
    <w:rsid w:val="005E4186"/>
    <w:rsid w:val="005E5C46"/>
    <w:rsid w:val="005E5DCD"/>
    <w:rsid w:val="005E5E12"/>
    <w:rsid w:val="005E75D9"/>
    <w:rsid w:val="005F1137"/>
    <w:rsid w:val="005F1CF2"/>
    <w:rsid w:val="005F1F5A"/>
    <w:rsid w:val="005F226D"/>
    <w:rsid w:val="005F2E39"/>
    <w:rsid w:val="005F3D9F"/>
    <w:rsid w:val="005F48E9"/>
    <w:rsid w:val="005F5666"/>
    <w:rsid w:val="005F57FF"/>
    <w:rsid w:val="005F69D2"/>
    <w:rsid w:val="005F69E4"/>
    <w:rsid w:val="005F7083"/>
    <w:rsid w:val="005F7568"/>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7D8"/>
    <w:rsid w:val="006149B3"/>
    <w:rsid w:val="00616148"/>
    <w:rsid w:val="0061673A"/>
    <w:rsid w:val="00617236"/>
    <w:rsid w:val="00617411"/>
    <w:rsid w:val="00617AD8"/>
    <w:rsid w:val="00620033"/>
    <w:rsid w:val="0062275D"/>
    <w:rsid w:val="00622F42"/>
    <w:rsid w:val="00623A7D"/>
    <w:rsid w:val="00624853"/>
    <w:rsid w:val="00624C58"/>
    <w:rsid w:val="00626268"/>
    <w:rsid w:val="006268DB"/>
    <w:rsid w:val="00626B4F"/>
    <w:rsid w:val="0062711A"/>
    <w:rsid w:val="006276CC"/>
    <w:rsid w:val="006301B6"/>
    <w:rsid w:val="00632251"/>
    <w:rsid w:val="006323DB"/>
    <w:rsid w:val="00635352"/>
    <w:rsid w:val="00635ACF"/>
    <w:rsid w:val="00635E8B"/>
    <w:rsid w:val="00636147"/>
    <w:rsid w:val="00636E75"/>
    <w:rsid w:val="00640663"/>
    <w:rsid w:val="006416B1"/>
    <w:rsid w:val="00641763"/>
    <w:rsid w:val="0064210E"/>
    <w:rsid w:val="00642161"/>
    <w:rsid w:val="006432EF"/>
    <w:rsid w:val="006437A5"/>
    <w:rsid w:val="006445D0"/>
    <w:rsid w:val="00645360"/>
    <w:rsid w:val="006456EE"/>
    <w:rsid w:val="006460A1"/>
    <w:rsid w:val="00646A11"/>
    <w:rsid w:val="00646D10"/>
    <w:rsid w:val="00646D7B"/>
    <w:rsid w:val="00646E26"/>
    <w:rsid w:val="00647036"/>
    <w:rsid w:val="006470EC"/>
    <w:rsid w:val="00647AD3"/>
    <w:rsid w:val="006505AD"/>
    <w:rsid w:val="00651083"/>
    <w:rsid w:val="00651302"/>
    <w:rsid w:val="00654036"/>
    <w:rsid w:val="006544BC"/>
    <w:rsid w:val="00654610"/>
    <w:rsid w:val="00654E5A"/>
    <w:rsid w:val="00656393"/>
    <w:rsid w:val="006567FA"/>
    <w:rsid w:val="00660516"/>
    <w:rsid w:val="0066095C"/>
    <w:rsid w:val="00660F26"/>
    <w:rsid w:val="006611B5"/>
    <w:rsid w:val="00661E2B"/>
    <w:rsid w:val="006622BE"/>
    <w:rsid w:val="006627AC"/>
    <w:rsid w:val="006633E1"/>
    <w:rsid w:val="00663D9A"/>
    <w:rsid w:val="00664216"/>
    <w:rsid w:val="0066445B"/>
    <w:rsid w:val="00664C5F"/>
    <w:rsid w:val="00664D75"/>
    <w:rsid w:val="00665793"/>
    <w:rsid w:val="00665B6E"/>
    <w:rsid w:val="00665FC5"/>
    <w:rsid w:val="00666176"/>
    <w:rsid w:val="00666A5E"/>
    <w:rsid w:val="0066720B"/>
    <w:rsid w:val="00667E91"/>
    <w:rsid w:val="00670A05"/>
    <w:rsid w:val="00670D60"/>
    <w:rsid w:val="00671E17"/>
    <w:rsid w:val="00671F7E"/>
    <w:rsid w:val="00672886"/>
    <w:rsid w:val="00672FC4"/>
    <w:rsid w:val="0067309B"/>
    <w:rsid w:val="006734C3"/>
    <w:rsid w:val="006740D4"/>
    <w:rsid w:val="00676423"/>
    <w:rsid w:val="00676604"/>
    <w:rsid w:val="006766BA"/>
    <w:rsid w:val="006772FC"/>
    <w:rsid w:val="0068038E"/>
    <w:rsid w:val="0068075B"/>
    <w:rsid w:val="00680B56"/>
    <w:rsid w:val="006816EA"/>
    <w:rsid w:val="00682BBD"/>
    <w:rsid w:val="00683955"/>
    <w:rsid w:val="00683C71"/>
    <w:rsid w:val="00684E39"/>
    <w:rsid w:val="00685220"/>
    <w:rsid w:val="00685918"/>
    <w:rsid w:val="006878E5"/>
    <w:rsid w:val="006908DF"/>
    <w:rsid w:val="006933C7"/>
    <w:rsid w:val="006934C3"/>
    <w:rsid w:val="00694003"/>
    <w:rsid w:val="0069479D"/>
    <w:rsid w:val="00694BA0"/>
    <w:rsid w:val="00694E49"/>
    <w:rsid w:val="006962DA"/>
    <w:rsid w:val="00696744"/>
    <w:rsid w:val="006967FE"/>
    <w:rsid w:val="00696961"/>
    <w:rsid w:val="00696A50"/>
    <w:rsid w:val="00696B00"/>
    <w:rsid w:val="006A089A"/>
    <w:rsid w:val="006A0F3E"/>
    <w:rsid w:val="006A1129"/>
    <w:rsid w:val="006A12C7"/>
    <w:rsid w:val="006A1491"/>
    <w:rsid w:val="006A1BE5"/>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1680"/>
    <w:rsid w:val="006C27C3"/>
    <w:rsid w:val="006C3A33"/>
    <w:rsid w:val="006C4678"/>
    <w:rsid w:val="006C4CCA"/>
    <w:rsid w:val="006C4CF9"/>
    <w:rsid w:val="006C4D3E"/>
    <w:rsid w:val="006C4D89"/>
    <w:rsid w:val="006C53ED"/>
    <w:rsid w:val="006C5974"/>
    <w:rsid w:val="006C5E5B"/>
    <w:rsid w:val="006C5E94"/>
    <w:rsid w:val="006C6EDB"/>
    <w:rsid w:val="006C764B"/>
    <w:rsid w:val="006C79BB"/>
    <w:rsid w:val="006D29A7"/>
    <w:rsid w:val="006D45BA"/>
    <w:rsid w:val="006D4953"/>
    <w:rsid w:val="006D49B3"/>
    <w:rsid w:val="006D604A"/>
    <w:rsid w:val="006D68E6"/>
    <w:rsid w:val="006D6F93"/>
    <w:rsid w:val="006D7724"/>
    <w:rsid w:val="006D77A4"/>
    <w:rsid w:val="006E05A8"/>
    <w:rsid w:val="006E066F"/>
    <w:rsid w:val="006E0800"/>
    <w:rsid w:val="006E0B42"/>
    <w:rsid w:val="006E166D"/>
    <w:rsid w:val="006E16CC"/>
    <w:rsid w:val="006E1B88"/>
    <w:rsid w:val="006E2818"/>
    <w:rsid w:val="006E2EEE"/>
    <w:rsid w:val="006E42EC"/>
    <w:rsid w:val="006E44AF"/>
    <w:rsid w:val="006E6377"/>
    <w:rsid w:val="006E641F"/>
    <w:rsid w:val="006E7694"/>
    <w:rsid w:val="006E7D0C"/>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1F3"/>
    <w:rsid w:val="0070382E"/>
    <w:rsid w:val="007045DE"/>
    <w:rsid w:val="007052F6"/>
    <w:rsid w:val="00705C93"/>
    <w:rsid w:val="00705F9A"/>
    <w:rsid w:val="00706482"/>
    <w:rsid w:val="00706C60"/>
    <w:rsid w:val="00707241"/>
    <w:rsid w:val="00707565"/>
    <w:rsid w:val="00707613"/>
    <w:rsid w:val="007101E7"/>
    <w:rsid w:val="00710311"/>
    <w:rsid w:val="00710779"/>
    <w:rsid w:val="00710F12"/>
    <w:rsid w:val="007114A2"/>
    <w:rsid w:val="007126B9"/>
    <w:rsid w:val="00712933"/>
    <w:rsid w:val="00712F06"/>
    <w:rsid w:val="00714386"/>
    <w:rsid w:val="00714EF8"/>
    <w:rsid w:val="007151C2"/>
    <w:rsid w:val="007152A4"/>
    <w:rsid w:val="00717725"/>
    <w:rsid w:val="007178EC"/>
    <w:rsid w:val="00717E7A"/>
    <w:rsid w:val="007203A0"/>
    <w:rsid w:val="00720C09"/>
    <w:rsid w:val="00720C1C"/>
    <w:rsid w:val="00721A64"/>
    <w:rsid w:val="00722B13"/>
    <w:rsid w:val="00723B23"/>
    <w:rsid w:val="00724B55"/>
    <w:rsid w:val="007254DD"/>
    <w:rsid w:val="007256F7"/>
    <w:rsid w:val="00726387"/>
    <w:rsid w:val="00726444"/>
    <w:rsid w:val="0072723C"/>
    <w:rsid w:val="007279B3"/>
    <w:rsid w:val="0073066C"/>
    <w:rsid w:val="00732300"/>
    <w:rsid w:val="00732C96"/>
    <w:rsid w:val="007331B0"/>
    <w:rsid w:val="00735199"/>
    <w:rsid w:val="00736393"/>
    <w:rsid w:val="00736E53"/>
    <w:rsid w:val="00737DEE"/>
    <w:rsid w:val="00740C32"/>
    <w:rsid w:val="00741240"/>
    <w:rsid w:val="0074125C"/>
    <w:rsid w:val="00741F3C"/>
    <w:rsid w:val="00742398"/>
    <w:rsid w:val="00742B12"/>
    <w:rsid w:val="00743AC0"/>
    <w:rsid w:val="007447F0"/>
    <w:rsid w:val="00744DC9"/>
    <w:rsid w:val="00745C80"/>
    <w:rsid w:val="00746947"/>
    <w:rsid w:val="00746AF0"/>
    <w:rsid w:val="00747060"/>
    <w:rsid w:val="00747674"/>
    <w:rsid w:val="00747B26"/>
    <w:rsid w:val="00750459"/>
    <w:rsid w:val="00751049"/>
    <w:rsid w:val="00751645"/>
    <w:rsid w:val="00751B2D"/>
    <w:rsid w:val="00751F59"/>
    <w:rsid w:val="00752E32"/>
    <w:rsid w:val="00753B54"/>
    <w:rsid w:val="00754A60"/>
    <w:rsid w:val="0075516C"/>
    <w:rsid w:val="00755EFE"/>
    <w:rsid w:val="00756832"/>
    <w:rsid w:val="00756BBB"/>
    <w:rsid w:val="00756EAF"/>
    <w:rsid w:val="007579D3"/>
    <w:rsid w:val="00757D68"/>
    <w:rsid w:val="00757E26"/>
    <w:rsid w:val="00760012"/>
    <w:rsid w:val="007607C6"/>
    <w:rsid w:val="007610F4"/>
    <w:rsid w:val="007615E3"/>
    <w:rsid w:val="00761876"/>
    <w:rsid w:val="00762BB3"/>
    <w:rsid w:val="007639C3"/>
    <w:rsid w:val="007639F8"/>
    <w:rsid w:val="00763E50"/>
    <w:rsid w:val="007642DD"/>
    <w:rsid w:val="00764DC7"/>
    <w:rsid w:val="00767028"/>
    <w:rsid w:val="00767932"/>
    <w:rsid w:val="00770559"/>
    <w:rsid w:val="00770AC9"/>
    <w:rsid w:val="0077121A"/>
    <w:rsid w:val="00772DF6"/>
    <w:rsid w:val="007732D8"/>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D17"/>
    <w:rsid w:val="00783EC3"/>
    <w:rsid w:val="007848AF"/>
    <w:rsid w:val="007848C1"/>
    <w:rsid w:val="00784EA4"/>
    <w:rsid w:val="00784F9D"/>
    <w:rsid w:val="0078534D"/>
    <w:rsid w:val="0078618B"/>
    <w:rsid w:val="00786734"/>
    <w:rsid w:val="007867AB"/>
    <w:rsid w:val="007867C0"/>
    <w:rsid w:val="00786D8F"/>
    <w:rsid w:val="00790516"/>
    <w:rsid w:val="0079067B"/>
    <w:rsid w:val="00790775"/>
    <w:rsid w:val="0079092D"/>
    <w:rsid w:val="00791684"/>
    <w:rsid w:val="00792981"/>
    <w:rsid w:val="00793479"/>
    <w:rsid w:val="00794AE1"/>
    <w:rsid w:val="00794DB9"/>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F23"/>
    <w:rsid w:val="007B18FD"/>
    <w:rsid w:val="007B1A28"/>
    <w:rsid w:val="007B1AE7"/>
    <w:rsid w:val="007B48E7"/>
    <w:rsid w:val="007B4969"/>
    <w:rsid w:val="007B4CC0"/>
    <w:rsid w:val="007B53BD"/>
    <w:rsid w:val="007B576A"/>
    <w:rsid w:val="007B57C5"/>
    <w:rsid w:val="007B6464"/>
    <w:rsid w:val="007B656D"/>
    <w:rsid w:val="007B6EED"/>
    <w:rsid w:val="007C01D8"/>
    <w:rsid w:val="007C0241"/>
    <w:rsid w:val="007C0282"/>
    <w:rsid w:val="007C05FC"/>
    <w:rsid w:val="007C0996"/>
    <w:rsid w:val="007C1EB1"/>
    <w:rsid w:val="007C2638"/>
    <w:rsid w:val="007C297B"/>
    <w:rsid w:val="007C29E8"/>
    <w:rsid w:val="007C5B91"/>
    <w:rsid w:val="007C713B"/>
    <w:rsid w:val="007C7D07"/>
    <w:rsid w:val="007D0860"/>
    <w:rsid w:val="007D363A"/>
    <w:rsid w:val="007D4984"/>
    <w:rsid w:val="007D59A6"/>
    <w:rsid w:val="007D715A"/>
    <w:rsid w:val="007D71FE"/>
    <w:rsid w:val="007D7B2C"/>
    <w:rsid w:val="007D7F3A"/>
    <w:rsid w:val="007E00D3"/>
    <w:rsid w:val="007E13F1"/>
    <w:rsid w:val="007E1A99"/>
    <w:rsid w:val="007E27FD"/>
    <w:rsid w:val="007E29A1"/>
    <w:rsid w:val="007E37B8"/>
    <w:rsid w:val="007E381F"/>
    <w:rsid w:val="007E568E"/>
    <w:rsid w:val="007E6071"/>
    <w:rsid w:val="007E6455"/>
    <w:rsid w:val="007E6992"/>
    <w:rsid w:val="007E6B1A"/>
    <w:rsid w:val="007E6ED8"/>
    <w:rsid w:val="007E6F62"/>
    <w:rsid w:val="007E735B"/>
    <w:rsid w:val="007E7699"/>
    <w:rsid w:val="007E7722"/>
    <w:rsid w:val="007E7C7E"/>
    <w:rsid w:val="007E7CEF"/>
    <w:rsid w:val="007E7F16"/>
    <w:rsid w:val="007F013E"/>
    <w:rsid w:val="007F0158"/>
    <w:rsid w:val="007F01E8"/>
    <w:rsid w:val="007F079B"/>
    <w:rsid w:val="007F0A7D"/>
    <w:rsid w:val="007F18AC"/>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7F7D38"/>
    <w:rsid w:val="00800D88"/>
    <w:rsid w:val="0080138B"/>
    <w:rsid w:val="008017B3"/>
    <w:rsid w:val="0080207B"/>
    <w:rsid w:val="00802265"/>
    <w:rsid w:val="00802523"/>
    <w:rsid w:val="00802BA5"/>
    <w:rsid w:val="00803E02"/>
    <w:rsid w:val="00804137"/>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304B"/>
    <w:rsid w:val="00821D5F"/>
    <w:rsid w:val="00822D7B"/>
    <w:rsid w:val="008241F3"/>
    <w:rsid w:val="00824AFB"/>
    <w:rsid w:val="00824B45"/>
    <w:rsid w:val="00825CFF"/>
    <w:rsid w:val="00826BA9"/>
    <w:rsid w:val="0082724F"/>
    <w:rsid w:val="008274BA"/>
    <w:rsid w:val="00827752"/>
    <w:rsid w:val="008314DD"/>
    <w:rsid w:val="00832270"/>
    <w:rsid w:val="008325C9"/>
    <w:rsid w:val="00832FC6"/>
    <w:rsid w:val="008334C2"/>
    <w:rsid w:val="00834959"/>
    <w:rsid w:val="00835324"/>
    <w:rsid w:val="00835746"/>
    <w:rsid w:val="00837A49"/>
    <w:rsid w:val="0084009C"/>
    <w:rsid w:val="00840521"/>
    <w:rsid w:val="00840AEA"/>
    <w:rsid w:val="00841AEC"/>
    <w:rsid w:val="0084226A"/>
    <w:rsid w:val="00842289"/>
    <w:rsid w:val="00843AF3"/>
    <w:rsid w:val="00843AFD"/>
    <w:rsid w:val="008454F0"/>
    <w:rsid w:val="008463BB"/>
    <w:rsid w:val="00846BA0"/>
    <w:rsid w:val="00846DC0"/>
    <w:rsid w:val="00847CA7"/>
    <w:rsid w:val="00847FEB"/>
    <w:rsid w:val="0085055A"/>
    <w:rsid w:val="008517EA"/>
    <w:rsid w:val="008527CB"/>
    <w:rsid w:val="0085322B"/>
    <w:rsid w:val="008539BF"/>
    <w:rsid w:val="00853EB9"/>
    <w:rsid w:val="00855366"/>
    <w:rsid w:val="00855E37"/>
    <w:rsid w:val="008560F3"/>
    <w:rsid w:val="008561B5"/>
    <w:rsid w:val="00857103"/>
    <w:rsid w:val="00857133"/>
    <w:rsid w:val="00857197"/>
    <w:rsid w:val="0086014A"/>
    <w:rsid w:val="00861387"/>
    <w:rsid w:val="0086220D"/>
    <w:rsid w:val="00862339"/>
    <w:rsid w:val="00862C18"/>
    <w:rsid w:val="00863265"/>
    <w:rsid w:val="00863515"/>
    <w:rsid w:val="00864C31"/>
    <w:rsid w:val="00865088"/>
    <w:rsid w:val="0086559F"/>
    <w:rsid w:val="00866D16"/>
    <w:rsid w:val="00867F5B"/>
    <w:rsid w:val="008705F3"/>
    <w:rsid w:val="00870894"/>
    <w:rsid w:val="00871471"/>
    <w:rsid w:val="0087265C"/>
    <w:rsid w:val="008744C5"/>
    <w:rsid w:val="008748C8"/>
    <w:rsid w:val="00874AA7"/>
    <w:rsid w:val="008751DF"/>
    <w:rsid w:val="00875229"/>
    <w:rsid w:val="00875816"/>
    <w:rsid w:val="00876342"/>
    <w:rsid w:val="0087656C"/>
    <w:rsid w:val="00876BEB"/>
    <w:rsid w:val="008778C3"/>
    <w:rsid w:val="00877D77"/>
    <w:rsid w:val="008815E1"/>
    <w:rsid w:val="0088267A"/>
    <w:rsid w:val="0088307E"/>
    <w:rsid w:val="008863EB"/>
    <w:rsid w:val="00886B8F"/>
    <w:rsid w:val="00886DE3"/>
    <w:rsid w:val="008900FD"/>
    <w:rsid w:val="0089043E"/>
    <w:rsid w:val="00891C1B"/>
    <w:rsid w:val="008922D3"/>
    <w:rsid w:val="00892698"/>
    <w:rsid w:val="008940F7"/>
    <w:rsid w:val="00894461"/>
    <w:rsid w:val="00894547"/>
    <w:rsid w:val="008947F2"/>
    <w:rsid w:val="00897183"/>
    <w:rsid w:val="008974DE"/>
    <w:rsid w:val="0089753F"/>
    <w:rsid w:val="008A010C"/>
    <w:rsid w:val="008A0771"/>
    <w:rsid w:val="008A18B2"/>
    <w:rsid w:val="008A1EC5"/>
    <w:rsid w:val="008A272D"/>
    <w:rsid w:val="008A28C1"/>
    <w:rsid w:val="008A34DB"/>
    <w:rsid w:val="008A405F"/>
    <w:rsid w:val="008A499A"/>
    <w:rsid w:val="008A5CD2"/>
    <w:rsid w:val="008A6130"/>
    <w:rsid w:val="008A63F3"/>
    <w:rsid w:val="008A650B"/>
    <w:rsid w:val="008A6CA5"/>
    <w:rsid w:val="008A77BB"/>
    <w:rsid w:val="008A7FCB"/>
    <w:rsid w:val="008B02D1"/>
    <w:rsid w:val="008B07C1"/>
    <w:rsid w:val="008B0982"/>
    <w:rsid w:val="008B0BAD"/>
    <w:rsid w:val="008B193E"/>
    <w:rsid w:val="008B587C"/>
    <w:rsid w:val="008B5AEB"/>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4C1B"/>
    <w:rsid w:val="008C5560"/>
    <w:rsid w:val="008C62B4"/>
    <w:rsid w:val="008D0036"/>
    <w:rsid w:val="008D0294"/>
    <w:rsid w:val="008D0D99"/>
    <w:rsid w:val="008D123A"/>
    <w:rsid w:val="008D34C3"/>
    <w:rsid w:val="008D3DAD"/>
    <w:rsid w:val="008D433F"/>
    <w:rsid w:val="008D46B6"/>
    <w:rsid w:val="008D4AED"/>
    <w:rsid w:val="008D4B82"/>
    <w:rsid w:val="008D5401"/>
    <w:rsid w:val="008D61D9"/>
    <w:rsid w:val="008D7225"/>
    <w:rsid w:val="008E04C9"/>
    <w:rsid w:val="008E0C53"/>
    <w:rsid w:val="008E10A8"/>
    <w:rsid w:val="008E13F7"/>
    <w:rsid w:val="008E1654"/>
    <w:rsid w:val="008E215B"/>
    <w:rsid w:val="008E2958"/>
    <w:rsid w:val="008E29C6"/>
    <w:rsid w:val="008E2E76"/>
    <w:rsid w:val="008E3209"/>
    <w:rsid w:val="008E3FD7"/>
    <w:rsid w:val="008E481A"/>
    <w:rsid w:val="008E4D86"/>
    <w:rsid w:val="008E567E"/>
    <w:rsid w:val="008F09BF"/>
    <w:rsid w:val="008F4CA8"/>
    <w:rsid w:val="008F4F41"/>
    <w:rsid w:val="008F6014"/>
    <w:rsid w:val="008F614C"/>
    <w:rsid w:val="008F61B1"/>
    <w:rsid w:val="008F67FF"/>
    <w:rsid w:val="008F74E2"/>
    <w:rsid w:val="008F767D"/>
    <w:rsid w:val="008F7952"/>
    <w:rsid w:val="009023CF"/>
    <w:rsid w:val="00903AB8"/>
    <w:rsid w:val="00903D05"/>
    <w:rsid w:val="009044F1"/>
    <w:rsid w:val="00904805"/>
    <w:rsid w:val="00904953"/>
    <w:rsid w:val="00904DBC"/>
    <w:rsid w:val="00906BA9"/>
    <w:rsid w:val="00906F9F"/>
    <w:rsid w:val="00907078"/>
    <w:rsid w:val="00907818"/>
    <w:rsid w:val="00910BB8"/>
    <w:rsid w:val="00910BD5"/>
    <w:rsid w:val="0091149E"/>
    <w:rsid w:val="00912D67"/>
    <w:rsid w:val="00913C47"/>
    <w:rsid w:val="0091403C"/>
    <w:rsid w:val="00914A9A"/>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27EC6"/>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73B"/>
    <w:rsid w:val="009379A7"/>
    <w:rsid w:val="00937C4F"/>
    <w:rsid w:val="00940134"/>
    <w:rsid w:val="0094135B"/>
    <w:rsid w:val="00941A1E"/>
    <w:rsid w:val="00941DA4"/>
    <w:rsid w:val="00941E10"/>
    <w:rsid w:val="009429C7"/>
    <w:rsid w:val="00942A4B"/>
    <w:rsid w:val="009433C0"/>
    <w:rsid w:val="00944130"/>
    <w:rsid w:val="0095009F"/>
    <w:rsid w:val="00950E19"/>
    <w:rsid w:val="00951FF3"/>
    <w:rsid w:val="0095200B"/>
    <w:rsid w:val="009534A2"/>
    <w:rsid w:val="0095373D"/>
    <w:rsid w:val="009539EF"/>
    <w:rsid w:val="009542F1"/>
    <w:rsid w:val="00954932"/>
    <w:rsid w:val="00955451"/>
    <w:rsid w:val="00956979"/>
    <w:rsid w:val="00957119"/>
    <w:rsid w:val="00957255"/>
    <w:rsid w:val="00957354"/>
    <w:rsid w:val="009601F8"/>
    <w:rsid w:val="00961BC2"/>
    <w:rsid w:val="009627CE"/>
    <w:rsid w:val="009630DC"/>
    <w:rsid w:val="00965213"/>
    <w:rsid w:val="009667B7"/>
    <w:rsid w:val="00966811"/>
    <w:rsid w:val="009668F6"/>
    <w:rsid w:val="00966B9D"/>
    <w:rsid w:val="00966F25"/>
    <w:rsid w:val="00967F65"/>
    <w:rsid w:val="00971AA6"/>
    <w:rsid w:val="00971F15"/>
    <w:rsid w:val="009733F1"/>
    <w:rsid w:val="00973EB0"/>
    <w:rsid w:val="00973FCA"/>
    <w:rsid w:val="00974279"/>
    <w:rsid w:val="009746A9"/>
    <w:rsid w:val="009746E2"/>
    <w:rsid w:val="00975DDF"/>
    <w:rsid w:val="00975F29"/>
    <w:rsid w:val="009760A8"/>
    <w:rsid w:val="00976EC0"/>
    <w:rsid w:val="00977334"/>
    <w:rsid w:val="0097736B"/>
    <w:rsid w:val="00977E7C"/>
    <w:rsid w:val="00980862"/>
    <w:rsid w:val="009820BB"/>
    <w:rsid w:val="009823AA"/>
    <w:rsid w:val="009824E3"/>
    <w:rsid w:val="00982519"/>
    <w:rsid w:val="0098264A"/>
    <w:rsid w:val="00982A88"/>
    <w:rsid w:val="00982D45"/>
    <w:rsid w:val="00982F1B"/>
    <w:rsid w:val="009843AD"/>
    <w:rsid w:val="009854CC"/>
    <w:rsid w:val="00985BEF"/>
    <w:rsid w:val="009861AE"/>
    <w:rsid w:val="0098645D"/>
    <w:rsid w:val="00987A7F"/>
    <w:rsid w:val="0099035D"/>
    <w:rsid w:val="009904C8"/>
    <w:rsid w:val="009904D7"/>
    <w:rsid w:val="009910AF"/>
    <w:rsid w:val="00991910"/>
    <w:rsid w:val="00991D44"/>
    <w:rsid w:val="00992C4C"/>
    <w:rsid w:val="00992D4E"/>
    <w:rsid w:val="0099324B"/>
    <w:rsid w:val="00993B6E"/>
    <w:rsid w:val="00995DF6"/>
    <w:rsid w:val="00996D67"/>
    <w:rsid w:val="00997A40"/>
    <w:rsid w:val="00997B09"/>
    <w:rsid w:val="00997DEE"/>
    <w:rsid w:val="009A014B"/>
    <w:rsid w:val="009A0540"/>
    <w:rsid w:val="009A054A"/>
    <w:rsid w:val="009A072D"/>
    <w:rsid w:val="009A0990"/>
    <w:rsid w:val="009A0BB2"/>
    <w:rsid w:val="009A0D24"/>
    <w:rsid w:val="009A0D4D"/>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4EC9"/>
    <w:rsid w:val="009B58E1"/>
    <w:rsid w:val="009B5BE3"/>
    <w:rsid w:val="009B6938"/>
    <w:rsid w:val="009B74A8"/>
    <w:rsid w:val="009C047C"/>
    <w:rsid w:val="009C14A7"/>
    <w:rsid w:val="009C167A"/>
    <w:rsid w:val="009C2996"/>
    <w:rsid w:val="009C370B"/>
    <w:rsid w:val="009C3F2F"/>
    <w:rsid w:val="009C4CFB"/>
    <w:rsid w:val="009C70EE"/>
    <w:rsid w:val="009C7586"/>
    <w:rsid w:val="009C7D9F"/>
    <w:rsid w:val="009D0014"/>
    <w:rsid w:val="009D11E3"/>
    <w:rsid w:val="009D20BA"/>
    <w:rsid w:val="009D234A"/>
    <w:rsid w:val="009D2903"/>
    <w:rsid w:val="009D2A43"/>
    <w:rsid w:val="009D33F3"/>
    <w:rsid w:val="009D3692"/>
    <w:rsid w:val="009D4D9A"/>
    <w:rsid w:val="009D51CA"/>
    <w:rsid w:val="009D646B"/>
    <w:rsid w:val="009D794C"/>
    <w:rsid w:val="009E04E9"/>
    <w:rsid w:val="009E06DB"/>
    <w:rsid w:val="009E0C1C"/>
    <w:rsid w:val="009E283B"/>
    <w:rsid w:val="009E28C3"/>
    <w:rsid w:val="009E316D"/>
    <w:rsid w:val="009E36D6"/>
    <w:rsid w:val="009E3860"/>
    <w:rsid w:val="009E3CD9"/>
    <w:rsid w:val="009E45B8"/>
    <w:rsid w:val="009E51F6"/>
    <w:rsid w:val="009E59E2"/>
    <w:rsid w:val="009E7919"/>
    <w:rsid w:val="009F0323"/>
    <w:rsid w:val="009F09B7"/>
    <w:rsid w:val="009F1030"/>
    <w:rsid w:val="009F1C65"/>
    <w:rsid w:val="009F1E2B"/>
    <w:rsid w:val="009F224F"/>
    <w:rsid w:val="009F2B71"/>
    <w:rsid w:val="009F2C2A"/>
    <w:rsid w:val="009F3218"/>
    <w:rsid w:val="009F3630"/>
    <w:rsid w:val="009F5178"/>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D61"/>
    <w:rsid w:val="00A04E7B"/>
    <w:rsid w:val="00A05313"/>
    <w:rsid w:val="00A05845"/>
    <w:rsid w:val="00A05932"/>
    <w:rsid w:val="00A10050"/>
    <w:rsid w:val="00A12251"/>
    <w:rsid w:val="00A12913"/>
    <w:rsid w:val="00A129F8"/>
    <w:rsid w:val="00A12DB3"/>
    <w:rsid w:val="00A13E60"/>
    <w:rsid w:val="00A14BA0"/>
    <w:rsid w:val="00A14D4B"/>
    <w:rsid w:val="00A15AC7"/>
    <w:rsid w:val="00A16576"/>
    <w:rsid w:val="00A2004F"/>
    <w:rsid w:val="00A216BE"/>
    <w:rsid w:val="00A21D9F"/>
    <w:rsid w:val="00A21E0A"/>
    <w:rsid w:val="00A229B7"/>
    <w:rsid w:val="00A22FD4"/>
    <w:rsid w:val="00A246C4"/>
    <w:rsid w:val="00A25594"/>
    <w:rsid w:val="00A255E2"/>
    <w:rsid w:val="00A2674E"/>
    <w:rsid w:val="00A2711B"/>
    <w:rsid w:val="00A30B20"/>
    <w:rsid w:val="00A30CD6"/>
    <w:rsid w:val="00A31174"/>
    <w:rsid w:val="00A318C7"/>
    <w:rsid w:val="00A3198C"/>
    <w:rsid w:val="00A32896"/>
    <w:rsid w:val="00A34253"/>
    <w:rsid w:val="00A3437C"/>
    <w:rsid w:val="00A355EF"/>
    <w:rsid w:val="00A35F51"/>
    <w:rsid w:val="00A36C10"/>
    <w:rsid w:val="00A3719C"/>
    <w:rsid w:val="00A40240"/>
    <w:rsid w:val="00A406CA"/>
    <w:rsid w:val="00A41003"/>
    <w:rsid w:val="00A4132D"/>
    <w:rsid w:val="00A4324A"/>
    <w:rsid w:val="00A439FB"/>
    <w:rsid w:val="00A44085"/>
    <w:rsid w:val="00A448BA"/>
    <w:rsid w:val="00A44A0D"/>
    <w:rsid w:val="00A4556A"/>
    <w:rsid w:val="00A45797"/>
    <w:rsid w:val="00A459C9"/>
    <w:rsid w:val="00A46AEA"/>
    <w:rsid w:val="00A473DA"/>
    <w:rsid w:val="00A47491"/>
    <w:rsid w:val="00A47BCC"/>
    <w:rsid w:val="00A5049E"/>
    <w:rsid w:val="00A50607"/>
    <w:rsid w:val="00A506FB"/>
    <w:rsid w:val="00A50ED4"/>
    <w:rsid w:val="00A51A3F"/>
    <w:rsid w:val="00A53C2A"/>
    <w:rsid w:val="00A546B0"/>
    <w:rsid w:val="00A5557D"/>
    <w:rsid w:val="00A5605C"/>
    <w:rsid w:val="00A569B0"/>
    <w:rsid w:val="00A56D70"/>
    <w:rsid w:val="00A572EB"/>
    <w:rsid w:val="00A60CA0"/>
    <w:rsid w:val="00A61E96"/>
    <w:rsid w:val="00A63538"/>
    <w:rsid w:val="00A6379E"/>
    <w:rsid w:val="00A63DB5"/>
    <w:rsid w:val="00A6498B"/>
    <w:rsid w:val="00A65135"/>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D0E"/>
    <w:rsid w:val="00A73099"/>
    <w:rsid w:val="00A735FE"/>
    <w:rsid w:val="00A7398B"/>
    <w:rsid w:val="00A7453E"/>
    <w:rsid w:val="00A74B88"/>
    <w:rsid w:val="00A75841"/>
    <w:rsid w:val="00A75A81"/>
    <w:rsid w:val="00A764BA"/>
    <w:rsid w:val="00A76D68"/>
    <w:rsid w:val="00A776EB"/>
    <w:rsid w:val="00A77F5D"/>
    <w:rsid w:val="00A80296"/>
    <w:rsid w:val="00A815E0"/>
    <w:rsid w:val="00A81B7C"/>
    <w:rsid w:val="00A81C44"/>
    <w:rsid w:val="00A82234"/>
    <w:rsid w:val="00A8299A"/>
    <w:rsid w:val="00A82B3C"/>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4496"/>
    <w:rsid w:val="00A95129"/>
    <w:rsid w:val="00A952FF"/>
    <w:rsid w:val="00A9533B"/>
    <w:rsid w:val="00A95AC8"/>
    <w:rsid w:val="00AA0375"/>
    <w:rsid w:val="00AA1213"/>
    <w:rsid w:val="00AA1B96"/>
    <w:rsid w:val="00AA2994"/>
    <w:rsid w:val="00AA2DD3"/>
    <w:rsid w:val="00AA314E"/>
    <w:rsid w:val="00AA3D81"/>
    <w:rsid w:val="00AA496B"/>
    <w:rsid w:val="00AA4C10"/>
    <w:rsid w:val="00AA59BE"/>
    <w:rsid w:val="00AA6622"/>
    <w:rsid w:val="00AB0259"/>
    <w:rsid w:val="00AB09FF"/>
    <w:rsid w:val="00AB0D79"/>
    <w:rsid w:val="00AB11EB"/>
    <w:rsid w:val="00AB1646"/>
    <w:rsid w:val="00AB177E"/>
    <w:rsid w:val="00AB1D77"/>
    <w:rsid w:val="00AB1EAC"/>
    <w:rsid w:val="00AB219F"/>
    <w:rsid w:val="00AB21F9"/>
    <w:rsid w:val="00AB2245"/>
    <w:rsid w:val="00AB2B56"/>
    <w:rsid w:val="00AB3499"/>
    <w:rsid w:val="00AB360D"/>
    <w:rsid w:val="00AB415C"/>
    <w:rsid w:val="00AB46C4"/>
    <w:rsid w:val="00AB4977"/>
    <w:rsid w:val="00AB69CF"/>
    <w:rsid w:val="00AB6FF9"/>
    <w:rsid w:val="00AB7D85"/>
    <w:rsid w:val="00AC1603"/>
    <w:rsid w:val="00AC1BCE"/>
    <w:rsid w:val="00AC1D76"/>
    <w:rsid w:val="00AC289B"/>
    <w:rsid w:val="00AC3A64"/>
    <w:rsid w:val="00AC429D"/>
    <w:rsid w:val="00AC498F"/>
    <w:rsid w:val="00AC4EE7"/>
    <w:rsid w:val="00AC60DD"/>
    <w:rsid w:val="00AC6930"/>
    <w:rsid w:val="00AC781E"/>
    <w:rsid w:val="00AD0896"/>
    <w:rsid w:val="00AD2074"/>
    <w:rsid w:val="00AD24B5"/>
    <w:rsid w:val="00AD28FD"/>
    <w:rsid w:val="00AD31F2"/>
    <w:rsid w:val="00AD39D2"/>
    <w:rsid w:val="00AD6169"/>
    <w:rsid w:val="00AD6183"/>
    <w:rsid w:val="00AD742E"/>
    <w:rsid w:val="00AE0706"/>
    <w:rsid w:val="00AE1539"/>
    <w:rsid w:val="00AE2DD9"/>
    <w:rsid w:val="00AE38B8"/>
    <w:rsid w:val="00AE3DAF"/>
    <w:rsid w:val="00AE3E6C"/>
    <w:rsid w:val="00AE4117"/>
    <w:rsid w:val="00AE414B"/>
    <w:rsid w:val="00AE58F7"/>
    <w:rsid w:val="00AE5C8F"/>
    <w:rsid w:val="00AE6176"/>
    <w:rsid w:val="00AE62D8"/>
    <w:rsid w:val="00AE6A79"/>
    <w:rsid w:val="00AE78D4"/>
    <w:rsid w:val="00AE7FA5"/>
    <w:rsid w:val="00AF00F1"/>
    <w:rsid w:val="00AF03B8"/>
    <w:rsid w:val="00AF05EF"/>
    <w:rsid w:val="00AF0858"/>
    <w:rsid w:val="00AF1239"/>
    <w:rsid w:val="00AF1D9D"/>
    <w:rsid w:val="00AF31BC"/>
    <w:rsid w:val="00AF367E"/>
    <w:rsid w:val="00AF405F"/>
    <w:rsid w:val="00AF4A76"/>
    <w:rsid w:val="00AF5606"/>
    <w:rsid w:val="00AF587F"/>
    <w:rsid w:val="00AF6C81"/>
    <w:rsid w:val="00AF74BF"/>
    <w:rsid w:val="00AF758E"/>
    <w:rsid w:val="00B019CB"/>
    <w:rsid w:val="00B01F98"/>
    <w:rsid w:val="00B02C2A"/>
    <w:rsid w:val="00B03F92"/>
    <w:rsid w:val="00B049F2"/>
    <w:rsid w:val="00B05D29"/>
    <w:rsid w:val="00B060EE"/>
    <w:rsid w:val="00B0655A"/>
    <w:rsid w:val="00B10071"/>
    <w:rsid w:val="00B102D1"/>
    <w:rsid w:val="00B10524"/>
    <w:rsid w:val="00B10560"/>
    <w:rsid w:val="00B10A26"/>
    <w:rsid w:val="00B10D58"/>
    <w:rsid w:val="00B117A9"/>
    <w:rsid w:val="00B1311B"/>
    <w:rsid w:val="00B132FD"/>
    <w:rsid w:val="00B1460B"/>
    <w:rsid w:val="00B1487F"/>
    <w:rsid w:val="00B149A3"/>
    <w:rsid w:val="00B14B16"/>
    <w:rsid w:val="00B168D7"/>
    <w:rsid w:val="00B16B54"/>
    <w:rsid w:val="00B17C0C"/>
    <w:rsid w:val="00B17F2A"/>
    <w:rsid w:val="00B2026E"/>
    <w:rsid w:val="00B20284"/>
    <w:rsid w:val="00B20351"/>
    <w:rsid w:val="00B20448"/>
    <w:rsid w:val="00B20BF7"/>
    <w:rsid w:val="00B20C80"/>
    <w:rsid w:val="00B20F66"/>
    <w:rsid w:val="00B2101F"/>
    <w:rsid w:val="00B2190D"/>
    <w:rsid w:val="00B2202A"/>
    <w:rsid w:val="00B224B3"/>
    <w:rsid w:val="00B23AF1"/>
    <w:rsid w:val="00B241DA"/>
    <w:rsid w:val="00B24CFF"/>
    <w:rsid w:val="00B25B1D"/>
    <w:rsid w:val="00B26ED5"/>
    <w:rsid w:val="00B27335"/>
    <w:rsid w:val="00B2779E"/>
    <w:rsid w:val="00B30DA9"/>
    <w:rsid w:val="00B3171A"/>
    <w:rsid w:val="00B31ABF"/>
    <w:rsid w:val="00B31D3C"/>
    <w:rsid w:val="00B321C1"/>
    <w:rsid w:val="00B33A78"/>
    <w:rsid w:val="00B348B0"/>
    <w:rsid w:val="00B34AEF"/>
    <w:rsid w:val="00B34D67"/>
    <w:rsid w:val="00B351C1"/>
    <w:rsid w:val="00B359CF"/>
    <w:rsid w:val="00B35FC7"/>
    <w:rsid w:val="00B364CE"/>
    <w:rsid w:val="00B368D9"/>
    <w:rsid w:val="00B36EF4"/>
    <w:rsid w:val="00B36F48"/>
    <w:rsid w:val="00B378B4"/>
    <w:rsid w:val="00B400FE"/>
    <w:rsid w:val="00B40D3F"/>
    <w:rsid w:val="00B41391"/>
    <w:rsid w:val="00B422EA"/>
    <w:rsid w:val="00B42860"/>
    <w:rsid w:val="00B42B6E"/>
    <w:rsid w:val="00B43D09"/>
    <w:rsid w:val="00B4509C"/>
    <w:rsid w:val="00B45117"/>
    <w:rsid w:val="00B45B39"/>
    <w:rsid w:val="00B4660B"/>
    <w:rsid w:val="00B46B9A"/>
    <w:rsid w:val="00B501CF"/>
    <w:rsid w:val="00B50288"/>
    <w:rsid w:val="00B50A70"/>
    <w:rsid w:val="00B51861"/>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67E44"/>
    <w:rsid w:val="00B70C48"/>
    <w:rsid w:val="00B7103B"/>
    <w:rsid w:val="00B7178E"/>
    <w:rsid w:val="00B72477"/>
    <w:rsid w:val="00B72CFD"/>
    <w:rsid w:val="00B7378F"/>
    <w:rsid w:val="00B737FE"/>
    <w:rsid w:val="00B73AB6"/>
    <w:rsid w:val="00B767AA"/>
    <w:rsid w:val="00B76F24"/>
    <w:rsid w:val="00B802F8"/>
    <w:rsid w:val="00B80A5A"/>
    <w:rsid w:val="00B80A92"/>
    <w:rsid w:val="00B82734"/>
    <w:rsid w:val="00B82FF9"/>
    <w:rsid w:val="00B832A1"/>
    <w:rsid w:val="00B83CD5"/>
    <w:rsid w:val="00B83D23"/>
    <w:rsid w:val="00B8451B"/>
    <w:rsid w:val="00B84926"/>
    <w:rsid w:val="00B84964"/>
    <w:rsid w:val="00B8503D"/>
    <w:rsid w:val="00B850A9"/>
    <w:rsid w:val="00B85676"/>
    <w:rsid w:val="00B85896"/>
    <w:rsid w:val="00B8635D"/>
    <w:rsid w:val="00B90D14"/>
    <w:rsid w:val="00B94249"/>
    <w:rsid w:val="00B94276"/>
    <w:rsid w:val="00B94653"/>
    <w:rsid w:val="00B94CE2"/>
    <w:rsid w:val="00BA0783"/>
    <w:rsid w:val="00BA0B99"/>
    <w:rsid w:val="00BA14EF"/>
    <w:rsid w:val="00BA18AE"/>
    <w:rsid w:val="00BA1E6F"/>
    <w:rsid w:val="00BA2EE4"/>
    <w:rsid w:val="00BA32B4"/>
    <w:rsid w:val="00BA3F7E"/>
    <w:rsid w:val="00BA4B75"/>
    <w:rsid w:val="00BA53C3"/>
    <w:rsid w:val="00BA5EA6"/>
    <w:rsid w:val="00BA60DC"/>
    <w:rsid w:val="00BA65AC"/>
    <w:rsid w:val="00BA6D16"/>
    <w:rsid w:val="00BA7A88"/>
    <w:rsid w:val="00BB0CA4"/>
    <w:rsid w:val="00BB272F"/>
    <w:rsid w:val="00BB29F6"/>
    <w:rsid w:val="00BB30F0"/>
    <w:rsid w:val="00BB37A8"/>
    <w:rsid w:val="00BB3854"/>
    <w:rsid w:val="00BB3A85"/>
    <w:rsid w:val="00BB4531"/>
    <w:rsid w:val="00BB45EB"/>
    <w:rsid w:val="00BB46C4"/>
    <w:rsid w:val="00BB54E0"/>
    <w:rsid w:val="00BB54E5"/>
    <w:rsid w:val="00BB5864"/>
    <w:rsid w:val="00BB5D57"/>
    <w:rsid w:val="00BB6862"/>
    <w:rsid w:val="00BB69A7"/>
    <w:rsid w:val="00BB6B5E"/>
    <w:rsid w:val="00BB708D"/>
    <w:rsid w:val="00BB7DD5"/>
    <w:rsid w:val="00BB7E9E"/>
    <w:rsid w:val="00BC0AC9"/>
    <w:rsid w:val="00BC14A9"/>
    <w:rsid w:val="00BC16E5"/>
    <w:rsid w:val="00BC1C6B"/>
    <w:rsid w:val="00BC2A04"/>
    <w:rsid w:val="00BC2B21"/>
    <w:rsid w:val="00BC54ED"/>
    <w:rsid w:val="00BC56A8"/>
    <w:rsid w:val="00BC628E"/>
    <w:rsid w:val="00BC6B7C"/>
    <w:rsid w:val="00BC7677"/>
    <w:rsid w:val="00BC76AF"/>
    <w:rsid w:val="00BC7BB9"/>
    <w:rsid w:val="00BC7C6D"/>
    <w:rsid w:val="00BD03A2"/>
    <w:rsid w:val="00BD046B"/>
    <w:rsid w:val="00BD0D70"/>
    <w:rsid w:val="00BD0E31"/>
    <w:rsid w:val="00BD0FD5"/>
    <w:rsid w:val="00BD16D3"/>
    <w:rsid w:val="00BD20AF"/>
    <w:rsid w:val="00BD2CDE"/>
    <w:rsid w:val="00BD39BE"/>
    <w:rsid w:val="00BD3F7A"/>
    <w:rsid w:val="00BD483B"/>
    <w:rsid w:val="00BD48E4"/>
    <w:rsid w:val="00BD59A9"/>
    <w:rsid w:val="00BD6C2C"/>
    <w:rsid w:val="00BD7664"/>
    <w:rsid w:val="00BD7A0B"/>
    <w:rsid w:val="00BD7B7E"/>
    <w:rsid w:val="00BE0BCD"/>
    <w:rsid w:val="00BE2107"/>
    <w:rsid w:val="00BE279E"/>
    <w:rsid w:val="00BE27CA"/>
    <w:rsid w:val="00BE2C90"/>
    <w:rsid w:val="00BE3005"/>
    <w:rsid w:val="00BE34F3"/>
    <w:rsid w:val="00BE3786"/>
    <w:rsid w:val="00BE4922"/>
    <w:rsid w:val="00BE4CFA"/>
    <w:rsid w:val="00BE551F"/>
    <w:rsid w:val="00BE5AD5"/>
    <w:rsid w:val="00BE65C8"/>
    <w:rsid w:val="00BE67A7"/>
    <w:rsid w:val="00BE6E4E"/>
    <w:rsid w:val="00BE722E"/>
    <w:rsid w:val="00BE7B9A"/>
    <w:rsid w:val="00BE7DED"/>
    <w:rsid w:val="00BF0BFC"/>
    <w:rsid w:val="00BF0D05"/>
    <w:rsid w:val="00BF214C"/>
    <w:rsid w:val="00BF3714"/>
    <w:rsid w:val="00BF382B"/>
    <w:rsid w:val="00BF3BA3"/>
    <w:rsid w:val="00BF418A"/>
    <w:rsid w:val="00BF41E9"/>
    <w:rsid w:val="00BF45AD"/>
    <w:rsid w:val="00BF5118"/>
    <w:rsid w:val="00BF5228"/>
    <w:rsid w:val="00BF59DF"/>
    <w:rsid w:val="00BF68E0"/>
    <w:rsid w:val="00BF69A2"/>
    <w:rsid w:val="00BF6A6B"/>
    <w:rsid w:val="00BF6BD6"/>
    <w:rsid w:val="00BF7D58"/>
    <w:rsid w:val="00C004CC"/>
    <w:rsid w:val="00C006A3"/>
    <w:rsid w:val="00C00A9E"/>
    <w:rsid w:val="00C03D6D"/>
    <w:rsid w:val="00C04F7C"/>
    <w:rsid w:val="00C05448"/>
    <w:rsid w:val="00C05A13"/>
    <w:rsid w:val="00C06276"/>
    <w:rsid w:val="00C06B9E"/>
    <w:rsid w:val="00C07D29"/>
    <w:rsid w:val="00C108BC"/>
    <w:rsid w:val="00C10924"/>
    <w:rsid w:val="00C116D9"/>
    <w:rsid w:val="00C12447"/>
    <w:rsid w:val="00C124EC"/>
    <w:rsid w:val="00C128FE"/>
    <w:rsid w:val="00C12EDE"/>
    <w:rsid w:val="00C131CE"/>
    <w:rsid w:val="00C147D1"/>
    <w:rsid w:val="00C15071"/>
    <w:rsid w:val="00C157E9"/>
    <w:rsid w:val="00C15AD1"/>
    <w:rsid w:val="00C166EB"/>
    <w:rsid w:val="00C169BF"/>
    <w:rsid w:val="00C17209"/>
    <w:rsid w:val="00C17E72"/>
    <w:rsid w:val="00C2211B"/>
    <w:rsid w:val="00C23365"/>
    <w:rsid w:val="00C2349D"/>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2AEA"/>
    <w:rsid w:val="00C4352B"/>
    <w:rsid w:val="00C43A43"/>
    <w:rsid w:val="00C43C38"/>
    <w:rsid w:val="00C44DAD"/>
    <w:rsid w:val="00C44E18"/>
    <w:rsid w:val="00C44F13"/>
    <w:rsid w:val="00C46F16"/>
    <w:rsid w:val="00C46F57"/>
    <w:rsid w:val="00C50364"/>
    <w:rsid w:val="00C504F3"/>
    <w:rsid w:val="00C51968"/>
    <w:rsid w:val="00C51EE1"/>
    <w:rsid w:val="00C52233"/>
    <w:rsid w:val="00C52AA2"/>
    <w:rsid w:val="00C52BA3"/>
    <w:rsid w:val="00C5336F"/>
    <w:rsid w:val="00C53D03"/>
    <w:rsid w:val="00C53FC4"/>
    <w:rsid w:val="00C5423A"/>
    <w:rsid w:val="00C54560"/>
    <w:rsid w:val="00C546F6"/>
    <w:rsid w:val="00C546FD"/>
    <w:rsid w:val="00C54D4D"/>
    <w:rsid w:val="00C5530D"/>
    <w:rsid w:val="00C5565F"/>
    <w:rsid w:val="00C56F6A"/>
    <w:rsid w:val="00C572BF"/>
    <w:rsid w:val="00C57831"/>
    <w:rsid w:val="00C60088"/>
    <w:rsid w:val="00C60128"/>
    <w:rsid w:val="00C603E8"/>
    <w:rsid w:val="00C60E0F"/>
    <w:rsid w:val="00C6103E"/>
    <w:rsid w:val="00C628C6"/>
    <w:rsid w:val="00C62C59"/>
    <w:rsid w:val="00C63541"/>
    <w:rsid w:val="00C63EB5"/>
    <w:rsid w:val="00C649B9"/>
    <w:rsid w:val="00C65075"/>
    <w:rsid w:val="00C6593B"/>
    <w:rsid w:val="00C659C4"/>
    <w:rsid w:val="00C66985"/>
    <w:rsid w:val="00C6715A"/>
    <w:rsid w:val="00C67C57"/>
    <w:rsid w:val="00C702A9"/>
    <w:rsid w:val="00C70C37"/>
    <w:rsid w:val="00C724EF"/>
    <w:rsid w:val="00C729AB"/>
    <w:rsid w:val="00C7383F"/>
    <w:rsid w:val="00C74F21"/>
    <w:rsid w:val="00C7593F"/>
    <w:rsid w:val="00C75A8C"/>
    <w:rsid w:val="00C7685C"/>
    <w:rsid w:val="00C7753F"/>
    <w:rsid w:val="00C776E3"/>
    <w:rsid w:val="00C80BDE"/>
    <w:rsid w:val="00C80C05"/>
    <w:rsid w:val="00C81538"/>
    <w:rsid w:val="00C815CB"/>
    <w:rsid w:val="00C826F3"/>
    <w:rsid w:val="00C836BF"/>
    <w:rsid w:val="00C83C63"/>
    <w:rsid w:val="00C84490"/>
    <w:rsid w:val="00C8466C"/>
    <w:rsid w:val="00C84E84"/>
    <w:rsid w:val="00C85206"/>
    <w:rsid w:val="00C86224"/>
    <w:rsid w:val="00C86E8A"/>
    <w:rsid w:val="00C878B0"/>
    <w:rsid w:val="00C90253"/>
    <w:rsid w:val="00C9122C"/>
    <w:rsid w:val="00C91ACA"/>
    <w:rsid w:val="00C91BE9"/>
    <w:rsid w:val="00C9241C"/>
    <w:rsid w:val="00C94785"/>
    <w:rsid w:val="00C94DB7"/>
    <w:rsid w:val="00C97389"/>
    <w:rsid w:val="00C97AC5"/>
    <w:rsid w:val="00C97EB3"/>
    <w:rsid w:val="00CA0E5D"/>
    <w:rsid w:val="00CA16FB"/>
    <w:rsid w:val="00CA1CFF"/>
    <w:rsid w:val="00CA2FD7"/>
    <w:rsid w:val="00CA3900"/>
    <w:rsid w:val="00CA3DD9"/>
    <w:rsid w:val="00CA45F9"/>
    <w:rsid w:val="00CA4ADF"/>
    <w:rsid w:val="00CA4D1F"/>
    <w:rsid w:val="00CA5C20"/>
    <w:rsid w:val="00CB0276"/>
    <w:rsid w:val="00CB0A28"/>
    <w:rsid w:val="00CB0FBC"/>
    <w:rsid w:val="00CB2888"/>
    <w:rsid w:val="00CB3A14"/>
    <w:rsid w:val="00CB4EC9"/>
    <w:rsid w:val="00CB58C7"/>
    <w:rsid w:val="00CB663D"/>
    <w:rsid w:val="00CB7836"/>
    <w:rsid w:val="00CC0269"/>
    <w:rsid w:val="00CC084C"/>
    <w:rsid w:val="00CC1475"/>
    <w:rsid w:val="00CC3253"/>
    <w:rsid w:val="00CC38D9"/>
    <w:rsid w:val="00CC3AA3"/>
    <w:rsid w:val="00CC4422"/>
    <w:rsid w:val="00CC44EA"/>
    <w:rsid w:val="00CC5634"/>
    <w:rsid w:val="00CC5DD8"/>
    <w:rsid w:val="00CC5F62"/>
    <w:rsid w:val="00CC6169"/>
    <w:rsid w:val="00CC7563"/>
    <w:rsid w:val="00CC767D"/>
    <w:rsid w:val="00CD0A0F"/>
    <w:rsid w:val="00CD0B22"/>
    <w:rsid w:val="00CD1CD0"/>
    <w:rsid w:val="00CD1F17"/>
    <w:rsid w:val="00CD2CCD"/>
    <w:rsid w:val="00CD2F56"/>
    <w:rsid w:val="00CD3778"/>
    <w:rsid w:val="00CD42AF"/>
    <w:rsid w:val="00CD5027"/>
    <w:rsid w:val="00CD59FC"/>
    <w:rsid w:val="00CD5F15"/>
    <w:rsid w:val="00CD62FC"/>
    <w:rsid w:val="00CD6418"/>
    <w:rsid w:val="00CD7BEC"/>
    <w:rsid w:val="00CE01EF"/>
    <w:rsid w:val="00CE0274"/>
    <w:rsid w:val="00CE056C"/>
    <w:rsid w:val="00CE1A20"/>
    <w:rsid w:val="00CE252A"/>
    <w:rsid w:val="00CE2C23"/>
    <w:rsid w:val="00CE49AD"/>
    <w:rsid w:val="00CE5163"/>
    <w:rsid w:val="00CE538B"/>
    <w:rsid w:val="00CE5824"/>
    <w:rsid w:val="00CE63D4"/>
    <w:rsid w:val="00CE6D9D"/>
    <w:rsid w:val="00CE6DAD"/>
    <w:rsid w:val="00CF0DA6"/>
    <w:rsid w:val="00CF0F48"/>
    <w:rsid w:val="00CF14E4"/>
    <w:rsid w:val="00CF15D4"/>
    <w:rsid w:val="00CF1B21"/>
    <w:rsid w:val="00CF2166"/>
    <w:rsid w:val="00CF2674"/>
    <w:rsid w:val="00CF2906"/>
    <w:rsid w:val="00CF2C96"/>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A6D"/>
    <w:rsid w:val="00D15CD7"/>
    <w:rsid w:val="00D15F68"/>
    <w:rsid w:val="00D164B1"/>
    <w:rsid w:val="00D16C99"/>
    <w:rsid w:val="00D16D48"/>
    <w:rsid w:val="00D1736A"/>
    <w:rsid w:val="00D173D4"/>
    <w:rsid w:val="00D175CD"/>
    <w:rsid w:val="00D17B64"/>
    <w:rsid w:val="00D20799"/>
    <w:rsid w:val="00D20E87"/>
    <w:rsid w:val="00D217D4"/>
    <w:rsid w:val="00D22267"/>
    <w:rsid w:val="00D22898"/>
    <w:rsid w:val="00D22A04"/>
    <w:rsid w:val="00D230B6"/>
    <w:rsid w:val="00D23CB8"/>
    <w:rsid w:val="00D2428E"/>
    <w:rsid w:val="00D242BE"/>
    <w:rsid w:val="00D2497E"/>
    <w:rsid w:val="00D24B77"/>
    <w:rsid w:val="00D255E2"/>
    <w:rsid w:val="00D25ACA"/>
    <w:rsid w:val="00D26AD5"/>
    <w:rsid w:val="00D26B94"/>
    <w:rsid w:val="00D27332"/>
    <w:rsid w:val="00D30C1B"/>
    <w:rsid w:val="00D30E2D"/>
    <w:rsid w:val="00D3117F"/>
    <w:rsid w:val="00D34386"/>
    <w:rsid w:val="00D34CAE"/>
    <w:rsid w:val="00D35A39"/>
    <w:rsid w:val="00D3694B"/>
    <w:rsid w:val="00D369C8"/>
    <w:rsid w:val="00D36DA9"/>
    <w:rsid w:val="00D37389"/>
    <w:rsid w:val="00D37595"/>
    <w:rsid w:val="00D40F50"/>
    <w:rsid w:val="00D418DD"/>
    <w:rsid w:val="00D41A1B"/>
    <w:rsid w:val="00D42E57"/>
    <w:rsid w:val="00D4387F"/>
    <w:rsid w:val="00D43B4E"/>
    <w:rsid w:val="00D44386"/>
    <w:rsid w:val="00D4478D"/>
    <w:rsid w:val="00D4499F"/>
    <w:rsid w:val="00D44B42"/>
    <w:rsid w:val="00D44C83"/>
    <w:rsid w:val="00D450B6"/>
    <w:rsid w:val="00D4528C"/>
    <w:rsid w:val="00D50D14"/>
    <w:rsid w:val="00D51172"/>
    <w:rsid w:val="00D51281"/>
    <w:rsid w:val="00D537D5"/>
    <w:rsid w:val="00D539F8"/>
    <w:rsid w:val="00D53C64"/>
    <w:rsid w:val="00D5467F"/>
    <w:rsid w:val="00D54F36"/>
    <w:rsid w:val="00D54FEB"/>
    <w:rsid w:val="00D55D7C"/>
    <w:rsid w:val="00D562B3"/>
    <w:rsid w:val="00D56C74"/>
    <w:rsid w:val="00D571EA"/>
    <w:rsid w:val="00D57291"/>
    <w:rsid w:val="00D5797E"/>
    <w:rsid w:val="00D57D46"/>
    <w:rsid w:val="00D57F95"/>
    <w:rsid w:val="00D60AB8"/>
    <w:rsid w:val="00D61C1D"/>
    <w:rsid w:val="00D622EB"/>
    <w:rsid w:val="00D62857"/>
    <w:rsid w:val="00D62A67"/>
    <w:rsid w:val="00D63209"/>
    <w:rsid w:val="00D6389C"/>
    <w:rsid w:val="00D63B19"/>
    <w:rsid w:val="00D6463C"/>
    <w:rsid w:val="00D64802"/>
    <w:rsid w:val="00D64BC2"/>
    <w:rsid w:val="00D64CB3"/>
    <w:rsid w:val="00D65127"/>
    <w:rsid w:val="00D652F9"/>
    <w:rsid w:val="00D676ED"/>
    <w:rsid w:val="00D70655"/>
    <w:rsid w:val="00D70DC1"/>
    <w:rsid w:val="00D71FE9"/>
    <w:rsid w:val="00D725C0"/>
    <w:rsid w:val="00D75C27"/>
    <w:rsid w:val="00D77D54"/>
    <w:rsid w:val="00D80C75"/>
    <w:rsid w:val="00D82B57"/>
    <w:rsid w:val="00D83E78"/>
    <w:rsid w:val="00D83EC2"/>
    <w:rsid w:val="00D83F8C"/>
    <w:rsid w:val="00D8494A"/>
    <w:rsid w:val="00D84E34"/>
    <w:rsid w:val="00D8507E"/>
    <w:rsid w:val="00D8714D"/>
    <w:rsid w:val="00D87689"/>
    <w:rsid w:val="00D902F3"/>
    <w:rsid w:val="00D90C20"/>
    <w:rsid w:val="00D913BC"/>
    <w:rsid w:val="00D92B92"/>
    <w:rsid w:val="00D9367D"/>
    <w:rsid w:val="00D93ABB"/>
    <w:rsid w:val="00D94719"/>
    <w:rsid w:val="00D94F47"/>
    <w:rsid w:val="00D967B2"/>
    <w:rsid w:val="00D96D08"/>
    <w:rsid w:val="00DA100A"/>
    <w:rsid w:val="00DA14AE"/>
    <w:rsid w:val="00DA162F"/>
    <w:rsid w:val="00DA1777"/>
    <w:rsid w:val="00DA182E"/>
    <w:rsid w:val="00DA21F6"/>
    <w:rsid w:val="00DA310C"/>
    <w:rsid w:val="00DA3BA1"/>
    <w:rsid w:val="00DA3DCF"/>
    <w:rsid w:val="00DA43F0"/>
    <w:rsid w:val="00DA470D"/>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6E14"/>
    <w:rsid w:val="00DB71B6"/>
    <w:rsid w:val="00DB796E"/>
    <w:rsid w:val="00DB7BD7"/>
    <w:rsid w:val="00DB7F40"/>
    <w:rsid w:val="00DC111B"/>
    <w:rsid w:val="00DC1820"/>
    <w:rsid w:val="00DC19AF"/>
    <w:rsid w:val="00DC1B40"/>
    <w:rsid w:val="00DC1BCD"/>
    <w:rsid w:val="00DC2480"/>
    <w:rsid w:val="00DC39EE"/>
    <w:rsid w:val="00DC4884"/>
    <w:rsid w:val="00DC4AD7"/>
    <w:rsid w:val="00DC529C"/>
    <w:rsid w:val="00DC5301"/>
    <w:rsid w:val="00DC55D6"/>
    <w:rsid w:val="00DC56FC"/>
    <w:rsid w:val="00DC61A0"/>
    <w:rsid w:val="00DC73BD"/>
    <w:rsid w:val="00DC79B4"/>
    <w:rsid w:val="00DD0339"/>
    <w:rsid w:val="00DD0810"/>
    <w:rsid w:val="00DD092D"/>
    <w:rsid w:val="00DD0AC3"/>
    <w:rsid w:val="00DD159B"/>
    <w:rsid w:val="00DD2218"/>
    <w:rsid w:val="00DD22BF"/>
    <w:rsid w:val="00DD233E"/>
    <w:rsid w:val="00DD3280"/>
    <w:rsid w:val="00DD359D"/>
    <w:rsid w:val="00DD38DB"/>
    <w:rsid w:val="00DD3C0D"/>
    <w:rsid w:val="00DD3FD5"/>
    <w:rsid w:val="00DD5A96"/>
    <w:rsid w:val="00DD60E3"/>
    <w:rsid w:val="00DD61AF"/>
    <w:rsid w:val="00DD793E"/>
    <w:rsid w:val="00DD7F67"/>
    <w:rsid w:val="00DE070B"/>
    <w:rsid w:val="00DE0D43"/>
    <w:rsid w:val="00DE1724"/>
    <w:rsid w:val="00DE2868"/>
    <w:rsid w:val="00DE3E36"/>
    <w:rsid w:val="00DE445A"/>
    <w:rsid w:val="00DE4C18"/>
    <w:rsid w:val="00DE5CF4"/>
    <w:rsid w:val="00DE60BA"/>
    <w:rsid w:val="00DE6B9E"/>
    <w:rsid w:val="00DF0789"/>
    <w:rsid w:val="00DF2012"/>
    <w:rsid w:val="00DF2CD3"/>
    <w:rsid w:val="00DF38B2"/>
    <w:rsid w:val="00DF3C44"/>
    <w:rsid w:val="00DF43CE"/>
    <w:rsid w:val="00DF5CED"/>
    <w:rsid w:val="00DF637B"/>
    <w:rsid w:val="00DF69C8"/>
    <w:rsid w:val="00DF72B5"/>
    <w:rsid w:val="00E008C0"/>
    <w:rsid w:val="00E00BAF"/>
    <w:rsid w:val="00E00BF7"/>
    <w:rsid w:val="00E00D3D"/>
    <w:rsid w:val="00E02AC9"/>
    <w:rsid w:val="00E03219"/>
    <w:rsid w:val="00E03EF0"/>
    <w:rsid w:val="00E045B5"/>
    <w:rsid w:val="00E047E5"/>
    <w:rsid w:val="00E04E9B"/>
    <w:rsid w:val="00E067F3"/>
    <w:rsid w:val="00E06967"/>
    <w:rsid w:val="00E0741E"/>
    <w:rsid w:val="00E10BD1"/>
    <w:rsid w:val="00E11EEE"/>
    <w:rsid w:val="00E12BEC"/>
    <w:rsid w:val="00E1311F"/>
    <w:rsid w:val="00E14125"/>
    <w:rsid w:val="00E152D5"/>
    <w:rsid w:val="00E15BED"/>
    <w:rsid w:val="00E15E86"/>
    <w:rsid w:val="00E162FF"/>
    <w:rsid w:val="00E165B5"/>
    <w:rsid w:val="00E169A8"/>
    <w:rsid w:val="00E17E6C"/>
    <w:rsid w:val="00E20B50"/>
    <w:rsid w:val="00E2199E"/>
    <w:rsid w:val="00E21A3E"/>
    <w:rsid w:val="00E22665"/>
    <w:rsid w:val="00E22A63"/>
    <w:rsid w:val="00E22AF5"/>
    <w:rsid w:val="00E23548"/>
    <w:rsid w:val="00E23858"/>
    <w:rsid w:val="00E240EB"/>
    <w:rsid w:val="00E24AAB"/>
    <w:rsid w:val="00E24BFE"/>
    <w:rsid w:val="00E24E99"/>
    <w:rsid w:val="00E253EF"/>
    <w:rsid w:val="00E2558F"/>
    <w:rsid w:val="00E25E4F"/>
    <w:rsid w:val="00E26C9F"/>
    <w:rsid w:val="00E31C36"/>
    <w:rsid w:val="00E31F9B"/>
    <w:rsid w:val="00E3290D"/>
    <w:rsid w:val="00E32BD7"/>
    <w:rsid w:val="00E348C0"/>
    <w:rsid w:val="00E3522D"/>
    <w:rsid w:val="00E356CC"/>
    <w:rsid w:val="00E37729"/>
    <w:rsid w:val="00E403B5"/>
    <w:rsid w:val="00E4058B"/>
    <w:rsid w:val="00E4223C"/>
    <w:rsid w:val="00E42771"/>
    <w:rsid w:val="00E42BB1"/>
    <w:rsid w:val="00E456FA"/>
    <w:rsid w:val="00E459C5"/>
    <w:rsid w:val="00E45AEC"/>
    <w:rsid w:val="00E45C5A"/>
    <w:rsid w:val="00E507A4"/>
    <w:rsid w:val="00E50C87"/>
    <w:rsid w:val="00E52139"/>
    <w:rsid w:val="00E52373"/>
    <w:rsid w:val="00E52797"/>
    <w:rsid w:val="00E5297C"/>
    <w:rsid w:val="00E535DB"/>
    <w:rsid w:val="00E54176"/>
    <w:rsid w:val="00E545FE"/>
    <w:rsid w:val="00E551A8"/>
    <w:rsid w:val="00E55EEF"/>
    <w:rsid w:val="00E55FCC"/>
    <w:rsid w:val="00E56300"/>
    <w:rsid w:val="00E56798"/>
    <w:rsid w:val="00E573C5"/>
    <w:rsid w:val="00E577B0"/>
    <w:rsid w:val="00E62D21"/>
    <w:rsid w:val="00E62F87"/>
    <w:rsid w:val="00E635C4"/>
    <w:rsid w:val="00E640A5"/>
    <w:rsid w:val="00E64282"/>
    <w:rsid w:val="00E65040"/>
    <w:rsid w:val="00E66F1B"/>
    <w:rsid w:val="00E67ACA"/>
    <w:rsid w:val="00E67FC6"/>
    <w:rsid w:val="00E70243"/>
    <w:rsid w:val="00E715EC"/>
    <w:rsid w:val="00E71DAA"/>
    <w:rsid w:val="00E72F06"/>
    <w:rsid w:val="00E737D8"/>
    <w:rsid w:val="00E73A04"/>
    <w:rsid w:val="00E73B5F"/>
    <w:rsid w:val="00E75866"/>
    <w:rsid w:val="00E75B0B"/>
    <w:rsid w:val="00E75C7B"/>
    <w:rsid w:val="00E7646A"/>
    <w:rsid w:val="00E76BD5"/>
    <w:rsid w:val="00E80192"/>
    <w:rsid w:val="00E81672"/>
    <w:rsid w:val="00E81678"/>
    <w:rsid w:val="00E816D9"/>
    <w:rsid w:val="00E819ED"/>
    <w:rsid w:val="00E820C4"/>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431"/>
    <w:rsid w:val="00E96DD6"/>
    <w:rsid w:val="00E96FB9"/>
    <w:rsid w:val="00E97FAE"/>
    <w:rsid w:val="00EA01F0"/>
    <w:rsid w:val="00EA02F8"/>
    <w:rsid w:val="00EA1186"/>
    <w:rsid w:val="00EA1417"/>
    <w:rsid w:val="00EA1820"/>
    <w:rsid w:val="00EA2180"/>
    <w:rsid w:val="00EA2EDC"/>
    <w:rsid w:val="00EA3DBE"/>
    <w:rsid w:val="00EA4520"/>
    <w:rsid w:val="00EA45FB"/>
    <w:rsid w:val="00EA4D2A"/>
    <w:rsid w:val="00EA4EC1"/>
    <w:rsid w:val="00EA599F"/>
    <w:rsid w:val="00EA6497"/>
    <w:rsid w:val="00EA719A"/>
    <w:rsid w:val="00EA7AD7"/>
    <w:rsid w:val="00EB04BE"/>
    <w:rsid w:val="00EB05E7"/>
    <w:rsid w:val="00EB08F2"/>
    <w:rsid w:val="00EB0B8E"/>
    <w:rsid w:val="00EB1075"/>
    <w:rsid w:val="00EB13B8"/>
    <w:rsid w:val="00EB18FF"/>
    <w:rsid w:val="00EB261E"/>
    <w:rsid w:val="00EB2820"/>
    <w:rsid w:val="00EB2D42"/>
    <w:rsid w:val="00EB38EC"/>
    <w:rsid w:val="00EB4357"/>
    <w:rsid w:val="00EB48F4"/>
    <w:rsid w:val="00EB4BDD"/>
    <w:rsid w:val="00EB5DA7"/>
    <w:rsid w:val="00EB7255"/>
    <w:rsid w:val="00EB7A25"/>
    <w:rsid w:val="00EC04E1"/>
    <w:rsid w:val="00EC106D"/>
    <w:rsid w:val="00EC12BE"/>
    <w:rsid w:val="00EC16AF"/>
    <w:rsid w:val="00EC1DAB"/>
    <w:rsid w:val="00EC29D6"/>
    <w:rsid w:val="00EC2B2A"/>
    <w:rsid w:val="00EC4044"/>
    <w:rsid w:val="00EC417F"/>
    <w:rsid w:val="00EC58D5"/>
    <w:rsid w:val="00EC61D9"/>
    <w:rsid w:val="00EC727B"/>
    <w:rsid w:val="00EC753F"/>
    <w:rsid w:val="00ED0DBE"/>
    <w:rsid w:val="00ED1221"/>
    <w:rsid w:val="00ED2E1A"/>
    <w:rsid w:val="00ED339D"/>
    <w:rsid w:val="00ED53C7"/>
    <w:rsid w:val="00ED5524"/>
    <w:rsid w:val="00ED5B16"/>
    <w:rsid w:val="00ED5B33"/>
    <w:rsid w:val="00ED5EB4"/>
    <w:rsid w:val="00ED6108"/>
    <w:rsid w:val="00EE0ABE"/>
    <w:rsid w:val="00EE0C10"/>
    <w:rsid w:val="00EE1D4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A23"/>
    <w:rsid w:val="00EF0E33"/>
    <w:rsid w:val="00EF0F08"/>
    <w:rsid w:val="00EF126B"/>
    <w:rsid w:val="00EF1ABC"/>
    <w:rsid w:val="00EF248C"/>
    <w:rsid w:val="00EF25CA"/>
    <w:rsid w:val="00EF2B08"/>
    <w:rsid w:val="00EF2E8A"/>
    <w:rsid w:val="00EF4972"/>
    <w:rsid w:val="00EF5513"/>
    <w:rsid w:val="00EF599B"/>
    <w:rsid w:val="00EF6BC8"/>
    <w:rsid w:val="00EF6FD3"/>
    <w:rsid w:val="00EF7358"/>
    <w:rsid w:val="00EF7769"/>
    <w:rsid w:val="00EF7A0F"/>
    <w:rsid w:val="00F0194C"/>
    <w:rsid w:val="00F01B33"/>
    <w:rsid w:val="00F01C31"/>
    <w:rsid w:val="00F02A17"/>
    <w:rsid w:val="00F03BB8"/>
    <w:rsid w:val="00F045F2"/>
    <w:rsid w:val="00F04B89"/>
    <w:rsid w:val="00F05983"/>
    <w:rsid w:val="00F069A0"/>
    <w:rsid w:val="00F06FDE"/>
    <w:rsid w:val="00F07612"/>
    <w:rsid w:val="00F102F4"/>
    <w:rsid w:val="00F11248"/>
    <w:rsid w:val="00F113A1"/>
    <w:rsid w:val="00F12085"/>
    <w:rsid w:val="00F12EF4"/>
    <w:rsid w:val="00F13000"/>
    <w:rsid w:val="00F13F1D"/>
    <w:rsid w:val="00F1475D"/>
    <w:rsid w:val="00F1542A"/>
    <w:rsid w:val="00F1569F"/>
    <w:rsid w:val="00F2002A"/>
    <w:rsid w:val="00F20775"/>
    <w:rsid w:val="00F22723"/>
    <w:rsid w:val="00F22E66"/>
    <w:rsid w:val="00F2323C"/>
    <w:rsid w:val="00F23464"/>
    <w:rsid w:val="00F234B6"/>
    <w:rsid w:val="00F2474E"/>
    <w:rsid w:val="00F24828"/>
    <w:rsid w:val="00F24E2A"/>
    <w:rsid w:val="00F27C1B"/>
    <w:rsid w:val="00F312AD"/>
    <w:rsid w:val="00F3165B"/>
    <w:rsid w:val="00F316C0"/>
    <w:rsid w:val="00F32981"/>
    <w:rsid w:val="00F32B29"/>
    <w:rsid w:val="00F3325D"/>
    <w:rsid w:val="00F3368A"/>
    <w:rsid w:val="00F34280"/>
    <w:rsid w:val="00F34E3C"/>
    <w:rsid w:val="00F354C8"/>
    <w:rsid w:val="00F35977"/>
    <w:rsid w:val="00F359DD"/>
    <w:rsid w:val="00F3602C"/>
    <w:rsid w:val="00F36691"/>
    <w:rsid w:val="00F3685E"/>
    <w:rsid w:val="00F36F41"/>
    <w:rsid w:val="00F37040"/>
    <w:rsid w:val="00F4029A"/>
    <w:rsid w:val="00F40975"/>
    <w:rsid w:val="00F410C8"/>
    <w:rsid w:val="00F41DD5"/>
    <w:rsid w:val="00F421FB"/>
    <w:rsid w:val="00F42208"/>
    <w:rsid w:val="00F424E8"/>
    <w:rsid w:val="00F427E3"/>
    <w:rsid w:val="00F44B61"/>
    <w:rsid w:val="00F44FCC"/>
    <w:rsid w:val="00F45113"/>
    <w:rsid w:val="00F454AA"/>
    <w:rsid w:val="00F454C2"/>
    <w:rsid w:val="00F4677D"/>
    <w:rsid w:val="00F4729F"/>
    <w:rsid w:val="00F5056C"/>
    <w:rsid w:val="00F52FEE"/>
    <w:rsid w:val="00F54561"/>
    <w:rsid w:val="00F550AB"/>
    <w:rsid w:val="00F5522D"/>
    <w:rsid w:val="00F55826"/>
    <w:rsid w:val="00F55CBB"/>
    <w:rsid w:val="00F608C8"/>
    <w:rsid w:val="00F61D4E"/>
    <w:rsid w:val="00F628DE"/>
    <w:rsid w:val="00F6297A"/>
    <w:rsid w:val="00F64B53"/>
    <w:rsid w:val="00F65053"/>
    <w:rsid w:val="00F653DE"/>
    <w:rsid w:val="00F6562F"/>
    <w:rsid w:val="00F65AF4"/>
    <w:rsid w:val="00F65B82"/>
    <w:rsid w:val="00F65C53"/>
    <w:rsid w:val="00F66388"/>
    <w:rsid w:val="00F666FD"/>
    <w:rsid w:val="00F667BB"/>
    <w:rsid w:val="00F70AEF"/>
    <w:rsid w:val="00F713CF"/>
    <w:rsid w:val="00F716A4"/>
    <w:rsid w:val="00F721BB"/>
    <w:rsid w:val="00F72DA9"/>
    <w:rsid w:val="00F72ED1"/>
    <w:rsid w:val="00F730C8"/>
    <w:rsid w:val="00F738B2"/>
    <w:rsid w:val="00F73AC7"/>
    <w:rsid w:val="00F73E7E"/>
    <w:rsid w:val="00F74AB5"/>
    <w:rsid w:val="00F7657D"/>
    <w:rsid w:val="00F7790C"/>
    <w:rsid w:val="00F80064"/>
    <w:rsid w:val="00F805D5"/>
    <w:rsid w:val="00F80A76"/>
    <w:rsid w:val="00F813FD"/>
    <w:rsid w:val="00F8239C"/>
    <w:rsid w:val="00F842FB"/>
    <w:rsid w:val="00F85418"/>
    <w:rsid w:val="00F8543B"/>
    <w:rsid w:val="00F857DB"/>
    <w:rsid w:val="00F85DE5"/>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5C68"/>
    <w:rsid w:val="00F96204"/>
    <w:rsid w:val="00F963D9"/>
    <w:rsid w:val="00F96EEA"/>
    <w:rsid w:val="00F97536"/>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358"/>
    <w:rsid w:val="00FB0C71"/>
    <w:rsid w:val="00FB0E5B"/>
    <w:rsid w:val="00FB12AC"/>
    <w:rsid w:val="00FB15FA"/>
    <w:rsid w:val="00FB1C0B"/>
    <w:rsid w:val="00FB1F46"/>
    <w:rsid w:val="00FB340B"/>
    <w:rsid w:val="00FB4AC7"/>
    <w:rsid w:val="00FB6686"/>
    <w:rsid w:val="00FB67ED"/>
    <w:rsid w:val="00FB6F5B"/>
    <w:rsid w:val="00FB7C51"/>
    <w:rsid w:val="00FC1B73"/>
    <w:rsid w:val="00FC215C"/>
    <w:rsid w:val="00FC279F"/>
    <w:rsid w:val="00FC2D7B"/>
    <w:rsid w:val="00FC2F26"/>
    <w:rsid w:val="00FC3F7B"/>
    <w:rsid w:val="00FC48E1"/>
    <w:rsid w:val="00FC4CDD"/>
    <w:rsid w:val="00FC511E"/>
    <w:rsid w:val="00FC5223"/>
    <w:rsid w:val="00FC5360"/>
    <w:rsid w:val="00FC5501"/>
    <w:rsid w:val="00FC5953"/>
    <w:rsid w:val="00FC6821"/>
    <w:rsid w:val="00FC7861"/>
    <w:rsid w:val="00FC7A6B"/>
    <w:rsid w:val="00FD0051"/>
    <w:rsid w:val="00FD03F5"/>
    <w:rsid w:val="00FD08EE"/>
    <w:rsid w:val="00FD0D92"/>
    <w:rsid w:val="00FD196D"/>
    <w:rsid w:val="00FD2027"/>
    <w:rsid w:val="00FD20BD"/>
    <w:rsid w:val="00FD34AD"/>
    <w:rsid w:val="00FD35B3"/>
    <w:rsid w:val="00FD3E4E"/>
    <w:rsid w:val="00FD4083"/>
    <w:rsid w:val="00FD47D5"/>
    <w:rsid w:val="00FD4DDC"/>
    <w:rsid w:val="00FD514D"/>
    <w:rsid w:val="00FD5352"/>
    <w:rsid w:val="00FD6665"/>
    <w:rsid w:val="00FD6CEB"/>
    <w:rsid w:val="00FD6DCB"/>
    <w:rsid w:val="00FD6E7A"/>
    <w:rsid w:val="00FD707F"/>
    <w:rsid w:val="00FD7468"/>
    <w:rsid w:val="00FD7B9F"/>
    <w:rsid w:val="00FD7C21"/>
    <w:rsid w:val="00FE0420"/>
    <w:rsid w:val="00FE0716"/>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E7C43"/>
    <w:rsid w:val="00FF104D"/>
    <w:rsid w:val="00FF16C1"/>
    <w:rsid w:val="00FF231B"/>
    <w:rsid w:val="00FF2B82"/>
    <w:rsid w:val="00FF3731"/>
    <w:rsid w:val="00FF4299"/>
    <w:rsid w:val="00FF4544"/>
    <w:rsid w:val="00FF49F0"/>
    <w:rsid w:val="00FF562F"/>
    <w:rsid w:val="00FF5F85"/>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BB9518"/>
  <w15:docId w15:val="{9A9CBFA1-6941-46A8-A8D7-D90172F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41"/>
    <w:pPr>
      <w:spacing w:before="40" w:after="120" w:line="280" w:lineRule="atLeast"/>
    </w:pPr>
  </w:style>
  <w:style w:type="paragraph" w:styleId="Heading1">
    <w:name w:val="heading 1"/>
    <w:basedOn w:val="Normal"/>
    <w:next w:val="Normal"/>
    <w:link w:val="Heading1Char"/>
    <w:autoRedefine/>
    <w:qFormat/>
    <w:rsid w:val="00496C11"/>
    <w:pPr>
      <w:tabs>
        <w:tab w:val="left" w:pos="3818"/>
      </w:tabs>
      <w:spacing w:before="2000"/>
      <w:outlineLvl w:val="0"/>
    </w:pPr>
    <w:rPr>
      <w:color w:val="264F90"/>
      <w:sz w:val="40"/>
      <w:szCs w:val="40"/>
    </w:rPr>
  </w:style>
  <w:style w:type="paragraph" w:styleId="Heading2">
    <w:name w:val="heading 2"/>
    <w:basedOn w:val="Normal"/>
    <w:next w:val="Normal"/>
    <w:link w:val="Heading2Char"/>
    <w:autoRedefine/>
    <w:qFormat/>
    <w:rsid w:val="004255C6"/>
    <w:pPr>
      <w:keepNext/>
      <w:numPr>
        <w:numId w:val="32"/>
      </w:numPr>
      <w:spacing w:before="240"/>
      <w:outlineLvl w:val="1"/>
    </w:pPr>
    <w:rPr>
      <w:rFonts w:cstheme="minorHAnsi"/>
      <w:bCs/>
      <w:iCs/>
      <w:color w:val="264F90"/>
      <w:sz w:val="28"/>
      <w:szCs w:val="28"/>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FD196D"/>
    <w:pPr>
      <w:numPr>
        <w:ilvl w:val="2"/>
      </w:numPr>
      <w:outlineLvl w:val="3"/>
    </w:pPr>
    <w:rPr>
      <w:rFonts w:eastAsia="MS Mincho"/>
      <w:szCs w:val="24"/>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CC44EA"/>
    <w:pPr>
      <w:tabs>
        <w:tab w:val="left" w:pos="4590"/>
        <w:tab w:val="right" w:pos="9450"/>
      </w:tabs>
      <w:spacing w:line="220" w:lineRule="exact"/>
      <w:ind w:left="142" w:right="188"/>
    </w:pPr>
    <w:rPr>
      <w:rFonts w:cs="Arial"/>
      <w:sz w:val="16"/>
      <w:szCs w:val="16"/>
    </w:rPr>
  </w:style>
  <w:style w:type="character" w:customStyle="1" w:styleId="FootnoteTextChar1">
    <w:name w:val="Footnote Text Char1"/>
    <w:basedOn w:val="DefaultParagraphFont"/>
    <w:link w:val="FootnoteText"/>
    <w:uiPriority w:val="97"/>
    <w:rsid w:val="00CC44EA"/>
    <w:rPr>
      <w:rFonts w:cs="Arial"/>
      <w:sz w:val="16"/>
      <w:szCs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496C11"/>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7"/>
      </w:numPr>
      <w:spacing w:after="80"/>
    </w:pPr>
    <w:rPr>
      <w:iCs/>
    </w:rPr>
  </w:style>
  <w:style w:type="character" w:customStyle="1" w:styleId="Heading2Char">
    <w:name w:val="Heading 2 Char"/>
    <w:basedOn w:val="DefaultParagraphFont"/>
    <w:link w:val="Heading2"/>
    <w:rsid w:val="004255C6"/>
    <w:rPr>
      <w:rFonts w:cstheme="minorHAnsi"/>
      <w:bCs/>
      <w:iCs/>
      <w:color w:val="264F90"/>
      <w:sz w:val="28"/>
      <w:szCs w:val="28"/>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28"/>
    </w:rPr>
  </w:style>
  <w:style w:type="character" w:customStyle="1" w:styleId="Heading4Char">
    <w:name w:val="Heading 4 Char"/>
    <w:basedOn w:val="Heading3Char"/>
    <w:link w:val="Heading4"/>
    <w:rsid w:val="00FD196D"/>
    <w:rPr>
      <w:rFonts w:eastAsia="MS Mincho" w:cs="Arial"/>
      <w:b/>
      <w:bCs/>
      <w:iCs/>
      <w:color w:val="264F90"/>
      <w:sz w:val="24"/>
      <w:szCs w:val="24"/>
    </w:rPr>
  </w:style>
  <w:style w:type="character" w:customStyle="1" w:styleId="Heading5Char">
    <w:name w:val="Heading 5 Char"/>
    <w:basedOn w:val="Heading4Char"/>
    <w:link w:val="Heading5"/>
    <w:rsid w:val="00430D2E"/>
    <w:rPr>
      <w:rFonts w:eastAsia="MS Mincho" w:cs="Arial"/>
      <w:b/>
      <w:bCs w:val="0"/>
      <w:iCs w:val="0"/>
      <w:color w:val="264F90"/>
      <w:sz w:val="24"/>
      <w:szCs w:val="26"/>
    </w:rPr>
  </w:style>
  <w:style w:type="character" w:customStyle="1" w:styleId="Heading6Char">
    <w:name w:val="Heading 6 Char"/>
    <w:basedOn w:val="Heading5Char"/>
    <w:link w:val="Heading6"/>
    <w:rsid w:val="00C17209"/>
    <w:rPr>
      <w:rFonts w:eastAsia="MS Mincho" w:cs="Arial"/>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0"/>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2"/>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table" w:customStyle="1" w:styleId="TableGrid2">
    <w:name w:val="Table Grid2"/>
    <w:basedOn w:val="TableNormal"/>
    <w:next w:val="TableGrid"/>
    <w:uiPriority w:val="99"/>
    <w:rsid w:val="00AB0D79"/>
    <w:pPr>
      <w:spacing w:after="120" w:line="32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
    <w:link w:val="ListParagraph"/>
    <w:uiPriority w:val="34"/>
    <w:qFormat/>
    <w:locked/>
    <w:rsid w:val="00E4058B"/>
  </w:style>
  <w:style w:type="table" w:customStyle="1" w:styleId="TableGrid3">
    <w:name w:val="Table Grid3"/>
    <w:basedOn w:val="TableNormal"/>
    <w:next w:val="TableGrid"/>
    <w:uiPriority w:val="99"/>
    <w:rsid w:val="005D54C6"/>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80765357">
      <w:bodyDiv w:val="1"/>
      <w:marLeft w:val="0"/>
      <w:marRight w:val="0"/>
      <w:marTop w:val="0"/>
      <w:marBottom w:val="0"/>
      <w:divBdr>
        <w:top w:val="none" w:sz="0" w:space="0" w:color="auto"/>
        <w:left w:val="none" w:sz="0" w:space="0" w:color="auto"/>
        <w:bottom w:val="none" w:sz="0" w:space="0" w:color="auto"/>
        <w:right w:val="none" w:sz="0" w:space="0" w:color="auto"/>
      </w:divBdr>
    </w:div>
    <w:div w:id="93746163">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68220217">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97589495">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7784240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22981146">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4896700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49703911">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94189895">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37824123">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43738213">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967485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1992710890">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327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www.grants.gov.au/" TargetMode="External"/><Relationship Id="rId39" Type="http://schemas.openxmlformats.org/officeDocument/2006/relationships/hyperlink" Target="https://www.finance.gov.au/government/commonwealth-grants/commonwealth-grants-rules-and-guidelines" TargetMode="External"/><Relationship Id="rId21" Type="http://schemas.openxmlformats.org/officeDocument/2006/relationships/hyperlink" Target="https://www.abs.gov.au/ausstats/abs@.nsf/Latestproducts/4430.0Main%20Features52018?opendocument&amp;tabname=Summary&amp;prodno=4430.0&amp;issue=2018&amp;num=&amp;view=" TargetMode="External"/><Relationship Id="rId34" Type="http://schemas.openxmlformats.org/officeDocument/2006/relationships/hyperlink" Target="mailto:support@communitygrants.gov.au" TargetMode="External"/><Relationship Id="rId42" Type="http://schemas.openxmlformats.org/officeDocument/2006/relationships/hyperlink" Target="https://www.ato.gov.au/" TargetMode="External"/><Relationship Id="rId47" Type="http://schemas.openxmlformats.org/officeDocument/2006/relationships/hyperlink" Target="https://www.dss.gov.au/contact/feedback-compliments-complaints-and-enquiries/complaints-page" TargetMode="External"/><Relationship Id="rId50" Type="http://schemas.openxmlformats.org/officeDocument/2006/relationships/hyperlink" Target="https://www.ombudsman.gov.au/" TargetMode="External"/><Relationship Id="rId55" Type="http://schemas.openxmlformats.org/officeDocument/2006/relationships/hyperlink" Target="https://www.legislation.gov.au/Series/C2004A00538" TargetMode="External"/><Relationship Id="rId63" Type="http://schemas.openxmlformats.org/officeDocument/2006/relationships/hyperlink" Target="https://www.finance.gov.au/sites/default/files/2019-11/commonwealth-grants-rules-and-guidelines.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ommunity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hyperlink" Target="mailto:support@communitygrants.gov.au" TargetMode="External"/><Relationship Id="rId37" Type="http://schemas.openxmlformats.org/officeDocument/2006/relationships/hyperlink" Target="https://www.grants.gov.au/" TargetMode="External"/><Relationship Id="rId40" Type="http://schemas.openxmlformats.org/officeDocument/2006/relationships/hyperlink" Target="https://www.ato.gov.au/Business/GST/Registering-for-GST/" TargetMode="External"/><Relationship Id="rId45" Type="http://schemas.openxmlformats.org/officeDocument/2006/relationships/hyperlink" Target="https://www.grants.gov.au/?event=public.GO.list" TargetMode="External"/><Relationship Id="rId53" Type="http://schemas.openxmlformats.org/officeDocument/2006/relationships/hyperlink" Target="http://www.apsc.gov.au/publications-and-media/current-publications/aps-values-and-code-of-conduct-in-practice/conflict-of-interest" TargetMode="External"/><Relationship Id="rId58" Type="http://schemas.openxmlformats.org/officeDocument/2006/relationships/hyperlink" Target="https://www.oaic.gov.au/privacy-law/privacy-act/australian-privacy-principles" TargetMode="External"/><Relationship Id="rId66" Type="http://schemas.openxmlformats.org/officeDocument/2006/relationships/hyperlink" Target="https://www.budget.gov.au/2019-20/content/pbs/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munitygrants.gov.au/" TargetMode="External"/><Relationship Id="rId28" Type="http://schemas.openxmlformats.org/officeDocument/2006/relationships/hyperlink" Target="https://www.communitygrants.gov.au/" TargetMode="External"/><Relationship Id="rId36" Type="http://schemas.openxmlformats.org/officeDocument/2006/relationships/hyperlink" Target="mailto:support@communitygrants.gov.au" TargetMode="External"/><Relationship Id="rId49" Type="http://schemas.openxmlformats.org/officeDocument/2006/relationships/hyperlink" Target="https://www.dss.gov.au/contact/feedback-compliments-complaints-and-enquiries/feedback-form" TargetMode="External"/><Relationship Id="rId57" Type="http://schemas.openxmlformats.org/officeDocument/2006/relationships/hyperlink" Target="https://www.legislation.gov.au/Details/C2014C00076" TargetMode="External"/><Relationship Id="rId61" Type="http://schemas.openxmlformats.org/officeDocument/2006/relationships/hyperlink" Target="https://www.legislation.gov.au/Details/C2013A00123" TargetMode="External"/><Relationship Id="rId10" Type="http://schemas.openxmlformats.org/officeDocument/2006/relationships/footnotes" Target="footnotes.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s://dex.dss.gov.au/document/81" TargetMode="External"/><Relationship Id="rId52" Type="http://schemas.openxmlformats.org/officeDocument/2006/relationships/hyperlink" Target="http://www.ombudsman.gov.au" TargetMode="External"/><Relationship Id="rId60" Type="http://schemas.openxmlformats.org/officeDocument/2006/relationships/hyperlink" Target="mailto:foi@dss.gov.au" TargetMode="External"/><Relationship Id="rId65"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grants.gov.au/" TargetMode="External"/><Relationship Id="rId27" Type="http://schemas.openxmlformats.org/officeDocument/2006/relationships/hyperlink" Target="https://www.grants.gov.au/" TargetMode="External"/><Relationship Id="rId30" Type="http://schemas.openxmlformats.org/officeDocument/2006/relationships/hyperlink" Target="http://www8.austlii.edu.au/cgi-bin/viewdoc/au/legis/cth/consol_act/cca1995115/sch1.html" TargetMode="External"/><Relationship Id="rId35" Type="http://schemas.openxmlformats.org/officeDocument/2006/relationships/hyperlink" Target="mailto:support@communitygrants.gov.au" TargetMode="External"/><Relationship Id="rId43" Type="http://schemas.openxmlformats.org/officeDocument/2006/relationships/hyperlink" Target="https://www.finance.gov.au/sites/default/files/2019-11/commonwealth-grants-rules-and-guidelines.pdf" TargetMode="External"/><Relationship Id="rId48" Type="http://schemas.openxmlformats.org/officeDocument/2006/relationships/hyperlink" Target="mailto:support@communitygrants.gov.au" TargetMode="External"/><Relationship Id="rId56" Type="http://schemas.openxmlformats.org/officeDocument/2006/relationships/hyperlink" Target="https://www.communitygrants.gov.au/open-grants/how-apply/conflict-interest-policy-commonwealth-government-employee" TargetMode="External"/><Relationship Id="rId64" Type="http://schemas.openxmlformats.org/officeDocument/2006/relationships/hyperlink" Target="https://www.finance.gov.au/about-us/glossary/pgpa/term-consolidated-revenue-fund-crf" TargetMode="External"/><Relationship Id="rId8" Type="http://schemas.openxmlformats.org/officeDocument/2006/relationships/settings" Target="settings.xml"/><Relationship Id="rId51" Type="http://schemas.openxmlformats.org/officeDocument/2006/relationships/hyperlink" Target="mailto:ombudsman@ombudsman.gov.au"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hyperlink" Target="https://www.communitygrants.gov.au/" TargetMode="External"/><Relationship Id="rId33" Type="http://schemas.openxmlformats.org/officeDocument/2006/relationships/hyperlink" Target="https://www.communitygrants.gov.au/information/information-applicants/timing-grant-opportunity-processes" TargetMode="External"/><Relationship Id="rId38" Type="http://schemas.openxmlformats.org/officeDocument/2006/relationships/hyperlink" Target="https://www.communitygrants.gov.au/" TargetMode="External"/><Relationship Id="rId46" Type="http://schemas.openxmlformats.org/officeDocument/2006/relationships/hyperlink" Target="https://www.communitygrants.gov.au/" TargetMode="External"/><Relationship Id="rId59" Type="http://schemas.openxmlformats.org/officeDocument/2006/relationships/hyperlink" Target="https://www.legislation.gov.au/Series/C2004A02562" TargetMode="External"/><Relationship Id="rId67" Type="http://schemas.openxmlformats.org/officeDocument/2006/relationships/fontTable" Target="fontTable.xml"/><Relationship Id="rId20" Type="http://schemas.openxmlformats.org/officeDocument/2006/relationships/hyperlink" Target="https://www.finance.gov.au/sites/default/files/2019-11/commonwealth-grants-rules-and-guidelines.pdf" TargetMode="External"/><Relationship Id="rId41" Type="http://schemas.openxmlformats.org/officeDocument/2006/relationships/hyperlink" Target="https://www.ato.gov.au/Forms/Recipient-created-tax-invoices/" TargetMode="External"/><Relationship Id="rId54" Type="http://schemas.openxmlformats.org/officeDocument/2006/relationships/hyperlink" Target="http://www8.austlii.edu.au/cgi-bin/viewdoc/au/legis/cth/consol_act/psa1999152/s13.html" TargetMode="External"/><Relationship Id="rId62" Type="http://schemas.openxmlformats.org/officeDocument/2006/relationships/hyperlink" Target="https://www.finance.gov.au/sites/default/files/commonwealth-grants-rules-and-guidelin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2F55C1B-D741-4558-AE25-6D03D9B02509"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D84FEFCAF9B6142AEB2DF0A385BF696" ma:contentTypeVersion="" ma:contentTypeDescription="PDMS Document Site Content Type" ma:contentTypeScope="" ma:versionID="06005d4397c892bf7a55edd77e80d8a6">
  <xsd:schema xmlns:xsd="http://www.w3.org/2001/XMLSchema" xmlns:xs="http://www.w3.org/2001/XMLSchema" xmlns:p="http://schemas.microsoft.com/office/2006/metadata/properties" xmlns:ns2="22F55C1B-D741-4558-AE25-6D03D9B02509" targetNamespace="http://schemas.microsoft.com/office/2006/metadata/properties" ma:root="true" ma:fieldsID="bce3e34f13ac8b7d6343993a5f138560" ns2:_="">
    <xsd:import namespace="22F55C1B-D741-4558-AE25-6D03D9B0250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55C1B-D741-4558-AE25-6D03D9B0250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2F55C1B-D741-4558-AE25-6D03D9B02509"/>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78D2ED9D-6676-4892-B177-D04DE23E4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55C1B-D741-4558-AE25-6D03D9B02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839258-9A85-45B9-82B5-24875247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285</Words>
  <Characters>529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208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17</cp:revision>
  <cp:lastPrinted>2020-11-17T00:00:00Z</cp:lastPrinted>
  <dcterms:created xsi:type="dcterms:W3CDTF">2020-11-11T02:48:00Z</dcterms:created>
  <dcterms:modified xsi:type="dcterms:W3CDTF">2020-11-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5D84FEFCAF9B6142AEB2DF0A385BF69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